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дошкольное образовательное учреждение </w:t>
      </w: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2»</w:t>
      </w: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9C" w:rsidRDefault="00E255D4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09C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6B" w:rsidRDefault="003727F3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09C">
        <w:rPr>
          <w:rFonts w:ascii="Times New Roman" w:hAnsi="Times New Roman" w:cs="Times New Roman"/>
          <w:b/>
          <w:sz w:val="28"/>
          <w:szCs w:val="28"/>
        </w:rPr>
        <w:t>«Технология со-проектирования как инструмент создания условий для  самореализации  участников образовательного процесса</w:t>
      </w:r>
      <w:r w:rsidRPr="00CB4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Default="0051748E" w:rsidP="0051748E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</w:t>
      </w:r>
      <w:r w:rsidRPr="00517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ы:</w:t>
      </w:r>
    </w:p>
    <w:p w:rsidR="0051748E" w:rsidRDefault="0051748E" w:rsidP="0051748E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В. Суратова - старший воспитатель</w:t>
      </w:r>
    </w:p>
    <w:p w:rsidR="0051748E" w:rsidRDefault="0051748E" w:rsidP="0051748E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В. Давыдова- воспитатель</w:t>
      </w:r>
    </w:p>
    <w:p w:rsidR="0051748E" w:rsidRDefault="0051748E" w:rsidP="0051748E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В. Немирова - воспитатель</w:t>
      </w:r>
    </w:p>
    <w:p w:rsidR="0051748E" w:rsidRDefault="0051748E" w:rsidP="0051748E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 Малышева -педагог- психолог</w:t>
      </w:r>
    </w:p>
    <w:p w:rsidR="0051748E" w:rsidRPr="0051748E" w:rsidRDefault="0051748E" w:rsidP="0051748E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48E" w:rsidRPr="0051748E" w:rsidRDefault="0051748E" w:rsidP="0051748E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48E" w:rsidRPr="0051748E" w:rsidRDefault="0051748E" w:rsidP="0051748E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48E" w:rsidRP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7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ославль, 2021 год</w:t>
      </w:r>
    </w:p>
    <w:p w:rsidR="0051748E" w:rsidRDefault="0051748E" w:rsidP="0013405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CED" w:rsidRDefault="00DC0CED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64269" w:rsidRDefault="00064269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</w:tblGrid>
      <w:tr w:rsidR="00DC0CED" w:rsidTr="00064269">
        <w:tc>
          <w:tcPr>
            <w:tcW w:w="9498" w:type="dxa"/>
          </w:tcPr>
          <w:p w:rsidR="00DC0CED" w:rsidRPr="00064269" w:rsidRDefault="00DC0CED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709" w:type="dxa"/>
          </w:tcPr>
          <w:p w:rsidR="00DC0CED" w:rsidRDefault="00DC0CED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CED" w:rsidTr="00064269">
        <w:tc>
          <w:tcPr>
            <w:tcW w:w="9498" w:type="dxa"/>
          </w:tcPr>
          <w:p w:rsidR="00DC0CED" w:rsidRPr="00064269" w:rsidRDefault="00DC0CED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DC0CED" w:rsidRDefault="00DC0CED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CED" w:rsidTr="00064269">
        <w:tc>
          <w:tcPr>
            <w:tcW w:w="9498" w:type="dxa"/>
          </w:tcPr>
          <w:p w:rsidR="00DC0CED" w:rsidRPr="00A9092E" w:rsidRDefault="00DC0CED" w:rsidP="00A9092E">
            <w:pPr>
              <w:pStyle w:val="ConsPlusNormal"/>
              <w:numPr>
                <w:ilvl w:val="0"/>
                <w:numId w:val="48"/>
              </w:numPr>
              <w:spacing w:line="276" w:lineRule="auto"/>
              <w:ind w:left="142" w:right="34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92E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r w:rsidR="006D1A6F">
              <w:rPr>
                <w:rFonts w:ascii="Times New Roman" w:hAnsi="Times New Roman" w:cs="Times New Roman"/>
                <w:sz w:val="28"/>
                <w:szCs w:val="28"/>
              </w:rPr>
              <w:t>етические основы технологии со-</w:t>
            </w:r>
            <w:r w:rsidRPr="00A9092E">
              <w:rPr>
                <w:rFonts w:ascii="Times New Roman" w:hAnsi="Times New Roman" w:cs="Times New Roman"/>
                <w:sz w:val="28"/>
                <w:szCs w:val="28"/>
              </w:rPr>
              <w:t>проектирования как  инструмента создания условий для самореализации участников  образовательного процесса</w:t>
            </w:r>
          </w:p>
        </w:tc>
        <w:tc>
          <w:tcPr>
            <w:tcW w:w="709" w:type="dxa"/>
          </w:tcPr>
          <w:p w:rsidR="00DC0CED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0CED" w:rsidTr="00064269">
        <w:tc>
          <w:tcPr>
            <w:tcW w:w="9498" w:type="dxa"/>
          </w:tcPr>
          <w:p w:rsidR="00DC0CED" w:rsidRPr="00A9092E" w:rsidRDefault="00A9092E" w:rsidP="00A9092E">
            <w:pPr>
              <w:pStyle w:val="ConsPlusNormal"/>
              <w:numPr>
                <w:ilvl w:val="1"/>
                <w:numId w:val="48"/>
              </w:numPr>
              <w:spacing w:line="276" w:lineRule="auto"/>
              <w:ind w:left="142" w:right="34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92E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участников образовательного процесса в дошкольном учреждении как субъектов деятельности</w:t>
            </w:r>
          </w:p>
        </w:tc>
        <w:tc>
          <w:tcPr>
            <w:tcW w:w="709" w:type="dxa"/>
          </w:tcPr>
          <w:p w:rsidR="00DC0CED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0CED" w:rsidTr="00064269">
        <w:tc>
          <w:tcPr>
            <w:tcW w:w="9498" w:type="dxa"/>
          </w:tcPr>
          <w:p w:rsidR="00DC0CED" w:rsidRPr="00A9092E" w:rsidRDefault="00A9092E" w:rsidP="00A9092E">
            <w:pPr>
              <w:pStyle w:val="ConsPlusNormal"/>
              <w:numPr>
                <w:ilvl w:val="1"/>
                <w:numId w:val="48"/>
              </w:numPr>
              <w:spacing w:line="276" w:lineRule="auto"/>
              <w:ind w:left="142" w:right="34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убъектной позиции педагога в образовательном процессе</w:t>
            </w:r>
          </w:p>
        </w:tc>
        <w:tc>
          <w:tcPr>
            <w:tcW w:w="709" w:type="dxa"/>
          </w:tcPr>
          <w:p w:rsidR="00DC0CED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C0CED" w:rsidTr="00064269">
        <w:tc>
          <w:tcPr>
            <w:tcW w:w="9498" w:type="dxa"/>
          </w:tcPr>
          <w:p w:rsidR="00DC0CED" w:rsidRDefault="00A9092E" w:rsidP="00A9092E">
            <w:pPr>
              <w:pStyle w:val="ConsPlusNormal"/>
              <w:numPr>
                <w:ilvl w:val="1"/>
                <w:numId w:val="48"/>
              </w:numPr>
              <w:spacing w:line="276" w:lineRule="auto"/>
              <w:ind w:left="142" w:right="34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убъектной позиции ребенка в образовательном процессе</w:t>
            </w:r>
          </w:p>
        </w:tc>
        <w:tc>
          <w:tcPr>
            <w:tcW w:w="709" w:type="dxa"/>
          </w:tcPr>
          <w:p w:rsidR="00DC0CED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C0CED" w:rsidTr="00064269">
        <w:tc>
          <w:tcPr>
            <w:tcW w:w="9498" w:type="dxa"/>
          </w:tcPr>
          <w:p w:rsidR="00DC0CED" w:rsidRDefault="00A9092E" w:rsidP="00A9092E">
            <w:pPr>
              <w:pStyle w:val="ConsPlusNormal"/>
              <w:numPr>
                <w:ilvl w:val="1"/>
                <w:numId w:val="48"/>
              </w:numPr>
              <w:spacing w:line="276" w:lineRule="auto"/>
              <w:ind w:left="142" w:right="34" w:hanging="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убъектной позиции семьи в образовательном процессе</w:t>
            </w:r>
          </w:p>
        </w:tc>
        <w:tc>
          <w:tcPr>
            <w:tcW w:w="709" w:type="dxa"/>
          </w:tcPr>
          <w:p w:rsidR="00DC0CED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C0CED" w:rsidTr="00064269">
        <w:tc>
          <w:tcPr>
            <w:tcW w:w="9498" w:type="dxa"/>
          </w:tcPr>
          <w:p w:rsidR="00DC0CED" w:rsidRPr="00A9092E" w:rsidRDefault="00A9092E" w:rsidP="00A9092E">
            <w:pPr>
              <w:pStyle w:val="ConsPlusNormal"/>
              <w:numPr>
                <w:ilvl w:val="0"/>
                <w:numId w:val="48"/>
              </w:numPr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92E">
              <w:rPr>
                <w:rFonts w:ascii="Times New Roman" w:hAnsi="Times New Roman" w:cs="Times New Roman"/>
                <w:sz w:val="28"/>
                <w:szCs w:val="28"/>
              </w:rPr>
              <w:t>Самореализация участников образовательного процесса посредством совместного проектирования (со-проектирования)</w:t>
            </w:r>
          </w:p>
        </w:tc>
        <w:tc>
          <w:tcPr>
            <w:tcW w:w="709" w:type="dxa"/>
          </w:tcPr>
          <w:p w:rsidR="00DC0CED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9092E" w:rsidTr="00064269">
        <w:tc>
          <w:tcPr>
            <w:tcW w:w="9498" w:type="dxa"/>
          </w:tcPr>
          <w:p w:rsidR="00A9092E" w:rsidRPr="00A9092E" w:rsidRDefault="00A9092E" w:rsidP="00A9092E">
            <w:pPr>
              <w:pStyle w:val="ConsPlusNormal"/>
              <w:numPr>
                <w:ilvl w:val="1"/>
                <w:numId w:val="48"/>
              </w:num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92E">
              <w:rPr>
                <w:rFonts w:ascii="Times New Roman" w:hAnsi="Times New Roman" w:cs="Times New Roman"/>
                <w:sz w:val="28"/>
                <w:szCs w:val="28"/>
              </w:rPr>
              <w:t>Конце</w:t>
            </w:r>
            <w:r w:rsidR="006D1A6F">
              <w:rPr>
                <w:rFonts w:ascii="Times New Roman" w:hAnsi="Times New Roman" w:cs="Times New Roman"/>
                <w:sz w:val="28"/>
                <w:szCs w:val="28"/>
              </w:rPr>
              <w:t>птуальные основы технологии со-</w:t>
            </w:r>
            <w:r w:rsidRPr="00A9092E">
              <w:rPr>
                <w:rFonts w:ascii="Times New Roman" w:hAnsi="Times New Roman" w:cs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709" w:type="dxa"/>
          </w:tcPr>
          <w:p w:rsidR="00A9092E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9092E" w:rsidTr="00064269">
        <w:tc>
          <w:tcPr>
            <w:tcW w:w="9498" w:type="dxa"/>
          </w:tcPr>
          <w:p w:rsidR="00A9092E" w:rsidRPr="00A9092E" w:rsidRDefault="00A9092E" w:rsidP="00A9092E">
            <w:pPr>
              <w:pStyle w:val="ConsPlusNormal"/>
              <w:numPr>
                <w:ilvl w:val="1"/>
                <w:numId w:val="48"/>
              </w:numPr>
              <w:spacing w:line="276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92E">
              <w:rPr>
                <w:rFonts w:ascii="Times New Roman" w:hAnsi="Times New Roman" w:cs="Times New Roman"/>
                <w:sz w:val="28"/>
                <w:szCs w:val="28"/>
              </w:rPr>
              <w:t>Опыт работы  п</w:t>
            </w:r>
            <w:r w:rsidR="006D1A6F">
              <w:rPr>
                <w:rFonts w:ascii="Times New Roman" w:hAnsi="Times New Roman" w:cs="Times New Roman"/>
                <w:sz w:val="28"/>
                <w:szCs w:val="28"/>
              </w:rPr>
              <w:t>о использованию  технологии со-</w:t>
            </w:r>
            <w:r w:rsidRPr="00A9092E">
              <w:rPr>
                <w:rFonts w:ascii="Times New Roman" w:hAnsi="Times New Roman" w:cs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709" w:type="dxa"/>
          </w:tcPr>
          <w:p w:rsidR="00A9092E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A9092E" w:rsidTr="00064269">
        <w:tc>
          <w:tcPr>
            <w:tcW w:w="9498" w:type="dxa"/>
          </w:tcPr>
          <w:p w:rsidR="00A9092E" w:rsidRPr="001F4F8A" w:rsidRDefault="00A9092E" w:rsidP="00A9092E">
            <w:pPr>
              <w:pStyle w:val="ConsPlusNormal"/>
              <w:numPr>
                <w:ilvl w:val="2"/>
                <w:numId w:val="48"/>
              </w:numPr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F8A">
              <w:rPr>
                <w:rFonts w:ascii="Times New Roman" w:hAnsi="Times New Roman" w:cs="Times New Roman"/>
                <w:sz w:val="28"/>
                <w:szCs w:val="28"/>
              </w:rPr>
              <w:t>Этапы работы  с ребенком на  индивидуальном уровне</w:t>
            </w:r>
          </w:p>
        </w:tc>
        <w:tc>
          <w:tcPr>
            <w:tcW w:w="709" w:type="dxa"/>
          </w:tcPr>
          <w:p w:rsidR="00A9092E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A9092E" w:rsidTr="00064269">
        <w:tc>
          <w:tcPr>
            <w:tcW w:w="9498" w:type="dxa"/>
          </w:tcPr>
          <w:p w:rsidR="00A9092E" w:rsidRPr="001F4F8A" w:rsidRDefault="00A9092E" w:rsidP="00A9092E">
            <w:pPr>
              <w:pStyle w:val="ConsPlusNormal"/>
              <w:numPr>
                <w:ilvl w:val="2"/>
                <w:numId w:val="48"/>
              </w:numPr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F8A">
              <w:rPr>
                <w:rFonts w:ascii="Times New Roman" w:hAnsi="Times New Roman" w:cs="Times New Roman"/>
                <w:sz w:val="28"/>
                <w:szCs w:val="28"/>
              </w:rPr>
              <w:t>Этапы работы с детьми на групповом уровне</w:t>
            </w:r>
          </w:p>
        </w:tc>
        <w:tc>
          <w:tcPr>
            <w:tcW w:w="709" w:type="dxa"/>
          </w:tcPr>
          <w:p w:rsidR="00A9092E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A9092E" w:rsidTr="00064269">
        <w:tc>
          <w:tcPr>
            <w:tcW w:w="9498" w:type="dxa"/>
          </w:tcPr>
          <w:p w:rsidR="00A9092E" w:rsidRPr="00064269" w:rsidRDefault="00064269" w:rsidP="001F4F8A">
            <w:pPr>
              <w:pStyle w:val="ConsPlusNormal"/>
              <w:numPr>
                <w:ilvl w:val="2"/>
                <w:numId w:val="48"/>
              </w:numPr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Формирование субъектной позиции родителей в образовательном процессе</w:t>
            </w:r>
          </w:p>
        </w:tc>
        <w:tc>
          <w:tcPr>
            <w:tcW w:w="709" w:type="dxa"/>
          </w:tcPr>
          <w:p w:rsidR="00A9092E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9092E" w:rsidTr="00064269">
        <w:tc>
          <w:tcPr>
            <w:tcW w:w="9498" w:type="dxa"/>
          </w:tcPr>
          <w:p w:rsidR="00A9092E" w:rsidRP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</w:tcPr>
          <w:p w:rsidR="00A9092E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064269" w:rsidTr="00064269">
        <w:tc>
          <w:tcPr>
            <w:tcW w:w="9498" w:type="dxa"/>
          </w:tcPr>
          <w:p w:rsidR="00064269" w:rsidRP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9" w:type="dxa"/>
          </w:tcPr>
          <w:p w:rsid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064269" w:rsidTr="00064269">
        <w:tc>
          <w:tcPr>
            <w:tcW w:w="9498" w:type="dxa"/>
          </w:tcPr>
          <w:p w:rsidR="00064269" w:rsidRP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64269" w:rsidTr="00064269">
        <w:tc>
          <w:tcPr>
            <w:tcW w:w="9498" w:type="dxa"/>
          </w:tcPr>
          <w:p w:rsidR="00064269" w:rsidRP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709" w:type="dxa"/>
          </w:tcPr>
          <w:p w:rsid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064269" w:rsidTr="00064269">
        <w:tc>
          <w:tcPr>
            <w:tcW w:w="9498" w:type="dxa"/>
          </w:tcPr>
          <w:p w:rsidR="00064269" w:rsidRP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709" w:type="dxa"/>
          </w:tcPr>
          <w:p w:rsid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064269" w:rsidTr="00064269">
        <w:tc>
          <w:tcPr>
            <w:tcW w:w="9498" w:type="dxa"/>
          </w:tcPr>
          <w:p w:rsidR="00064269" w:rsidRP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9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  <w:tc>
          <w:tcPr>
            <w:tcW w:w="709" w:type="dxa"/>
          </w:tcPr>
          <w:p w:rsidR="00064269" w:rsidRDefault="00064269" w:rsidP="0056058B">
            <w:pPr>
              <w:pStyle w:val="ConsPlusNormal"/>
              <w:spacing w:line="276" w:lineRule="auto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DC0CED" w:rsidRDefault="00DC0CED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CED" w:rsidRDefault="00DC0CED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CED" w:rsidRDefault="00DC0CED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CED" w:rsidRDefault="00DC0CED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CED" w:rsidRDefault="00DC0CED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269" w:rsidRDefault="00064269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269" w:rsidRDefault="00064269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269" w:rsidRDefault="00064269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CED" w:rsidRDefault="00DC0CED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CED" w:rsidRDefault="00DC0CED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CED" w:rsidRDefault="00DC0CED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8FC" w:rsidRPr="0056058B" w:rsidRDefault="00FE58FC" w:rsidP="0056058B">
      <w:pPr>
        <w:pStyle w:val="ConsPlusNormal"/>
        <w:spacing w:line="276" w:lineRule="auto"/>
        <w:ind w:left="284" w:righ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</w:p>
    <w:p w:rsidR="00CF3359" w:rsidRPr="0056058B" w:rsidRDefault="00CF3359" w:rsidP="0056058B">
      <w:pPr>
        <w:autoSpaceDE w:val="0"/>
        <w:autoSpaceDN w:val="0"/>
        <w:adjustRightInd w:val="0"/>
        <w:ind w:left="284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ы гуманизации и демократизации в сфере образования в последние годы  формируют новый социальный заказ на выпускника, умеющего мыслить свободно, высказывать и отстаивать свое мнение, самостоятельно добиваться получения знаний, принимать решения.</w:t>
      </w:r>
    </w:p>
    <w:p w:rsidR="00CF3359" w:rsidRPr="0056058B" w:rsidRDefault="00CF3359" w:rsidP="0056058B">
      <w:pPr>
        <w:spacing w:after="0"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Детское образовательное учреждение сегодня - это сложный организм, стремящийся к совершенствованию, развитию, ищущий новые возможности, создающий необходимые условия для удовлетворения потребности ребенка, семьи, общества, обеспечивающий условия для творческой, профессиональной работы педагогов, отвечающей самым современным требованиям. Введение инноваций в образовательный процесс - это необходимость поиска  эффективных форм работы с </w:t>
      </w:r>
      <w:r w:rsidR="000276FF" w:rsidRPr="0056058B">
        <w:rPr>
          <w:rFonts w:ascii="Times New Roman" w:eastAsia="Calibri" w:hAnsi="Times New Roman" w:cs="Times New Roman"/>
          <w:sz w:val="28"/>
          <w:szCs w:val="28"/>
        </w:rPr>
        <w:t xml:space="preserve">детьми, это  требование времени </w:t>
      </w:r>
      <w:r w:rsidR="0056058B">
        <w:rPr>
          <w:rFonts w:ascii="Times New Roman" w:eastAsia="Calibri" w:hAnsi="Times New Roman" w:cs="Times New Roman"/>
          <w:sz w:val="28"/>
          <w:szCs w:val="28"/>
        </w:rPr>
        <w:t>[6</w:t>
      </w:r>
      <w:r w:rsidR="00851FF5" w:rsidRPr="0056058B">
        <w:rPr>
          <w:rFonts w:ascii="Times New Roman" w:eastAsia="Calibri" w:hAnsi="Times New Roman" w:cs="Times New Roman"/>
          <w:sz w:val="28"/>
          <w:szCs w:val="28"/>
        </w:rPr>
        <w:t>]</w:t>
      </w:r>
      <w:r w:rsidR="000276FF" w:rsidRPr="005605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359" w:rsidRPr="0056058B" w:rsidRDefault="00FE58FC" w:rsidP="0056058B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В рамках стратегических задач модернизации российского образования совершается переход  к образованию, ориентированному на реализацию индивидуальной траектории развития ребенка,  его творческой активности и движению к саморазвитию. </w:t>
      </w:r>
      <w:r w:rsidR="00CF3359" w:rsidRPr="0056058B">
        <w:rPr>
          <w:rFonts w:ascii="Times New Roman" w:hAnsi="Times New Roman" w:cs="Times New Roman"/>
          <w:sz w:val="28"/>
          <w:szCs w:val="28"/>
        </w:rPr>
        <w:t xml:space="preserve">Современное общество характеризуется высокой мобильностью и динамичностью. Именно поэтому на сегодняшний день, одним из главных условий успешной образовательной деятельности дошкольного учреждения является идея взаимодействия всех участников образовательного процесса. </w:t>
      </w:r>
    </w:p>
    <w:p w:rsidR="00FE58FC" w:rsidRPr="0056058B" w:rsidRDefault="00FE58FC" w:rsidP="0056058B">
      <w:pPr>
        <w:pStyle w:val="ConsPlusNormal"/>
        <w:spacing w:line="276" w:lineRule="auto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Федеральный государственный стандарт дошкольного образования, определяя  основные  принципы дошкольного образования, подчёркивает необходимость</w:t>
      </w:r>
      <w:r w:rsidR="008A00D2" w:rsidRPr="0056058B">
        <w:rPr>
          <w:rFonts w:ascii="Times New Roman" w:hAnsi="Times New Roman" w:cs="Times New Roman"/>
          <w:sz w:val="28"/>
          <w:szCs w:val="28"/>
        </w:rPr>
        <w:t>:</w:t>
      </w:r>
    </w:p>
    <w:p w:rsidR="00FE58FC" w:rsidRPr="0056058B" w:rsidRDefault="00FE58FC" w:rsidP="0056058B">
      <w:pPr>
        <w:pStyle w:val="ConsPlusNormal"/>
        <w:spacing w:line="276" w:lineRule="auto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-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FE58FC" w:rsidRPr="0056058B" w:rsidRDefault="00FE58FC" w:rsidP="0056058B">
      <w:pPr>
        <w:pStyle w:val="ConsPlusNormal"/>
        <w:spacing w:line="276" w:lineRule="auto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- содействие и сотрудничество детей и взрослых, признание ребенка полноценным участником (субъе</w:t>
      </w:r>
      <w:r w:rsidR="000276FF" w:rsidRPr="0056058B">
        <w:rPr>
          <w:rFonts w:ascii="Times New Roman" w:hAnsi="Times New Roman" w:cs="Times New Roman"/>
          <w:sz w:val="28"/>
          <w:szCs w:val="28"/>
        </w:rPr>
        <w:t xml:space="preserve">ктом) образовательных отношений </w:t>
      </w:r>
      <w:r w:rsidR="007322F9" w:rsidRPr="0056058B">
        <w:rPr>
          <w:rFonts w:ascii="Times New Roman" w:hAnsi="Times New Roman" w:cs="Times New Roman"/>
          <w:sz w:val="28"/>
          <w:szCs w:val="28"/>
        </w:rPr>
        <w:t>[1]</w:t>
      </w:r>
      <w:r w:rsidR="000276FF" w:rsidRPr="0056058B">
        <w:rPr>
          <w:rFonts w:ascii="Times New Roman" w:hAnsi="Times New Roman" w:cs="Times New Roman"/>
          <w:sz w:val="28"/>
          <w:szCs w:val="28"/>
        </w:rPr>
        <w:t>.</w:t>
      </w:r>
    </w:p>
    <w:p w:rsidR="00FE58FC" w:rsidRPr="0056058B" w:rsidRDefault="00FE58FC" w:rsidP="0056058B">
      <w:pPr>
        <w:pStyle w:val="ConsPlusNormal"/>
        <w:spacing w:line="276" w:lineRule="auto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Исходя из</w:t>
      </w:r>
      <w:r w:rsidRPr="00560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, сама сущность д</w:t>
      </w:r>
      <w:r w:rsidR="000276FF" w:rsidRPr="0056058B">
        <w:rPr>
          <w:rFonts w:ascii="Times New Roman" w:hAnsi="Times New Roman" w:cs="Times New Roman"/>
          <w:sz w:val="28"/>
          <w:szCs w:val="28"/>
        </w:rPr>
        <w:t>етского учреждения</w:t>
      </w:r>
      <w:r w:rsidR="00643B12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должна получить признаки открытой образовательной системы, в которой:</w:t>
      </w:r>
    </w:p>
    <w:p w:rsidR="00FE58FC" w:rsidRPr="0056058B" w:rsidRDefault="00FE58FC" w:rsidP="0056058B">
      <w:pPr>
        <w:pStyle w:val="ConsPlusNormal"/>
        <w:numPr>
          <w:ilvl w:val="0"/>
          <w:numId w:val="11"/>
        </w:numPr>
        <w:tabs>
          <w:tab w:val="clear" w:pos="1020"/>
          <w:tab w:val="num" w:pos="0"/>
          <w:tab w:val="left" w:pos="284"/>
        </w:tabs>
        <w:spacing w:line="276" w:lineRule="auto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ысоко ценится личный выбор и соучастие детей в определении содержания и форм образования; больше половины всех занятий должно инициироваться самими детьми;</w:t>
      </w:r>
    </w:p>
    <w:p w:rsidR="00FE58FC" w:rsidRPr="0056058B" w:rsidRDefault="00FE58FC" w:rsidP="0056058B">
      <w:pPr>
        <w:pStyle w:val="ConsPlusNormal"/>
        <w:numPr>
          <w:ilvl w:val="0"/>
          <w:numId w:val="11"/>
        </w:numPr>
        <w:tabs>
          <w:tab w:val="clear" w:pos="1020"/>
          <w:tab w:val="num" w:pos="0"/>
          <w:tab w:val="left" w:pos="284"/>
        </w:tabs>
        <w:spacing w:line="276" w:lineRule="auto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соблюдается баланс между обучающими занятиями, которые предлагают взрослые и которые проводятся на высоком качественном уровне, </w:t>
      </w:r>
      <w:r w:rsidRPr="0056058B">
        <w:rPr>
          <w:rFonts w:ascii="Times New Roman" w:hAnsi="Times New Roman" w:cs="Times New Roman"/>
          <w:sz w:val="28"/>
          <w:szCs w:val="28"/>
        </w:rPr>
        <w:lastRenderedPageBreak/>
        <w:t>и занятиями, выбранными самими детьми, прежде всего игрой;</w:t>
      </w:r>
    </w:p>
    <w:p w:rsidR="00FE58FC" w:rsidRPr="0056058B" w:rsidRDefault="00FE58FC" w:rsidP="00C421F1">
      <w:pPr>
        <w:pStyle w:val="ConsPlusNormal"/>
        <w:numPr>
          <w:ilvl w:val="0"/>
          <w:numId w:val="11"/>
        </w:numPr>
        <w:tabs>
          <w:tab w:val="clear" w:pos="1020"/>
          <w:tab w:val="num" w:pos="0"/>
          <w:tab w:val="left" w:pos="284"/>
        </w:tabs>
        <w:spacing w:line="276" w:lineRule="auto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педагоги относятся к детям уважительно, внимательно, позитивно реагируют на их поведение; </w:t>
      </w:r>
    </w:p>
    <w:p w:rsidR="00FE58FC" w:rsidRPr="0056058B" w:rsidRDefault="00FE58FC" w:rsidP="00C421F1">
      <w:pPr>
        <w:pStyle w:val="ConsPlusNormal"/>
        <w:numPr>
          <w:ilvl w:val="0"/>
          <w:numId w:val="11"/>
        </w:numPr>
        <w:tabs>
          <w:tab w:val="clear" w:pos="1020"/>
          <w:tab w:val="num" w:pos="0"/>
          <w:tab w:val="left" w:pos="284"/>
        </w:tabs>
        <w:spacing w:line="276" w:lineRule="auto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учитывают их потребности и интересы и выстраивают свои предложения в соответствии с ними. </w:t>
      </w:r>
    </w:p>
    <w:p w:rsidR="00FE58FC" w:rsidRPr="0056058B" w:rsidRDefault="00FE58FC" w:rsidP="00C421F1">
      <w:pPr>
        <w:tabs>
          <w:tab w:val="left" w:pos="993"/>
        </w:tabs>
        <w:autoSpaceDE w:val="0"/>
        <w:autoSpaceDN w:val="0"/>
        <w:adjustRightInd w:val="0"/>
        <w:spacing w:after="0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56058B">
        <w:rPr>
          <w:rFonts w:ascii="Times New Roman" w:hAnsi="Times New Roman" w:cs="Times New Roman"/>
          <w:i/>
          <w:sz w:val="28"/>
          <w:szCs w:val="28"/>
        </w:rPr>
        <w:t xml:space="preserve">актуальность </w:t>
      </w:r>
      <w:r w:rsidRPr="0056058B">
        <w:rPr>
          <w:rFonts w:ascii="Times New Roman" w:hAnsi="Times New Roman" w:cs="Times New Roman"/>
          <w:sz w:val="28"/>
          <w:szCs w:val="28"/>
        </w:rPr>
        <w:t>определяется:</w:t>
      </w:r>
    </w:p>
    <w:p w:rsidR="00FE58FC" w:rsidRPr="0056058B" w:rsidRDefault="00FE58FC" w:rsidP="00C421F1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фундаментальным идеологическим принципом ФГОС ДО – признанием ребёнка субъектом образования, признанием разнообразия детства и творчески-преобразующей активности самого ребёнка;</w:t>
      </w:r>
    </w:p>
    <w:p w:rsidR="00FE58FC" w:rsidRPr="0056058B" w:rsidRDefault="00FE58FC" w:rsidP="00C421F1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пониманием того, что Стандарт дошкольного образования – это изменение всей системы образования (А.Г.Асмолов), направленный на поддержку позитивной социализации и индивидуализации ребёнка, принятие его как субъекта жизнедеятельности;</w:t>
      </w:r>
    </w:p>
    <w:p w:rsidR="00FE58FC" w:rsidRPr="0056058B" w:rsidRDefault="00FE58FC" w:rsidP="00C421F1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потребностью реконструировать традиционную педагогическую систему, основанную на механизмах субъектно-объектных отношениях педагога и воспитанника;</w:t>
      </w:r>
    </w:p>
    <w:p w:rsidR="00FE58FC" w:rsidRPr="0056058B" w:rsidRDefault="00FE58FC" w:rsidP="00C421F1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необходимостью совершенствования педагогических технологий реализации дошкольного образования на основе основополагающего положения ФГОС ДО – принци</w:t>
      </w:r>
      <w:r w:rsidR="000276FF" w:rsidRPr="0056058B">
        <w:rPr>
          <w:rFonts w:ascii="Times New Roman" w:hAnsi="Times New Roman" w:cs="Times New Roman"/>
          <w:sz w:val="28"/>
          <w:szCs w:val="28"/>
        </w:rPr>
        <w:t xml:space="preserve">па индивидуализации образования </w:t>
      </w:r>
      <w:r w:rsidR="0056058B">
        <w:rPr>
          <w:rFonts w:ascii="Times New Roman" w:hAnsi="Times New Roman" w:cs="Times New Roman"/>
          <w:sz w:val="28"/>
          <w:szCs w:val="28"/>
        </w:rPr>
        <w:t>[2</w:t>
      </w:r>
      <w:r w:rsidR="00851FF5" w:rsidRPr="0056058B">
        <w:rPr>
          <w:rFonts w:ascii="Times New Roman" w:hAnsi="Times New Roman" w:cs="Times New Roman"/>
          <w:sz w:val="28"/>
          <w:szCs w:val="28"/>
        </w:rPr>
        <w:t>]</w:t>
      </w:r>
      <w:r w:rsidR="000276FF" w:rsidRPr="0056058B">
        <w:rPr>
          <w:rFonts w:ascii="Times New Roman" w:hAnsi="Times New Roman" w:cs="Times New Roman"/>
          <w:sz w:val="28"/>
          <w:szCs w:val="28"/>
        </w:rPr>
        <w:t>.</w:t>
      </w:r>
    </w:p>
    <w:p w:rsidR="00C421F1" w:rsidRPr="00643B12" w:rsidRDefault="00C421F1" w:rsidP="0056058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F3" w:rsidRPr="0056058B" w:rsidRDefault="00FE58FC" w:rsidP="0056058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58FC" w:rsidRPr="0056058B" w:rsidRDefault="003059F9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Согласно ФГОС ДО, взаимодействие</w:t>
      </w:r>
      <w:r w:rsidR="00FE58FC" w:rsidRPr="0056058B">
        <w:rPr>
          <w:rFonts w:ascii="Times New Roman" w:hAnsi="Times New Roman" w:cs="Times New Roman"/>
          <w:sz w:val="28"/>
          <w:szCs w:val="28"/>
        </w:rPr>
        <w:t xml:space="preserve"> участников  образовательного процесса в детском саду необходимо осуществля</w:t>
      </w:r>
      <w:r w:rsidRPr="0056058B">
        <w:rPr>
          <w:rFonts w:ascii="Times New Roman" w:hAnsi="Times New Roman" w:cs="Times New Roman"/>
          <w:sz w:val="28"/>
          <w:szCs w:val="28"/>
        </w:rPr>
        <w:t>ть</w:t>
      </w:r>
      <w:r w:rsidR="00FE58FC" w:rsidRPr="0056058B">
        <w:rPr>
          <w:rFonts w:ascii="Times New Roman" w:hAnsi="Times New Roman" w:cs="Times New Roman"/>
          <w:sz w:val="28"/>
          <w:szCs w:val="28"/>
        </w:rPr>
        <w:t xml:space="preserve"> непосредственно через партнерство всех участников образовательного процесса. Взаимодействие в рамках партнерства выступает основным ко</w:t>
      </w:r>
      <w:r w:rsidR="00CE7509" w:rsidRPr="0056058B">
        <w:rPr>
          <w:rFonts w:ascii="Times New Roman" w:hAnsi="Times New Roman" w:cs="Times New Roman"/>
          <w:sz w:val="28"/>
          <w:szCs w:val="28"/>
        </w:rPr>
        <w:t>мпонентом образовательной среды, где каждый из участников  определен своей субъектной позицией.</w:t>
      </w:r>
    </w:p>
    <w:p w:rsidR="00CE7509" w:rsidRPr="0056058B" w:rsidRDefault="00CE7509" w:rsidP="0056058B">
      <w:pPr>
        <w:autoSpaceDE w:val="0"/>
        <w:autoSpaceDN w:val="0"/>
        <w:adjustRightInd w:val="0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CB409C" w:rsidRPr="0056058B">
        <w:rPr>
          <w:rFonts w:ascii="Times New Roman" w:hAnsi="Times New Roman" w:cs="Times New Roman"/>
          <w:b/>
          <w:sz w:val="28"/>
          <w:szCs w:val="28"/>
        </w:rPr>
        <w:t xml:space="preserve">инновационная </w:t>
      </w:r>
      <w:r w:rsidRPr="0056058B">
        <w:rPr>
          <w:rFonts w:ascii="Times New Roman" w:hAnsi="Times New Roman" w:cs="Times New Roman"/>
          <w:b/>
          <w:sz w:val="28"/>
          <w:szCs w:val="28"/>
        </w:rPr>
        <w:t xml:space="preserve">идея </w:t>
      </w:r>
      <w:r w:rsidRPr="0056058B">
        <w:rPr>
          <w:rFonts w:ascii="Times New Roman" w:hAnsi="Times New Roman" w:cs="Times New Roman"/>
          <w:sz w:val="28"/>
          <w:szCs w:val="28"/>
        </w:rPr>
        <w:t xml:space="preserve">состоит в том, что именно </w:t>
      </w:r>
      <w:r w:rsidRPr="0056058B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r w:rsidR="00F40FA0" w:rsidRPr="0056058B">
        <w:rPr>
          <w:rFonts w:ascii="Times New Roman" w:hAnsi="Times New Roman" w:cs="Times New Roman"/>
          <w:sz w:val="28"/>
          <w:szCs w:val="28"/>
        </w:rPr>
        <w:t>субъектности детей</w:t>
      </w:r>
      <w:r w:rsidRPr="0056058B">
        <w:rPr>
          <w:rFonts w:ascii="Times New Roman" w:hAnsi="Times New Roman" w:cs="Times New Roman"/>
          <w:sz w:val="28"/>
          <w:szCs w:val="28"/>
        </w:rPr>
        <w:t>, педагогов и родител</w:t>
      </w:r>
      <w:r w:rsidR="00F40FA0" w:rsidRPr="0056058B">
        <w:rPr>
          <w:rFonts w:ascii="Times New Roman" w:hAnsi="Times New Roman" w:cs="Times New Roman"/>
          <w:sz w:val="28"/>
          <w:szCs w:val="28"/>
        </w:rPr>
        <w:t>е</w:t>
      </w:r>
      <w:r w:rsidRPr="0056058B">
        <w:rPr>
          <w:rFonts w:ascii="Times New Roman" w:hAnsi="Times New Roman" w:cs="Times New Roman"/>
          <w:sz w:val="28"/>
          <w:szCs w:val="28"/>
        </w:rPr>
        <w:t xml:space="preserve">й позволит обеспечить </w:t>
      </w:r>
      <w:r w:rsidRPr="0056058B">
        <w:rPr>
          <w:rFonts w:ascii="Times New Roman" w:hAnsi="Times New Roman" w:cs="Times New Roman"/>
          <w:i/>
          <w:sz w:val="28"/>
          <w:szCs w:val="28"/>
        </w:rPr>
        <w:t>индивидуализацию образования</w:t>
      </w:r>
      <w:r w:rsidRPr="0056058B">
        <w:rPr>
          <w:rFonts w:ascii="Times New Roman" w:hAnsi="Times New Roman" w:cs="Times New Roman"/>
          <w:sz w:val="28"/>
          <w:szCs w:val="28"/>
        </w:rPr>
        <w:t xml:space="preserve"> дошкольников не просто как технологическую особенность современного педагогического процесса, но прежде всего как </w:t>
      </w:r>
      <w:r w:rsidRPr="0056058B">
        <w:rPr>
          <w:rFonts w:ascii="Times New Roman" w:hAnsi="Times New Roman" w:cs="Times New Roman"/>
          <w:i/>
          <w:sz w:val="28"/>
          <w:szCs w:val="28"/>
        </w:rPr>
        <w:t>условие</w:t>
      </w:r>
      <w:r w:rsidRPr="0056058B">
        <w:rPr>
          <w:rFonts w:ascii="Times New Roman" w:hAnsi="Times New Roman" w:cs="Times New Roman"/>
          <w:sz w:val="28"/>
          <w:szCs w:val="28"/>
        </w:rPr>
        <w:t xml:space="preserve">, </w:t>
      </w:r>
      <w:r w:rsidRPr="0056058B">
        <w:rPr>
          <w:rFonts w:ascii="Times New Roman" w:hAnsi="Times New Roman" w:cs="Times New Roman"/>
          <w:i/>
          <w:sz w:val="28"/>
          <w:szCs w:val="28"/>
        </w:rPr>
        <w:t>процесс и результат</w:t>
      </w:r>
      <w:r w:rsidRPr="0056058B">
        <w:rPr>
          <w:rFonts w:ascii="Times New Roman" w:hAnsi="Times New Roman" w:cs="Times New Roman"/>
          <w:sz w:val="28"/>
          <w:szCs w:val="28"/>
        </w:rPr>
        <w:t xml:space="preserve"> самореализации человека в его жизнедеятельности и жизнетворчестве.</w:t>
      </w:r>
      <w:r w:rsidR="00F40FA0" w:rsidRPr="0056058B">
        <w:rPr>
          <w:rFonts w:ascii="Times New Roman" w:hAnsi="Times New Roman" w:cs="Times New Roman"/>
          <w:sz w:val="28"/>
          <w:szCs w:val="28"/>
        </w:rPr>
        <w:t xml:space="preserve"> Иными словами, самореализация участников образовательного процесса напрямую связана с определение  субъектной позиции каждого из участников образовательного процесса.</w:t>
      </w:r>
    </w:p>
    <w:p w:rsidR="00CE7509" w:rsidRPr="0056058B" w:rsidRDefault="00CE7509" w:rsidP="0056058B">
      <w:pPr>
        <w:autoSpaceDE w:val="0"/>
        <w:autoSpaceDN w:val="0"/>
        <w:adjustRightInd w:val="0"/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ФГОС </w:t>
      </w:r>
      <w:r w:rsidR="000276FF" w:rsidRPr="0056058B">
        <w:rPr>
          <w:rFonts w:ascii="Times New Roman" w:hAnsi="Times New Roman" w:cs="Times New Roman"/>
          <w:sz w:val="28"/>
          <w:szCs w:val="28"/>
        </w:rPr>
        <w:t xml:space="preserve">ДО </w:t>
      </w:r>
      <w:r w:rsidRPr="0056058B">
        <w:rPr>
          <w:rFonts w:ascii="Times New Roman" w:hAnsi="Times New Roman" w:cs="Times New Roman"/>
          <w:sz w:val="28"/>
          <w:szCs w:val="28"/>
        </w:rPr>
        <w:t xml:space="preserve">определяет ценностные ориентации дошкольного образования – направленность </w:t>
      </w:r>
      <w:r w:rsidR="00F40FA0" w:rsidRPr="0056058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процесса на содействие становлению и </w:t>
      </w:r>
      <w:r w:rsidRPr="0056058B">
        <w:rPr>
          <w:rFonts w:ascii="Times New Roman" w:hAnsi="Times New Roman" w:cs="Times New Roman"/>
          <w:sz w:val="28"/>
          <w:szCs w:val="28"/>
        </w:rPr>
        <w:lastRenderedPageBreak/>
        <w:t xml:space="preserve">развитию инициативности, активности, самостоятельности, любознательности, рефлексивности. </w:t>
      </w:r>
    </w:p>
    <w:p w:rsidR="00CE7509" w:rsidRPr="0056058B" w:rsidRDefault="00CE7509" w:rsidP="0056058B">
      <w:pPr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В педагогике и психологии накоплен богатый материал, связанный с рассмотрением человека как субъекта деятельности (Абульханова-Славская К.А., Брушлинский А.В., Волкова Е.Н., Леонтьев А.Н., Рубинштейн С.Л., Слободчиков В.И. и др.). Ведущая способность субъекта - это способность к взаимообусловленным преобразованиям себя и широкой окружающей действительности, включающей как объекты материального мира, так</w:t>
      </w:r>
      <w:r w:rsidR="000276FF" w:rsidRPr="0056058B">
        <w:rPr>
          <w:rFonts w:ascii="Times New Roman" w:hAnsi="Times New Roman" w:cs="Times New Roman"/>
          <w:sz w:val="28"/>
          <w:szCs w:val="28"/>
        </w:rPr>
        <w:t xml:space="preserve"> и систему социальных отношений </w:t>
      </w:r>
      <w:r w:rsidR="0056058B">
        <w:rPr>
          <w:rFonts w:ascii="Times New Roman" w:hAnsi="Times New Roman" w:cs="Times New Roman"/>
          <w:sz w:val="28"/>
          <w:szCs w:val="28"/>
        </w:rPr>
        <w:t>[3</w:t>
      </w:r>
      <w:r w:rsidR="00851FF5" w:rsidRPr="0056058B">
        <w:rPr>
          <w:rFonts w:ascii="Times New Roman" w:hAnsi="Times New Roman" w:cs="Times New Roman"/>
          <w:sz w:val="28"/>
          <w:szCs w:val="28"/>
        </w:rPr>
        <w:t>]</w:t>
      </w:r>
      <w:r w:rsidR="000276FF" w:rsidRPr="0056058B">
        <w:rPr>
          <w:rFonts w:ascii="Times New Roman" w:hAnsi="Times New Roman" w:cs="Times New Roman"/>
          <w:sz w:val="28"/>
          <w:szCs w:val="28"/>
        </w:rPr>
        <w:t>.</w:t>
      </w:r>
    </w:p>
    <w:p w:rsidR="00CE7509" w:rsidRPr="0056058B" w:rsidRDefault="00CE7509" w:rsidP="0056058B">
      <w:pPr>
        <w:tabs>
          <w:tab w:val="num" w:pos="0"/>
          <w:tab w:val="left" w:pos="540"/>
          <w:tab w:val="left" w:pos="900"/>
        </w:tabs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40FA0" w:rsidRPr="0056058B">
        <w:rPr>
          <w:rFonts w:ascii="Times New Roman" w:hAnsi="Times New Roman" w:cs="Times New Roman"/>
          <w:bCs/>
          <w:sz w:val="28"/>
          <w:szCs w:val="28"/>
        </w:rPr>
        <w:t xml:space="preserve">самореализацию мы 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F40FA0" w:rsidRPr="0056058B">
        <w:rPr>
          <w:rFonts w:ascii="Times New Roman" w:hAnsi="Times New Roman" w:cs="Times New Roman"/>
          <w:bCs/>
          <w:iCs/>
          <w:sz w:val="28"/>
          <w:szCs w:val="28"/>
        </w:rPr>
        <w:t>рассматриваем как основу</w:t>
      </w:r>
      <w:r w:rsidRPr="0056058B">
        <w:rPr>
          <w:rFonts w:ascii="Times New Roman" w:hAnsi="Times New Roman" w:cs="Times New Roman"/>
          <w:bCs/>
          <w:iCs/>
          <w:sz w:val="28"/>
          <w:szCs w:val="28"/>
        </w:rPr>
        <w:t xml:space="preserve"> личности, как интегральную способность человека выстраивать жизнь в соответствии с собственными целями и ценностями. </w:t>
      </w:r>
      <w:r w:rsidRPr="0056058B">
        <w:rPr>
          <w:rFonts w:ascii="Times New Roman" w:hAnsi="Times New Roman" w:cs="Times New Roman"/>
          <w:sz w:val="28"/>
          <w:szCs w:val="28"/>
        </w:rPr>
        <w:t>Она проявляется в активной творческой позиции человека при решении жизненных задач, в способности к саморегуляции и саморефлексии собственной деятельности.</w:t>
      </w:r>
    </w:p>
    <w:p w:rsidR="0013405A" w:rsidRPr="0056058B" w:rsidRDefault="00F40FA0" w:rsidP="0056058B">
      <w:pPr>
        <w:ind w:left="284"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059F9"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>едовательно</w:t>
      </w:r>
      <w:r w:rsidR="003059F9"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образования дошкольного учреждения  должно быть ориентировано на обеспечение самоопределения личности, создание </w:t>
      </w:r>
      <w:r w:rsidR="0013405A"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для ее самореализации. </w:t>
      </w:r>
    </w:p>
    <w:p w:rsidR="0013405A" w:rsidRPr="0056058B" w:rsidRDefault="0013405A" w:rsidP="0056058B">
      <w:pPr>
        <w:ind w:left="284" w:right="-1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CE7509" w:rsidRPr="0056058B" w:rsidRDefault="005B76CC" w:rsidP="0056058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t>1.</w:t>
      </w:r>
      <w:r w:rsidR="000276FF" w:rsidRPr="0056058B">
        <w:rPr>
          <w:rFonts w:ascii="Times New Roman" w:hAnsi="Times New Roman" w:cs="Times New Roman"/>
          <w:b/>
          <w:sz w:val="28"/>
          <w:szCs w:val="28"/>
        </w:rPr>
        <w:t xml:space="preserve"> Теоретические основы технологии со-проектирования как инструмент создания условий для  самореализации  участников образовательного процесса</w:t>
      </w:r>
    </w:p>
    <w:p w:rsidR="0013405A" w:rsidRPr="0056058B" w:rsidRDefault="00D53109" w:rsidP="00C421F1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t>1.1. Особенности взаимодействие участников образовательного процесса</w:t>
      </w:r>
    </w:p>
    <w:p w:rsidR="00D53109" w:rsidRPr="0056058B" w:rsidRDefault="00D53109" w:rsidP="00C421F1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t xml:space="preserve"> в ДОУ как субъектов деятельности.</w:t>
      </w:r>
    </w:p>
    <w:p w:rsidR="00B63A85" w:rsidRPr="0056058B" w:rsidRDefault="00B63A85" w:rsidP="00C421F1">
      <w:pPr>
        <w:pStyle w:val="a9"/>
        <w:spacing w:before="1" w:line="276" w:lineRule="auto"/>
        <w:ind w:left="284" w:right="-1" w:firstLine="710"/>
      </w:pPr>
      <w:r w:rsidRPr="0056058B">
        <w:t xml:space="preserve">На сегодняшний день, одним из главных условий успешной образовательной деятельности дошкольного учреждения является возможность </w:t>
      </w:r>
      <w:r w:rsidR="00AE33DD" w:rsidRPr="0056058B">
        <w:t xml:space="preserve">субъектного  </w:t>
      </w:r>
      <w:r w:rsidRPr="0056058B">
        <w:t xml:space="preserve">взаимодействия </w:t>
      </w:r>
      <w:r w:rsidR="00AE33DD" w:rsidRPr="0056058B">
        <w:t xml:space="preserve">всех участников образовательного учреждения,  принятия коллективных решений, проектирования совместных действий  с целью саморазвития и самореализации, </w:t>
      </w:r>
      <w:r w:rsidRPr="0056058B">
        <w:t xml:space="preserve"> </w:t>
      </w:r>
      <w:r w:rsidR="00AE33DD" w:rsidRPr="0056058B">
        <w:t xml:space="preserve">посредством </w:t>
      </w:r>
      <w:r w:rsidRPr="0056058B">
        <w:t xml:space="preserve"> </w:t>
      </w:r>
      <w:r w:rsidR="00AE33DD" w:rsidRPr="0056058B">
        <w:t>партнерских</w:t>
      </w:r>
      <w:r w:rsidRPr="0056058B">
        <w:rPr>
          <w:spacing w:val="3"/>
        </w:rPr>
        <w:t xml:space="preserve"> </w:t>
      </w:r>
      <w:r w:rsidR="00AE33DD" w:rsidRPr="0056058B">
        <w:t>отношений</w:t>
      </w:r>
      <w:r w:rsidRPr="0056058B">
        <w:t>.</w:t>
      </w:r>
    </w:p>
    <w:p w:rsidR="00B63A85" w:rsidRPr="0056058B" w:rsidRDefault="0001017F" w:rsidP="00C421F1">
      <w:pPr>
        <w:widowControl w:val="0"/>
        <w:autoSpaceDE w:val="0"/>
        <w:autoSpaceDN w:val="0"/>
        <w:spacing w:after="0"/>
        <w:ind w:left="284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ртнерские, с</w:t>
      </w:r>
      <w:r w:rsidR="00B63A85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бъект-субъектные отношения между участниками образова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ьного процесса имеют следую</w:t>
      </w:r>
      <w:r w:rsidR="00B63A85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е характерные особенности:</w:t>
      </w:r>
    </w:p>
    <w:p w:rsidR="00B63A85" w:rsidRPr="0056058B" w:rsidRDefault="00B63A85" w:rsidP="00C421F1">
      <w:pPr>
        <w:widowControl w:val="0"/>
        <w:numPr>
          <w:ilvl w:val="0"/>
          <w:numId w:val="13"/>
        </w:numPr>
        <w:autoSpaceDE w:val="0"/>
        <w:autoSpaceDN w:val="0"/>
        <w:spacing w:after="0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ивная позиция участников в процессе деятельности;</w:t>
      </w:r>
    </w:p>
    <w:p w:rsidR="00B63A85" w:rsidRPr="0056058B" w:rsidRDefault="00B63A85" w:rsidP="00C421F1">
      <w:pPr>
        <w:widowControl w:val="0"/>
        <w:numPr>
          <w:ilvl w:val="0"/>
          <w:numId w:val="13"/>
        </w:numPr>
        <w:autoSpaceDE w:val="0"/>
        <w:autoSpaceDN w:val="0"/>
        <w:spacing w:after="0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ое решение проблемы как способов взаимодействия;</w:t>
      </w:r>
    </w:p>
    <w:p w:rsidR="00B63A85" w:rsidRPr="0056058B" w:rsidRDefault="00B63A85" w:rsidP="00C421F1">
      <w:pPr>
        <w:widowControl w:val="0"/>
        <w:numPr>
          <w:ilvl w:val="0"/>
          <w:numId w:val="13"/>
        </w:numPr>
        <w:autoSpaceDE w:val="0"/>
        <w:autoSpaceDN w:val="0"/>
        <w:spacing w:after="0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действие в формате проектирования, диалога</w:t>
      </w:r>
      <w:r w:rsidR="0001017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трудничества и сотворчества как основных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онны</w:t>
      </w:r>
      <w:r w:rsidR="0001017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 форм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еализующие гуманистические отношения;</w:t>
      </w:r>
    </w:p>
    <w:p w:rsidR="00B63A85" w:rsidRPr="0056058B" w:rsidRDefault="00B63A85" w:rsidP="00C421F1">
      <w:pPr>
        <w:widowControl w:val="0"/>
        <w:numPr>
          <w:ilvl w:val="0"/>
          <w:numId w:val="13"/>
        </w:numPr>
        <w:tabs>
          <w:tab w:val="left" w:pos="9780"/>
        </w:tabs>
        <w:autoSpaceDE w:val="0"/>
        <w:autoSpaceDN w:val="0"/>
        <w:spacing w:after="0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пустимость сосуществования противоположных точек зрения.</w:t>
      </w:r>
    </w:p>
    <w:p w:rsidR="00B63A85" w:rsidRPr="0056058B" w:rsidRDefault="00B63A85" w:rsidP="00C421F1">
      <w:pPr>
        <w:widowControl w:val="0"/>
        <w:tabs>
          <w:tab w:val="left" w:pos="9780"/>
        </w:tabs>
        <w:autoSpaceDE w:val="0"/>
        <w:autoSpaceDN w:val="0"/>
        <w:spacing w:after="0"/>
        <w:ind w:left="284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имущества субъект-субъектного взаимодейст</w:t>
      </w:r>
      <w:r w:rsidR="0001017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я были экспериментально дока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ы Ш. А. Амонашвили, В. В. Давыдовым, Л. В. Занковым, Д. Б. Элькониным в рамках развивающих систем обучения.</w:t>
      </w:r>
    </w:p>
    <w:p w:rsidR="00B63A85" w:rsidRPr="0056058B" w:rsidRDefault="0001017F" w:rsidP="00C421F1">
      <w:pPr>
        <w:widowControl w:val="0"/>
        <w:tabs>
          <w:tab w:val="left" w:pos="9780"/>
        </w:tabs>
        <w:autoSpaceDE w:val="0"/>
        <w:autoSpaceDN w:val="0"/>
        <w:spacing w:after="0"/>
        <w:ind w:left="284"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ятельность,  организованная  в формате субъект-субъектных отношений – есть </w:t>
      </w:r>
      <w:r w:rsidR="00B63A85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чество. Его важнейшими признаками являются:</w:t>
      </w:r>
    </w:p>
    <w:p w:rsidR="00B63A85" w:rsidRPr="0056058B" w:rsidRDefault="00B63A85" w:rsidP="00C421F1">
      <w:pPr>
        <w:widowControl w:val="0"/>
        <w:numPr>
          <w:ilvl w:val="0"/>
          <w:numId w:val="13"/>
        </w:numPr>
        <w:tabs>
          <w:tab w:val="left" w:pos="9780"/>
        </w:tabs>
        <w:autoSpaceDE w:val="0"/>
        <w:autoSpaceDN w:val="0"/>
        <w:spacing w:after="0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знание общей це</w:t>
      </w:r>
      <w:r w:rsidR="0001017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, которое мобилизует педагога,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ника</w:t>
      </w:r>
      <w:r w:rsidR="0001017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одителя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63A85" w:rsidRPr="0056058B" w:rsidRDefault="00B63A85" w:rsidP="00C421F1">
      <w:pPr>
        <w:widowControl w:val="0"/>
        <w:numPr>
          <w:ilvl w:val="0"/>
          <w:numId w:val="13"/>
        </w:numPr>
        <w:tabs>
          <w:tab w:val="left" w:pos="9780"/>
        </w:tabs>
        <w:autoSpaceDE w:val="0"/>
        <w:autoSpaceDN w:val="0"/>
        <w:spacing w:after="0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окая организация совместной деятельности участников </w:t>
      </w:r>
      <w:r w:rsidR="0001017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овательного процесса, их общие усилия;</w:t>
      </w:r>
    </w:p>
    <w:p w:rsidR="00B63A85" w:rsidRPr="0056058B" w:rsidRDefault="00B63A85" w:rsidP="00C421F1">
      <w:pPr>
        <w:widowControl w:val="0"/>
        <w:numPr>
          <w:ilvl w:val="0"/>
          <w:numId w:val="13"/>
        </w:numPr>
        <w:tabs>
          <w:tab w:val="left" w:pos="9780"/>
        </w:tabs>
        <w:autoSpaceDE w:val="0"/>
        <w:autoSpaceDN w:val="0"/>
        <w:spacing w:after="0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ное доверие, доброжелательность, взаимопомощь при затруднениях;</w:t>
      </w:r>
    </w:p>
    <w:p w:rsidR="00B63A85" w:rsidRPr="0056058B" w:rsidRDefault="00B63A85" w:rsidP="00C421F1">
      <w:pPr>
        <w:widowControl w:val="0"/>
        <w:numPr>
          <w:ilvl w:val="0"/>
          <w:numId w:val="13"/>
        </w:numPr>
        <w:tabs>
          <w:tab w:val="left" w:pos="9780"/>
        </w:tabs>
        <w:autoSpaceDE w:val="0"/>
        <w:autoSpaceDN w:val="0"/>
        <w:spacing w:after="0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заимодействие друг с другом, </w:t>
      </w:r>
      <w:r w:rsidR="0001017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 делового общения и коллективной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ветственность</w:t>
      </w:r>
      <w:r w:rsidR="002D615B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1017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276F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результат общей деятельности </w:t>
      </w:r>
      <w:r w:rsid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[16</w:t>
      </w:r>
      <w:r w:rsidR="00851FF5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]</w:t>
      </w:r>
      <w:r w:rsidR="000276F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E58FC" w:rsidRPr="0056058B" w:rsidRDefault="00FE58FC" w:rsidP="00C421F1">
      <w:pPr>
        <w:tabs>
          <w:tab w:val="left" w:pos="9780"/>
        </w:tabs>
        <w:ind w:left="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1017F" w:rsidRPr="0056058B" w:rsidRDefault="0001017F" w:rsidP="00C421F1">
      <w:pPr>
        <w:tabs>
          <w:tab w:val="left" w:pos="11624"/>
        </w:tabs>
        <w:ind w:left="567" w:right="141" w:hanging="283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Основными субъектами образовательного процесса детского сада являются дети, педагоги и родители. </w:t>
      </w:r>
    </w:p>
    <w:p w:rsidR="0001017F" w:rsidRPr="0056058B" w:rsidRDefault="009D3F5E" w:rsidP="00C421F1">
      <w:pPr>
        <w:widowControl w:val="0"/>
        <w:tabs>
          <w:tab w:val="left" w:pos="9780"/>
        </w:tabs>
        <w:autoSpaceDE w:val="0"/>
        <w:autoSpaceDN w:val="0"/>
        <w:spacing w:after="0"/>
        <w:ind w:left="284"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тельный процесс в ДОУ </w:t>
      </w:r>
      <w:r w:rsidR="0001017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уются через систему педагогически целесообразных задач, методов и средств. Через такую систему осуществляется деятельность не только воспитанника, но и всего детского коллектива. Эта деятельность определяется личностными целями, интересами, мотивами воспитанника и приводит к результатам совместной деятельности всех субъектов педагогического процесса.</w:t>
      </w:r>
    </w:p>
    <w:p w:rsidR="0001017F" w:rsidRPr="0056058B" w:rsidRDefault="0001017F" w:rsidP="00C421F1">
      <w:pPr>
        <w:widowControl w:val="0"/>
        <w:tabs>
          <w:tab w:val="left" w:pos="9780"/>
        </w:tabs>
        <w:autoSpaceDE w:val="0"/>
        <w:autoSpaceDN w:val="0"/>
        <w:spacing w:before="2" w:after="0"/>
        <w:ind w:left="284"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ы взаимодействия участников образовательного процесса в дошкольной образовательной организации:</w:t>
      </w:r>
    </w:p>
    <w:p w:rsidR="0001017F" w:rsidRPr="0056058B" w:rsidRDefault="0001017F" w:rsidP="00C421F1">
      <w:pPr>
        <w:widowControl w:val="0"/>
        <w:numPr>
          <w:ilvl w:val="1"/>
          <w:numId w:val="15"/>
        </w:numPr>
        <w:tabs>
          <w:tab w:val="left" w:pos="1319"/>
          <w:tab w:val="left" w:pos="9780"/>
        </w:tabs>
        <w:autoSpaceDE w:val="0"/>
        <w:autoSpaceDN w:val="0"/>
        <w:spacing w:before="5" w:after="0"/>
        <w:ind w:left="284" w:right="-1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оспитанник: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бодно общается со</w:t>
      </w:r>
      <w:r w:rsidRPr="0056058B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рстниками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  <w:tab w:val="left" w:pos="2368"/>
          <w:tab w:val="left" w:pos="2762"/>
          <w:tab w:val="left" w:pos="4763"/>
          <w:tab w:val="left" w:pos="6850"/>
          <w:tab w:val="left" w:pos="8016"/>
          <w:tab w:val="left" w:pos="8429"/>
        </w:tabs>
        <w:autoSpaceDE w:val="0"/>
        <w:autoSpaceDN w:val="0"/>
        <w:spacing w:after="0"/>
        <w:ind w:left="284" w:right="41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щается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элементарным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щепринятым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ормам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56058B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правилам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отношения со</w:t>
      </w:r>
      <w:r w:rsidRPr="0056058B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рстниками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  <w:tab w:val="left" w:pos="2028"/>
          <w:tab w:val="left" w:pos="3439"/>
          <w:tab w:val="left" w:pos="4691"/>
          <w:tab w:val="left" w:pos="5137"/>
          <w:tab w:val="left" w:pos="6619"/>
          <w:tab w:val="left" w:pos="7853"/>
        </w:tabs>
        <w:autoSpaceDE w:val="0"/>
        <w:autoSpaceDN w:val="0"/>
        <w:spacing w:after="0"/>
        <w:ind w:left="284" w:right="41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вает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ередачу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разов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мощью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редств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56058B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невербальной,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онационной и языковой</w:t>
      </w:r>
      <w:r w:rsidRPr="0056058B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азительности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right="4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тся взаимодействовать в коллективе</w:t>
      </w:r>
      <w:r w:rsidR="00CF3359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остижение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х</w:t>
      </w:r>
      <w:r w:rsidRPr="0056058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й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right="4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тся договариваться, конструктивно разрешать конфликтные</w:t>
      </w:r>
      <w:r w:rsidRPr="0056058B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туации.</w:t>
      </w:r>
    </w:p>
    <w:p w:rsidR="0001017F" w:rsidRPr="0056058B" w:rsidRDefault="0001017F" w:rsidP="0056058B">
      <w:pPr>
        <w:widowControl w:val="0"/>
        <w:numPr>
          <w:ilvl w:val="1"/>
          <w:numId w:val="15"/>
        </w:numPr>
        <w:tabs>
          <w:tab w:val="left" w:pos="1318"/>
          <w:tab w:val="left" w:pos="1319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одитель (законный</w:t>
      </w:r>
      <w:r w:rsidRPr="0056058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дставитель):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нание прав и свобод</w:t>
      </w:r>
      <w:r w:rsidRPr="0056058B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бенка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чество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переживание и</w:t>
      </w:r>
      <w:r w:rsidRPr="0056058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ка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суждение ситуации через</w:t>
      </w:r>
      <w:r w:rsidRPr="0056058B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лог;</w:t>
      </w:r>
    </w:p>
    <w:p w:rsidR="0001017F" w:rsidRPr="0056058B" w:rsidRDefault="0001017F" w:rsidP="0056058B">
      <w:pPr>
        <w:widowControl w:val="0"/>
        <w:numPr>
          <w:ilvl w:val="1"/>
          <w:numId w:val="15"/>
        </w:numPr>
        <w:tabs>
          <w:tab w:val="left" w:pos="1318"/>
          <w:tab w:val="left" w:pos="1319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дагог: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нание ценности личности</w:t>
      </w:r>
      <w:r w:rsidRPr="0056058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бенка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1"/>
        </w:tabs>
        <w:autoSpaceDE w:val="0"/>
        <w:autoSpaceDN w:val="0"/>
        <w:spacing w:after="0"/>
        <w:ind w:left="284" w:right="40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нание индивидуальности и уникальности личности ребенка: выявление и развитие способностей</w:t>
      </w:r>
      <w:r w:rsidRPr="0056058B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бёнка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1"/>
        </w:tabs>
        <w:autoSpaceDE w:val="0"/>
        <w:autoSpaceDN w:val="0"/>
        <w:spacing w:after="0"/>
        <w:ind w:left="284" w:right="41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ентация на социализацию, осознание и освоение человеком современных культурных ценностей, знаний, форм бытовой, экономической, социальной, духовной</w:t>
      </w:r>
      <w:r w:rsidRPr="0056058B"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зни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аптация к существующим в обществе правилам и нормам</w:t>
      </w:r>
      <w:r w:rsidRPr="0056058B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зни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логовое взаимодействие с</w:t>
      </w:r>
      <w:r w:rsidRPr="0056058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бенком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уализация тенденции ребёнка к личностному</w:t>
      </w:r>
      <w:r w:rsidRPr="0056058B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ту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ивизация исследовательских и творческих интересов</w:t>
      </w:r>
      <w:r w:rsidRPr="0056058B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бёнка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иентация педагогического взаимодействия на самореализацию</w:t>
      </w:r>
      <w:r w:rsidRPr="0056058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бенка;</w:t>
      </w:r>
    </w:p>
    <w:p w:rsidR="0001017F" w:rsidRPr="0056058B" w:rsidRDefault="0001017F" w:rsidP="0056058B">
      <w:pPr>
        <w:widowControl w:val="0"/>
        <w:numPr>
          <w:ilvl w:val="1"/>
          <w:numId w:val="15"/>
        </w:numPr>
        <w:tabs>
          <w:tab w:val="left" w:pos="1208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дминистрация: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ая культура общения (доброжелательность,</w:t>
      </w:r>
      <w:r w:rsidRPr="0056058B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держанность)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лерантность (терпимость к иным точкам</w:t>
      </w:r>
      <w:r w:rsidRPr="0056058B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рения)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right="41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мпатия и рефлексия – умение выслушать собеседника, признать его правоту, встать на его точку зрения, убедить в своей</w:t>
      </w:r>
      <w:r w:rsidRPr="0056058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те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0"/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мократичность в</w:t>
      </w:r>
      <w:r w:rsidRPr="0056058B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нии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1"/>
        </w:tabs>
        <w:autoSpaceDE w:val="0"/>
        <w:autoSpaceDN w:val="0"/>
        <w:spacing w:after="0"/>
        <w:ind w:left="284" w:right="41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чество как процесс взаимодействия равноправных, заинтересованных партнеров, на основе взаимоуважения и взаимообогащения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следование личностных и качеств участников</w:t>
      </w:r>
      <w:r w:rsidRPr="0056058B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ния;</w:t>
      </w:r>
    </w:p>
    <w:p w:rsidR="0001017F" w:rsidRPr="0056058B" w:rsidRDefault="0001017F" w:rsidP="0056058B">
      <w:pPr>
        <w:widowControl w:val="0"/>
        <w:numPr>
          <w:ilvl w:val="0"/>
          <w:numId w:val="14"/>
        </w:numPr>
        <w:tabs>
          <w:tab w:val="left" w:pos="551"/>
        </w:tabs>
        <w:autoSpaceDE w:val="0"/>
        <w:autoSpaceDN w:val="0"/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явление гибкост</w:t>
      </w:r>
      <w:r w:rsidR="00851FF5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 конфликтных ситуациях</w:t>
      </w:r>
      <w:r w:rsidR="000276F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1FF5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[</w:t>
      </w:r>
      <w:r w:rsid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</w:t>
      </w:r>
      <w:r w:rsidR="00851FF5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]</w:t>
      </w:r>
      <w:r w:rsidR="000276FF"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F7C5F" w:rsidRPr="0056058B" w:rsidRDefault="002F7C5F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 самом общем виде образовательный процесс в ДОО – это специально организованное, развивающееся во времени и в рамках определенной образовательн</w:t>
      </w:r>
      <w:r w:rsidR="003059F9" w:rsidRPr="0056058B">
        <w:rPr>
          <w:rFonts w:ascii="Times New Roman" w:hAnsi="Times New Roman" w:cs="Times New Roman"/>
          <w:sz w:val="28"/>
          <w:szCs w:val="28"/>
        </w:rPr>
        <w:t>ой системы взаимодействие детей</w:t>
      </w:r>
      <w:r w:rsidR="00A522D7" w:rsidRPr="0056058B">
        <w:rPr>
          <w:rFonts w:ascii="Times New Roman" w:hAnsi="Times New Roman" w:cs="Times New Roman"/>
          <w:sz w:val="28"/>
          <w:szCs w:val="28"/>
        </w:rPr>
        <w:t>,</w:t>
      </w:r>
      <w:r w:rsidRPr="0056058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A522D7" w:rsidRPr="0056058B">
        <w:rPr>
          <w:rFonts w:ascii="Times New Roman" w:hAnsi="Times New Roman" w:cs="Times New Roman"/>
          <w:sz w:val="28"/>
          <w:szCs w:val="28"/>
        </w:rPr>
        <w:t xml:space="preserve"> и</w:t>
      </w:r>
      <w:r w:rsidR="00CF3359" w:rsidRPr="0056058B"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которое направленно на достижение поставленны</w:t>
      </w:r>
      <w:r w:rsidR="00CF3359" w:rsidRPr="0056058B">
        <w:rPr>
          <w:rFonts w:ascii="Times New Roman" w:hAnsi="Times New Roman" w:cs="Times New Roman"/>
          <w:sz w:val="28"/>
          <w:szCs w:val="28"/>
        </w:rPr>
        <w:t>х целей и принципов образования.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C5F" w:rsidRPr="0056058B" w:rsidRDefault="002F7C5F" w:rsidP="00C421F1">
      <w:pPr>
        <w:pStyle w:val="a9"/>
        <w:spacing w:before="62" w:line="276" w:lineRule="auto"/>
        <w:ind w:left="284" w:right="-1" w:firstLine="710"/>
      </w:pPr>
      <w:r w:rsidRPr="0056058B">
        <w:t>Благодаря взаимодействию человек учиться ориентироваться в окружающей реальности, может определить способы собственного поведения и мышления, познать других окружающих его людей. А, также освоить процесс самопознания. С помощью взаимодействия человек удовлетворяет свои потребности в общении, обучении, образовании, саморазвитии</w:t>
      </w:r>
      <w:r w:rsidR="00A522D7" w:rsidRPr="0056058B">
        <w:t>, самореализации.</w:t>
      </w:r>
      <w:r w:rsidRPr="0056058B">
        <w:t xml:space="preserve"> </w:t>
      </w:r>
    </w:p>
    <w:p w:rsidR="002F7C5F" w:rsidRPr="0056058B" w:rsidRDefault="002F7C5F" w:rsidP="00C421F1">
      <w:pPr>
        <w:pStyle w:val="a9"/>
        <w:spacing w:before="9" w:line="276" w:lineRule="auto"/>
        <w:ind w:left="284" w:right="-1" w:firstLine="710"/>
      </w:pPr>
      <w:r w:rsidRPr="0056058B">
        <w:t xml:space="preserve">Если взаимодействие рассматривать как основу сотрудничества, то можно утверждать что – это гуманистическая идея совместной развивающей деятельности детей и взрослых скреплена взаимопониманием, коллективным </w:t>
      </w:r>
      <w:r w:rsidRPr="0056058B">
        <w:lastRenderedPageBreak/>
        <w:t xml:space="preserve">анализом хода </w:t>
      </w:r>
      <w:r w:rsidR="00C421F1">
        <w:t>и результатов этой деятельности</w:t>
      </w:r>
      <w:r w:rsidR="00851FF5" w:rsidRPr="0056058B">
        <w:t>.</w:t>
      </w:r>
    </w:p>
    <w:p w:rsidR="002F7C5F" w:rsidRPr="0056058B" w:rsidRDefault="002F7C5F" w:rsidP="00C421F1">
      <w:pPr>
        <w:pStyle w:val="a9"/>
        <w:spacing w:before="161" w:line="276" w:lineRule="auto"/>
        <w:ind w:left="284" w:right="141" w:firstLine="710"/>
      </w:pPr>
      <w:r w:rsidRPr="0056058B">
        <w:t>Такое взаимодействие должно</w:t>
      </w:r>
      <w:r w:rsidRPr="0056058B">
        <w:rPr>
          <w:spacing w:val="62"/>
        </w:rPr>
        <w:t xml:space="preserve"> </w:t>
      </w:r>
      <w:r w:rsidRPr="0056058B">
        <w:rPr>
          <w:spacing w:val="2"/>
        </w:rPr>
        <w:t>быть</w:t>
      </w:r>
      <w:r w:rsidR="00486291" w:rsidRPr="0056058B">
        <w:rPr>
          <w:spacing w:val="2"/>
        </w:rPr>
        <w:t xml:space="preserve"> </w:t>
      </w:r>
      <w:r w:rsidRPr="0056058B">
        <w:t>направленно на взаимные улучшенные изменения в поведении, деятельности и отношениях</w:t>
      </w:r>
      <w:r w:rsidR="00486291" w:rsidRPr="0056058B">
        <w:t xml:space="preserve"> на общее развитие коллектива и реализацию воспитательных возможностей</w:t>
      </w:r>
      <w:r w:rsidRPr="0056058B">
        <w:t>.</w:t>
      </w:r>
    </w:p>
    <w:p w:rsidR="002F7C5F" w:rsidRPr="0056058B" w:rsidRDefault="002F7C5F" w:rsidP="00C421F1">
      <w:pPr>
        <w:pStyle w:val="a9"/>
        <w:spacing w:line="276" w:lineRule="auto"/>
        <w:ind w:left="284" w:right="141" w:firstLine="710"/>
      </w:pPr>
      <w:r w:rsidRPr="0056058B">
        <w:t>Характеризуя педагогическое взаимодействие субъектов образовательного процесса можно выделить три основных этапа:</w:t>
      </w:r>
    </w:p>
    <w:p w:rsidR="002F7C5F" w:rsidRPr="0056058B" w:rsidRDefault="002F7C5F" w:rsidP="00C421F1">
      <w:pPr>
        <w:pStyle w:val="a3"/>
        <w:widowControl w:val="0"/>
        <w:numPr>
          <w:ilvl w:val="0"/>
          <w:numId w:val="14"/>
        </w:numPr>
        <w:tabs>
          <w:tab w:val="left" w:pos="551"/>
        </w:tabs>
        <w:autoSpaceDE w:val="0"/>
        <w:autoSpaceDN w:val="0"/>
        <w:spacing w:after="0"/>
        <w:ind w:left="284" w:right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этап анализа ситуации. В нем отражается определение педагогической задачи, проектирование вариантов решения и выбор оптимальных условий реализации;</w:t>
      </w:r>
    </w:p>
    <w:p w:rsidR="002F7C5F" w:rsidRPr="0056058B" w:rsidRDefault="002F7C5F" w:rsidP="00C421F1">
      <w:pPr>
        <w:pStyle w:val="a3"/>
        <w:widowControl w:val="0"/>
        <w:numPr>
          <w:ilvl w:val="0"/>
          <w:numId w:val="14"/>
        </w:numPr>
        <w:tabs>
          <w:tab w:val="left" w:pos="551"/>
        </w:tabs>
        <w:autoSpaceDE w:val="0"/>
        <w:autoSpaceDN w:val="0"/>
        <w:spacing w:after="0"/>
        <w:ind w:left="284" w:right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этап осуществления плана решения педагогических задач. В нем предусматривается организация деятельности и взаимодействие субъектов педагогического процесса;</w:t>
      </w:r>
    </w:p>
    <w:p w:rsidR="002F7C5F" w:rsidRPr="0056058B" w:rsidRDefault="002F7C5F" w:rsidP="00C421F1">
      <w:pPr>
        <w:pStyle w:val="a3"/>
        <w:widowControl w:val="0"/>
        <w:numPr>
          <w:ilvl w:val="0"/>
          <w:numId w:val="14"/>
        </w:numPr>
        <w:tabs>
          <w:tab w:val="left" w:pos="551"/>
        </w:tabs>
        <w:autoSpaceDE w:val="0"/>
        <w:autoSpaceDN w:val="0"/>
        <w:spacing w:after="0"/>
        <w:ind w:left="284" w:right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этап анализа результатов решения поставленной задачи. В него входит аналитическая обработка результативности взаимодействия субъек</w:t>
      </w:r>
      <w:r w:rsidR="000276FF" w:rsidRPr="0056058B">
        <w:rPr>
          <w:rFonts w:ascii="Times New Roman" w:hAnsi="Times New Roman" w:cs="Times New Roman"/>
          <w:sz w:val="28"/>
          <w:szCs w:val="28"/>
        </w:rPr>
        <w:t xml:space="preserve">тов педагогической деятельности </w:t>
      </w:r>
      <w:r w:rsidR="0056058B">
        <w:rPr>
          <w:rFonts w:ascii="Times New Roman" w:hAnsi="Times New Roman" w:cs="Times New Roman"/>
          <w:sz w:val="28"/>
          <w:szCs w:val="28"/>
        </w:rPr>
        <w:t>[11</w:t>
      </w:r>
      <w:r w:rsidR="00A66A27" w:rsidRPr="0056058B">
        <w:rPr>
          <w:rFonts w:ascii="Times New Roman" w:hAnsi="Times New Roman" w:cs="Times New Roman"/>
          <w:sz w:val="28"/>
          <w:szCs w:val="28"/>
        </w:rPr>
        <w:t>]</w:t>
      </w:r>
      <w:r w:rsidR="000276FF" w:rsidRPr="0056058B">
        <w:rPr>
          <w:rFonts w:ascii="Times New Roman" w:hAnsi="Times New Roman" w:cs="Times New Roman"/>
          <w:sz w:val="28"/>
          <w:szCs w:val="28"/>
        </w:rPr>
        <w:t>.</w:t>
      </w:r>
    </w:p>
    <w:p w:rsidR="002F7C5F" w:rsidRPr="0056058B" w:rsidRDefault="002F7C5F" w:rsidP="00C421F1">
      <w:pPr>
        <w:pStyle w:val="a9"/>
        <w:spacing w:line="276" w:lineRule="auto"/>
        <w:ind w:left="284" w:right="141" w:firstLine="710"/>
      </w:pPr>
      <w:r w:rsidRPr="0056058B">
        <w:t>В основу характеристики педагогического взаимодействия субъектов образовательного процесса в детском саду поставлены такие понятия как: взаимопознание, вз</w:t>
      </w:r>
      <w:r w:rsidR="000276FF" w:rsidRPr="0056058B">
        <w:t xml:space="preserve">аимопонимание, взаимоотношение, </w:t>
      </w:r>
      <w:r w:rsidRPr="0056058B">
        <w:t>взаимовлияние. Каждая из этих характеристик имеет свое содержание. Но только их комплексная реализация в воспитательном процессе обеспечивает его результативность.</w:t>
      </w:r>
    </w:p>
    <w:p w:rsidR="002F7C5F" w:rsidRPr="0056058B" w:rsidRDefault="002F7C5F" w:rsidP="009B2EFE">
      <w:pPr>
        <w:pStyle w:val="a9"/>
        <w:spacing w:line="276" w:lineRule="auto"/>
        <w:ind w:left="284" w:right="-1"/>
      </w:pPr>
      <w:r w:rsidRPr="0056058B">
        <w:t>Педагогическое взаимодействие всех участников</w:t>
      </w:r>
      <w:r w:rsidRPr="0056058B">
        <w:rPr>
          <w:spacing w:val="58"/>
        </w:rPr>
        <w:t xml:space="preserve"> </w:t>
      </w:r>
      <w:r w:rsidRPr="0056058B">
        <w:t>образовательного</w:t>
      </w:r>
    </w:p>
    <w:p w:rsidR="002F7C5F" w:rsidRPr="0056058B" w:rsidRDefault="002F7C5F" w:rsidP="009B2EFE">
      <w:pPr>
        <w:pStyle w:val="a9"/>
        <w:spacing w:before="62" w:line="276" w:lineRule="auto"/>
        <w:ind w:left="284" w:right="-1"/>
      </w:pPr>
      <w:r w:rsidRPr="0056058B">
        <w:t>процесса позволяет решить следующие задачи: активизировать работу с семьей на основе взаимодействия; создать творческую атмосферу между участниками образовательной деятельности. Тем самым вовлечь всех субъектов педагогического сообщества в процесс непрерывного саморазвития и самореализации.</w:t>
      </w:r>
    </w:p>
    <w:p w:rsidR="00F40FA0" w:rsidRPr="0056058B" w:rsidRDefault="00F40FA0" w:rsidP="0056058B">
      <w:pPr>
        <w:spacing w:after="0"/>
        <w:ind w:left="284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исследовании мы подчёркиваем, что развитие субъектности дошкольника</w:t>
      </w:r>
      <w:r w:rsidR="00486291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ности педагога </w:t>
      </w:r>
      <w:r w:rsidR="002F7C5F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 тесно взаимосвязаны.</w:t>
      </w:r>
    </w:p>
    <w:p w:rsidR="002F7C5F" w:rsidRPr="0056058B" w:rsidRDefault="002F7C5F" w:rsidP="0056058B">
      <w:pPr>
        <w:spacing w:after="0"/>
        <w:ind w:left="284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C5F" w:rsidRPr="0056058B" w:rsidRDefault="002F7C5F" w:rsidP="0056058B">
      <w:pPr>
        <w:spacing w:after="0"/>
        <w:ind w:left="284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C5F" w:rsidRPr="0056058B" w:rsidRDefault="002F7C5F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b/>
          <w:bCs/>
          <w:sz w:val="28"/>
          <w:szCs w:val="28"/>
        </w:rPr>
        <w:t>1.2.Определение субъектной позиции педагога</w:t>
      </w:r>
      <w:r w:rsidR="0026321D" w:rsidRPr="0056058B">
        <w:rPr>
          <w:b/>
          <w:bCs/>
          <w:sz w:val="28"/>
          <w:szCs w:val="28"/>
        </w:rPr>
        <w:t xml:space="preserve"> в образовательном процессе</w:t>
      </w:r>
    </w:p>
    <w:p w:rsidR="00BB0084" w:rsidRPr="0056058B" w:rsidRDefault="00BB0084" w:rsidP="0056058B">
      <w:pPr>
        <w:pStyle w:val="c0"/>
        <w:shd w:val="clear" w:color="auto" w:fill="FFFFFF"/>
        <w:spacing w:before="0" w:beforeAutospacing="0" w:after="0" w:afterAutospacing="0" w:line="276" w:lineRule="auto"/>
        <w:ind w:left="284" w:firstLine="710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Необходимым условием благополучного развития ребенка является развивающийся взрослый, заинтересованный в самореализации. Самореализация личности является способом продвижения к вершинам соб</w:t>
      </w:r>
      <w:r w:rsidR="00393BC4" w:rsidRPr="0056058B">
        <w:rPr>
          <w:sz w:val="28"/>
          <w:szCs w:val="28"/>
        </w:rPr>
        <w:t xml:space="preserve">ственного развития. Наиболее фундаментальную концепцию </w:t>
      </w:r>
      <w:r w:rsidR="00393BC4" w:rsidRPr="0056058B">
        <w:rPr>
          <w:sz w:val="28"/>
          <w:szCs w:val="28"/>
        </w:rPr>
        <w:lastRenderedPageBreak/>
        <w:t>самореализации в отечественной психологии разработала Л.А. Коростылева, которая рассматривает самореализацию как осуществление самого себя в жизни и повседневной деятельности, поиск и утверждение своего особого пути в мире, своих ценностей и смысла своего сущест</w:t>
      </w:r>
      <w:r w:rsidR="009E417B" w:rsidRPr="0056058B">
        <w:rPr>
          <w:sz w:val="28"/>
          <w:szCs w:val="28"/>
        </w:rPr>
        <w:t>вования в каждый момент времени</w:t>
      </w:r>
      <w:r w:rsidR="0056058B">
        <w:rPr>
          <w:sz w:val="28"/>
          <w:szCs w:val="28"/>
        </w:rPr>
        <w:t xml:space="preserve"> [10</w:t>
      </w:r>
      <w:r w:rsidR="009E417B" w:rsidRPr="0056058B">
        <w:rPr>
          <w:sz w:val="28"/>
          <w:szCs w:val="28"/>
        </w:rPr>
        <w:t>]</w:t>
      </w:r>
      <w:r w:rsidR="006D1A6F">
        <w:rPr>
          <w:sz w:val="28"/>
          <w:szCs w:val="28"/>
        </w:rPr>
        <w:t>.</w:t>
      </w:r>
      <w:bookmarkStart w:id="0" w:name="_GoBack"/>
      <w:bookmarkEnd w:id="0"/>
    </w:p>
    <w:p w:rsidR="008A00D2" w:rsidRPr="0056058B" w:rsidRDefault="008A00D2" w:rsidP="0056058B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Вдумаемся в слова патриарха отечественной педагогики М.М. Поташника о профессиональном развитии современного педагога: «развитый интеллект, эрудиция, общая культура личности – это тот фундамент, на котором строится любая педагогическая технология и тем более такая новая и сложная, как освоение ФГОС». </w:t>
      </w:r>
    </w:p>
    <w:p w:rsidR="008A00D2" w:rsidRPr="0056058B" w:rsidRDefault="008A00D2" w:rsidP="0056058B">
      <w:pPr>
        <w:pStyle w:val="c0"/>
        <w:shd w:val="clear" w:color="auto" w:fill="FFFFFF"/>
        <w:spacing w:before="0" w:beforeAutospacing="0" w:after="0" w:afterAutospacing="0" w:line="276" w:lineRule="auto"/>
        <w:ind w:left="284" w:firstLine="710"/>
        <w:jc w:val="both"/>
        <w:rPr>
          <w:sz w:val="28"/>
          <w:szCs w:val="28"/>
        </w:rPr>
      </w:pPr>
    </w:p>
    <w:p w:rsidR="0026321D" w:rsidRPr="0056058B" w:rsidRDefault="0026321D" w:rsidP="0056058B">
      <w:pPr>
        <w:pStyle w:val="c4"/>
        <w:spacing w:before="0" w:beforeAutospacing="0" w:after="0" w:afterAutospacing="0" w:line="276" w:lineRule="auto"/>
        <w:ind w:left="284" w:firstLine="992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В современной системе образования возрастают требования к педагогу как носителю общечеловеческих ценностей, как созидателю эстетической творческой личности и его профессиональному уровню. </w:t>
      </w:r>
      <w:r w:rsidRPr="0056058B">
        <w:rPr>
          <w:sz w:val="28"/>
          <w:szCs w:val="28"/>
          <w:shd w:val="clear" w:color="auto" w:fill="FFFFFF"/>
        </w:rPr>
        <w:t>Эти требования преломляются в систему задач, стоящих перед педагогами ДОУ, так как уровень и характер достижений ребенка зависят, прежде всего, от профессиональной компетентности педагога, его умения работать над собой, постоянно совершенствоваться профессионально.</w:t>
      </w:r>
    </w:p>
    <w:p w:rsidR="0026321D" w:rsidRPr="0056058B" w:rsidRDefault="0026321D" w:rsidP="0056058B">
      <w:pPr>
        <w:pStyle w:val="a6"/>
        <w:shd w:val="clear" w:color="auto" w:fill="FFFFFF"/>
        <w:spacing w:before="0" w:beforeAutospacing="0" w:after="15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Данные предпосылки обострили потребность в творческом педагоге, всесторонне развитом, способном разбираться в инновационных разработках современной науки и практики.</w:t>
      </w:r>
    </w:p>
    <w:p w:rsidR="0026321D" w:rsidRPr="0056058B" w:rsidRDefault="0026321D" w:rsidP="0056058B">
      <w:pPr>
        <w:pStyle w:val="c0"/>
        <w:shd w:val="clear" w:color="auto" w:fill="FFFFFF"/>
        <w:spacing w:before="0" w:beforeAutospacing="0" w:after="0" w:afterAutospacing="0" w:line="276" w:lineRule="auto"/>
        <w:ind w:left="284" w:firstLine="710"/>
        <w:jc w:val="both"/>
        <w:rPr>
          <w:sz w:val="28"/>
          <w:szCs w:val="28"/>
        </w:rPr>
      </w:pPr>
      <w:r w:rsidRPr="0056058B">
        <w:rPr>
          <w:rStyle w:val="c1"/>
          <w:sz w:val="28"/>
          <w:szCs w:val="28"/>
        </w:rPr>
        <w:t>Профессионализм в решении проблем и задач педагогической деятельности подразумевается и определяется, на наш взгляд, прежде всего наличием субъектной позиции педагога и умением применять в решении задач образовательный, профессиональный и жизненный опыт.</w:t>
      </w:r>
    </w:p>
    <w:p w:rsidR="0026321D" w:rsidRPr="009B2EFE" w:rsidRDefault="0026321D" w:rsidP="0056058B">
      <w:pPr>
        <w:pStyle w:val="c0"/>
        <w:shd w:val="clear" w:color="auto" w:fill="FFFFFF"/>
        <w:spacing w:before="0" w:beforeAutospacing="0" w:after="0" w:afterAutospacing="0" w:line="276" w:lineRule="auto"/>
        <w:ind w:left="284" w:firstLine="710"/>
        <w:jc w:val="both"/>
        <w:rPr>
          <w:rStyle w:val="c1"/>
          <w:sz w:val="28"/>
          <w:szCs w:val="28"/>
        </w:rPr>
      </w:pPr>
      <w:r w:rsidRPr="0056058B">
        <w:rPr>
          <w:rStyle w:val="c1"/>
          <w:sz w:val="28"/>
          <w:szCs w:val="28"/>
        </w:rPr>
        <w:t>Субъектную позицию педагога можно определить как особое развивающееся качество его личностной позиции, которая наиболее полно отражает совокупность личностных проявлений, связанных с осуществлением деятельности на основе индивидуальных смыслов и отношений, с готовностью к выбору, решению и оценке разнообразных жиз</w:t>
      </w:r>
      <w:r w:rsidR="009E417B" w:rsidRPr="0056058B">
        <w:rPr>
          <w:rStyle w:val="c1"/>
          <w:sz w:val="28"/>
          <w:szCs w:val="28"/>
        </w:rPr>
        <w:t xml:space="preserve">ненных и профессиональных задач </w:t>
      </w:r>
      <w:r w:rsidR="00A66A27" w:rsidRPr="0056058B">
        <w:rPr>
          <w:rStyle w:val="c1"/>
          <w:sz w:val="28"/>
          <w:szCs w:val="28"/>
        </w:rPr>
        <w:t>[8]</w:t>
      </w:r>
      <w:r w:rsidR="009B2EFE" w:rsidRPr="009B2EFE">
        <w:rPr>
          <w:rStyle w:val="c1"/>
          <w:sz w:val="28"/>
          <w:szCs w:val="28"/>
        </w:rPr>
        <w:t>.</w:t>
      </w:r>
    </w:p>
    <w:p w:rsidR="002F7C5F" w:rsidRPr="0056058B" w:rsidRDefault="002F7C5F" w:rsidP="0056058B">
      <w:pPr>
        <w:spacing w:after="0"/>
        <w:ind w:left="284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FA0" w:rsidRPr="0056058B" w:rsidRDefault="00F40FA0" w:rsidP="009B2EFE">
      <w:pPr>
        <w:spacing w:after="0"/>
        <w:ind w:left="284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фессионализма педагога, выражения его субъектной позиции во многом зависят возможности развития ребенка. Изучение особенностей педагога как субъекта собственной профессиональной деятельности предполагает взаимосвязь и взаимообусловленность качественных изменений в личности самого педагога и в личности его воспитанников (Бернс Р., Глассер У., Дубровина И.В., Маркова А.К., Митина Л.М., Орлов А.Б., Роджерс К.). </w:t>
      </w:r>
    </w:p>
    <w:p w:rsidR="00F40FA0" w:rsidRPr="0056058B" w:rsidRDefault="00F40FA0" w:rsidP="009B2EFE">
      <w:pPr>
        <w:tabs>
          <w:tab w:val="left" w:pos="375"/>
          <w:tab w:val="left" w:pos="540"/>
        </w:tabs>
        <w:spacing w:after="0"/>
        <w:ind w:left="284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фика субъектности педагога состоит в том, что педагог относится не только к себе как к субъекту собственной деятельности, но и к воспитанникам как к субъектам их собственной деятельности. </w:t>
      </w:r>
    </w:p>
    <w:p w:rsidR="00A8400A" w:rsidRPr="0056058B" w:rsidRDefault="00A8400A" w:rsidP="009B2EFE">
      <w:pPr>
        <w:ind w:left="284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6058B">
        <w:rPr>
          <w:rFonts w:ascii="Times New Roman" w:hAnsi="Times New Roman" w:cs="Times New Roman"/>
          <w:i/>
          <w:sz w:val="28"/>
          <w:szCs w:val="28"/>
        </w:rPr>
        <w:t xml:space="preserve">компоненты структуры </w:t>
      </w:r>
      <w:r w:rsidRPr="0056058B">
        <w:rPr>
          <w:rFonts w:ascii="Times New Roman" w:hAnsi="Times New Roman" w:cs="Times New Roman"/>
          <w:i/>
          <w:sz w:val="28"/>
          <w:szCs w:val="28"/>
          <w:u w:val="single"/>
        </w:rPr>
        <w:t>субъектности педагога</w:t>
      </w:r>
      <w:r w:rsidRPr="005605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(по Е.Н. Волковой):</w:t>
      </w:r>
    </w:p>
    <w:p w:rsidR="00A8400A" w:rsidRPr="0056058B" w:rsidRDefault="00A8400A" w:rsidP="009B2EFE">
      <w:pPr>
        <w:pStyle w:val="a3"/>
        <w:numPr>
          <w:ilvl w:val="0"/>
          <w:numId w:val="23"/>
        </w:numPr>
        <w:spacing w:after="0"/>
        <w:ind w:left="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i/>
          <w:sz w:val="28"/>
          <w:szCs w:val="28"/>
        </w:rPr>
        <w:t xml:space="preserve">Активность </w:t>
      </w:r>
      <w:r w:rsidRPr="0056058B">
        <w:rPr>
          <w:rFonts w:ascii="Times New Roman" w:hAnsi="Times New Roman" w:cs="Times New Roman"/>
          <w:sz w:val="28"/>
          <w:szCs w:val="28"/>
        </w:rPr>
        <w:t xml:space="preserve">(преобразующая, осознанная, целенаправленная). </w:t>
      </w:r>
    </w:p>
    <w:p w:rsidR="00A8400A" w:rsidRPr="0056058B" w:rsidRDefault="00A8400A" w:rsidP="009B2EFE">
      <w:pPr>
        <w:pStyle w:val="a3"/>
        <w:numPr>
          <w:ilvl w:val="0"/>
          <w:numId w:val="23"/>
        </w:numPr>
        <w:spacing w:after="0"/>
        <w:ind w:left="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i/>
          <w:sz w:val="28"/>
          <w:szCs w:val="28"/>
        </w:rPr>
        <w:t>Способность к рефлексии</w:t>
      </w:r>
      <w:r w:rsidRPr="0056058B">
        <w:rPr>
          <w:rFonts w:ascii="Times New Roman" w:hAnsi="Times New Roman" w:cs="Times New Roman"/>
          <w:sz w:val="28"/>
          <w:szCs w:val="28"/>
        </w:rPr>
        <w:t xml:space="preserve"> как факт осознания происходящего с самим собой входит в структуру субъектности педагога и проявляется в самообладании, самоконтроле в процессе деятельности. </w:t>
      </w:r>
    </w:p>
    <w:p w:rsidR="00A8400A" w:rsidRPr="0056058B" w:rsidRDefault="00A8400A" w:rsidP="009B2EFE">
      <w:pPr>
        <w:pStyle w:val="a3"/>
        <w:numPr>
          <w:ilvl w:val="0"/>
          <w:numId w:val="23"/>
        </w:numPr>
        <w:spacing w:after="0"/>
        <w:ind w:left="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i/>
          <w:sz w:val="28"/>
          <w:szCs w:val="28"/>
        </w:rPr>
        <w:t>Свобода выбора и ответственность за него</w:t>
      </w:r>
      <w:r w:rsidRPr="0056058B">
        <w:rPr>
          <w:rFonts w:ascii="Times New Roman" w:hAnsi="Times New Roman" w:cs="Times New Roman"/>
          <w:sz w:val="28"/>
          <w:szCs w:val="28"/>
        </w:rPr>
        <w:t xml:space="preserve">. Атрибут свободы всегда сопряжен с ответственностью и принятием человеком этой ответственности на себя. </w:t>
      </w:r>
    </w:p>
    <w:p w:rsidR="00A8400A" w:rsidRPr="0056058B" w:rsidRDefault="00A8400A" w:rsidP="009B2EFE">
      <w:pPr>
        <w:pStyle w:val="a3"/>
        <w:numPr>
          <w:ilvl w:val="0"/>
          <w:numId w:val="23"/>
        </w:numPr>
        <w:spacing w:after="0"/>
        <w:ind w:left="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i/>
          <w:sz w:val="28"/>
          <w:szCs w:val="28"/>
        </w:rPr>
        <w:t>Уникальность субъекта.</w:t>
      </w:r>
      <w:r w:rsidRPr="0056058B">
        <w:rPr>
          <w:rFonts w:ascii="Times New Roman" w:hAnsi="Times New Roman" w:cs="Times New Roman"/>
          <w:sz w:val="28"/>
          <w:szCs w:val="28"/>
        </w:rPr>
        <w:t xml:space="preserve"> Уникальность отражает ощущение ценности собственной личности для себя и, одновременно, предполагаемую ценность своего «Я» для других. </w:t>
      </w:r>
    </w:p>
    <w:p w:rsidR="00A8400A" w:rsidRPr="0056058B" w:rsidRDefault="00A8400A" w:rsidP="009B2EFE">
      <w:pPr>
        <w:pStyle w:val="a3"/>
        <w:numPr>
          <w:ilvl w:val="0"/>
          <w:numId w:val="23"/>
        </w:numPr>
        <w:spacing w:after="0"/>
        <w:ind w:left="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i/>
          <w:sz w:val="28"/>
          <w:szCs w:val="28"/>
        </w:rPr>
        <w:t>Понимание и принятие другого.</w:t>
      </w:r>
      <w:r w:rsidRPr="0056058B">
        <w:rPr>
          <w:rFonts w:ascii="Times New Roman" w:hAnsi="Times New Roman" w:cs="Times New Roman"/>
          <w:sz w:val="28"/>
          <w:szCs w:val="28"/>
        </w:rPr>
        <w:t xml:space="preserve"> Субъектность выявляется не только и не столько в познавательном и деятельностном отношении к миру, сколько в отношении к людям. </w:t>
      </w:r>
    </w:p>
    <w:p w:rsidR="00A8400A" w:rsidRPr="0056058B" w:rsidRDefault="00A8400A" w:rsidP="009B2EFE">
      <w:pPr>
        <w:pStyle w:val="a3"/>
        <w:numPr>
          <w:ilvl w:val="0"/>
          <w:numId w:val="23"/>
        </w:numPr>
        <w:spacing w:after="0"/>
        <w:ind w:left="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i/>
          <w:sz w:val="28"/>
          <w:szCs w:val="28"/>
        </w:rPr>
        <w:t>Саморазвитие.</w:t>
      </w:r>
      <w:r w:rsidRPr="0056058B">
        <w:rPr>
          <w:rFonts w:ascii="Times New Roman" w:hAnsi="Times New Roman" w:cs="Times New Roman"/>
          <w:sz w:val="28"/>
          <w:szCs w:val="28"/>
        </w:rPr>
        <w:t xml:space="preserve"> Важно понимание человеком того, развивается ли он сам или ему создаются условия для развития, воспитывают его и управляют им</w:t>
      </w:r>
      <w:r w:rsidR="0056058B">
        <w:rPr>
          <w:rFonts w:ascii="Times New Roman" w:hAnsi="Times New Roman" w:cs="Times New Roman"/>
          <w:sz w:val="28"/>
          <w:szCs w:val="28"/>
        </w:rPr>
        <w:t xml:space="preserve"> [7</w:t>
      </w:r>
      <w:r w:rsidR="009E417B" w:rsidRPr="0056058B">
        <w:rPr>
          <w:rFonts w:ascii="Times New Roman" w:hAnsi="Times New Roman" w:cs="Times New Roman"/>
          <w:sz w:val="28"/>
          <w:szCs w:val="28"/>
        </w:rPr>
        <w:t>]</w:t>
      </w:r>
      <w:r w:rsidRPr="0056058B">
        <w:rPr>
          <w:rFonts w:ascii="Times New Roman" w:hAnsi="Times New Roman" w:cs="Times New Roman"/>
          <w:sz w:val="28"/>
          <w:szCs w:val="28"/>
        </w:rPr>
        <w:t>.</w:t>
      </w:r>
    </w:p>
    <w:p w:rsidR="00A8400A" w:rsidRPr="0056058B" w:rsidRDefault="00A8400A" w:rsidP="009B2EFE">
      <w:p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i/>
          <w:spacing w:val="8"/>
          <w:sz w:val="28"/>
          <w:szCs w:val="28"/>
          <w:u w:val="single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Нами обозначены  </w:t>
      </w:r>
      <w:r w:rsidRPr="0056058B">
        <w:rPr>
          <w:rFonts w:ascii="Times New Roman" w:eastAsia="Times New Roman" w:hAnsi="Times New Roman" w:cs="Times New Roman"/>
          <w:i/>
          <w:spacing w:val="8"/>
          <w:sz w:val="28"/>
          <w:szCs w:val="28"/>
          <w:u w:val="single"/>
          <w:shd w:val="clear" w:color="auto" w:fill="FFFFFF"/>
          <w:lang w:eastAsia="ru-RU"/>
        </w:rPr>
        <w:t>психолого-педагогические условия развития субъектности педагога:</w:t>
      </w:r>
    </w:p>
    <w:p w:rsidR="00A8400A" w:rsidRPr="0056058B" w:rsidRDefault="00A8400A" w:rsidP="009B2EFE">
      <w:pPr>
        <w:numPr>
          <w:ilvl w:val="0"/>
          <w:numId w:val="16"/>
        </w:num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Создание особой инновационной среды, способствующей творческой активности педагогов, через внедрение системы менеджмента и методической работы, направленной на развитие субъектности.</w:t>
      </w:r>
    </w:p>
    <w:p w:rsidR="00A8400A" w:rsidRPr="0056058B" w:rsidRDefault="00A8400A" w:rsidP="009B2EFE">
      <w:pPr>
        <w:numPr>
          <w:ilvl w:val="0"/>
          <w:numId w:val="16"/>
        </w:num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Включение педагогов в активную инновационную деятельность.</w:t>
      </w:r>
    </w:p>
    <w:p w:rsidR="00A8400A" w:rsidRPr="0056058B" w:rsidRDefault="00A8400A" w:rsidP="009B2EFE">
      <w:pPr>
        <w:numPr>
          <w:ilvl w:val="0"/>
          <w:numId w:val="16"/>
        </w:num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Развития мотивации к активной профессиональной деятельности.</w:t>
      </w:r>
    </w:p>
    <w:p w:rsidR="00A8400A" w:rsidRPr="0056058B" w:rsidRDefault="00A8400A" w:rsidP="009B2EFE">
      <w:p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i/>
          <w:spacing w:val="8"/>
          <w:sz w:val="28"/>
          <w:szCs w:val="28"/>
          <w:u w:val="single"/>
          <w:shd w:val="clear" w:color="auto" w:fill="FFFFFF"/>
          <w:lang w:eastAsia="ru-RU"/>
        </w:rPr>
        <w:t>Специфическими принципами обучения</w:t>
      </w: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дошкольников, позволяющими реализовать индивидуализацию обучения и на её основе развивать их субъектную позицию становятся принципы:</w:t>
      </w:r>
    </w:p>
    <w:p w:rsidR="00A8400A" w:rsidRPr="0056058B" w:rsidRDefault="00A8400A" w:rsidP="009B2EFE">
      <w:pPr>
        <w:numPr>
          <w:ilvl w:val="1"/>
          <w:numId w:val="16"/>
        </w:num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реагирования (своевременное стимулирование и поддержка инициативы и самостоятельности детей);</w:t>
      </w:r>
    </w:p>
    <w:p w:rsidR="00A8400A" w:rsidRPr="0056058B" w:rsidRDefault="00A8400A" w:rsidP="009B2EFE">
      <w:pPr>
        <w:numPr>
          <w:ilvl w:val="1"/>
          <w:numId w:val="16"/>
        </w:num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гибкости в инициированной взрослым деятельности;</w:t>
      </w:r>
    </w:p>
    <w:p w:rsidR="00A8400A" w:rsidRPr="0056058B" w:rsidRDefault="00A8400A" w:rsidP="009B2EFE">
      <w:pPr>
        <w:numPr>
          <w:ilvl w:val="1"/>
          <w:numId w:val="16"/>
        </w:num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принцип признания интересов, мотивов деятельности ребёнка и его динамики продвижения на их основе;</w:t>
      </w:r>
    </w:p>
    <w:p w:rsidR="00A8400A" w:rsidRPr="0056058B" w:rsidRDefault="00A8400A" w:rsidP="009B2EFE">
      <w:pPr>
        <w:numPr>
          <w:ilvl w:val="1"/>
          <w:numId w:val="16"/>
        </w:num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lastRenderedPageBreak/>
        <w:t>принцип «строительных лесов» - реализация идеи Л.С. Выготского о зоне ближайшего развития – сущность этого метода не в опережающем обучении ребёнка тем знаниям или умениям, которые, с точки зрения педагога, должны быть сформированы в соответствии с возрастом, а в том, чтобы, создавая условия, помочь ребёнку сделать первые самостоятельные шаги.</w:t>
      </w:r>
    </w:p>
    <w:p w:rsidR="00A8400A" w:rsidRPr="0056058B" w:rsidRDefault="00A8400A" w:rsidP="009B2EFE">
      <w:pPr>
        <w:spacing w:after="0"/>
        <w:ind w:left="284" w:right="-1" w:firstLine="425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</w:pPr>
      <w:r w:rsidRPr="0056058B">
        <w:rPr>
          <w:rFonts w:ascii="Times New Roman" w:eastAsia="Times New Roman" w:hAnsi="Times New Roman" w:cs="Times New Roman"/>
          <w:i/>
          <w:spacing w:val="8"/>
          <w:sz w:val="28"/>
          <w:szCs w:val="28"/>
          <w:u w:val="single"/>
          <w:shd w:val="clear" w:color="auto" w:fill="FFFFFF"/>
          <w:lang w:eastAsia="ru-RU"/>
        </w:rPr>
        <w:t>Основными методами</w:t>
      </w: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в работе с детьми </w:t>
      </w:r>
      <w:r w:rsidR="00934430"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является  деятельностный подход, интерактивное обучение</w:t>
      </w: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, </w:t>
      </w:r>
      <w:r w:rsidR="0026321D"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>образовательные</w:t>
      </w:r>
      <w:r w:rsidRPr="0056058B">
        <w:rPr>
          <w:rFonts w:ascii="Times New Roman" w:eastAsia="Times New Roman" w:hAnsi="Times New Roman" w:cs="Times New Roman"/>
          <w:spacing w:val="8"/>
          <w:sz w:val="28"/>
          <w:szCs w:val="28"/>
          <w:shd w:val="clear" w:color="auto" w:fill="FFFFFF"/>
          <w:lang w:eastAsia="ru-RU"/>
        </w:rPr>
        <w:t xml:space="preserve"> ситуации и проектный метод.</w:t>
      </w:r>
    </w:p>
    <w:p w:rsidR="00F40FA0" w:rsidRPr="0056058B" w:rsidRDefault="00934430" w:rsidP="009B2EFE">
      <w:pPr>
        <w:tabs>
          <w:tab w:val="left" w:pos="375"/>
          <w:tab w:val="left" w:pos="540"/>
        </w:tabs>
        <w:spacing w:after="0"/>
        <w:ind w:left="284" w:right="-1"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Деятельностный подход рассматривает деятельность как основное и главное условие развития личности (Л. С. Выготский, А. Н. Леонтьев, С. Л. Рубинштейн, В. П. Зинченко, А. А. Деркач, Г. П. Щедровицкий и др.). Данный подход позволяет понять сам феномен развития личности как результата ее включения в систему социальных отношений и исторически обусловленной общественной деятельности. Только деятельность дает возможность человеку как субъекту взаимодействия приобрести систему знаний и соответствующих им умений и навыков, понять собственный потенциал и реализовать его, стать  субъектом собственной деяте</w:t>
      </w:r>
      <w:r w:rsidR="006B47F4" w:rsidRPr="0056058B">
        <w:rPr>
          <w:rFonts w:ascii="Times New Roman" w:hAnsi="Times New Roman" w:cs="Times New Roman"/>
          <w:sz w:val="28"/>
          <w:szCs w:val="28"/>
        </w:rPr>
        <w:t>л</w:t>
      </w:r>
      <w:r w:rsidRPr="0056058B">
        <w:rPr>
          <w:rFonts w:ascii="Times New Roman" w:hAnsi="Times New Roman" w:cs="Times New Roman"/>
          <w:sz w:val="28"/>
          <w:szCs w:val="28"/>
        </w:rPr>
        <w:t>ьности.</w:t>
      </w:r>
    </w:p>
    <w:p w:rsidR="00934430" w:rsidRPr="0056058B" w:rsidRDefault="00934430" w:rsidP="009B2EFE">
      <w:pPr>
        <w:pStyle w:val="a6"/>
        <w:shd w:val="clear" w:color="auto" w:fill="FFFFFF"/>
        <w:spacing w:before="0" w:beforeAutospacing="0" w:after="0" w:afterAutospacing="0" w:line="276" w:lineRule="auto"/>
        <w:ind w:left="284" w:right="-1"/>
        <w:jc w:val="both"/>
        <w:rPr>
          <w:b/>
          <w:bCs/>
          <w:sz w:val="28"/>
          <w:szCs w:val="28"/>
        </w:rPr>
      </w:pPr>
    </w:p>
    <w:p w:rsidR="00934430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</w:pPr>
      <w:r w:rsidRPr="0056058B">
        <w:rPr>
          <w:b/>
          <w:bCs/>
          <w:sz w:val="28"/>
          <w:szCs w:val="28"/>
        </w:rPr>
        <w:t>1.3.Определение субъектной позиции ребенка в образовательном процессе</w:t>
      </w:r>
    </w:p>
    <w:p w:rsidR="000B0A06" w:rsidRPr="0056058B" w:rsidRDefault="007D380F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Первоочередная задача педагога – формирование рефлексивных умений у учащихся, которые являются основным механизмом и необходимым условием развития обучающихся или универсальным механизмом самоизменения и саморазвития личности человека. Ученые Л.В. Байбородова и Т.В. Бурлакова предложили использовать субъективно-ориентированную технологию, в основе которой «шаги» самого учащегося, которые сопровождаются педагого</w:t>
      </w:r>
      <w:r w:rsidR="000B0A06" w:rsidRPr="0056058B">
        <w:rPr>
          <w:sz w:val="28"/>
          <w:szCs w:val="28"/>
        </w:rPr>
        <w:t>м в скрытой, ненавязчивой форме</w:t>
      </w:r>
      <w:r w:rsidR="0069432A" w:rsidRPr="0056058B">
        <w:rPr>
          <w:sz w:val="28"/>
          <w:szCs w:val="28"/>
        </w:rPr>
        <w:t>, используя следующую последовательность действи</w:t>
      </w:r>
      <w:r w:rsidR="00FF6889" w:rsidRPr="0056058B">
        <w:rPr>
          <w:sz w:val="28"/>
          <w:szCs w:val="28"/>
        </w:rPr>
        <w:t>й</w:t>
      </w:r>
      <w:r w:rsidR="000B0A06" w:rsidRPr="0056058B">
        <w:rPr>
          <w:sz w:val="28"/>
          <w:szCs w:val="28"/>
        </w:rPr>
        <w:t>:</w:t>
      </w:r>
    </w:p>
    <w:p w:rsidR="000B0A06" w:rsidRPr="0056058B" w:rsidRDefault="007D380F" w:rsidP="0056058B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Осознание себя: «Какой я?», «Что я знаю?», «Что я умею?», и наоборот: «Что не знаю?», «Что не умею?» и т.п.</w:t>
      </w:r>
    </w:p>
    <w:p w:rsidR="000B0A06" w:rsidRPr="0056058B" w:rsidRDefault="000B0A06" w:rsidP="0056058B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sz w:val="28"/>
          <w:szCs w:val="28"/>
        </w:rPr>
      </w:pPr>
      <w:r w:rsidRPr="0056058B">
        <w:rPr>
          <w:sz w:val="28"/>
          <w:szCs w:val="28"/>
        </w:rPr>
        <w:t xml:space="preserve">Самоанализ. </w:t>
      </w:r>
      <w:r w:rsidR="007D380F" w:rsidRPr="0056058B">
        <w:rPr>
          <w:sz w:val="28"/>
          <w:szCs w:val="28"/>
        </w:rPr>
        <w:t>Поиск ответов на вопросы: «Что помогло мне добиться положительных результатов и почему?», «Что мешало мне быть более успешным и почему?» и др.</w:t>
      </w:r>
    </w:p>
    <w:p w:rsidR="000B0A06" w:rsidRPr="0056058B" w:rsidRDefault="007D380F" w:rsidP="0056058B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Самоопределение</w:t>
      </w:r>
      <w:r w:rsidR="000B0A06" w:rsidRPr="0056058B">
        <w:rPr>
          <w:sz w:val="28"/>
          <w:szCs w:val="28"/>
        </w:rPr>
        <w:t>.</w:t>
      </w:r>
      <w:r w:rsidRPr="0056058B">
        <w:rPr>
          <w:sz w:val="28"/>
          <w:szCs w:val="28"/>
        </w:rPr>
        <w:t xml:space="preserve"> Постановка целей, за</w:t>
      </w:r>
      <w:r w:rsidR="006B47F4" w:rsidRPr="0056058B">
        <w:rPr>
          <w:sz w:val="28"/>
          <w:szCs w:val="28"/>
        </w:rPr>
        <w:t>дач, определение перспектив, пут</w:t>
      </w:r>
      <w:r w:rsidRPr="0056058B">
        <w:rPr>
          <w:sz w:val="28"/>
          <w:szCs w:val="28"/>
        </w:rPr>
        <w:t>ей их достижении: «К чему стремиться и почему?», «Как этого добиться?»</w:t>
      </w:r>
    </w:p>
    <w:p w:rsidR="0069432A" w:rsidRPr="0056058B" w:rsidRDefault="007D380F" w:rsidP="0056058B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Самореализация</w:t>
      </w:r>
      <w:r w:rsidR="000B0A06" w:rsidRPr="0056058B">
        <w:rPr>
          <w:sz w:val="28"/>
          <w:szCs w:val="28"/>
        </w:rPr>
        <w:t>.</w:t>
      </w:r>
      <w:r w:rsidR="006B47F4" w:rsidRPr="0056058B">
        <w:rPr>
          <w:sz w:val="28"/>
          <w:szCs w:val="28"/>
        </w:rPr>
        <w:t xml:space="preserve"> </w:t>
      </w:r>
      <w:r w:rsidR="000B0A06" w:rsidRPr="0056058B">
        <w:rPr>
          <w:sz w:val="28"/>
          <w:szCs w:val="28"/>
        </w:rPr>
        <w:t>С</w:t>
      </w:r>
      <w:r w:rsidRPr="0056058B">
        <w:rPr>
          <w:sz w:val="28"/>
          <w:szCs w:val="28"/>
        </w:rPr>
        <w:t>амостоятельный поиск способов решения учащимися поставленных задач, принятие самостоятельных решений и их реализация</w:t>
      </w:r>
      <w:r w:rsidR="006B47F4" w:rsidRPr="0056058B">
        <w:rPr>
          <w:sz w:val="28"/>
          <w:szCs w:val="28"/>
        </w:rPr>
        <w:t>, с</w:t>
      </w:r>
      <w:r w:rsidRPr="0056058B">
        <w:rPr>
          <w:sz w:val="28"/>
          <w:szCs w:val="28"/>
        </w:rPr>
        <w:t>амооценка</w:t>
      </w:r>
      <w:r w:rsidR="006B47F4" w:rsidRPr="0056058B">
        <w:rPr>
          <w:sz w:val="28"/>
          <w:szCs w:val="28"/>
        </w:rPr>
        <w:t>, с</w:t>
      </w:r>
      <w:r w:rsidRPr="0056058B">
        <w:rPr>
          <w:sz w:val="28"/>
          <w:szCs w:val="28"/>
        </w:rPr>
        <w:t>опоставление достигнутого результата с планируемым, выявление и обоснование причин успехов и недостатков</w:t>
      </w:r>
      <w:r w:rsidR="006B47F4" w:rsidRPr="0056058B">
        <w:rPr>
          <w:sz w:val="28"/>
          <w:szCs w:val="28"/>
        </w:rPr>
        <w:t>, с</w:t>
      </w:r>
      <w:r w:rsidRPr="0056058B">
        <w:rPr>
          <w:sz w:val="28"/>
          <w:szCs w:val="28"/>
        </w:rPr>
        <w:t>амоутверждение</w:t>
      </w:r>
      <w:r w:rsidR="0069432A" w:rsidRPr="0056058B">
        <w:rPr>
          <w:sz w:val="28"/>
          <w:szCs w:val="28"/>
        </w:rPr>
        <w:t>.</w:t>
      </w:r>
    </w:p>
    <w:p w:rsidR="000B0A06" w:rsidRPr="0056058B" w:rsidRDefault="0069432A" w:rsidP="0056058B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284" w:firstLine="0"/>
        <w:jc w:val="both"/>
        <w:rPr>
          <w:sz w:val="28"/>
          <w:szCs w:val="28"/>
        </w:rPr>
      </w:pPr>
      <w:r w:rsidRPr="0056058B">
        <w:rPr>
          <w:sz w:val="28"/>
          <w:szCs w:val="28"/>
        </w:rPr>
        <w:lastRenderedPageBreak/>
        <w:t xml:space="preserve"> В</w:t>
      </w:r>
      <w:r w:rsidR="007D380F" w:rsidRPr="0056058B">
        <w:rPr>
          <w:sz w:val="28"/>
          <w:szCs w:val="28"/>
        </w:rPr>
        <w:t>ывод о целесообразности выбранного пути, поставленных целей и задач, внесение корректив в дальнейшие действия</w:t>
      </w:r>
      <w:r w:rsidR="0056058B">
        <w:rPr>
          <w:sz w:val="28"/>
          <w:szCs w:val="28"/>
        </w:rPr>
        <w:t xml:space="preserve"> [5</w:t>
      </w:r>
      <w:r w:rsidR="009E417B" w:rsidRPr="0056058B">
        <w:rPr>
          <w:sz w:val="28"/>
          <w:szCs w:val="28"/>
        </w:rPr>
        <w:t>]</w:t>
      </w:r>
      <w:r w:rsidR="000B0A06" w:rsidRPr="0056058B">
        <w:rPr>
          <w:sz w:val="28"/>
          <w:szCs w:val="28"/>
        </w:rPr>
        <w:t>.</w:t>
      </w:r>
    </w:p>
    <w:p w:rsidR="00CA21D0" w:rsidRPr="0056058B" w:rsidRDefault="007D380F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color w:val="FF0000"/>
          <w:sz w:val="28"/>
          <w:szCs w:val="28"/>
        </w:rPr>
        <w:t xml:space="preserve">  </w:t>
      </w:r>
      <w:r w:rsidR="00CA21D0" w:rsidRPr="0056058B">
        <w:rPr>
          <w:sz w:val="28"/>
          <w:szCs w:val="28"/>
        </w:rPr>
        <w:t>Ребенок </w:t>
      </w:r>
      <w:r w:rsidR="00CA21D0" w:rsidRPr="0056058B">
        <w:rPr>
          <w:rStyle w:val="a5"/>
          <w:b w:val="0"/>
          <w:sz w:val="28"/>
          <w:szCs w:val="28"/>
          <w:bdr w:val="none" w:sz="0" w:space="0" w:color="auto" w:frame="1"/>
        </w:rPr>
        <w:t>дошкольного возраста</w:t>
      </w:r>
      <w:r w:rsidR="00CA21D0" w:rsidRPr="0056058B">
        <w:rPr>
          <w:sz w:val="28"/>
          <w:szCs w:val="28"/>
        </w:rPr>
        <w:t> наиболее полно развивается в детских видах </w:t>
      </w:r>
      <w:r w:rsidR="00CA21D0"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="00CA21D0" w:rsidRPr="0056058B">
        <w:rPr>
          <w:sz w:val="28"/>
          <w:szCs w:val="28"/>
        </w:rPr>
        <w:t>. Вместе с тем, исследования последних лет доказывают, что очень важно, чтобы в детской </w:t>
      </w:r>
      <w:r w:rsidR="00CA21D0"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 у дошкольника формировались</w:t>
      </w:r>
      <w:r w:rsidR="00CA21D0" w:rsidRPr="0056058B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CA21D0" w:rsidRPr="0056058B">
        <w:rPr>
          <w:rStyle w:val="a5"/>
          <w:b w:val="0"/>
          <w:sz w:val="28"/>
          <w:szCs w:val="28"/>
          <w:bdr w:val="none" w:sz="0" w:space="0" w:color="auto" w:frame="1"/>
        </w:rPr>
        <w:t>субъектные проявления</w:t>
      </w:r>
      <w:r w:rsidR="00CA21D0" w:rsidRPr="0056058B">
        <w:rPr>
          <w:sz w:val="28"/>
          <w:szCs w:val="28"/>
        </w:rPr>
        <w:t>, чтобы он мог занять </w:t>
      </w:r>
      <w:r w:rsidR="00CA21D0" w:rsidRPr="0056058B">
        <w:rPr>
          <w:rStyle w:val="a5"/>
          <w:b w:val="0"/>
          <w:sz w:val="28"/>
          <w:szCs w:val="28"/>
          <w:bdr w:val="none" w:sz="0" w:space="0" w:color="auto" w:frame="1"/>
        </w:rPr>
        <w:t>позицию субъекта</w:t>
      </w:r>
      <w:r w:rsidR="00CA21D0" w:rsidRPr="0056058B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CA21D0"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="00CA21D0" w:rsidRPr="0056058B">
        <w:rPr>
          <w:sz w:val="28"/>
          <w:szCs w:val="28"/>
        </w:rPr>
        <w:t>, проявить инициативу и самостоятельность, которая осуществляется автономно и самостоятельно, на основании свободы выбора и творчества.</w:t>
      </w:r>
    </w:p>
    <w:p w:rsidR="00934430" w:rsidRPr="0056058B" w:rsidRDefault="00934430" w:rsidP="0056058B">
      <w:pPr>
        <w:shd w:val="clear" w:color="auto" w:fill="FFFFFF"/>
        <w:spacing w:before="100" w:beforeAutospacing="1" w:after="100" w:afterAutospacing="1"/>
        <w:ind w:left="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уманных субъект-субъектных отношениях образовательно процесс приобретает для воспитанника личную значимость, окрашивается яркими переживаниями: удивлением перед собственными открытиями, радостью самостоятельного продвижения, удовлетворением своими результатами.</w:t>
      </w:r>
    </w:p>
    <w:p w:rsidR="00DA23DF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Как показывают исследования педагогов Т. И. Бабаевой, А. Г. Гогоберидзе, О. Н. Сомковой О. В. Солнцевой и др.,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субъектная позиция ребенка в деятельности</w:t>
      </w:r>
      <w:r w:rsidRPr="0056058B">
        <w:rPr>
          <w:sz w:val="28"/>
          <w:szCs w:val="28"/>
        </w:rPr>
        <w:t> может успешно развиваться уже в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ошкольном возрасте</w:t>
      </w:r>
      <w:r w:rsidRPr="0056058B">
        <w:rPr>
          <w:sz w:val="28"/>
          <w:szCs w:val="28"/>
        </w:rPr>
        <w:t>, определяя целостность его развития, включение </w:t>
      </w:r>
      <w:r w:rsidRPr="0056058B">
        <w:rPr>
          <w:i/>
          <w:iCs/>
          <w:sz w:val="28"/>
          <w:szCs w:val="28"/>
          <w:bdr w:val="none" w:sz="0" w:space="0" w:color="auto" w:frame="1"/>
        </w:rPr>
        <w:t>(интеграцию)</w:t>
      </w:r>
      <w:r w:rsidRPr="0056058B">
        <w:rPr>
          <w:sz w:val="28"/>
          <w:szCs w:val="28"/>
        </w:rPr>
        <w:t>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ошкольника</w:t>
      </w:r>
      <w:r w:rsidRPr="0056058B">
        <w:rPr>
          <w:sz w:val="28"/>
          <w:szCs w:val="28"/>
        </w:rPr>
        <w:t> в этот мир и возможность творить в нем. Такая возможность определяется психологическими особенностями ребенка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ошкольного возраста</w:t>
      </w:r>
      <w:r w:rsidR="00CA21D0" w:rsidRPr="0056058B">
        <w:rPr>
          <w:sz w:val="28"/>
          <w:szCs w:val="28"/>
        </w:rPr>
        <w:t>,</w:t>
      </w:r>
      <w:r w:rsidR="00CB321D" w:rsidRPr="0056058B">
        <w:rPr>
          <w:sz w:val="28"/>
          <w:szCs w:val="28"/>
        </w:rPr>
        <w:t xml:space="preserve"> </w:t>
      </w:r>
      <w:r w:rsidR="00CA21D0" w:rsidRPr="0056058B">
        <w:rPr>
          <w:sz w:val="28"/>
          <w:szCs w:val="28"/>
        </w:rPr>
        <w:t xml:space="preserve">так как </w:t>
      </w:r>
      <w:r w:rsidRPr="0056058B">
        <w:rPr>
          <w:sz w:val="28"/>
          <w:szCs w:val="28"/>
        </w:rPr>
        <w:t xml:space="preserve"> уникальная природа ребенка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ошкольного возраста</w:t>
      </w:r>
      <w:r w:rsidRPr="0056058B">
        <w:rPr>
          <w:b/>
          <w:sz w:val="28"/>
          <w:szCs w:val="28"/>
        </w:rPr>
        <w:t> </w:t>
      </w:r>
      <w:r w:rsidR="00CA21D0" w:rsidRPr="0056058B">
        <w:rPr>
          <w:b/>
          <w:sz w:val="28"/>
          <w:szCs w:val="28"/>
        </w:rPr>
        <w:t>-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ная</w:t>
      </w:r>
      <w:r w:rsidRPr="0056058B">
        <w:rPr>
          <w:sz w:val="28"/>
          <w:szCs w:val="28"/>
        </w:rPr>
        <w:t>.</w:t>
      </w:r>
      <w:r w:rsidR="00DA23DF" w:rsidRPr="0056058B">
        <w:rPr>
          <w:sz w:val="28"/>
          <w:szCs w:val="28"/>
        </w:rPr>
        <w:t xml:space="preserve"> Стремление ребенка познавать мир и самостоятельно преобразовывать его говорит о том, что ему изначально, от природы, присуща субъектная позиция.</w:t>
      </w:r>
    </w:p>
    <w:p w:rsidR="00DA23DF" w:rsidRPr="0056058B" w:rsidRDefault="00DA23DF" w:rsidP="0056058B">
      <w:pPr>
        <w:shd w:val="clear" w:color="auto" w:fill="FFFFFF"/>
        <w:spacing w:before="180" w:after="18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е сочетание возможности выбора на основе оформляющихся отношений с потребностью все попробовать самому и предопределяет ход развития ребенка как субъекта доступных ему видов деятельности.</w:t>
      </w:r>
    </w:p>
    <w:p w:rsidR="00521C2B" w:rsidRPr="0056058B" w:rsidRDefault="00521C2B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 w:firstLine="42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Субъектность — системное качество ребенка, обладающего разнообразными, индивидуализированными формами проявления активности и социальных отношений, своим личным опытом. Субъектность проявляется в деятельности, общении, познании, отражает возможности ребенка по достижению образовательных целей и решению конкретных педагогических задач.</w:t>
      </w:r>
    </w:p>
    <w:p w:rsidR="00B700AF" w:rsidRPr="0056058B" w:rsidRDefault="00B700AF" w:rsidP="009B2EFE">
      <w:pPr>
        <w:pStyle w:val="a6"/>
        <w:shd w:val="clear" w:color="auto" w:fill="FFFFFF"/>
        <w:spacing w:before="0" w:beforeAutospacing="0" w:after="0" w:afterAutospacing="0" w:line="276" w:lineRule="auto"/>
        <w:ind w:left="284" w:firstLine="42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 xml:space="preserve">Основная идея деятельностного подхода в воспитании связана не с самой деятельностью как таковой, а с деятельностью, как средством становления и развития субъектности ребенка. То есть в процессе и результате использования форм, приемов и методов воспитательной работы рождается </w:t>
      </w:r>
      <w:r w:rsidRPr="0056058B">
        <w:rPr>
          <w:sz w:val="28"/>
          <w:szCs w:val="28"/>
        </w:rPr>
        <w:lastRenderedPageBreak/>
        <w:t>Человек, способный выбирать, оценивать, про</w:t>
      </w:r>
      <w:r w:rsidR="0010233F" w:rsidRPr="0056058B">
        <w:rPr>
          <w:sz w:val="28"/>
          <w:szCs w:val="28"/>
        </w:rPr>
        <w:t>ектировать</w:t>
      </w:r>
      <w:r w:rsidRPr="0056058B">
        <w:rPr>
          <w:sz w:val="28"/>
          <w:szCs w:val="28"/>
        </w:rPr>
        <w:t xml:space="preserve"> и конструировать те виды деятельности, которые адекватны его природе, удовлетворяют его потребности в саморазвитии, самореализации. Таким образом, в качестве общей цели видится Человек, способный превращать собственную жизненную деятельность в предмет практического преобразования, относиться к самому себе, оценивать себя, выбирать способы своей деятельность, контролировать ее ход и результаты</w:t>
      </w:r>
      <w:r w:rsidR="009E417B" w:rsidRPr="0056058B">
        <w:rPr>
          <w:sz w:val="28"/>
          <w:szCs w:val="28"/>
        </w:rPr>
        <w:t xml:space="preserve"> </w:t>
      </w:r>
      <w:r w:rsidR="0056058B">
        <w:rPr>
          <w:sz w:val="28"/>
          <w:szCs w:val="28"/>
        </w:rPr>
        <w:t>[8</w:t>
      </w:r>
      <w:r w:rsidR="009E417B" w:rsidRPr="0056058B">
        <w:rPr>
          <w:sz w:val="28"/>
          <w:szCs w:val="28"/>
        </w:rPr>
        <w:t>]</w:t>
      </w:r>
      <w:r w:rsidRPr="0056058B">
        <w:rPr>
          <w:sz w:val="28"/>
          <w:szCs w:val="28"/>
        </w:rPr>
        <w:t>.</w:t>
      </w:r>
    </w:p>
    <w:p w:rsidR="00934430" w:rsidRPr="0056058B" w:rsidRDefault="00934430" w:rsidP="009B2EFE">
      <w:pPr>
        <w:pStyle w:val="a6"/>
        <w:shd w:val="clear" w:color="auto" w:fill="FFFFFF"/>
        <w:spacing w:before="0" w:beforeAutospacing="0" w:after="0" w:afterAutospacing="0" w:line="276" w:lineRule="auto"/>
        <w:ind w:left="284" w:firstLine="424"/>
        <w:jc w:val="both"/>
        <w:rPr>
          <w:sz w:val="28"/>
          <w:szCs w:val="28"/>
        </w:rPr>
      </w:pP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ошкольника</w:t>
      </w:r>
      <w:r w:rsidRPr="0056058B">
        <w:rPr>
          <w:sz w:val="28"/>
          <w:szCs w:val="28"/>
        </w:rPr>
        <w:t> смело можно назвать практиком,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познание</w:t>
      </w:r>
      <w:r w:rsidRPr="0056058B">
        <w:rPr>
          <w:sz w:val="28"/>
          <w:szCs w:val="28"/>
        </w:rPr>
        <w:t> им мира идет исключительно чувственно-практическим путем.</w:t>
      </w:r>
    </w:p>
    <w:p w:rsidR="00934430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В этом смысле природа ребенка изначально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субъектна</w:t>
      </w:r>
      <w:r w:rsidRPr="0056058B">
        <w:rPr>
          <w:sz w:val="28"/>
          <w:szCs w:val="28"/>
        </w:rPr>
        <w:t>, поскольку </w:t>
      </w:r>
      <w:r w:rsidR="00EE1EF2" w:rsidRPr="0056058B">
        <w:rPr>
          <w:rStyle w:val="a5"/>
          <w:b w:val="0"/>
          <w:sz w:val="28"/>
          <w:szCs w:val="28"/>
          <w:bdr w:val="none" w:sz="0" w:space="0" w:color="auto" w:frame="1"/>
        </w:rPr>
        <w:t>дошкольник-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это прежде всего деятель</w:t>
      </w:r>
      <w:r w:rsidRPr="0056058B">
        <w:rPr>
          <w:sz w:val="28"/>
          <w:szCs w:val="28"/>
        </w:rPr>
        <w:t>, стремящийся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познать</w:t>
      </w:r>
      <w:r w:rsidRPr="0056058B">
        <w:rPr>
          <w:sz w:val="28"/>
          <w:szCs w:val="28"/>
        </w:rPr>
        <w:t> и преобразовать мир самостоятельно.</w:t>
      </w:r>
    </w:p>
    <w:p w:rsidR="00B700AF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 xml:space="preserve">И чем раньше это поймет взрослый, тем успешнее будет развит ребенок. </w:t>
      </w:r>
    </w:p>
    <w:p w:rsidR="007146B6" w:rsidRPr="0056058B" w:rsidRDefault="00B700AF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Суть воспитания с точки зрения деятельностного подхода заключается в том, что в центре внимания стоит не просто деятельность, а совместная деятельность детей с</w:t>
      </w:r>
      <w:r w:rsidR="0010233F" w:rsidRPr="0056058B">
        <w:rPr>
          <w:sz w:val="28"/>
          <w:szCs w:val="28"/>
        </w:rPr>
        <w:t>о</w:t>
      </w:r>
      <w:r w:rsidRPr="0056058B">
        <w:rPr>
          <w:sz w:val="28"/>
          <w:szCs w:val="28"/>
        </w:rPr>
        <w:t xml:space="preserve"> взрослыми, в реализации вместе выработанных целей и задач. Педагог не подает готовые образцы нравственной и духовной культуры, создает, вырабатывает их вместе с младшими товарищами, совместный поиск норм и законов жизни в процессе деятельности и составляет содержание воспитательного процесса, реализуемого в контексте деятельностного подхода.</w:t>
      </w:r>
      <w:r w:rsidR="00C31DC9" w:rsidRPr="0056058B">
        <w:rPr>
          <w:sz w:val="28"/>
          <w:szCs w:val="28"/>
        </w:rPr>
        <w:t xml:space="preserve"> </w:t>
      </w:r>
    </w:p>
    <w:p w:rsidR="00934430" w:rsidRPr="0056058B" w:rsidRDefault="00934430" w:rsidP="009B2EFE">
      <w:pPr>
        <w:pStyle w:val="a6"/>
        <w:shd w:val="clear" w:color="auto" w:fill="FFFFFF"/>
        <w:spacing w:before="0" w:beforeAutospacing="0" w:after="0" w:afterAutospacing="0" w:line="276" w:lineRule="auto"/>
        <w:ind w:left="284" w:firstLine="42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Основными проявлениями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субъектной позиции</w:t>
      </w:r>
      <w:r w:rsidRPr="0056058B">
        <w:rPr>
          <w:b/>
          <w:sz w:val="28"/>
          <w:szCs w:val="28"/>
        </w:rPr>
        <w:t> </w:t>
      </w:r>
      <w:r w:rsidRPr="0056058B">
        <w:rPr>
          <w:sz w:val="28"/>
          <w:szCs w:val="28"/>
        </w:rPr>
        <w:t>ребенка в разных видах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 будут</w:t>
      </w:r>
      <w:r w:rsidRPr="0056058B">
        <w:rPr>
          <w:sz w:val="28"/>
          <w:szCs w:val="28"/>
        </w:rPr>
        <w:t>:</w:t>
      </w:r>
    </w:p>
    <w:p w:rsidR="00934430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• интерес к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Pr="0056058B">
        <w:rPr>
          <w:sz w:val="28"/>
          <w:szCs w:val="28"/>
        </w:rPr>
        <w:t>;</w:t>
      </w:r>
    </w:p>
    <w:p w:rsidR="00934430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• избирательное отношение к разным видам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Pr="0056058B">
        <w:rPr>
          <w:sz w:val="28"/>
          <w:szCs w:val="28"/>
        </w:rPr>
        <w:t>;</w:t>
      </w:r>
    </w:p>
    <w:p w:rsidR="00934430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• инициативность и желание заниматься тем или иным видом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Pr="0056058B">
        <w:rPr>
          <w:sz w:val="28"/>
          <w:szCs w:val="28"/>
        </w:rPr>
        <w:t>;</w:t>
      </w:r>
    </w:p>
    <w:p w:rsidR="00934430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• самостоятельности выбора и осуществления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Pr="0056058B">
        <w:rPr>
          <w:sz w:val="28"/>
          <w:szCs w:val="28"/>
        </w:rPr>
        <w:t>, в творческих проявлениях способов действий и продуктов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Pr="0056058B">
        <w:rPr>
          <w:sz w:val="28"/>
          <w:szCs w:val="28"/>
        </w:rPr>
        <w:t>.</w:t>
      </w:r>
    </w:p>
    <w:p w:rsidR="00934430" w:rsidRPr="0056058B" w:rsidRDefault="0088761D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 w:firstLine="42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Таким образом,</w:t>
      </w:r>
      <w:r w:rsidR="00934430" w:rsidRPr="0056058B">
        <w:rPr>
          <w:sz w:val="28"/>
          <w:szCs w:val="28"/>
        </w:rPr>
        <w:t> </w:t>
      </w:r>
      <w:r w:rsidR="0010233F" w:rsidRPr="0056058B">
        <w:rPr>
          <w:sz w:val="28"/>
          <w:szCs w:val="28"/>
        </w:rPr>
        <w:t xml:space="preserve">самореализация  ребенка будет основана на его </w:t>
      </w:r>
      <w:r w:rsidR="0010233F" w:rsidRPr="0056058B">
        <w:rPr>
          <w:rStyle w:val="a5"/>
          <w:b w:val="0"/>
          <w:sz w:val="28"/>
          <w:szCs w:val="28"/>
          <w:bdr w:val="none" w:sz="0" w:space="0" w:color="auto" w:frame="1"/>
        </w:rPr>
        <w:t>субъектной</w:t>
      </w:r>
      <w:r w:rsidR="00934430" w:rsidRPr="0056058B">
        <w:rPr>
          <w:rStyle w:val="a5"/>
          <w:b w:val="0"/>
          <w:sz w:val="28"/>
          <w:szCs w:val="28"/>
          <w:bdr w:val="none" w:sz="0" w:space="0" w:color="auto" w:frame="1"/>
        </w:rPr>
        <w:t xml:space="preserve"> позици</w:t>
      </w:r>
      <w:r w:rsidR="0010233F" w:rsidRPr="0056058B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r w:rsidR="0010233F" w:rsidRPr="0056058B">
        <w:rPr>
          <w:rStyle w:val="a5"/>
          <w:sz w:val="28"/>
          <w:szCs w:val="28"/>
          <w:bdr w:val="none" w:sz="0" w:space="0" w:color="auto" w:frame="1"/>
        </w:rPr>
        <w:t xml:space="preserve">, </w:t>
      </w:r>
      <w:r w:rsidR="0010233F" w:rsidRPr="0056058B">
        <w:rPr>
          <w:rStyle w:val="a5"/>
          <w:b w:val="0"/>
          <w:sz w:val="28"/>
          <w:szCs w:val="28"/>
          <w:bdr w:val="none" w:sz="0" w:space="0" w:color="auto" w:frame="1"/>
        </w:rPr>
        <w:t>которая</w:t>
      </w:r>
      <w:r w:rsidR="0010233F" w:rsidRPr="0056058B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934430" w:rsidRPr="0056058B">
        <w:rPr>
          <w:sz w:val="28"/>
          <w:szCs w:val="28"/>
        </w:rPr>
        <w:t> будет проявляться в самостоятельности целеполагания и мотивации </w:t>
      </w:r>
      <w:r w:rsidR="00934430"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="00934430" w:rsidRPr="0056058B">
        <w:rPr>
          <w:sz w:val="28"/>
          <w:szCs w:val="28"/>
        </w:rPr>
        <w:t>, нахождении путей и способов ее осуществления, самоконтроле и самооценке, способности получить результат.</w:t>
      </w:r>
    </w:p>
    <w:p w:rsidR="0010233F" w:rsidRPr="0056058B" w:rsidRDefault="0010233F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 w:firstLine="992"/>
        <w:jc w:val="both"/>
        <w:rPr>
          <w:sz w:val="28"/>
          <w:szCs w:val="28"/>
        </w:rPr>
      </w:pPr>
      <w:r w:rsidRPr="0056058B">
        <w:rPr>
          <w:sz w:val="28"/>
          <w:szCs w:val="28"/>
        </w:rPr>
        <w:t xml:space="preserve">Но для этого необходимо создавать условия, дифференцировать и интегрировать их: </w:t>
      </w:r>
    </w:p>
    <w:p w:rsidR="00934430" w:rsidRPr="0056058B" w:rsidRDefault="0010233F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color w:val="FF0000"/>
          <w:sz w:val="28"/>
          <w:szCs w:val="28"/>
        </w:rPr>
      </w:pPr>
      <w:r w:rsidRPr="0056058B">
        <w:rPr>
          <w:sz w:val="28"/>
          <w:szCs w:val="28"/>
        </w:rPr>
        <w:t xml:space="preserve">- </w:t>
      </w:r>
      <w:r w:rsidR="00934430" w:rsidRPr="0056058B">
        <w:rPr>
          <w:sz w:val="28"/>
          <w:szCs w:val="28"/>
        </w:rPr>
        <w:t>Освоение ребенком </w:t>
      </w:r>
      <w:r w:rsidR="00934430" w:rsidRPr="0056058B">
        <w:rPr>
          <w:rStyle w:val="a5"/>
          <w:b w:val="0"/>
          <w:sz w:val="28"/>
          <w:szCs w:val="28"/>
          <w:bdr w:val="none" w:sz="0" w:space="0" w:color="auto" w:frame="1"/>
        </w:rPr>
        <w:t>позиции субъекта деятельности</w:t>
      </w:r>
      <w:r w:rsidR="00934430" w:rsidRPr="0056058B">
        <w:rPr>
          <w:sz w:val="28"/>
          <w:szCs w:val="28"/>
        </w:rPr>
        <w:t> </w:t>
      </w:r>
      <w:r w:rsidR="00DA23DF" w:rsidRPr="0056058B">
        <w:rPr>
          <w:sz w:val="28"/>
          <w:szCs w:val="28"/>
          <w:shd w:val="clear" w:color="auto" w:fill="FFFFFF"/>
        </w:rPr>
        <w:t xml:space="preserve"> во многом зависит от организации педагогического процесса взрослым,  применением </w:t>
      </w:r>
      <w:r w:rsidR="00DA23DF" w:rsidRPr="0056058B">
        <w:rPr>
          <w:sz w:val="28"/>
          <w:szCs w:val="28"/>
        </w:rPr>
        <w:t>различных педагогических</w:t>
      </w:r>
      <w:r w:rsidR="00934430" w:rsidRPr="0056058B">
        <w:rPr>
          <w:sz w:val="28"/>
          <w:szCs w:val="28"/>
        </w:rPr>
        <w:t xml:space="preserve"> технологии, реализации определенных педагогических условий и в первую очередь, </w:t>
      </w:r>
      <w:r w:rsidR="00934430" w:rsidRPr="0056058B">
        <w:rPr>
          <w:i/>
          <w:iCs/>
          <w:sz w:val="28"/>
          <w:szCs w:val="28"/>
          <w:bdr w:val="none" w:sz="0" w:space="0" w:color="auto" w:frame="1"/>
        </w:rPr>
        <w:t>«развертывании перед ребенком»</w:t>
      </w:r>
      <w:r w:rsidR="00934430" w:rsidRPr="0056058B">
        <w:rPr>
          <w:sz w:val="28"/>
          <w:szCs w:val="28"/>
        </w:rPr>
        <w:t> палитры разнообразной детской </w:t>
      </w:r>
      <w:r w:rsidR="00934430"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="00934430" w:rsidRPr="0056058B">
        <w:rPr>
          <w:sz w:val="28"/>
          <w:szCs w:val="28"/>
        </w:rPr>
        <w:t>»</w:t>
      </w:r>
      <w:r w:rsidR="009E417B" w:rsidRPr="0056058B">
        <w:rPr>
          <w:sz w:val="28"/>
          <w:szCs w:val="28"/>
        </w:rPr>
        <w:t xml:space="preserve"> </w:t>
      </w:r>
      <w:r w:rsidR="0056058B">
        <w:rPr>
          <w:sz w:val="28"/>
          <w:szCs w:val="28"/>
        </w:rPr>
        <w:t>[</w:t>
      </w:r>
      <w:r w:rsidR="00C421F1">
        <w:rPr>
          <w:sz w:val="28"/>
          <w:szCs w:val="28"/>
        </w:rPr>
        <w:t>14</w:t>
      </w:r>
      <w:r w:rsidR="009E417B" w:rsidRPr="0056058B">
        <w:rPr>
          <w:sz w:val="28"/>
          <w:szCs w:val="28"/>
        </w:rPr>
        <w:t>]</w:t>
      </w:r>
      <w:r w:rsidR="00934430" w:rsidRPr="0056058B">
        <w:rPr>
          <w:sz w:val="28"/>
          <w:szCs w:val="28"/>
        </w:rPr>
        <w:t>.</w:t>
      </w:r>
    </w:p>
    <w:p w:rsidR="00934430" w:rsidRPr="0056058B" w:rsidRDefault="0010233F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lastRenderedPageBreak/>
        <w:t xml:space="preserve">- </w:t>
      </w:r>
      <w:r w:rsidR="00934430" w:rsidRPr="0056058B">
        <w:rPr>
          <w:sz w:val="28"/>
          <w:szCs w:val="28"/>
        </w:rPr>
        <w:t>Другое важнейшее условие развитие </w:t>
      </w:r>
      <w:r w:rsidR="00934430" w:rsidRPr="0056058B">
        <w:rPr>
          <w:rStyle w:val="a5"/>
          <w:b w:val="0"/>
          <w:sz w:val="28"/>
          <w:szCs w:val="28"/>
          <w:bdr w:val="none" w:sz="0" w:space="0" w:color="auto" w:frame="1"/>
        </w:rPr>
        <w:t>субъектной позиции</w:t>
      </w:r>
      <w:r w:rsidR="00934430" w:rsidRPr="0056058B">
        <w:rPr>
          <w:sz w:val="28"/>
          <w:szCs w:val="28"/>
        </w:rPr>
        <w:t> ребенка связано с развитием самостоятельности и творчества </w:t>
      </w:r>
      <w:r w:rsidR="00934430" w:rsidRPr="0056058B">
        <w:rPr>
          <w:rStyle w:val="a5"/>
          <w:b w:val="0"/>
          <w:sz w:val="28"/>
          <w:szCs w:val="28"/>
          <w:bdr w:val="none" w:sz="0" w:space="0" w:color="auto" w:frame="1"/>
        </w:rPr>
        <w:t>детей</w:t>
      </w:r>
      <w:r w:rsidR="00934430" w:rsidRPr="0056058B">
        <w:rPr>
          <w:sz w:val="28"/>
          <w:szCs w:val="28"/>
        </w:rPr>
        <w:t> при выборе содержания </w:t>
      </w:r>
      <w:r w:rsidR="00934430"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="00934430" w:rsidRPr="0056058B">
        <w:rPr>
          <w:sz w:val="28"/>
          <w:szCs w:val="28"/>
        </w:rPr>
        <w:t> и средств ее реализации.</w:t>
      </w:r>
    </w:p>
    <w:p w:rsidR="00934430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Условием такой организации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Pr="0056058B">
        <w:rPr>
          <w:sz w:val="28"/>
          <w:szCs w:val="28"/>
        </w:rPr>
        <w:t> будет эмоционально-положительная направленность в общении с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ошкольниками</w:t>
      </w:r>
      <w:r w:rsidRPr="0056058B">
        <w:rPr>
          <w:sz w:val="28"/>
          <w:szCs w:val="28"/>
        </w:rPr>
        <w:t>, развитие стремления к взаимодействию и сотрудничеству</w:t>
      </w:r>
      <w:r w:rsidR="00CA21D0" w:rsidRPr="0056058B">
        <w:rPr>
          <w:sz w:val="28"/>
          <w:szCs w:val="28"/>
        </w:rPr>
        <w:t xml:space="preserve"> как в детском</w:t>
      </w:r>
      <w:r w:rsidR="00906CB3" w:rsidRPr="0056058B">
        <w:rPr>
          <w:sz w:val="28"/>
          <w:szCs w:val="28"/>
        </w:rPr>
        <w:t xml:space="preserve"> коллективе, так и </w:t>
      </w:r>
      <w:r w:rsidR="00DA23DF" w:rsidRPr="0056058B">
        <w:rPr>
          <w:sz w:val="28"/>
          <w:szCs w:val="28"/>
        </w:rPr>
        <w:t xml:space="preserve">в общении </w:t>
      </w:r>
      <w:r w:rsidR="00906CB3" w:rsidRPr="0056058B">
        <w:rPr>
          <w:sz w:val="28"/>
          <w:szCs w:val="28"/>
        </w:rPr>
        <w:t>со взрослыми</w:t>
      </w:r>
      <w:r w:rsidRPr="0056058B">
        <w:rPr>
          <w:sz w:val="28"/>
          <w:szCs w:val="28"/>
        </w:rPr>
        <w:t>.</w:t>
      </w:r>
    </w:p>
    <w:p w:rsidR="00906CB3" w:rsidRPr="0056058B" w:rsidRDefault="00906CB3" w:rsidP="0056058B">
      <w:pPr>
        <w:shd w:val="clear" w:color="auto" w:fill="FFFFFF"/>
        <w:spacing w:after="0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тьми </w:t>
      </w:r>
      <w:r w:rsidRPr="00560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ицией субъекта деятельности с точки зрения самореализации:</w:t>
      </w:r>
    </w:p>
    <w:p w:rsidR="00906CB3" w:rsidRPr="0056058B" w:rsidRDefault="00906CB3" w:rsidP="0056058B">
      <w:pPr>
        <w:pStyle w:val="a3"/>
        <w:numPr>
          <w:ilvl w:val="0"/>
          <w:numId w:val="24"/>
        </w:numPr>
        <w:shd w:val="clear" w:color="auto" w:fill="FFFFFF"/>
        <w:spacing w:before="225" w:after="225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тавит цели, задачи</w:t>
      </w:r>
    </w:p>
    <w:p w:rsidR="00906CB3" w:rsidRPr="0056058B" w:rsidRDefault="00906CB3" w:rsidP="0056058B">
      <w:pPr>
        <w:pStyle w:val="a3"/>
        <w:numPr>
          <w:ilvl w:val="0"/>
          <w:numId w:val="24"/>
        </w:numPr>
        <w:shd w:val="clear" w:color="auto" w:fill="FFFFFF"/>
        <w:spacing w:before="225" w:after="225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 пути решения задач и достижения цели</w:t>
      </w:r>
    </w:p>
    <w:p w:rsidR="00906CB3" w:rsidRPr="0056058B" w:rsidRDefault="00906CB3" w:rsidP="0056058B">
      <w:pPr>
        <w:pStyle w:val="a3"/>
        <w:numPr>
          <w:ilvl w:val="0"/>
          <w:numId w:val="24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ланирует свою </w:t>
      </w:r>
      <w:r w:rsidRPr="00560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ятельность</w:t>
      </w:r>
    </w:p>
    <w:p w:rsidR="00906CB3" w:rsidRPr="0056058B" w:rsidRDefault="00906CB3" w:rsidP="0056058B">
      <w:pPr>
        <w:pStyle w:val="a3"/>
        <w:numPr>
          <w:ilvl w:val="0"/>
          <w:numId w:val="24"/>
        </w:num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ет способом </w:t>
      </w:r>
      <w:r w:rsidRPr="005605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ереносит его в другую ситуацию</w:t>
      </w:r>
    </w:p>
    <w:p w:rsidR="00906CB3" w:rsidRPr="0056058B" w:rsidRDefault="00906CB3" w:rsidP="0056058B">
      <w:pPr>
        <w:pStyle w:val="a3"/>
        <w:numPr>
          <w:ilvl w:val="0"/>
          <w:numId w:val="24"/>
        </w:numPr>
        <w:shd w:val="clear" w:color="auto" w:fill="FFFFFF"/>
        <w:spacing w:before="225" w:after="225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 результата, владеет элементарными навыками самоконтроля и самооценки</w:t>
      </w:r>
      <w:r w:rsidR="007146B6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3]</w:t>
      </w:r>
      <w:r w:rsidR="0088761D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9FA" w:rsidRPr="0056058B" w:rsidRDefault="0088761D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Таким образом,</w:t>
      </w:r>
      <w:r w:rsidR="00BB39FA" w:rsidRPr="0056058B">
        <w:rPr>
          <w:sz w:val="28"/>
          <w:szCs w:val="28"/>
        </w:rPr>
        <w:t xml:space="preserve"> освоение ребенком </w:t>
      </w:r>
      <w:r w:rsidR="00BB39FA" w:rsidRPr="0056058B">
        <w:rPr>
          <w:rStyle w:val="a5"/>
          <w:b w:val="0"/>
          <w:sz w:val="28"/>
          <w:szCs w:val="28"/>
          <w:bdr w:val="none" w:sz="0" w:space="0" w:color="auto" w:frame="1"/>
        </w:rPr>
        <w:t>субъектной позиции</w:t>
      </w:r>
      <w:r w:rsidR="00BB39FA" w:rsidRPr="0056058B">
        <w:rPr>
          <w:b/>
          <w:sz w:val="28"/>
          <w:szCs w:val="28"/>
        </w:rPr>
        <w:t> </w:t>
      </w:r>
      <w:r w:rsidR="00BB39FA" w:rsidRPr="0056058B">
        <w:rPr>
          <w:sz w:val="28"/>
          <w:szCs w:val="28"/>
        </w:rPr>
        <w:t>во многом зависит от организации педагогического </w:t>
      </w:r>
      <w:r w:rsidR="00BB39FA" w:rsidRPr="0056058B">
        <w:rPr>
          <w:rStyle w:val="a5"/>
          <w:b w:val="0"/>
          <w:sz w:val="28"/>
          <w:szCs w:val="28"/>
          <w:bdr w:val="none" w:sz="0" w:space="0" w:color="auto" w:frame="1"/>
        </w:rPr>
        <w:t>процесса взрослым</w:t>
      </w:r>
      <w:r w:rsidR="00BB39FA" w:rsidRPr="0056058B">
        <w:rPr>
          <w:sz w:val="28"/>
          <w:szCs w:val="28"/>
        </w:rPr>
        <w:t xml:space="preserve">, основанном на модели личностно-ориентированного взаимодействия,  </w:t>
      </w:r>
      <w:r w:rsidR="00BB39FA" w:rsidRPr="0056058B">
        <w:rPr>
          <w:rStyle w:val="a5"/>
          <w:b w:val="0"/>
          <w:sz w:val="28"/>
          <w:szCs w:val="28"/>
          <w:bdr w:val="none" w:sz="0" w:space="0" w:color="auto" w:frame="1"/>
        </w:rPr>
        <w:t>позиции равных партнеров</w:t>
      </w:r>
      <w:r w:rsidR="00BB39FA" w:rsidRPr="0056058B">
        <w:rPr>
          <w:sz w:val="28"/>
          <w:szCs w:val="28"/>
        </w:rPr>
        <w:t>, включенных в общую совместную </w:t>
      </w:r>
      <w:r w:rsidR="00BB39FA"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ь</w:t>
      </w:r>
      <w:r w:rsidR="00BB39FA" w:rsidRPr="0056058B">
        <w:rPr>
          <w:sz w:val="28"/>
          <w:szCs w:val="28"/>
        </w:rPr>
        <w:t>, решения проблем в ходе совместных действий, наблюдения, обсуждения, экспериментирования и рефлексии.</w:t>
      </w:r>
    </w:p>
    <w:p w:rsidR="00BB39FA" w:rsidRPr="0056058B" w:rsidRDefault="00BB39FA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В организации и осуществлении образовательной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ятельности</w:t>
      </w:r>
      <w:r w:rsidRPr="0056058B">
        <w:rPr>
          <w:sz w:val="28"/>
          <w:szCs w:val="28"/>
        </w:rPr>
        <w:t> необходимо обязательно применять методы и приемы, обеспечивающие взаимодействие в рамках проблемно-игровых, развивающих, образовательных ситуаций, привлечения </w:t>
      </w:r>
      <w:r w:rsidRPr="0056058B">
        <w:rPr>
          <w:rStyle w:val="a5"/>
          <w:b w:val="0"/>
          <w:sz w:val="28"/>
          <w:szCs w:val="28"/>
          <w:bdr w:val="none" w:sz="0" w:space="0" w:color="auto" w:frame="1"/>
        </w:rPr>
        <w:t>детей</w:t>
      </w:r>
      <w:r w:rsidRPr="0056058B">
        <w:rPr>
          <w:sz w:val="28"/>
          <w:szCs w:val="28"/>
        </w:rPr>
        <w:t> к активному участию в совместной со взрослым планированию деятельности и  проявлению инициативы.</w:t>
      </w:r>
    </w:p>
    <w:p w:rsidR="00934430" w:rsidRPr="0056058B" w:rsidRDefault="00934430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</w:pPr>
    </w:p>
    <w:p w:rsidR="002F7C5F" w:rsidRPr="0056058B" w:rsidRDefault="009B2EFE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9B2EFE">
        <w:rPr>
          <w:b/>
          <w:bCs/>
          <w:sz w:val="28"/>
          <w:szCs w:val="28"/>
        </w:rPr>
        <w:t>4</w:t>
      </w:r>
      <w:r w:rsidR="002F7C5F" w:rsidRPr="0056058B">
        <w:rPr>
          <w:b/>
          <w:bCs/>
          <w:sz w:val="28"/>
          <w:szCs w:val="28"/>
        </w:rPr>
        <w:t>.Определение субъектной позиции семьи</w:t>
      </w:r>
      <w:r w:rsidR="00DA23DF" w:rsidRPr="0056058B">
        <w:rPr>
          <w:b/>
          <w:bCs/>
          <w:sz w:val="28"/>
          <w:szCs w:val="28"/>
        </w:rPr>
        <w:t xml:space="preserve"> в образовательном  процессе</w:t>
      </w:r>
    </w:p>
    <w:p w:rsidR="00F3380F" w:rsidRPr="0056058B" w:rsidRDefault="00F3380F" w:rsidP="0056058B">
      <w:pPr>
        <w:pStyle w:val="a6"/>
        <w:shd w:val="clear" w:color="auto" w:fill="FFFFFF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</w:rPr>
      </w:pPr>
    </w:p>
    <w:p w:rsidR="007146B6" w:rsidRPr="0056058B" w:rsidRDefault="00F3380F" w:rsidP="0056058B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Во всех документах, определяющих государственную политику в области образования, подчеркивается роль родителей как воспитателей собственных детей. При этом важным условием становления полноценной личности, гражданина общества, является сочетание общественного воспитания детей с воспитанием семейным. Изменения, произошедшие за последние годы в социально-экономической и политической жизни страны, привели к появлению нормативной базы, определяющей стратегию и тактику развития системы образования, т.к.  приходит осознание необходимости перемен, </w:t>
      </w:r>
      <w:r w:rsidRPr="0056058B">
        <w:rPr>
          <w:rFonts w:ascii="Times New Roman" w:hAnsi="Times New Roman" w:cs="Times New Roman"/>
          <w:sz w:val="28"/>
          <w:szCs w:val="28"/>
        </w:rPr>
        <w:lastRenderedPageBreak/>
        <w:t>понимание ценности человека с его уникальным природным потенциалом, безграничными возможностями саморазвития, как главной цели образовательного процесса. Обозначена позиция родителей, как субъектов образовательного процесса – первых и главных воспитателей своих детей, ответственных за результаты воспитания (Закон РФ «Об образовании</w:t>
      </w:r>
      <w:r w:rsidR="0088761D" w:rsidRPr="0056058B">
        <w:rPr>
          <w:rFonts w:ascii="Times New Roman" w:hAnsi="Times New Roman" w:cs="Times New Roman"/>
          <w:sz w:val="28"/>
          <w:szCs w:val="28"/>
        </w:rPr>
        <w:t xml:space="preserve">», «Семейный кодекс РФ») </w:t>
      </w:r>
      <w:r w:rsidR="007146B6" w:rsidRPr="0056058B">
        <w:rPr>
          <w:rFonts w:ascii="Times New Roman" w:hAnsi="Times New Roman" w:cs="Times New Roman"/>
          <w:sz w:val="28"/>
          <w:szCs w:val="28"/>
        </w:rPr>
        <w:t>[1]</w:t>
      </w:r>
      <w:r w:rsidR="0088761D" w:rsidRPr="0056058B">
        <w:rPr>
          <w:rFonts w:ascii="Times New Roman" w:hAnsi="Times New Roman" w:cs="Times New Roman"/>
          <w:sz w:val="28"/>
          <w:szCs w:val="28"/>
        </w:rPr>
        <w:t>.</w:t>
      </w:r>
    </w:p>
    <w:p w:rsidR="00F3380F" w:rsidRPr="0056058B" w:rsidRDefault="00F3380F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Детский сад помогает родителям осуществлять их главную обязанность – воспитывать ребенка. Пространство семьи, в котором находился прежде ребенок, расширяется, соединяясь с развивающей средой дошкольного учреждения, создается «единое образовательное пространство», в котором теперь две стороны влияния, отвечающие за ребенка – воспитатели-профессионалы и воспитатели-родители. Естественно, что их воспитательные воздействия должны быть согласованы. </w:t>
      </w:r>
    </w:p>
    <w:p w:rsidR="00F3380F" w:rsidRPr="0056058B" w:rsidRDefault="00F3380F" w:rsidP="0056058B">
      <w:pPr>
        <w:spacing w:after="0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 этой связи возникает необходимость поиска путей вовлечения родителей в образовательный процесс в качестве субъектов и таких форм работы, которые обеспечат полноценное сотрудничество обеих сторон.</w:t>
      </w:r>
    </w:p>
    <w:p w:rsidR="00F3380F" w:rsidRPr="0056058B" w:rsidRDefault="00F036A9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Организация социально-образовательного партнёрства в открытом образовательном пространстве не только расширяет ресурсные возможности образования, но и, что особенно важно, принципиально меняет подход к пониманию роли семьи в нём. Семья, рассматриваемая в качестве партнёра, объективно становится субъектом образовательного пространства, имеющим характеристики самостоятельности, ответственности, активности.</w:t>
      </w:r>
    </w:p>
    <w:p w:rsidR="004F420B" w:rsidRPr="0056058B" w:rsidRDefault="00934430" w:rsidP="0056058B">
      <w:pPr>
        <w:spacing w:after="0"/>
        <w:ind w:left="284" w:firstLine="992"/>
        <w:jc w:val="both"/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Быть субъектом, значит проявлять активность, владеть средствами и способами воспитания детей, личностно ориентированного взаимодействия, четко представлять цели и добиваться образовательных результатов. Таковым должен быть </w:t>
      </w:r>
      <w:r w:rsidR="00DA23DF" w:rsidRPr="0056058B">
        <w:rPr>
          <w:rFonts w:ascii="Times New Roman" w:hAnsi="Times New Roman" w:cs="Times New Roman"/>
          <w:sz w:val="28"/>
          <w:szCs w:val="28"/>
        </w:rPr>
        <w:t xml:space="preserve">не только воспитатель  в желании  развивать субъектную позицию  ребенка,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но и родитель. При этом каждый выполняет свои задачи, не дублируя и не заменяя функции какой-либо из сторон, а гармонично дополняя друг друга.</w:t>
      </w:r>
      <w:r w:rsidRPr="00560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F3A" w:rsidRPr="0056058B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>Родитель  встаёт на позиции не только заказчика образовательных услуг, но и активного субъекта: </w:t>
      </w:r>
      <w:r w:rsidR="009F5F3A" w:rsidRPr="0056058B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>инициирует  и осуществляет практическую деятельность, общение, поведение, познание, добивается необходимых результатов</w:t>
      </w:r>
      <w:r w:rsidR="004F420B" w:rsidRPr="0056058B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сет ответственность за свою деятельность.</w:t>
      </w:r>
      <w:r w:rsidR="009F5F3A" w:rsidRPr="0056058B">
        <w:rPr>
          <w:rStyle w:val="c14"/>
          <w:rFonts w:ascii="Times New Roman" w:hAnsi="Times New Roman" w:cs="Times New Roman"/>
          <w:sz w:val="28"/>
          <w:szCs w:val="28"/>
          <w:shd w:val="clear" w:color="auto" w:fill="FFFFFF"/>
        </w:rPr>
        <w:t xml:space="preserve"> (А.В. Брушлинский).</w:t>
      </w:r>
      <w:r w:rsidR="009F5F3A" w:rsidRPr="0056058B">
        <w:rPr>
          <w:rStyle w:val="c9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36755" w:rsidRPr="0056058B" w:rsidRDefault="00934430" w:rsidP="0056058B">
      <w:pPr>
        <w:spacing w:after="0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Кратко остановимся на основных аспектах взаимоде</w:t>
      </w:r>
      <w:r w:rsidR="00036755" w:rsidRPr="0056058B">
        <w:rPr>
          <w:rFonts w:ascii="Times New Roman" w:hAnsi="Times New Roman" w:cs="Times New Roman"/>
          <w:sz w:val="28"/>
          <w:szCs w:val="28"/>
        </w:rPr>
        <w:t>йствия педагогов с родителями д</w:t>
      </w:r>
      <w:r w:rsidRPr="0056058B">
        <w:rPr>
          <w:rFonts w:ascii="Times New Roman" w:hAnsi="Times New Roman" w:cs="Times New Roman"/>
          <w:sz w:val="28"/>
          <w:szCs w:val="28"/>
        </w:rPr>
        <w:t>ля формирования у них субъектной</w:t>
      </w:r>
      <w:r w:rsidR="00036755" w:rsidRPr="0056058B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Pr="0056058B">
        <w:rPr>
          <w:rFonts w:ascii="Times New Roman" w:hAnsi="Times New Roman" w:cs="Times New Roman"/>
          <w:sz w:val="28"/>
          <w:szCs w:val="28"/>
        </w:rPr>
        <w:t>:</w:t>
      </w:r>
    </w:p>
    <w:p w:rsidR="00036755" w:rsidRPr="0056058B" w:rsidRDefault="00934430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1. Обеспечить разностороннее познание ребенка, выявить его уникальность и самобытность, признать его право на свой путь развития</w:t>
      </w:r>
      <w:r w:rsidR="00036755" w:rsidRPr="0056058B">
        <w:rPr>
          <w:rFonts w:ascii="Times New Roman" w:hAnsi="Times New Roman" w:cs="Times New Roman"/>
          <w:sz w:val="28"/>
          <w:szCs w:val="28"/>
        </w:rPr>
        <w:t>, учи</w:t>
      </w:r>
      <w:r w:rsidRPr="0056058B">
        <w:rPr>
          <w:rFonts w:ascii="Times New Roman" w:hAnsi="Times New Roman" w:cs="Times New Roman"/>
          <w:sz w:val="28"/>
          <w:szCs w:val="28"/>
        </w:rPr>
        <w:t>т</w:t>
      </w:r>
      <w:r w:rsidR="00036755" w:rsidRPr="0056058B">
        <w:rPr>
          <w:rFonts w:ascii="Times New Roman" w:hAnsi="Times New Roman" w:cs="Times New Roman"/>
          <w:sz w:val="28"/>
          <w:szCs w:val="28"/>
        </w:rPr>
        <w:t>ь</w:t>
      </w:r>
      <w:r w:rsidRPr="0056058B">
        <w:rPr>
          <w:rFonts w:ascii="Times New Roman" w:hAnsi="Times New Roman" w:cs="Times New Roman"/>
          <w:sz w:val="28"/>
          <w:szCs w:val="28"/>
        </w:rPr>
        <w:t xml:space="preserve">ся ставить цели </w:t>
      </w:r>
      <w:r w:rsidRPr="0056058B">
        <w:rPr>
          <w:rFonts w:ascii="Times New Roman" w:hAnsi="Times New Roman" w:cs="Times New Roman"/>
          <w:sz w:val="28"/>
          <w:szCs w:val="28"/>
        </w:rPr>
        <w:lastRenderedPageBreak/>
        <w:t xml:space="preserve">его развития и проектировать индивидуальный образовательный маршрут </w:t>
      </w:r>
      <w:r w:rsidR="00036755" w:rsidRPr="0056058B">
        <w:rPr>
          <w:rFonts w:ascii="Times New Roman" w:hAnsi="Times New Roman" w:cs="Times New Roman"/>
          <w:sz w:val="28"/>
          <w:szCs w:val="28"/>
        </w:rPr>
        <w:t>ребенка</w:t>
      </w:r>
      <w:r w:rsidR="00E032C5" w:rsidRPr="0056058B">
        <w:rPr>
          <w:rFonts w:ascii="Times New Roman" w:hAnsi="Times New Roman" w:cs="Times New Roman"/>
          <w:sz w:val="28"/>
          <w:szCs w:val="28"/>
        </w:rPr>
        <w:t>.</w:t>
      </w:r>
    </w:p>
    <w:p w:rsidR="00E032C5" w:rsidRPr="0056058B" w:rsidRDefault="00934430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2. С</w:t>
      </w:r>
      <w:r w:rsidR="0001778E" w:rsidRPr="0056058B">
        <w:rPr>
          <w:rFonts w:ascii="Times New Roman" w:hAnsi="Times New Roman" w:cs="Times New Roman"/>
          <w:sz w:val="28"/>
          <w:szCs w:val="28"/>
        </w:rPr>
        <w:t>формировать у родителей интерес</w:t>
      </w:r>
      <w:r w:rsidR="00036755" w:rsidRPr="0056058B">
        <w:rPr>
          <w:rFonts w:ascii="Times New Roman" w:hAnsi="Times New Roman" w:cs="Times New Roman"/>
          <w:sz w:val="28"/>
          <w:szCs w:val="28"/>
        </w:rPr>
        <w:t xml:space="preserve">, </w:t>
      </w:r>
      <w:r w:rsidRPr="0056058B"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036755" w:rsidRPr="0056058B">
        <w:rPr>
          <w:rFonts w:ascii="Times New Roman" w:hAnsi="Times New Roman" w:cs="Times New Roman"/>
          <w:sz w:val="28"/>
          <w:szCs w:val="28"/>
        </w:rPr>
        <w:t xml:space="preserve">в </w:t>
      </w:r>
      <w:r w:rsidRPr="0056058B">
        <w:rPr>
          <w:rFonts w:ascii="Times New Roman" w:hAnsi="Times New Roman" w:cs="Times New Roman"/>
          <w:sz w:val="28"/>
          <w:szCs w:val="28"/>
        </w:rPr>
        <w:t xml:space="preserve">самообразовании, </w:t>
      </w:r>
      <w:r w:rsidR="00036755" w:rsidRPr="0056058B">
        <w:rPr>
          <w:rFonts w:ascii="Times New Roman" w:hAnsi="Times New Roman" w:cs="Times New Roman"/>
          <w:sz w:val="28"/>
          <w:szCs w:val="28"/>
        </w:rPr>
        <w:t>в освоении педагогическими умениями</w:t>
      </w:r>
      <w:r w:rsidRPr="0056058B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036755" w:rsidRPr="0056058B">
        <w:rPr>
          <w:rFonts w:ascii="Times New Roman" w:hAnsi="Times New Roman" w:cs="Times New Roman"/>
          <w:sz w:val="28"/>
          <w:szCs w:val="28"/>
        </w:rPr>
        <w:t xml:space="preserve">развития субъектной позиции </w:t>
      </w:r>
      <w:r w:rsidR="00E032C5" w:rsidRPr="0056058B">
        <w:rPr>
          <w:rFonts w:ascii="Times New Roman" w:hAnsi="Times New Roman" w:cs="Times New Roman"/>
          <w:sz w:val="28"/>
          <w:szCs w:val="28"/>
        </w:rPr>
        <w:t xml:space="preserve">ребенка. </w:t>
      </w:r>
    </w:p>
    <w:p w:rsidR="00E032C5" w:rsidRPr="0056058B" w:rsidRDefault="00E032C5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3. </w:t>
      </w:r>
      <w:r w:rsidR="00934430" w:rsidRPr="0056058B">
        <w:rPr>
          <w:rFonts w:ascii="Times New Roman" w:hAnsi="Times New Roman" w:cs="Times New Roman"/>
          <w:sz w:val="28"/>
          <w:szCs w:val="28"/>
        </w:rPr>
        <w:t xml:space="preserve">Воспитатель помогает родителям </w:t>
      </w:r>
      <w:r w:rsidRPr="0056058B">
        <w:rPr>
          <w:rFonts w:ascii="Times New Roman" w:hAnsi="Times New Roman" w:cs="Times New Roman"/>
          <w:sz w:val="28"/>
          <w:szCs w:val="28"/>
        </w:rPr>
        <w:t xml:space="preserve">в формировании  педагогической культуры  по освоению родителями </w:t>
      </w:r>
      <w:r w:rsidR="00934430" w:rsidRPr="0056058B">
        <w:rPr>
          <w:rFonts w:ascii="Times New Roman" w:hAnsi="Times New Roman" w:cs="Times New Roman"/>
          <w:sz w:val="28"/>
          <w:szCs w:val="28"/>
        </w:rPr>
        <w:t>средствам и способам работы с детьми по общим и индивидуальным целям (целям саморазвития), используя разные формы работы, как со всем коллективом родителей, так и индивидуально</w:t>
      </w:r>
      <w:r w:rsidRPr="0056058B">
        <w:rPr>
          <w:rFonts w:ascii="Times New Roman" w:hAnsi="Times New Roman" w:cs="Times New Roman"/>
          <w:sz w:val="28"/>
          <w:szCs w:val="28"/>
        </w:rPr>
        <w:t>-</w:t>
      </w:r>
      <w:r w:rsidR="00934430" w:rsidRPr="0056058B">
        <w:rPr>
          <w:rFonts w:ascii="Times New Roman" w:hAnsi="Times New Roman" w:cs="Times New Roman"/>
          <w:sz w:val="28"/>
          <w:szCs w:val="28"/>
        </w:rPr>
        <w:t xml:space="preserve">дифференцированные. </w:t>
      </w:r>
    </w:p>
    <w:p w:rsidR="00934430" w:rsidRPr="0056058B" w:rsidRDefault="00934430" w:rsidP="0056058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hAnsi="Times New Roman" w:cs="Times New Roman"/>
          <w:sz w:val="28"/>
          <w:szCs w:val="28"/>
        </w:rPr>
        <w:t>4. Обеспечивать рефлексию, самооцен</w:t>
      </w:r>
      <w:r w:rsidR="00E032C5" w:rsidRPr="0056058B">
        <w:rPr>
          <w:rFonts w:ascii="Times New Roman" w:hAnsi="Times New Roman" w:cs="Times New Roman"/>
          <w:sz w:val="28"/>
          <w:szCs w:val="28"/>
        </w:rPr>
        <w:t xml:space="preserve">ку своей деятельности, которая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позволяет родителям обратиться к своему опыту, к новым знаниям, увидеть сильные и слабые места в своей деятельности, что важно для проектирования </w:t>
      </w:r>
      <w:r w:rsidR="00E032C5" w:rsidRPr="0056058B">
        <w:rPr>
          <w:rFonts w:ascii="Times New Roman" w:hAnsi="Times New Roman" w:cs="Times New Roman"/>
          <w:sz w:val="28"/>
          <w:szCs w:val="28"/>
        </w:rPr>
        <w:t>дальнейших шагов в саморазвитии.</w:t>
      </w:r>
    </w:p>
    <w:p w:rsidR="00F40FA0" w:rsidRPr="0056058B" w:rsidRDefault="00934430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Семья начинает объединяться вокруг ребенка, совместно решая возникающие проблемы и преодолевая трудности, осваивая эффективные способы его воспитания и обучения. При такой работе с семьями воспитанников родители постепенно вовлекаются в образовательный процесс, становятся подл</w:t>
      </w:r>
      <w:r w:rsidR="0088761D" w:rsidRPr="0056058B">
        <w:rPr>
          <w:rFonts w:ascii="Times New Roman" w:hAnsi="Times New Roman" w:cs="Times New Roman"/>
          <w:sz w:val="28"/>
          <w:szCs w:val="28"/>
        </w:rPr>
        <w:t xml:space="preserve">инными субъектами взаимодействия </w:t>
      </w:r>
      <w:r w:rsidR="00C421F1">
        <w:rPr>
          <w:rFonts w:ascii="Times New Roman" w:hAnsi="Times New Roman" w:cs="Times New Roman"/>
          <w:sz w:val="28"/>
          <w:szCs w:val="28"/>
        </w:rPr>
        <w:t>[15</w:t>
      </w:r>
      <w:r w:rsidR="007146B6" w:rsidRPr="0056058B">
        <w:rPr>
          <w:rFonts w:ascii="Times New Roman" w:hAnsi="Times New Roman" w:cs="Times New Roman"/>
          <w:sz w:val="28"/>
          <w:szCs w:val="28"/>
        </w:rPr>
        <w:t>]</w:t>
      </w:r>
      <w:r w:rsidR="0088761D" w:rsidRPr="0056058B">
        <w:rPr>
          <w:rFonts w:ascii="Times New Roman" w:hAnsi="Times New Roman" w:cs="Times New Roman"/>
          <w:sz w:val="28"/>
          <w:szCs w:val="28"/>
        </w:rPr>
        <w:t>.</w:t>
      </w:r>
    </w:p>
    <w:p w:rsidR="009F5F3A" w:rsidRPr="0056058B" w:rsidRDefault="009F5F3A" w:rsidP="0056058B">
      <w:pPr>
        <w:ind w:lef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й особенностью нашего проекта по </w:t>
      </w:r>
      <w:r w:rsidR="00700FBB"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реализации родителей как субъектов образовательного процесса </w:t>
      </w:r>
      <w:r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существление всех форм работы с родителями на основе  деятельностного подхода</w:t>
      </w:r>
      <w:r w:rsidR="00700FBB"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>,  совместного проектирования действий и мероприятий, формировании традиций</w:t>
      </w:r>
      <w:r w:rsidR="006E41F0"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увства ответственности за общий результат</w:t>
      </w:r>
      <w:r w:rsidRPr="0056058B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ставленные формы работы раскрепощают взрослых, сплачивают ДОУ и семью, позволяют проявлять и поддерживать инициативу друг друга.</w:t>
      </w:r>
    </w:p>
    <w:p w:rsidR="002F7C5F" w:rsidRPr="0056058B" w:rsidRDefault="0088761D" w:rsidP="0056058B">
      <w:pPr>
        <w:pStyle w:val="a3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t>Самореализация участников образовательного процесса посредством совместного проектирования  (со- проектирования) действий</w:t>
      </w:r>
    </w:p>
    <w:p w:rsidR="003470A5" w:rsidRPr="0056058B" w:rsidRDefault="003470A5" w:rsidP="0056058B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0A5" w:rsidRPr="0056058B" w:rsidRDefault="003470A5" w:rsidP="0056058B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t>2.1. Конце</w:t>
      </w:r>
      <w:r w:rsidR="0088761D" w:rsidRPr="0056058B">
        <w:rPr>
          <w:rFonts w:ascii="Times New Roman" w:hAnsi="Times New Roman" w:cs="Times New Roman"/>
          <w:b/>
          <w:sz w:val="28"/>
          <w:szCs w:val="28"/>
        </w:rPr>
        <w:t>птуальные основы технологии со-</w:t>
      </w:r>
      <w:r w:rsidRPr="0056058B">
        <w:rPr>
          <w:rFonts w:ascii="Times New Roman" w:hAnsi="Times New Roman" w:cs="Times New Roman"/>
          <w:b/>
          <w:sz w:val="28"/>
          <w:szCs w:val="28"/>
        </w:rPr>
        <w:t>проектирования.</w:t>
      </w:r>
    </w:p>
    <w:p w:rsidR="002F7C5F" w:rsidRPr="0056058B" w:rsidRDefault="002F7C5F" w:rsidP="0056058B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Масштабность задач, обозначенных в Национальном проекте «Образование»,  достижение его целевых ориентиров и показателей требуют от  управленческих команд и педагогических коллективов нацеленности на результат. Актуальность проектного подхода определяется тем, что в ситуации постоянных изменений «управление, в сущности, есть  проектирование» (Ю.В. Громыко).</w:t>
      </w:r>
    </w:p>
    <w:p w:rsidR="002F7C5F" w:rsidRPr="0056058B" w:rsidRDefault="002F7C5F" w:rsidP="0056058B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F7C5F" w:rsidRPr="0056058B" w:rsidRDefault="002F7C5F" w:rsidP="0056058B">
      <w:pPr>
        <w:pStyle w:val="c4"/>
        <w:spacing w:before="0" w:beforeAutospacing="0" w:after="0" w:afterAutospacing="0" w:line="276" w:lineRule="auto"/>
        <w:ind w:left="284" w:firstLine="992"/>
        <w:jc w:val="both"/>
        <w:rPr>
          <w:sz w:val="28"/>
          <w:szCs w:val="28"/>
        </w:rPr>
      </w:pPr>
      <w:r w:rsidRPr="0056058B">
        <w:rPr>
          <w:rStyle w:val="c2"/>
          <w:sz w:val="28"/>
          <w:szCs w:val="28"/>
        </w:rPr>
        <w:lastRenderedPageBreak/>
        <w:t xml:space="preserve">В настоящее время педагогические коллективы ОУ активно внедряют различные инновационные технологии, направленные  на </w:t>
      </w:r>
      <w:r w:rsidRPr="0056058B">
        <w:rPr>
          <w:sz w:val="28"/>
          <w:szCs w:val="28"/>
        </w:rPr>
        <w:t xml:space="preserve">создание условий для </w:t>
      </w:r>
      <w:hyperlink r:id="rId9" w:tooltip="Развитие ребенка" w:history="1">
        <w:r w:rsidRPr="0056058B">
          <w:rPr>
            <w:rStyle w:val="a4"/>
            <w:color w:val="auto"/>
            <w:sz w:val="28"/>
            <w:szCs w:val="28"/>
            <w:u w:val="none"/>
          </w:rPr>
          <w:t>развития ребенка</w:t>
        </w:r>
      </w:hyperlink>
      <w:r w:rsidRPr="0056058B">
        <w:rPr>
          <w:sz w:val="28"/>
          <w:szCs w:val="28"/>
        </w:rPr>
        <w:t xml:space="preserve"> с учетом не только особенностей  усвоения им программы,  а  интересов и склонностей, особенностью его характера, темперамента, эмоциональной сферы, жизненной ситуации, </w:t>
      </w:r>
      <w:hyperlink r:id="rId10" w:tooltip="Взаимоотношение" w:history="1">
        <w:r w:rsidRPr="0056058B">
          <w:rPr>
            <w:rStyle w:val="a4"/>
            <w:color w:val="auto"/>
            <w:sz w:val="28"/>
            <w:szCs w:val="28"/>
            <w:u w:val="none"/>
          </w:rPr>
          <w:t>взаимоотношений</w:t>
        </w:r>
      </w:hyperlink>
      <w:r w:rsidRPr="0056058B">
        <w:rPr>
          <w:sz w:val="28"/>
          <w:szCs w:val="28"/>
        </w:rPr>
        <w:t xml:space="preserve"> с детьми и взрослыми и т. д.</w:t>
      </w:r>
    </w:p>
    <w:p w:rsidR="00542142" w:rsidRPr="0056058B" w:rsidRDefault="00542142" w:rsidP="0056058B">
      <w:pPr>
        <w:spacing w:after="0"/>
        <w:ind w:left="284" w:firstLine="992"/>
        <w:jc w:val="both"/>
        <w:rPr>
          <w:rStyle w:val="c15"/>
          <w:rFonts w:ascii="Times New Roman" w:hAnsi="Times New Roman" w:cs="Times New Roman"/>
          <w:sz w:val="28"/>
          <w:szCs w:val="28"/>
        </w:rPr>
      </w:pPr>
      <w:r w:rsidRPr="0056058B">
        <w:rPr>
          <w:rStyle w:val="c15"/>
          <w:rFonts w:ascii="Times New Roman" w:hAnsi="Times New Roman" w:cs="Times New Roman"/>
          <w:sz w:val="28"/>
          <w:szCs w:val="28"/>
        </w:rPr>
        <w:t>Современное качественное образование есть, прежде всего, образование, способствующее становлению человека, обретению им своего образа, себя как неповторимой индивидуальности. Сегодня очень важно не столько формировать знания, сколько развивать человека в человеке, развивать механизмы его саморазвития, саморегуляции, самовоспитания, самозащиты, тем самым помочь воспитаннику стать человеком, умеющим жить в мире и согласии с самим собой и окружающими, с природой и культурой. Начало этого саморазвития и становления личности закладывается именно в дошкольном детстве при активном сотрудничестве всех участников образовательного процесса. </w:t>
      </w:r>
    </w:p>
    <w:p w:rsidR="00542142" w:rsidRPr="0056058B" w:rsidRDefault="00542142" w:rsidP="0056058B">
      <w:pPr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Проблема перехода</w:t>
      </w:r>
      <w:r w:rsidRPr="00560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на обеспечение индивидуальн</w:t>
      </w:r>
      <w:r w:rsidR="008A00D2" w:rsidRPr="0056058B">
        <w:rPr>
          <w:rFonts w:ascii="Times New Roman" w:hAnsi="Times New Roman" w:cs="Times New Roman"/>
          <w:sz w:val="28"/>
          <w:szCs w:val="28"/>
        </w:rPr>
        <w:t>ой траектории развития, принятие</w:t>
      </w:r>
      <w:r w:rsidRPr="0056058B">
        <w:rPr>
          <w:rFonts w:ascii="Times New Roman" w:hAnsi="Times New Roman" w:cs="Times New Roman"/>
          <w:sz w:val="28"/>
          <w:szCs w:val="28"/>
        </w:rPr>
        <w:t xml:space="preserve"> уникальности  личности каждого ребенка  формирование его субъектной позиции, учитывая  его потребности,  особенности, интересы  и склонности заключается в</w:t>
      </w:r>
      <w:r w:rsidR="00391C7E" w:rsidRPr="0056058B">
        <w:rPr>
          <w:rFonts w:ascii="Times New Roman" w:hAnsi="Times New Roman" w:cs="Times New Roman"/>
          <w:sz w:val="28"/>
          <w:szCs w:val="28"/>
        </w:rPr>
        <w:t xml:space="preserve"> совместном</w:t>
      </w:r>
      <w:r w:rsidRPr="0056058B">
        <w:rPr>
          <w:rFonts w:ascii="Times New Roman" w:hAnsi="Times New Roman" w:cs="Times New Roman"/>
          <w:sz w:val="28"/>
          <w:szCs w:val="28"/>
        </w:rPr>
        <w:t xml:space="preserve"> проектировании оптимальных условий в которых бы ребенок смог проявить свою субъектную позицию.</w:t>
      </w:r>
    </w:p>
    <w:p w:rsidR="00E62D05" w:rsidRPr="0056058B" w:rsidRDefault="00391C7E" w:rsidP="0056058B">
      <w:pPr>
        <w:spacing w:after="0"/>
        <w:ind w:left="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i/>
          <w:sz w:val="28"/>
          <w:szCs w:val="28"/>
        </w:rPr>
        <w:t>Совместное проектирование (со-проектирование)</w:t>
      </w:r>
      <w:r w:rsidR="00E76B2C" w:rsidRPr="005605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76B2C" w:rsidRPr="0056058B">
        <w:rPr>
          <w:rFonts w:ascii="Times New Roman" w:eastAsia="Calibri" w:hAnsi="Times New Roman" w:cs="Times New Roman"/>
          <w:sz w:val="28"/>
          <w:szCs w:val="28"/>
        </w:rPr>
        <w:t>мы  рассматриваем как</w:t>
      </w:r>
      <w:r w:rsidR="00E76B2C" w:rsidRPr="005605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 комплексный </w:t>
      </w:r>
      <w:r w:rsidRPr="0056058B">
        <w:rPr>
          <w:rFonts w:ascii="Times New Roman" w:eastAsia="Calibri" w:hAnsi="Times New Roman" w:cs="Times New Roman"/>
          <w:bCs/>
          <w:sz w:val="28"/>
          <w:szCs w:val="28"/>
        </w:rPr>
        <w:t xml:space="preserve">интегрированный </w:t>
      </w:r>
      <w:r w:rsidRPr="0056058B">
        <w:rPr>
          <w:rFonts w:ascii="Times New Roman" w:eastAsia="Calibri" w:hAnsi="Times New Roman" w:cs="Times New Roman"/>
          <w:sz w:val="28"/>
          <w:szCs w:val="28"/>
        </w:rPr>
        <w:t>процесс</w:t>
      </w:r>
      <w:r w:rsidR="00E76B2C" w:rsidRPr="0056058B">
        <w:rPr>
          <w:rFonts w:ascii="Times New Roman" w:eastAsia="Calibri" w:hAnsi="Times New Roman" w:cs="Times New Roman"/>
          <w:sz w:val="28"/>
          <w:szCs w:val="28"/>
        </w:rPr>
        <w:t xml:space="preserve">, инструмент 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 проектирования образовательных действий </w:t>
      </w:r>
      <w:r w:rsidR="00E62D05" w:rsidRPr="0056058B">
        <w:rPr>
          <w:rFonts w:ascii="Times New Roman" w:eastAsia="Calibri" w:hAnsi="Times New Roman" w:cs="Times New Roman"/>
          <w:sz w:val="28"/>
          <w:szCs w:val="28"/>
        </w:rPr>
        <w:t>с целью самореализации участников  образовательного процесса.</w:t>
      </w:r>
    </w:p>
    <w:p w:rsidR="00DE3E56" w:rsidRPr="0056058B" w:rsidRDefault="00DE3E56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Для нашей организации одной из важнейших черт является самообучающийся, субъективный  характер взаимодействия:</w:t>
      </w:r>
    </w:p>
    <w:p w:rsidR="00DE3E56" w:rsidRPr="0056058B" w:rsidRDefault="00DE3E56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- сотрудники  организации представляют собой не иерархическую структуру, а коллектив единомышленников, объединенный разработкой стратегических целей и перспектив организации;</w:t>
      </w:r>
    </w:p>
    <w:p w:rsidR="00DE3E56" w:rsidRPr="0056058B" w:rsidRDefault="00DE3E56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- выработка стратегии развития организации базируется на гибком «обучающемся» подходе к профессиональной деятельности каждого сотрудника;</w:t>
      </w:r>
    </w:p>
    <w:p w:rsidR="00DE3E56" w:rsidRPr="0056058B" w:rsidRDefault="00DE3E56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- в организации происходит активное неформальное взаимодействие между всеми участниками образовательного процесса с использованием современных возможностей информационных технологий;</w:t>
      </w:r>
    </w:p>
    <w:p w:rsidR="00DE3E56" w:rsidRPr="0056058B" w:rsidRDefault="00DE3E56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- структура управления ориентирована на обеспечение условий для самореализации каждого сотрудника;</w:t>
      </w:r>
    </w:p>
    <w:p w:rsidR="00DE3E56" w:rsidRPr="0056058B" w:rsidRDefault="00DE3E56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lastRenderedPageBreak/>
        <w:t>- в организации осуществляется непрерывная обратная связь со всеми субъектами образовательного процесса, профессиональным, социальным окружением.</w:t>
      </w:r>
    </w:p>
    <w:p w:rsidR="00E62D05" w:rsidRPr="0056058B" w:rsidRDefault="00167497" w:rsidP="0056058B">
      <w:pPr>
        <w:spacing w:after="0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Проект является логическим продолжением двух предыдущих проектов. </w:t>
      </w:r>
      <w:r w:rsidR="00391C7E" w:rsidRPr="0056058B">
        <w:rPr>
          <w:rFonts w:ascii="Times New Roman" w:eastAsia="Calibri" w:hAnsi="Times New Roman" w:cs="Times New Roman"/>
          <w:sz w:val="28"/>
          <w:szCs w:val="28"/>
        </w:rPr>
        <w:t xml:space="preserve">Особенность  проекта заключается в </w:t>
      </w:r>
      <w:r w:rsidR="00E62D05" w:rsidRPr="0056058B">
        <w:rPr>
          <w:rFonts w:ascii="Times New Roman" w:eastAsia="Calibri" w:hAnsi="Times New Roman" w:cs="Times New Roman"/>
          <w:sz w:val="28"/>
          <w:szCs w:val="28"/>
        </w:rPr>
        <w:t xml:space="preserve">объединение участников  образовательного  процесса  в многофункциональную команду в режиме сотрудничества, сотворчества детей и взрослых, основная  </w:t>
      </w:r>
      <w:r w:rsidR="002C4258" w:rsidRPr="0056058B">
        <w:rPr>
          <w:rFonts w:ascii="Times New Roman" w:eastAsia="Calibri" w:hAnsi="Times New Roman" w:cs="Times New Roman"/>
          <w:sz w:val="28"/>
          <w:szCs w:val="28"/>
        </w:rPr>
        <w:t xml:space="preserve">функция которой </w:t>
      </w:r>
      <w:r w:rsidR="00E62D05" w:rsidRPr="005605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C4258" w:rsidRPr="0056058B">
        <w:rPr>
          <w:rFonts w:ascii="Times New Roman" w:eastAsia="Calibri" w:hAnsi="Times New Roman" w:cs="Times New Roman"/>
          <w:sz w:val="28"/>
          <w:szCs w:val="28"/>
        </w:rPr>
        <w:t xml:space="preserve">направлена  </w:t>
      </w:r>
      <w:r w:rsidR="00E62D05" w:rsidRPr="0056058B">
        <w:rPr>
          <w:rFonts w:ascii="Times New Roman" w:eastAsia="Calibri" w:hAnsi="Times New Roman" w:cs="Times New Roman"/>
          <w:sz w:val="28"/>
          <w:szCs w:val="28"/>
        </w:rPr>
        <w:t>на формирование личностных</w:t>
      </w:r>
      <w:r w:rsidR="002C4258" w:rsidRPr="005605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2D05" w:rsidRPr="00560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258" w:rsidRPr="0056058B">
        <w:rPr>
          <w:rFonts w:ascii="Times New Roman" w:eastAsia="Calibri" w:hAnsi="Times New Roman" w:cs="Times New Roman"/>
          <w:sz w:val="28"/>
          <w:szCs w:val="28"/>
        </w:rPr>
        <w:t xml:space="preserve">субъективных </w:t>
      </w:r>
      <w:r w:rsidR="00E62D05" w:rsidRPr="0056058B">
        <w:rPr>
          <w:rFonts w:ascii="Times New Roman" w:eastAsia="Calibri" w:hAnsi="Times New Roman" w:cs="Times New Roman"/>
          <w:sz w:val="28"/>
          <w:szCs w:val="28"/>
        </w:rPr>
        <w:t xml:space="preserve">качеств воспитанников.  </w:t>
      </w:r>
    </w:p>
    <w:p w:rsidR="00391C7E" w:rsidRPr="0056058B" w:rsidRDefault="00391C7E" w:rsidP="0056058B">
      <w:pPr>
        <w:spacing w:after="0"/>
        <w:ind w:left="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sz w:val="28"/>
          <w:szCs w:val="28"/>
        </w:rPr>
        <w:t>Начиная  с «изучения» личности ребенка, мы совместно проектируем действия для реализации «детской цели», в которых ребенок</w:t>
      </w:r>
      <w:r w:rsidR="00296BF6" w:rsidRPr="0056058B">
        <w:rPr>
          <w:rFonts w:ascii="Times New Roman" w:eastAsia="Calibri" w:hAnsi="Times New Roman" w:cs="Times New Roman"/>
          <w:sz w:val="28"/>
          <w:szCs w:val="28"/>
        </w:rPr>
        <w:t>,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 является субъектом </w:t>
      </w:r>
      <w:r w:rsidR="002C4258" w:rsidRPr="0056058B">
        <w:rPr>
          <w:rFonts w:ascii="Times New Roman" w:eastAsia="Calibri" w:hAnsi="Times New Roman" w:cs="Times New Roman"/>
          <w:sz w:val="28"/>
          <w:szCs w:val="28"/>
        </w:rPr>
        <w:t xml:space="preserve"> этой </w:t>
      </w:r>
      <w:r w:rsidRPr="0056058B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296BF6" w:rsidRPr="0056058B">
        <w:rPr>
          <w:rFonts w:ascii="Times New Roman" w:eastAsia="Calibri" w:hAnsi="Times New Roman" w:cs="Times New Roman"/>
          <w:sz w:val="28"/>
          <w:szCs w:val="28"/>
        </w:rPr>
        <w:t xml:space="preserve"> и  главным «звеном» проектирования образовательной ситуации и построения всего образовательного процесса.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1C7E" w:rsidRPr="0056058B" w:rsidRDefault="00714256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Иными словами, 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</w:t>
      </w:r>
      <w:r w:rsidR="004F420B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со-</w:t>
      </w:r>
      <w:r w:rsidR="00D050A3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в  образовательном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</w:t>
      </w:r>
      <w:r w:rsidR="00D050A3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 создаем  условия для  самореализации  всех его участников, тем самым </w:t>
      </w:r>
      <w:r w:rsidR="00D050A3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я выход на более качественный уровень </w:t>
      </w:r>
      <w:r w:rsidR="00D050A3" w:rsidRPr="0056058B">
        <w:rPr>
          <w:rFonts w:ascii="Times New Roman" w:hAnsi="Times New Roman" w:cs="Times New Roman"/>
          <w:bCs/>
          <w:sz w:val="28"/>
          <w:szCs w:val="28"/>
        </w:rPr>
        <w:t>развития культуры проектного управления.</w:t>
      </w:r>
      <w:r w:rsidR="00D050A3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422" w:rsidRPr="0056058B" w:rsidRDefault="005C7422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Это становится возможным при  решении основных задач:</w:t>
      </w:r>
    </w:p>
    <w:p w:rsidR="002F7C5F" w:rsidRPr="0056058B" w:rsidRDefault="002F7C5F" w:rsidP="0056058B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 для самореализации детей, педагогов, исходя из их интересов, потребностей и запросов  посредством технологии  со-проектирования.</w:t>
      </w:r>
    </w:p>
    <w:p w:rsidR="002F7C5F" w:rsidRPr="0056058B" w:rsidRDefault="002F7C5F" w:rsidP="0056058B">
      <w:pPr>
        <w:pStyle w:val="a3"/>
        <w:numPr>
          <w:ilvl w:val="0"/>
          <w:numId w:val="2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заимодействие  участников образовательного процесса и  социальных партнеров, используя механизм рефлексивного со-проектирования.</w:t>
      </w:r>
    </w:p>
    <w:p w:rsidR="005C7422" w:rsidRPr="0056058B" w:rsidRDefault="005C7422" w:rsidP="0056058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29" w:rsidRPr="0056058B" w:rsidRDefault="00C57B29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Ребенок не является для нас объектом формирующих педагогических воздействий взрослого человека, </w:t>
      </w:r>
      <w:r w:rsidR="00221CE4" w:rsidRPr="0056058B">
        <w:rPr>
          <w:rFonts w:ascii="Times New Roman" w:hAnsi="Times New Roman" w:cs="Times New Roman"/>
          <w:sz w:val="28"/>
          <w:szCs w:val="28"/>
        </w:rPr>
        <w:t>р</w:t>
      </w:r>
      <w:r w:rsidRPr="0056058B">
        <w:rPr>
          <w:rFonts w:ascii="Times New Roman" w:hAnsi="Times New Roman" w:cs="Times New Roman"/>
          <w:sz w:val="28"/>
          <w:szCs w:val="28"/>
        </w:rPr>
        <w:t xml:space="preserve">ебенок и взрослый – </w:t>
      </w:r>
      <w:r w:rsidR="00221CE4" w:rsidRPr="0056058B">
        <w:rPr>
          <w:rFonts w:ascii="Times New Roman" w:hAnsi="Times New Roman" w:cs="Times New Roman"/>
          <w:sz w:val="28"/>
          <w:szCs w:val="28"/>
        </w:rPr>
        <w:t>партнеры, оба субъекты</w:t>
      </w:r>
      <w:r w:rsidRPr="0056058B">
        <w:rPr>
          <w:rFonts w:ascii="Times New Roman" w:hAnsi="Times New Roman" w:cs="Times New Roman"/>
          <w:sz w:val="28"/>
          <w:szCs w:val="28"/>
        </w:rPr>
        <w:t xml:space="preserve"> взаимодействия. Они равны по значимости. Каждый в равной степени ценен. Хотя взрослый, конечно, и старше, и опытнее.</w:t>
      </w:r>
    </w:p>
    <w:p w:rsidR="00C57B29" w:rsidRPr="0056058B" w:rsidRDefault="00C57B29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Активность ребенка в деятельности по крайней мере не меньше, чем активность взрослого. Основная задача деятельности педагога – это организация детских видов деятельности. Цель – подлинная активность (деятельность) детей,</w:t>
      </w:r>
      <w:r w:rsidR="006077A2" w:rsidRPr="0056058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77A2" w:rsidRPr="0056058B">
        <w:rPr>
          <w:rFonts w:ascii="Times New Roman" w:hAnsi="Times New Roman" w:cs="Times New Roman"/>
          <w:sz w:val="28"/>
          <w:szCs w:val="28"/>
        </w:rPr>
        <w:t xml:space="preserve"> и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происходит освоение знаний, умений и навыков. Совместная деятельность взрослого и ребенка является приоритетной.</w:t>
      </w:r>
    </w:p>
    <w:p w:rsidR="00C57B29" w:rsidRPr="0056058B" w:rsidRDefault="00C57B29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Мотивы обучения связаны в первую очередь с интересом детей к </w:t>
      </w:r>
      <w:r w:rsidR="00E372DD" w:rsidRPr="0056058B">
        <w:rPr>
          <w:rFonts w:ascii="Times New Roman" w:hAnsi="Times New Roman" w:cs="Times New Roman"/>
          <w:sz w:val="28"/>
          <w:szCs w:val="28"/>
        </w:rPr>
        <w:t>различным</w:t>
      </w:r>
      <w:r w:rsidRPr="0056058B">
        <w:rPr>
          <w:rFonts w:ascii="Times New Roman" w:hAnsi="Times New Roman" w:cs="Times New Roman"/>
          <w:sz w:val="28"/>
          <w:szCs w:val="28"/>
        </w:rPr>
        <w:t xml:space="preserve"> видам деятельности. Нами допускаются так называемые </w:t>
      </w:r>
      <w:r w:rsidRPr="0056058B">
        <w:rPr>
          <w:rFonts w:ascii="Times New Roman" w:hAnsi="Times New Roman" w:cs="Times New Roman"/>
          <w:sz w:val="28"/>
          <w:szCs w:val="28"/>
        </w:rPr>
        <w:lastRenderedPageBreak/>
        <w:t xml:space="preserve">свободные «вход» и «выход» детей в совместную деятельность. Уважая ребенка, его состояние, настроение, предпочтение и интересы, взрослый </w:t>
      </w:r>
      <w:r w:rsidR="00E372DD" w:rsidRPr="0056058B">
        <w:rPr>
          <w:rFonts w:ascii="Times New Roman" w:hAnsi="Times New Roman" w:cs="Times New Roman"/>
          <w:sz w:val="28"/>
          <w:szCs w:val="28"/>
        </w:rPr>
        <w:t>предоставляет</w:t>
      </w:r>
      <w:r w:rsidRPr="0056058B">
        <w:rPr>
          <w:rFonts w:ascii="Times New Roman" w:hAnsi="Times New Roman" w:cs="Times New Roman"/>
          <w:sz w:val="28"/>
          <w:szCs w:val="28"/>
        </w:rPr>
        <w:t xml:space="preserve">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</w:t>
      </w:r>
      <w:r w:rsidR="00E372DD" w:rsidRPr="0056058B">
        <w:rPr>
          <w:rFonts w:ascii="Times New Roman" w:hAnsi="Times New Roman" w:cs="Times New Roman"/>
          <w:sz w:val="28"/>
          <w:szCs w:val="28"/>
        </w:rPr>
        <w:t xml:space="preserve"> Важно, чтобы ребенок почувствовал свою сопричастность, значимость в общем  деле</w:t>
      </w:r>
      <w:r w:rsidR="00221CE4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C421F1">
        <w:rPr>
          <w:rFonts w:ascii="Times New Roman" w:hAnsi="Times New Roman" w:cs="Times New Roman"/>
          <w:sz w:val="28"/>
          <w:szCs w:val="28"/>
        </w:rPr>
        <w:t>[8</w:t>
      </w:r>
      <w:r w:rsidR="00221CE4" w:rsidRPr="0056058B">
        <w:rPr>
          <w:rFonts w:ascii="Times New Roman" w:hAnsi="Times New Roman" w:cs="Times New Roman"/>
          <w:sz w:val="28"/>
          <w:szCs w:val="28"/>
        </w:rPr>
        <w:t>]</w:t>
      </w:r>
      <w:r w:rsidR="00E372DD" w:rsidRPr="0056058B">
        <w:rPr>
          <w:rFonts w:ascii="Times New Roman" w:hAnsi="Times New Roman" w:cs="Times New Roman"/>
          <w:sz w:val="28"/>
          <w:szCs w:val="28"/>
        </w:rPr>
        <w:t>.</w:t>
      </w:r>
    </w:p>
    <w:p w:rsidR="00C57B29" w:rsidRPr="0056058B" w:rsidRDefault="00C57B29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Основные тезисы организации партнерской деятельности взрослого с детьми:</w:t>
      </w:r>
    </w:p>
    <w:p w:rsidR="00C57B29" w:rsidRPr="0056058B" w:rsidRDefault="00C57B29" w:rsidP="0056058B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• включенность воспитателя в деятельность наравне с детьми;</w:t>
      </w:r>
    </w:p>
    <w:p w:rsidR="00C57B29" w:rsidRPr="0056058B" w:rsidRDefault="00C57B29" w:rsidP="0056058B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• добровольное присоединение дошкольников к деятельности (без психического и дисциплинарного принуждения);</w:t>
      </w:r>
    </w:p>
    <w:p w:rsidR="00C57B29" w:rsidRPr="0056058B" w:rsidRDefault="00C57B29" w:rsidP="0056058B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• свободное общение и перемещение детей во время деятельности (при соответствии организации рабочего пространства);</w:t>
      </w:r>
    </w:p>
    <w:p w:rsidR="00C57B29" w:rsidRPr="0056058B" w:rsidRDefault="00C57B29" w:rsidP="0056058B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• открытый временной конец деятельности (каждый работает в своем темпе).</w:t>
      </w:r>
      <w:r w:rsidR="00221CE4" w:rsidRPr="00560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CE4" w:rsidRPr="0056058B" w:rsidRDefault="00221CE4" w:rsidP="0056058B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1B7" w:rsidRPr="0056058B" w:rsidRDefault="00C57B29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Мы уже упоминали о необходимости включения в процесс образования эффективных форм работы с детьми. </w:t>
      </w:r>
      <w:r w:rsidR="00221CE4" w:rsidRPr="0056058B">
        <w:rPr>
          <w:rFonts w:ascii="Times New Roman" w:hAnsi="Times New Roman" w:cs="Times New Roman"/>
          <w:sz w:val="28"/>
          <w:szCs w:val="28"/>
        </w:rPr>
        <w:t>Переход на использование  современных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221CE4" w:rsidRPr="0056058B">
        <w:rPr>
          <w:rFonts w:ascii="Times New Roman" w:hAnsi="Times New Roman" w:cs="Times New Roman"/>
          <w:sz w:val="28"/>
          <w:szCs w:val="28"/>
        </w:rPr>
        <w:t>педагогических технологии  активно используется  педагогами ДОУ, существуют определенные риски и трудности: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1B7" w:rsidRPr="0056058B" w:rsidRDefault="00221CE4" w:rsidP="005605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н</w:t>
      </w:r>
      <w:r w:rsidR="007A01B7" w:rsidRPr="0056058B">
        <w:rPr>
          <w:rFonts w:ascii="Times New Roman" w:hAnsi="Times New Roman" w:cs="Times New Roman"/>
          <w:sz w:val="28"/>
          <w:szCs w:val="28"/>
        </w:rPr>
        <w:t>едостаточный уровень  квалификации педагогов  в вопросах партнерского взаимодействия педагогов и детей.</w:t>
      </w:r>
    </w:p>
    <w:p w:rsidR="007A01B7" w:rsidRPr="0056058B" w:rsidRDefault="00221CE4" w:rsidP="005605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у</w:t>
      </w:r>
      <w:r w:rsidR="007A01B7" w:rsidRPr="0056058B">
        <w:rPr>
          <w:rFonts w:ascii="Times New Roman" w:hAnsi="Times New Roman" w:cs="Times New Roman"/>
          <w:sz w:val="28"/>
          <w:szCs w:val="28"/>
        </w:rPr>
        <w:t xml:space="preserve">величение нагрузки работников </w:t>
      </w:r>
    </w:p>
    <w:p w:rsidR="007A01B7" w:rsidRPr="0056058B" w:rsidRDefault="00221CE4" w:rsidP="005605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и</w:t>
      </w:r>
      <w:r w:rsidR="007A01B7" w:rsidRPr="0056058B">
        <w:rPr>
          <w:rFonts w:ascii="Times New Roman" w:hAnsi="Times New Roman" w:cs="Times New Roman"/>
          <w:sz w:val="28"/>
          <w:szCs w:val="28"/>
        </w:rPr>
        <w:t>зменение  состава  педагогических  кадров</w:t>
      </w:r>
    </w:p>
    <w:p w:rsidR="007A01B7" w:rsidRPr="0056058B" w:rsidRDefault="00221CE4" w:rsidP="0056058B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  <w:sz w:val="28"/>
          <w:szCs w:val="28"/>
        </w:rPr>
      </w:pPr>
      <w:r w:rsidRPr="0056058B">
        <w:rPr>
          <w:color w:val="auto"/>
          <w:sz w:val="28"/>
          <w:szCs w:val="28"/>
        </w:rPr>
        <w:t>«т</w:t>
      </w:r>
      <w:r w:rsidR="007A01B7" w:rsidRPr="0056058B">
        <w:rPr>
          <w:color w:val="auto"/>
          <w:sz w:val="28"/>
          <w:szCs w:val="28"/>
        </w:rPr>
        <w:t>рудные родители», нежелание родителей идти на контакт, участвовать в совместных мероприятиях</w:t>
      </w:r>
      <w:r w:rsidRPr="0056058B">
        <w:rPr>
          <w:color w:val="auto"/>
          <w:sz w:val="28"/>
          <w:szCs w:val="28"/>
        </w:rPr>
        <w:t>.</w:t>
      </w:r>
      <w:r w:rsidR="007A01B7" w:rsidRPr="0056058B">
        <w:rPr>
          <w:color w:val="auto"/>
          <w:sz w:val="28"/>
          <w:szCs w:val="28"/>
        </w:rPr>
        <w:t xml:space="preserve"> </w:t>
      </w:r>
    </w:p>
    <w:p w:rsidR="00C57B29" w:rsidRPr="0056058B" w:rsidRDefault="007A01B7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Однако</w:t>
      </w:r>
      <w:r w:rsidR="00167497" w:rsidRPr="0056058B">
        <w:rPr>
          <w:rFonts w:ascii="Times New Roman" w:hAnsi="Times New Roman" w:cs="Times New Roman"/>
          <w:sz w:val="28"/>
          <w:szCs w:val="28"/>
        </w:rPr>
        <w:t>,  прошедшая</w:t>
      </w:r>
      <w:r w:rsidRPr="0056058B">
        <w:rPr>
          <w:rFonts w:ascii="Times New Roman" w:hAnsi="Times New Roman" w:cs="Times New Roman"/>
          <w:sz w:val="28"/>
          <w:szCs w:val="28"/>
        </w:rPr>
        <w:t xml:space="preserve"> апробацию</w:t>
      </w:r>
      <w:r w:rsidR="00167497" w:rsidRPr="0056058B">
        <w:rPr>
          <w:rFonts w:ascii="Times New Roman" w:hAnsi="Times New Roman" w:cs="Times New Roman"/>
          <w:sz w:val="28"/>
          <w:szCs w:val="28"/>
        </w:rPr>
        <w:t xml:space="preserve"> в 2</w:t>
      </w:r>
      <w:r w:rsidR="00C57B29" w:rsidRPr="0056058B">
        <w:rPr>
          <w:rFonts w:ascii="Times New Roman" w:hAnsi="Times New Roman" w:cs="Times New Roman"/>
          <w:sz w:val="28"/>
          <w:szCs w:val="28"/>
        </w:rPr>
        <w:t>019-2020 учебном году технология  совместного проектирования  деятельности</w:t>
      </w:r>
      <w:r w:rsidR="00A55F73" w:rsidRPr="0056058B">
        <w:rPr>
          <w:rFonts w:ascii="Times New Roman" w:hAnsi="Times New Roman" w:cs="Times New Roman"/>
          <w:sz w:val="28"/>
          <w:szCs w:val="28"/>
        </w:rPr>
        <w:t xml:space="preserve"> (со-проектирование)</w:t>
      </w:r>
      <w:r w:rsidR="00C57B29" w:rsidRPr="0056058B">
        <w:rPr>
          <w:rFonts w:ascii="Times New Roman" w:hAnsi="Times New Roman" w:cs="Times New Roman"/>
          <w:sz w:val="28"/>
          <w:szCs w:val="28"/>
        </w:rPr>
        <w:t xml:space="preserve">, получила  положительные отзывы  </w:t>
      </w:r>
      <w:r w:rsidR="00A55F73" w:rsidRPr="0056058B">
        <w:rPr>
          <w:rFonts w:ascii="Times New Roman" w:hAnsi="Times New Roman" w:cs="Times New Roman"/>
          <w:sz w:val="28"/>
          <w:szCs w:val="28"/>
        </w:rPr>
        <w:t>от педагогов и качественно  высокие показатели  проявления  активности и субъектной позиции каждого из участников образовательного процесса.</w:t>
      </w:r>
    </w:p>
    <w:p w:rsidR="002A621B" w:rsidRPr="0056058B" w:rsidRDefault="002A621B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Таким образов выявлены следующие эффекты </w:t>
      </w:r>
      <w:r w:rsidR="00221CE4" w:rsidRPr="0056058B">
        <w:rPr>
          <w:rFonts w:ascii="Times New Roman" w:hAnsi="Times New Roman" w:cs="Times New Roman"/>
          <w:sz w:val="28"/>
          <w:szCs w:val="28"/>
        </w:rPr>
        <w:t xml:space="preserve"> использования  технологии совместного проектирования</w:t>
      </w:r>
      <w:r w:rsidRPr="0056058B">
        <w:rPr>
          <w:rFonts w:ascii="Times New Roman" w:hAnsi="Times New Roman" w:cs="Times New Roman"/>
          <w:sz w:val="28"/>
          <w:szCs w:val="28"/>
        </w:rPr>
        <w:t>:</w:t>
      </w:r>
    </w:p>
    <w:p w:rsidR="002A621B" w:rsidRPr="0056058B" w:rsidRDefault="00221CE4" w:rsidP="0056058B">
      <w:pPr>
        <w:pStyle w:val="Default"/>
        <w:numPr>
          <w:ilvl w:val="0"/>
          <w:numId w:val="42"/>
        </w:numPr>
        <w:spacing w:after="27" w:line="276" w:lineRule="auto"/>
        <w:jc w:val="both"/>
        <w:rPr>
          <w:color w:val="auto"/>
          <w:sz w:val="28"/>
          <w:szCs w:val="28"/>
        </w:rPr>
      </w:pPr>
      <w:r w:rsidRPr="0056058B">
        <w:rPr>
          <w:color w:val="auto"/>
          <w:sz w:val="28"/>
          <w:szCs w:val="28"/>
        </w:rPr>
        <w:t>н</w:t>
      </w:r>
      <w:r w:rsidR="002A621B" w:rsidRPr="0056058B">
        <w:rPr>
          <w:color w:val="auto"/>
          <w:sz w:val="28"/>
          <w:szCs w:val="28"/>
        </w:rPr>
        <w:t xml:space="preserve">аличие у детей успешной социализации . </w:t>
      </w:r>
    </w:p>
    <w:p w:rsidR="002A621B" w:rsidRPr="0056058B" w:rsidRDefault="00221CE4" w:rsidP="0056058B">
      <w:pPr>
        <w:pStyle w:val="Default"/>
        <w:numPr>
          <w:ilvl w:val="0"/>
          <w:numId w:val="42"/>
        </w:numPr>
        <w:spacing w:after="27" w:line="276" w:lineRule="auto"/>
        <w:jc w:val="both"/>
        <w:rPr>
          <w:color w:val="auto"/>
          <w:sz w:val="28"/>
          <w:szCs w:val="28"/>
        </w:rPr>
      </w:pPr>
      <w:r w:rsidRPr="0056058B">
        <w:rPr>
          <w:color w:val="auto"/>
          <w:sz w:val="28"/>
          <w:szCs w:val="28"/>
        </w:rPr>
        <w:lastRenderedPageBreak/>
        <w:t>т</w:t>
      </w:r>
      <w:r w:rsidR="002A621B" w:rsidRPr="0056058B">
        <w:rPr>
          <w:color w:val="auto"/>
          <w:sz w:val="28"/>
          <w:szCs w:val="28"/>
        </w:rPr>
        <w:t xml:space="preserve">ворческий подход и активность педагогов к использованию инновационных форм взаимодействия с родителями. </w:t>
      </w:r>
    </w:p>
    <w:p w:rsidR="002A621B" w:rsidRPr="0056058B" w:rsidRDefault="00221CE4" w:rsidP="0056058B">
      <w:pPr>
        <w:pStyle w:val="Default"/>
        <w:numPr>
          <w:ilvl w:val="0"/>
          <w:numId w:val="42"/>
        </w:numPr>
        <w:spacing w:after="27" w:line="276" w:lineRule="auto"/>
        <w:jc w:val="both"/>
        <w:rPr>
          <w:color w:val="auto"/>
          <w:sz w:val="28"/>
          <w:szCs w:val="28"/>
        </w:rPr>
      </w:pPr>
      <w:r w:rsidRPr="0056058B">
        <w:rPr>
          <w:color w:val="auto"/>
          <w:sz w:val="28"/>
          <w:szCs w:val="28"/>
        </w:rPr>
        <w:t>р</w:t>
      </w:r>
      <w:r w:rsidR="002A621B" w:rsidRPr="0056058B">
        <w:rPr>
          <w:color w:val="auto"/>
          <w:sz w:val="28"/>
          <w:szCs w:val="28"/>
        </w:rPr>
        <w:t xml:space="preserve">ост посещаемости родителями организуемых совместных мероприятий. </w:t>
      </w:r>
    </w:p>
    <w:p w:rsidR="002A621B" w:rsidRPr="0056058B" w:rsidRDefault="00221CE4" w:rsidP="0056058B">
      <w:pPr>
        <w:pStyle w:val="Default"/>
        <w:numPr>
          <w:ilvl w:val="0"/>
          <w:numId w:val="42"/>
        </w:numPr>
        <w:spacing w:after="27" w:line="276" w:lineRule="auto"/>
        <w:jc w:val="both"/>
        <w:rPr>
          <w:color w:val="auto"/>
          <w:sz w:val="28"/>
          <w:szCs w:val="28"/>
        </w:rPr>
      </w:pPr>
      <w:r w:rsidRPr="0056058B">
        <w:rPr>
          <w:color w:val="auto"/>
          <w:sz w:val="28"/>
          <w:szCs w:val="28"/>
        </w:rPr>
        <w:t>в</w:t>
      </w:r>
      <w:r w:rsidR="002A621B" w:rsidRPr="0056058B">
        <w:rPr>
          <w:color w:val="auto"/>
          <w:sz w:val="28"/>
          <w:szCs w:val="28"/>
        </w:rPr>
        <w:t xml:space="preserve">ысокая удовлетворенность родителей благополучными условиями, созданными в МДОУ и формами сотрудничества. </w:t>
      </w:r>
    </w:p>
    <w:p w:rsidR="002A621B" w:rsidRPr="0056058B" w:rsidRDefault="00221CE4" w:rsidP="0056058B">
      <w:pPr>
        <w:pStyle w:val="Default"/>
        <w:numPr>
          <w:ilvl w:val="0"/>
          <w:numId w:val="42"/>
        </w:numPr>
        <w:spacing w:after="27" w:line="276" w:lineRule="auto"/>
        <w:jc w:val="both"/>
        <w:rPr>
          <w:color w:val="auto"/>
          <w:sz w:val="28"/>
          <w:szCs w:val="28"/>
        </w:rPr>
      </w:pPr>
      <w:r w:rsidRPr="0056058B">
        <w:rPr>
          <w:color w:val="auto"/>
          <w:sz w:val="28"/>
          <w:szCs w:val="28"/>
        </w:rPr>
        <w:t>п</w:t>
      </w:r>
      <w:r w:rsidR="002A621B" w:rsidRPr="0056058B">
        <w:rPr>
          <w:color w:val="auto"/>
          <w:sz w:val="28"/>
          <w:szCs w:val="28"/>
        </w:rPr>
        <w:t xml:space="preserve">овышение компетентности родителей по вопросам социально - личностного развития детей. </w:t>
      </w:r>
    </w:p>
    <w:p w:rsidR="002A621B" w:rsidRPr="0056058B" w:rsidRDefault="00221CE4" w:rsidP="0056058B">
      <w:pPr>
        <w:pStyle w:val="Default"/>
        <w:numPr>
          <w:ilvl w:val="0"/>
          <w:numId w:val="42"/>
        </w:numPr>
        <w:spacing w:line="276" w:lineRule="auto"/>
        <w:jc w:val="both"/>
        <w:rPr>
          <w:color w:val="auto"/>
          <w:sz w:val="28"/>
          <w:szCs w:val="28"/>
        </w:rPr>
      </w:pPr>
      <w:r w:rsidRPr="0056058B">
        <w:rPr>
          <w:color w:val="auto"/>
          <w:sz w:val="28"/>
          <w:szCs w:val="28"/>
        </w:rPr>
        <w:t>ф</w:t>
      </w:r>
      <w:r w:rsidR="002A621B" w:rsidRPr="0056058B">
        <w:rPr>
          <w:color w:val="auto"/>
          <w:sz w:val="28"/>
          <w:szCs w:val="28"/>
        </w:rPr>
        <w:t xml:space="preserve">ормирование прочных связей и продуктивного сотрудничества по обмену опытом в вопросах взаимодействия с семьями воспитанников с другими детскими садами-участниками межсетевого взаимодействия. </w:t>
      </w:r>
    </w:p>
    <w:p w:rsidR="002A621B" w:rsidRPr="0056058B" w:rsidRDefault="002A621B" w:rsidP="0056058B">
      <w:pPr>
        <w:pStyle w:val="Default"/>
        <w:spacing w:line="276" w:lineRule="auto"/>
        <w:ind w:left="284"/>
        <w:jc w:val="both"/>
        <w:rPr>
          <w:color w:val="auto"/>
          <w:sz w:val="28"/>
          <w:szCs w:val="28"/>
        </w:rPr>
      </w:pPr>
    </w:p>
    <w:p w:rsidR="002A621B" w:rsidRPr="0056058B" w:rsidRDefault="002A621B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Вышеперечисленные эффекты проекта  достигаются благодаря </w:t>
      </w:r>
      <w:r w:rsidR="009E006B" w:rsidRPr="0056058B">
        <w:rPr>
          <w:rFonts w:ascii="Times New Roman" w:hAnsi="Times New Roman" w:cs="Times New Roman"/>
          <w:sz w:val="28"/>
          <w:szCs w:val="28"/>
        </w:rPr>
        <w:t>проектированию комплекса</w:t>
      </w:r>
      <w:r w:rsidRPr="0056058B">
        <w:rPr>
          <w:rFonts w:ascii="Times New Roman" w:hAnsi="Times New Roman" w:cs="Times New Roman"/>
          <w:sz w:val="28"/>
          <w:szCs w:val="28"/>
        </w:rPr>
        <w:t xml:space="preserve"> условий по самореализации участников образовательного процесса на </w:t>
      </w:r>
      <w:r w:rsidRPr="005605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ом, групповом и институциональном уровнях:</w:t>
      </w:r>
    </w:p>
    <w:p w:rsidR="00302ED6" w:rsidRPr="0056058B" w:rsidRDefault="00302ED6" w:rsidP="0056058B">
      <w:pPr>
        <w:pStyle w:val="a3"/>
        <w:numPr>
          <w:ilvl w:val="0"/>
          <w:numId w:val="29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b/>
          <w:i/>
          <w:sz w:val="28"/>
          <w:szCs w:val="28"/>
        </w:rPr>
        <w:t>На индивидуальном уровне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 - «Шаги к успеху» - система комплексных мероприятий по изучению особенностей детей,  развитию саморегулятивных навыков посредством реализации индивидуальной образовательной ситуации ребенка. Использование  ПМК  Социомониторинг Сервис в образовательном процессе позволяет нам </w:t>
      </w:r>
      <w:r w:rsidRPr="0056058B">
        <w:rPr>
          <w:rFonts w:ascii="Times New Roman" w:eastAsia="Calibri" w:hAnsi="Times New Roman" w:cs="Times New Roman"/>
          <w:bCs/>
          <w:sz w:val="28"/>
          <w:szCs w:val="28"/>
        </w:rPr>
        <w:t xml:space="preserve">выстраивать индивидуально-образовательную ситуацию так, что </w:t>
      </w:r>
      <w:r w:rsidRPr="0056058B">
        <w:rPr>
          <w:rFonts w:ascii="Times New Roman" w:eastAsia="Calibri" w:hAnsi="Times New Roman" w:cs="Times New Roman"/>
          <w:sz w:val="28"/>
          <w:szCs w:val="28"/>
        </w:rPr>
        <w:t>обеспечивается возможность каждому ребенку удовлетворять свои потребности в коммуникации, развитии своих потенциальных способностей, со</w:t>
      </w:r>
      <w:r w:rsidR="00221CE4" w:rsidRPr="0056058B">
        <w:rPr>
          <w:rFonts w:ascii="Times New Roman" w:eastAsia="Calibri" w:hAnsi="Times New Roman" w:cs="Times New Roman"/>
          <w:sz w:val="28"/>
          <w:szCs w:val="28"/>
        </w:rPr>
        <w:t>хранении своей индивидуальности</w:t>
      </w:r>
      <w:r w:rsidR="00D16952" w:rsidRPr="00560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32B" w:rsidRPr="0056058B">
        <w:rPr>
          <w:rFonts w:ascii="Times New Roman" w:eastAsia="Calibri" w:hAnsi="Times New Roman" w:cs="Times New Roman"/>
          <w:sz w:val="28"/>
          <w:szCs w:val="28"/>
        </w:rPr>
        <w:t>[15]</w:t>
      </w:r>
      <w:r w:rsidR="00221CE4" w:rsidRPr="005605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332" w:rsidRPr="0056058B" w:rsidRDefault="00703332" w:rsidP="0056058B">
      <w:pPr>
        <w:pStyle w:val="a3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Выстраивание индивидуальной образовательной ситуации  с ребенком</w:t>
      </w:r>
    </w:p>
    <w:p w:rsidR="00703332" w:rsidRPr="0056058B" w:rsidRDefault="002D615B" w:rsidP="0056058B">
      <w:pPr>
        <w:tabs>
          <w:tab w:val="left" w:pos="386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B3CB9" wp14:editId="04553D55">
                <wp:simplePos x="0" y="0"/>
                <wp:positionH relativeFrom="column">
                  <wp:posOffset>3282315</wp:posOffset>
                </wp:positionH>
                <wp:positionV relativeFrom="paragraph">
                  <wp:posOffset>45720</wp:posOffset>
                </wp:positionV>
                <wp:extent cx="0" cy="291465"/>
                <wp:effectExtent l="0" t="0" r="19050" b="1333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4445CC" id="Прямая соединительная линия 5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3.6pt" to="258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" strokecolor="#4a7ebb"/>
            </w:pict>
          </mc:Fallback>
        </mc:AlternateConten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2D615B" w:rsidRPr="0056058B" w:rsidRDefault="00703332" w:rsidP="0056058B">
      <w:pPr>
        <w:tabs>
          <w:tab w:val="left" w:pos="386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D615B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ая цель                Взрослая цель</w:t>
      </w:r>
    </w:p>
    <w:p w:rsidR="002D615B" w:rsidRPr="0056058B" w:rsidRDefault="00FD07DE" w:rsidP="0056058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51E9B3A" wp14:editId="1235E680">
                <wp:simplePos x="0" y="0"/>
                <wp:positionH relativeFrom="column">
                  <wp:posOffset>1348020</wp:posOffset>
                </wp:positionH>
                <wp:positionV relativeFrom="paragraph">
                  <wp:posOffset>99386</wp:posOffset>
                </wp:positionV>
                <wp:extent cx="4034043" cy="1260181"/>
                <wp:effectExtent l="0" t="19050" r="24130" b="3556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043" cy="1260181"/>
                          <a:chOff x="0" y="0"/>
                          <a:chExt cx="4034043" cy="1260181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1844168" cy="1260181"/>
                            <a:chOff x="0" y="0"/>
                            <a:chExt cx="1513685" cy="1214078"/>
                          </a:xfrm>
                        </wpg:grpSpPr>
                        <wps:wsp>
                          <wps:cNvPr id="46" name="Соединительная линия уступом 46"/>
                          <wps:cNvCnPr/>
                          <wps:spPr>
                            <a:xfrm flipV="1">
                              <a:off x="0" y="607039"/>
                              <a:ext cx="998925" cy="607039"/>
                            </a:xfrm>
                            <a:prstGeom prst="bentConnector3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Соединительная линия уступом 47"/>
                          <wps:cNvCnPr/>
                          <wps:spPr>
                            <a:xfrm flipV="1">
                              <a:off x="514830" y="0"/>
                              <a:ext cx="998855" cy="606425"/>
                            </a:xfrm>
                            <a:prstGeom prst="bentConnector3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Группа 49"/>
                        <wpg:cNvGrpSpPr/>
                        <wpg:grpSpPr>
                          <a:xfrm flipH="1">
                            <a:off x="2043953" y="0"/>
                            <a:ext cx="1990090" cy="1213485"/>
                            <a:chOff x="0" y="0"/>
                            <a:chExt cx="1513685" cy="1214078"/>
                          </a:xfrm>
                        </wpg:grpSpPr>
                        <wps:wsp>
                          <wps:cNvPr id="50" name="Соединительная линия уступом 50"/>
                          <wps:cNvCnPr/>
                          <wps:spPr>
                            <a:xfrm flipV="1">
                              <a:off x="0" y="607039"/>
                              <a:ext cx="998925" cy="607039"/>
                            </a:xfrm>
                            <a:prstGeom prst="bentConnector3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Соединительная линия уступом 51"/>
                          <wps:cNvCnPr/>
                          <wps:spPr>
                            <a:xfrm flipV="1">
                              <a:off x="514830" y="0"/>
                              <a:ext cx="998855" cy="606425"/>
                            </a:xfrm>
                            <a:prstGeom prst="bentConnector3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3" name="Прямая со стрелкой 63"/>
                        <wps:cNvCnPr/>
                        <wps:spPr>
                          <a:xfrm>
                            <a:off x="799139" y="1075764"/>
                            <a:ext cx="791210" cy="152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 flipH="1" flipV="1">
                            <a:off x="2274474" y="1075764"/>
                            <a:ext cx="822325" cy="146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 flipV="1">
                            <a:off x="207469" y="84524"/>
                            <a:ext cx="806450" cy="5759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flipH="1" flipV="1">
                            <a:off x="3165821" y="215152"/>
                            <a:ext cx="598805" cy="5067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1D683E4" id="Группа 70" o:spid="_x0000_s1026" style="position:absolute;margin-left:106.15pt;margin-top:7.85pt;width:317.65pt;height:99.25pt;z-index:251683840" coordsize="40340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">
                <v:group id="Группа 48" o:spid="_x0000_s1027" style="position:absolute;width:18441;height:12601" coordsize="15136,1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46" o:spid="_x0000_s1028" type="#_x0000_t34" style="position:absolute;top:6070;width:9989;height:60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6OsUAAADbAAAADwAAAGRycy9kb3ducmV2LnhtbESPQWvCQBSE74L/YXmF3nSjiNrUVbRQ&#10;LfRi03ro7ZF9TYLZt2n2qfHfdwuCx2FmvmEWq87V6kxtqDwbGA0TUMS5txUXBr4+XwdzUEGQLdae&#10;ycCVAqyW/d4CU+sv/EHnTAoVIRxSNFCKNKnWIS/JYRj6hjh6P751KFG2hbYtXiLc1XqcJFPtsOK4&#10;UGJDLyXlx+zkDMj+sP3dfeNs8n4cbebb7GlXH8SYx4du/QxKqJN7+NZ+swYmU/j/En+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r6OsUAAADbAAAADwAAAAAAAAAA&#10;AAAAAAChAgAAZHJzL2Rvd25yZXYueG1sUEsFBgAAAAAEAAQA+QAAAJMDAAAAAA==&#10;" strokecolor="black [3213]" strokeweight="1.5pt"/>
                  <v:shape id="Соединительная линия уступом 47" o:spid="_x0000_s1029" type="#_x0000_t34" style="position:absolute;left:5148;width:9988;height:60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zBMMAAADbAAAADwAAAGRycy9kb3ducmV2LnhtbESPQYvCMBSE78L+h/AWvGmqiO5Wo6yi&#10;6EGE7er90TzbYvNSmmyt/nojCB6HmfmGmS1aU4qGaldYVjDoRyCIU6sLzhQc/za9LxDOI2ssLZOC&#10;GzlYzD86M4y1vfIvNYnPRICwi1FB7n0VS+nSnAy6vq2Ig3e2tUEfZJ1JXeM1wE0ph1E0lgYLDgs5&#10;VrTKKb0k/0bB8rs57M93W67HybBdbg+DlZyclOp+tj9TEJ5a/w6/2jutYDSB5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McwTDAAAA2wAAAA8AAAAAAAAAAAAA&#10;AAAAoQIAAGRycy9kb3ducmV2LnhtbFBLBQYAAAAABAAEAPkAAACRAwAAAAA=&#10;" strokecolor="windowText" strokeweight="1.5pt"/>
                </v:group>
                <v:group id="Группа 49" o:spid="_x0000_s1030" style="position:absolute;left:20439;width:19901;height:12134;flip:x" coordsize="15136,1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gsMMAAADbAAAADwAAAGRycy9kb3ducmV2LnhtbESPQWvCQBSE70L/w/IK&#10;vZlNJYhNXUUEJUgvjW3J8ZF9TZZm34bsNsZ/3xUKHoeZ+YZZbyfbiZEGbxwreE5SEMS104YbBR/n&#10;w3wFwgdkjZ1jUnAlD9vNw2yNuXYXfqexDI2IEPY5KmhD6HMpfd2SRZ+4njh6326wGKIcGqkHvES4&#10;7eQiTZfSouG40GJP+5bqn/LXKvjcmYyyr+r0ltZEhZbVsTSZUk+P0+4VRKAp3MP/7UIryF7g9iX+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YyCwwwAAANsAAAAP&#10;AAAAAAAAAAAAAAAAAKoCAABkcnMvZG93bnJldi54bWxQSwUGAAAAAAQABAD6AAAAmgMAAAAA&#10;">
                  <v:shape id="Соединительная линия уступом 50" o:spid="_x0000_s1031" type="#_x0000_t34" style="position:absolute;top:6070;width:9989;height:60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9rcIAAADbAAAADwAAAGRycy9kb3ducmV2LnhtbERPTWvCQBC9F/oflin01mwUGm10lSa0&#10;2IMIpnofsmMSzM6G7DaJ/fXdQ8Hj432vt5NpxUC9aywrmEUxCOLS6oYrBafvz5clCOeRNbaWScGN&#10;HGw3jw9rTLUd+UhD4SsRQtilqKD2vkuldGVNBl1kO+LAXWxv0AfYV1L3OIZw08p5HCfSYMOhocaO&#10;8prKa/FjFGRvw2F/+bXtR1LMp2x3mOVycVbq+Wl6X4HwNPm7+N/9pRW8hvXhS/g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x9rcIAAADbAAAADwAAAAAAAAAAAAAA&#10;AAChAgAAZHJzL2Rvd25yZXYueG1sUEsFBgAAAAAEAAQA+QAAAJADAAAAAA==&#10;" strokecolor="windowText" strokeweight="1.5pt"/>
                  <v:shape id="Соединительная линия уступом 51" o:spid="_x0000_s1032" type="#_x0000_t34" style="position:absolute;left:5148;width:9988;height:60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YNsQAAADbAAAADwAAAGRycy9kb3ducmV2LnhtbESPQWvCQBSE7wX/w/IEb80mgtpGV1Gp&#10;6KEITev9kX0mwezbkN3G6K93C0KPw8x8wyxWvalFR62rLCtIohgEcW51xYWCn+/d6xsI55E11pZJ&#10;wY0crJaDlwWm2l75i7rMFyJA2KWooPS+SaV0eUkGXWQb4uCdbWvQB9kWUrd4DXBTy3EcT6XBisNC&#10;iQ1tS8ov2a9RsHnvjp/nu60/ptm43+yPyVbOTkqNhv16DsJT7//Dz/ZBK5gk8Pc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Ng2xAAAANsAAAAPAAAAAAAAAAAA&#10;AAAAAKECAABkcnMvZG93bnJldi54bWxQSwUGAAAAAAQABAD5AAAAkgMAAAAA&#10;" strokecolor="windowText" strokeweight="1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3" o:spid="_x0000_s1033" type="#_x0000_t32" style="position:absolute;left:7991;top:10757;width:7912;height: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      <v:stroke endarrow="open"/>
                </v:shape>
                <v:shape id="Прямая со стрелкой 64" o:spid="_x0000_s1034" type="#_x0000_t32" style="position:absolute;left:22744;top:10757;width:8223;height:1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zz8YAAADbAAAADwAAAGRycy9kb3ducmV2LnhtbESPW2sCMRSE34X+h3AKvkjNKiK6NYpX&#10;kIoPXujzITnd3XZzsmyibv31TUHwcZiZb5jJrLGluFLtC8cKet0EBLF2puBMwfm0eRuB8AHZYOmY&#10;FPySh9n0pTXB1LgbH+h6DJmIEPYpKshDqFIpvc7Jou+6ijh6X662GKKsM2lqvEW4LWU/SYbSYsFx&#10;IceKljnpn+PFKqj2251edS7nz289vi/Xi9OHXdyVar8283cQgZrwDD/aW6NgOID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cs8/GAAAA2wAAAA8AAAAAAAAA&#10;AAAAAAAAoQIAAGRycy9kb3ducmV2LnhtbFBLBQYAAAAABAAEAPkAAACUAwAAAAA=&#10;" strokecolor="#4a7ebb">
                  <v:stroke endarrow="open"/>
                </v:shape>
                <v:shape id="Прямая со стрелкой 65" o:spid="_x0000_s1035" type="#_x0000_t32" style="position:absolute;left:2074;top:845;width:8065;height:5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yxFsMAAADbAAAADwAAAGRycy9kb3ducmV2LnhtbESPzWrDMBCE74W+g9hAb7WcQENxrIQQ&#10;KGmhKdjOAyzWxjaxVkaSf/r2VaHQ4zAz3zD5YTG9mMj5zrKCdZKCIK6t7rhRcK3enl9B+ICssbdM&#10;Cr7Jw2H/+JBjpu3MBU1laESEsM9QQRvCkEnp65YM+sQOxNG7WWcwROkaqR3OEW56uUnTrTTYcVxo&#10;caBTS/W9HI2C+tN/ucvl/HFaF5vizFXZj1On1NNqOe5ABFrCf/iv/a4VbF/g90v8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8sRbDAAAA2wAAAA8AAAAAAAAAAAAA&#10;AAAAoQIAAGRycy9kb3ducmV2LnhtbFBLBQYAAAAABAAEAPkAAACRAwAAAAA=&#10;" strokecolor="#4a7ebb">
                  <v:stroke endarrow="open"/>
                </v:shape>
                <v:shape id="Прямая со стрелкой 66" o:spid="_x0000_s1036" type="#_x0000_t32" style="position:absolute;left:31658;top:2151;width:5988;height:5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KII8UAAADbAAAADwAAAGRycy9kb3ducmV2LnhtbESPT2sCMRTE74LfITyhF9GsHhbdGsV/&#10;BWnpoSo9P5LX3a2bl2UTdeunbwTB4zAzv2Fmi9ZW4kKNLx0rGA0TEMTamZJzBcfD22ACwgdkg5Vj&#10;UvBHHhbzbmeGmXFX/qLLPuQiQthnqKAIoc6k9Logi37oauLo/bjGYoiyyaVp8BrhtpLjJEmlxZLj&#10;QoE1rQvSp/3ZKqg/dx960z8fv3/19Lberg7vdnVT6qXXLl9BBGrDM/xo74yCNIX7l/gD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KII8UAAADbAAAADwAAAAAAAAAA&#10;AAAAAAChAgAAZHJzL2Rvd25yZXYueG1sUEsFBgAAAAAEAAQA+QAAAJMDAAAAAA==&#10;" strokecolor="#4a7ebb">
                  <v:stroke endarrow="open"/>
                </v:shape>
              </v:group>
            </w:pict>
          </mc:Fallback>
        </mc:AlternateContent>
      </w:r>
      <w:r w:rsidR="002D615B"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87B97" wp14:editId="640A2772">
                <wp:simplePos x="0" y="0"/>
                <wp:positionH relativeFrom="column">
                  <wp:posOffset>3284396</wp:posOffset>
                </wp:positionH>
                <wp:positionV relativeFrom="paragraph">
                  <wp:posOffset>7177</wp:posOffset>
                </wp:positionV>
                <wp:extent cx="0" cy="291993"/>
                <wp:effectExtent l="0" t="0" r="19050" b="1333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F5DD4B" id="Прямая соединительная линия 5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.55pt" to="258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" strokecolor="#4579b8 [3044]"/>
            </w:pict>
          </mc:Fallback>
        </mc:AlternateContent>
      </w:r>
    </w:p>
    <w:p w:rsidR="002D615B" w:rsidRPr="0056058B" w:rsidRDefault="002D615B" w:rsidP="0056058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82736" wp14:editId="0C254AEA">
                <wp:simplePos x="0" y="0"/>
                <wp:positionH relativeFrom="column">
                  <wp:posOffset>3282315</wp:posOffset>
                </wp:positionH>
                <wp:positionV relativeFrom="paragraph">
                  <wp:posOffset>138430</wp:posOffset>
                </wp:positionV>
                <wp:extent cx="0" cy="291465"/>
                <wp:effectExtent l="0" t="0" r="19050" b="1333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0659E8" id="Прямая соединительная линия 5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.9pt" to="258.4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" strokecolor="#4a7ebb"/>
            </w:pict>
          </mc:Fallback>
        </mc:AlternateContent>
      </w:r>
    </w:p>
    <w:p w:rsidR="002D615B" w:rsidRPr="0056058B" w:rsidRDefault="00FD07DE" w:rsidP="0056058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7B612" wp14:editId="5BD099D1">
                <wp:simplePos x="0" y="0"/>
                <wp:positionH relativeFrom="column">
                  <wp:posOffset>2193263</wp:posOffset>
                </wp:positionH>
                <wp:positionV relativeFrom="paragraph">
                  <wp:posOffset>43911</wp:posOffset>
                </wp:positionV>
                <wp:extent cx="222837" cy="252036"/>
                <wp:effectExtent l="0" t="0" r="25400" b="15240"/>
                <wp:wrapNone/>
                <wp:docPr id="67" name="Улыбающееся лиц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37" cy="252036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61494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67" o:spid="_x0000_s1026" type="#_x0000_t96" style="position:absolute;margin-left:172.7pt;margin-top:3.45pt;width:17.5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" fillcolor="yellow" strokecolor="#243f60 [1604]" strokeweight="2pt"/>
            </w:pict>
          </mc:Fallback>
        </mc:AlternateContent>
      </w:r>
    </w:p>
    <w:p w:rsidR="002D615B" w:rsidRPr="0056058B" w:rsidRDefault="00FD07DE" w:rsidP="0056058B">
      <w:pPr>
        <w:tabs>
          <w:tab w:val="center" w:pos="453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9D97D" wp14:editId="4B098632">
                <wp:simplePos x="0" y="0"/>
                <wp:positionH relativeFrom="column">
                  <wp:posOffset>3642995</wp:posOffset>
                </wp:positionH>
                <wp:positionV relativeFrom="paragraph">
                  <wp:posOffset>150495</wp:posOffset>
                </wp:positionV>
                <wp:extent cx="822325" cy="14605"/>
                <wp:effectExtent l="38100" t="76200" r="0" b="9969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325" cy="14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C3ADD98" id="Прямая со стрелкой 69" o:spid="_x0000_s1026" type="#_x0000_t32" style="position:absolute;margin-left:286.85pt;margin-top:11.85pt;width:64.75pt;height:1.15pt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" strokecolor="#4a7ebb">
                <v:stroke endarrow="open"/>
              </v:shape>
            </w:pict>
          </mc:Fallback>
        </mc:AlternateContent>
      </w: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E1AAF" wp14:editId="66028257">
                <wp:simplePos x="0" y="0"/>
                <wp:positionH relativeFrom="column">
                  <wp:posOffset>2168525</wp:posOffset>
                </wp:positionH>
                <wp:positionV relativeFrom="paragraph">
                  <wp:posOffset>151130</wp:posOffset>
                </wp:positionV>
                <wp:extent cx="791210" cy="15240"/>
                <wp:effectExtent l="0" t="76200" r="27940" b="990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15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32E04CB" id="Прямая со стрелкой 68" o:spid="_x0000_s1026" type="#_x0000_t32" style="position:absolute;margin-left:170.75pt;margin-top:11.9pt;width:62.3pt;height:1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" strokecolor="#4a7ebb">
                <v:stroke endarrow="open"/>
              </v:shape>
            </w:pict>
          </mc:Fallback>
        </mc:AlternateContent>
      </w:r>
      <w:r w:rsidR="002D615B"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F2A7C" wp14:editId="3D1D9995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0" cy="291465"/>
                <wp:effectExtent l="0" t="0" r="19050" b="1333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4862D9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8.9pt" to="258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" strokecolor="#4a7ebb"/>
            </w:pict>
          </mc:Fallback>
        </mc:AlternateConten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ИОС</w:t>
      </w:r>
    </w:p>
    <w:p w:rsidR="002D615B" w:rsidRPr="0056058B" w:rsidRDefault="002D615B" w:rsidP="0056058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15B" w:rsidRPr="0056058B" w:rsidRDefault="002D615B" w:rsidP="0056058B">
      <w:pPr>
        <w:tabs>
          <w:tab w:val="center" w:pos="453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9CE5C" wp14:editId="2E8E621C">
                <wp:simplePos x="0" y="0"/>
                <wp:positionH relativeFrom="column">
                  <wp:posOffset>3282315</wp:posOffset>
                </wp:positionH>
                <wp:positionV relativeFrom="paragraph">
                  <wp:posOffset>43815</wp:posOffset>
                </wp:positionV>
                <wp:extent cx="0" cy="291465"/>
                <wp:effectExtent l="0" t="0" r="19050" b="1333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7C9644" id="Прямая соединительная линия 5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3.45pt" to="258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" strokecolor="#4a7ebb"/>
            </w:pict>
          </mc:Fallback>
        </mc:AlternateConten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ИОС</w:t>
      </w:r>
    </w:p>
    <w:p w:rsidR="002D615B" w:rsidRPr="0056058B" w:rsidRDefault="002D615B" w:rsidP="0056058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15B" w:rsidRPr="0056058B" w:rsidRDefault="002D615B" w:rsidP="0056058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D6" w:rsidRPr="0056058B" w:rsidRDefault="00703332" w:rsidP="0056058B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058B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Рис.1</w:t>
      </w:r>
    </w:p>
    <w:p w:rsidR="00703332" w:rsidRPr="0056058B" w:rsidRDefault="00703332" w:rsidP="0056058B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ED6" w:rsidRPr="0056058B" w:rsidRDefault="00302ED6" w:rsidP="0056058B">
      <w:pPr>
        <w:pStyle w:val="a3"/>
        <w:numPr>
          <w:ilvl w:val="0"/>
          <w:numId w:val="29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b/>
          <w:i/>
          <w:sz w:val="28"/>
          <w:szCs w:val="28"/>
        </w:rPr>
        <w:t>На групповом уровне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 – индивидуализация образовательного процесса</w:t>
      </w:r>
      <w:r w:rsidR="00E80D2D" w:rsidRPr="0056058B">
        <w:rPr>
          <w:rFonts w:ascii="Times New Roman" w:eastAsia="Calibri" w:hAnsi="Times New Roman" w:cs="Times New Roman"/>
          <w:sz w:val="28"/>
          <w:szCs w:val="28"/>
        </w:rPr>
        <w:t xml:space="preserve"> с целью самореализации его участников 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нами рассматривается  в двух аспектах: </w:t>
      </w:r>
      <w:r w:rsidRPr="0056058B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творческого проекта</w:t>
      </w:r>
      <w:r w:rsidR="0096080D" w:rsidRPr="0056058B">
        <w:rPr>
          <w:rFonts w:ascii="Times New Roman" w:eastAsia="Calibri" w:hAnsi="Times New Roman" w:cs="Times New Roman"/>
          <w:sz w:val="28"/>
          <w:szCs w:val="28"/>
        </w:rPr>
        <w:t>, групповой игры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 с учетом потребностей и способностей детей группы и естественной индивидуализации,  когда каждый ребенок в группе занят своим делом, по собственному желанию и усмотрению.</w:t>
      </w:r>
    </w:p>
    <w:p w:rsidR="00180370" w:rsidRPr="0056058B" w:rsidRDefault="0096080D" w:rsidP="0056058B">
      <w:pPr>
        <w:pStyle w:val="a3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sz w:val="28"/>
          <w:szCs w:val="28"/>
        </w:rPr>
        <w:t>В основе</w:t>
      </w:r>
      <w:r w:rsidR="00180370" w:rsidRPr="0056058B">
        <w:rPr>
          <w:rFonts w:ascii="Times New Roman" w:eastAsia="Calibri" w:hAnsi="Times New Roman" w:cs="Times New Roman"/>
          <w:sz w:val="28"/>
          <w:szCs w:val="28"/>
        </w:rPr>
        <w:t xml:space="preserve"> такой  деятельности лежит методика И.П. Иванова </w:t>
      </w:r>
      <w:r w:rsidR="00302ED6" w:rsidRPr="0056058B">
        <w:rPr>
          <w:rFonts w:ascii="Times New Roman" w:eastAsia="Calibri" w:hAnsi="Times New Roman" w:cs="Times New Roman"/>
          <w:sz w:val="28"/>
          <w:szCs w:val="28"/>
        </w:rPr>
        <w:t>«Коллекти</w:t>
      </w:r>
      <w:r w:rsidR="00180370" w:rsidRPr="0056058B">
        <w:rPr>
          <w:rFonts w:ascii="Times New Roman" w:eastAsia="Calibri" w:hAnsi="Times New Roman" w:cs="Times New Roman"/>
          <w:sz w:val="28"/>
          <w:szCs w:val="28"/>
        </w:rPr>
        <w:t>вное творческое дело»,</w:t>
      </w:r>
      <w:r w:rsidR="00E255D4" w:rsidRPr="0056058B">
        <w:rPr>
          <w:rFonts w:ascii="Times New Roman" w:eastAsia="Calibri" w:hAnsi="Times New Roman" w:cs="Times New Roman"/>
          <w:sz w:val="28"/>
          <w:szCs w:val="28"/>
        </w:rPr>
        <w:t xml:space="preserve"> разработанная</w:t>
      </w:r>
      <w:r w:rsidR="00180370" w:rsidRPr="0056058B">
        <w:rPr>
          <w:rFonts w:ascii="Times New Roman" w:eastAsia="Calibri" w:hAnsi="Times New Roman" w:cs="Times New Roman"/>
          <w:sz w:val="28"/>
          <w:szCs w:val="28"/>
        </w:rPr>
        <w:t xml:space="preserve">, как педагогика общей заботы и </w:t>
      </w:r>
      <w:r w:rsidR="00ED0FF0" w:rsidRPr="0056058B">
        <w:rPr>
          <w:rFonts w:ascii="Times New Roman" w:eastAsia="Calibri" w:hAnsi="Times New Roman" w:cs="Times New Roman"/>
          <w:sz w:val="28"/>
          <w:szCs w:val="28"/>
        </w:rPr>
        <w:t>социального творчества</w:t>
      </w:r>
      <w:r w:rsidR="00221CE4" w:rsidRPr="0056058B">
        <w:rPr>
          <w:rFonts w:ascii="Times New Roman" w:eastAsia="Calibri" w:hAnsi="Times New Roman" w:cs="Times New Roman"/>
          <w:sz w:val="28"/>
          <w:szCs w:val="28"/>
        </w:rPr>
        <w:t xml:space="preserve"> (далее КТД) </w:t>
      </w:r>
      <w:r w:rsidR="00C421F1">
        <w:rPr>
          <w:rFonts w:ascii="Times New Roman" w:eastAsia="Calibri" w:hAnsi="Times New Roman" w:cs="Times New Roman"/>
          <w:sz w:val="28"/>
          <w:szCs w:val="28"/>
        </w:rPr>
        <w:t>[9</w:t>
      </w:r>
      <w:r w:rsidR="0017732B" w:rsidRPr="0056058B">
        <w:rPr>
          <w:rFonts w:ascii="Times New Roman" w:eastAsia="Calibri" w:hAnsi="Times New Roman" w:cs="Times New Roman"/>
          <w:sz w:val="28"/>
          <w:szCs w:val="28"/>
        </w:rPr>
        <w:t>]</w:t>
      </w:r>
      <w:r w:rsidR="00221CE4" w:rsidRPr="005605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D6" w:rsidRPr="0056058B" w:rsidRDefault="00ED0FF0" w:rsidP="0056058B">
      <w:pPr>
        <w:pStyle w:val="a3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0370" w:rsidRPr="0056058B">
        <w:rPr>
          <w:rFonts w:ascii="Times New Roman" w:eastAsia="Calibri" w:hAnsi="Times New Roman" w:cs="Times New Roman"/>
          <w:sz w:val="28"/>
          <w:szCs w:val="28"/>
        </w:rPr>
        <w:t>Методика  была адаптирована  проектной группой МДОУ «Детский  сад № 12»</w:t>
      </w:r>
      <w:r w:rsidR="00180370" w:rsidRPr="005605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0370" w:rsidRPr="0056058B">
        <w:rPr>
          <w:rFonts w:ascii="Times New Roman" w:eastAsia="Calibri" w:hAnsi="Times New Roman" w:cs="Times New Roman"/>
          <w:sz w:val="28"/>
          <w:szCs w:val="28"/>
        </w:rPr>
        <w:t xml:space="preserve">для работы с детьми  старшего дошкольного возраста как </w:t>
      </w:r>
      <w:r w:rsidR="00302ED6" w:rsidRPr="0056058B">
        <w:rPr>
          <w:rFonts w:ascii="Times New Roman" w:eastAsia="Calibri" w:hAnsi="Times New Roman" w:cs="Times New Roman"/>
          <w:sz w:val="28"/>
          <w:szCs w:val="28"/>
        </w:rPr>
        <w:t>реализация творческого проекта группы</w:t>
      </w:r>
      <w:r w:rsidR="00163B40" w:rsidRPr="0056058B">
        <w:rPr>
          <w:rFonts w:ascii="Times New Roman" w:eastAsia="Calibri" w:hAnsi="Times New Roman" w:cs="Times New Roman"/>
          <w:sz w:val="28"/>
          <w:szCs w:val="28"/>
        </w:rPr>
        <w:t>, организационно–деятельностной игры</w:t>
      </w:r>
      <w:r w:rsidR="00302ED6" w:rsidRPr="0056058B">
        <w:rPr>
          <w:rFonts w:ascii="Times New Roman" w:eastAsia="Calibri" w:hAnsi="Times New Roman" w:cs="Times New Roman"/>
          <w:sz w:val="28"/>
          <w:szCs w:val="28"/>
        </w:rPr>
        <w:t xml:space="preserve"> с учетом потребностей и особенностей  детей группы, в процессе которого </w:t>
      </w:r>
      <w:r w:rsidR="00302ED6" w:rsidRPr="005605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2ED6" w:rsidRPr="0056058B">
        <w:rPr>
          <w:rFonts w:ascii="Times New Roman" w:eastAsia="Calibri" w:hAnsi="Times New Roman" w:cs="Times New Roman"/>
          <w:sz w:val="28"/>
          <w:szCs w:val="28"/>
        </w:rPr>
        <w:t>формируется  навык  работы в команде, вырабатывается собственный алгоритм действий для достижения поставленной цели.</w:t>
      </w:r>
    </w:p>
    <w:p w:rsidR="00FD07DE" w:rsidRPr="0056058B" w:rsidRDefault="00FD07DE" w:rsidP="0056058B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698FA" wp14:editId="40376944">
                <wp:simplePos x="0" y="0"/>
                <wp:positionH relativeFrom="column">
                  <wp:posOffset>2008505</wp:posOffset>
                </wp:positionH>
                <wp:positionV relativeFrom="paragraph">
                  <wp:posOffset>48895</wp:posOffset>
                </wp:positionV>
                <wp:extent cx="1659255" cy="1555750"/>
                <wp:effectExtent l="0" t="0" r="17145" b="2540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55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A9D13E" id="Овал 97" o:spid="_x0000_s1026" style="position:absolute;margin-left:158.15pt;margin-top:3.85pt;width:130.65pt;height:1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" filled="f" strokecolor="red" strokeweight="2pt"/>
            </w:pict>
          </mc:Fallback>
        </mc:AlternateContent>
      </w:r>
    </w:p>
    <w:p w:rsidR="00703332" w:rsidRPr="0056058B" w:rsidRDefault="00703332" w:rsidP="0056058B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058B">
        <w:rPr>
          <w:rFonts w:ascii="Times New Roman" w:eastAsia="Calibri" w:hAnsi="Times New Roman" w:cs="Times New Roman"/>
          <w:i/>
          <w:sz w:val="28"/>
          <w:szCs w:val="28"/>
        </w:rPr>
        <w:t>Организационно –</w:t>
      </w:r>
    </w:p>
    <w:p w:rsidR="00FD07DE" w:rsidRPr="0056058B" w:rsidRDefault="00703332" w:rsidP="0056058B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058B">
        <w:rPr>
          <w:rFonts w:ascii="Times New Roman" w:eastAsia="Calibri" w:hAnsi="Times New Roman" w:cs="Times New Roman"/>
          <w:i/>
          <w:sz w:val="28"/>
          <w:szCs w:val="28"/>
        </w:rPr>
        <w:t xml:space="preserve"> деятельностная игра</w:t>
      </w:r>
    </w:p>
    <w:p w:rsidR="00FD07DE" w:rsidRPr="0056058B" w:rsidRDefault="00FD07DE" w:rsidP="0056058B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058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8CE2341" wp14:editId="072B4E62">
                <wp:simplePos x="0" y="0"/>
                <wp:positionH relativeFrom="column">
                  <wp:posOffset>3063875</wp:posOffset>
                </wp:positionH>
                <wp:positionV relativeFrom="paragraph">
                  <wp:posOffset>177800</wp:posOffset>
                </wp:positionV>
                <wp:extent cx="107950" cy="199390"/>
                <wp:effectExtent l="0" t="0" r="25400" b="1016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99390"/>
                          <a:chOff x="0" y="0"/>
                          <a:chExt cx="215153" cy="476411"/>
                        </a:xfrm>
                      </wpg:grpSpPr>
                      <wps:wsp>
                        <wps:cNvPr id="102" name="Равнобедренный треугольник 102"/>
                        <wps:cNvSpPr/>
                        <wps:spPr>
                          <a:xfrm>
                            <a:off x="0" y="138313"/>
                            <a:ext cx="215153" cy="338098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30736" y="0"/>
                            <a:ext cx="137795" cy="1377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AF9E08" id="Группа 101" o:spid="_x0000_s1026" style="position:absolute;margin-left:241.25pt;margin-top:14pt;width:8.5pt;height:15.7pt;z-index:251699200;mso-width-relative:margin;mso-height-relative:margin" coordsize="215153,47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">
                <v:shape id="Равнобедренный треугольник 102" o:spid="_x0000_s1027" type="#_x0000_t5" style="position:absolute;top:138313;width:215153;height:33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9ecAA&#10;AADcAAAADwAAAGRycy9kb3ducmV2LnhtbERPS4vCMBC+C/sfwgh701RhRatRZEF3Lx58gNexGZtg&#10;MylNqt1/vxEEb/PxPWex6lwl7tQE61nBaJiBIC68tlwqOB03gymIEJE1Vp5JwR8FWC0/egvMtX/w&#10;nu6HWIoUwiFHBSbGOpcyFIYchqGviRN39Y3DmGBTSt3gI4W7So6zbCIdWk4NBmv6NlTcDq1TILfB&#10;jqrWzqaX3Rl/zl/dmlqj1Ge/W89BROriW/xy/+o0PxvD85l0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S9ecAAAADcAAAADwAAAAAAAAAAAAAAAACYAgAAZHJzL2Rvd25y&#10;ZXYueG1sUEsFBgAAAAAEAAQA9QAAAIUDAAAAAA==&#10;" fillcolor="#4f81bd" strokecolor="#385d8a" strokeweight="2pt"/>
                <v:oval id="Овал 103" o:spid="_x0000_s1028" style="position:absolute;left:30736;width:137795;height:1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IasEA&#10;AADcAAAADwAAAGRycy9kb3ducmV2LnhtbERPS4vCMBC+L/gfwgjeNFkF0a5RRFDUi+sDvM42Y1u2&#10;mZQm1vrvjbCwt/n4njNbtLYUDdW+cKzhc6BAEKfOFJxpuJzX/QkIH5ANlo5Jw5M8LOadjxkmxj34&#10;SM0pZCKGsE9QQx5ClUjp05ws+oGriCN3c7XFEGGdSVPjI4bbUg6VGkuLBceGHCta5ZT+nu5Ww/eO&#10;podiKW/P0fmK9LPZN40aa93rtssvEIHa8C/+c29NnK9G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aSGrBAAAA3AAAAA8AAAAAAAAAAAAAAAAAmAIAAGRycy9kb3du&#10;cmV2LnhtbFBLBQYAAAAABAAEAPUAAACGAwAAAAA=&#10;" fillcolor="#4f81bd" strokecolor="#385d8a" strokeweight="2pt"/>
              </v:group>
            </w:pict>
          </mc:Fallback>
        </mc:AlternateContent>
      </w:r>
      <w:r w:rsidRPr="0056058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6AA9F2" wp14:editId="4E066010">
                <wp:simplePos x="0" y="0"/>
                <wp:positionH relativeFrom="column">
                  <wp:posOffset>2301724</wp:posOffset>
                </wp:positionH>
                <wp:positionV relativeFrom="paragraph">
                  <wp:posOffset>155564</wp:posOffset>
                </wp:positionV>
                <wp:extent cx="107950" cy="199390"/>
                <wp:effectExtent l="0" t="0" r="25400" b="10160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99390"/>
                          <a:chOff x="0" y="0"/>
                          <a:chExt cx="215153" cy="476411"/>
                        </a:xfrm>
                      </wpg:grpSpPr>
                      <wps:wsp>
                        <wps:cNvPr id="99" name="Равнобедренный треугольник 99"/>
                        <wps:cNvSpPr/>
                        <wps:spPr>
                          <a:xfrm>
                            <a:off x="0" y="138313"/>
                            <a:ext cx="215153" cy="338098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30736" y="0"/>
                            <a:ext cx="137795" cy="1377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D63C9A" id="Группа 98" o:spid="_x0000_s1026" style="position:absolute;margin-left:181.25pt;margin-top:12.25pt;width:8.5pt;height:15.7pt;z-index:251697152;mso-width-relative:margin;mso-height-relative:margin" coordsize="215153,47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">
                <v:shape id="Равнобедренный треугольник 99" o:spid="_x0000_s1027" type="#_x0000_t5" style="position:absolute;top:138313;width:215153;height:33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mzcIA&#10;AADbAAAADwAAAGRycy9kb3ducmV2LnhtbESPQWsCMRSE70L/Q3iF3tysQsVdjSKF2l48VAWvz81z&#10;E9y8LJusbv99Iwg9DjPzDbNcD64RN+qC9axgkuUgiCuvLdcKjofP8RxEiMgaG8+k4JcCrFcvoyWW&#10;2t/5h277WIsE4VCiAhNjW0oZKkMOQ+Zb4uRdfOcwJtnVUnd4T3DXyGmez6RDy2nBYEsfhqrrvncK&#10;5DbYSdPbYn7enfDr9D5sqDdKvb0OmwWISEP8Dz/b31pBUcDj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ubNwgAAANsAAAAPAAAAAAAAAAAAAAAAAJgCAABkcnMvZG93&#10;bnJldi54bWxQSwUGAAAAAAQABAD1AAAAhwMAAAAA&#10;" fillcolor="#4f81bd" strokecolor="#385d8a" strokeweight="2pt"/>
                <v:oval id="Овал 100" o:spid="_x0000_s1028" style="position:absolute;left:30736;width:137795;height:1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WHcQA&#10;AADcAAAADwAAAGRycy9kb3ducmV2LnhtbESPQWvCQBCF74X+h2UKvdVdLUgbXUUKFduLrQpex+yY&#10;BLOzIbvG+O+dg+BthvfmvW+m897XqqM2VoEtDAcGFHEeXMWFhd32++0DVEzIDuvAZOFKEeaz56cp&#10;Zi5c+J+6TSqUhHDM0EKZUpNpHfOSPMZBaIhFO4bWY5K1LbRr8SLhvtYjY8baY8XSUGJDXyXlp83Z&#10;W/j7oc91tdDH6/t2j3RY/nadGVv7+tIvJqAS9elhvl+vnOAbwZdnZAI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I1h3EAAAA3AAAAA8AAAAAAAAAAAAAAAAAmAIAAGRycy9k&#10;b3ducmV2LnhtbFBLBQYAAAAABAAEAPUAAACJAwAAAAA=&#10;" fillcolor="#4f81bd" strokecolor="#385d8a" strokeweight="2pt"/>
              </v:group>
            </w:pict>
          </mc:Fallback>
        </mc:AlternateContent>
      </w:r>
    </w:p>
    <w:p w:rsidR="00FD07DE" w:rsidRPr="0056058B" w:rsidRDefault="00FD07DE" w:rsidP="0056058B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7DE" w:rsidRPr="0056058B" w:rsidRDefault="00E31A4E" w:rsidP="0056058B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5A013A9" wp14:editId="491F3008">
                <wp:simplePos x="0" y="0"/>
                <wp:positionH relativeFrom="column">
                  <wp:posOffset>3170053</wp:posOffset>
                </wp:positionH>
                <wp:positionV relativeFrom="paragraph">
                  <wp:posOffset>105410</wp:posOffset>
                </wp:positionV>
                <wp:extent cx="107950" cy="199390"/>
                <wp:effectExtent l="0" t="0" r="25400" b="1016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99390"/>
                          <a:chOff x="0" y="0"/>
                          <a:chExt cx="215153" cy="476411"/>
                        </a:xfrm>
                      </wpg:grpSpPr>
                      <wps:wsp>
                        <wps:cNvPr id="113" name="Равнобедренный треугольник 113"/>
                        <wps:cNvSpPr/>
                        <wps:spPr>
                          <a:xfrm>
                            <a:off x="0" y="138313"/>
                            <a:ext cx="215153" cy="338098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Овал 114"/>
                        <wps:cNvSpPr/>
                        <wps:spPr>
                          <a:xfrm>
                            <a:off x="30736" y="0"/>
                            <a:ext cx="137795" cy="1377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9808D4" id="Группа 112" o:spid="_x0000_s1026" style="position:absolute;margin-left:249.6pt;margin-top:8.3pt;width:8.5pt;height:15.7pt;z-index:251708416;mso-width-relative:margin;mso-height-relative:margin" coordsize="215153,47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">
                <v:shape id="Равнобедренный треугольник 113" o:spid="_x0000_s1027" type="#_x0000_t5" style="position:absolute;top:138313;width:215153;height:33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OP8EA&#10;AADcAAAADwAAAGRycy9kb3ducmV2LnhtbERPS2sCMRC+F/wPYQRvNbuVit0aRYRqLx58gNfpZroJ&#10;bibLJqvbf98Igrf5+J4zX/auFldqg/WsIB9nIIhLry1XCk7Hr9cZiBCRNdaeScEfBVguBi9zLLS/&#10;8Z6uh1iJFMKhQAUmxqaQMpSGHIaxb4gT9+tbhzHBtpK6xVsKd7V8y7KpdGg5NRhsaG2ovBw6p0Bu&#10;gs3rzn7MfnZn3J7f+xV1RqnRsF99gojUx6f44f7WaX4+gfsz6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jj/BAAAA3AAAAA8AAAAAAAAAAAAAAAAAmAIAAGRycy9kb3du&#10;cmV2LnhtbFBLBQYAAAAABAAEAPUAAACGAwAAAAA=&#10;" fillcolor="#4f81bd" strokecolor="#385d8a" strokeweight="2pt"/>
                <v:oval id="Овал 114" o:spid="_x0000_s1028" style="position:absolute;left:30736;width:137795;height:1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Gw8IA&#10;AADcAAAADwAAAGRycy9kb3ducmV2LnhtbERPS2vCQBC+F/wPywi91U1sEY1ZJQgtbS8+weuYnTww&#10;Oxuy2xj/fVco9DYf33PS9WAa0VPnassK4kkEgji3uuZSwen4/jIH4TyyxsYyKbiTg/Vq9JRiou2N&#10;99QffClCCLsEFVTet4mULq/IoJvYljhwhe0M+gC7UuoObyHcNHIaRTNpsObQUGFLm4ry6+HHKNh9&#10;0WJbZ7K4vx7PSJeP776PZko9j4dsCcLT4P/Ff+5PHebHb/B4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kbDwgAAANwAAAAPAAAAAAAAAAAAAAAAAJgCAABkcnMvZG93&#10;bnJldi54bWxQSwUGAAAAAAQABAD1AAAAhwMAAAAA&#10;" fillcolor="#4f81bd" strokecolor="#385d8a" strokeweight="2pt"/>
              </v:group>
            </w:pict>
          </mc:Fallback>
        </mc:AlternateContent>
      </w:r>
      <w:r w:rsidR="00FD07DE"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C82837D" wp14:editId="45FB316B">
                <wp:simplePos x="0" y="0"/>
                <wp:positionH relativeFrom="column">
                  <wp:posOffset>2817495</wp:posOffset>
                </wp:positionH>
                <wp:positionV relativeFrom="paragraph">
                  <wp:posOffset>152400</wp:posOffset>
                </wp:positionV>
                <wp:extent cx="107950" cy="199390"/>
                <wp:effectExtent l="0" t="0" r="25400" b="1016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99390"/>
                          <a:chOff x="0" y="0"/>
                          <a:chExt cx="215153" cy="476411"/>
                        </a:xfrm>
                      </wpg:grpSpPr>
                      <wps:wsp>
                        <wps:cNvPr id="105" name="Равнобедренный треугольник 105"/>
                        <wps:cNvSpPr/>
                        <wps:spPr>
                          <a:xfrm>
                            <a:off x="0" y="138313"/>
                            <a:ext cx="215153" cy="338098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Овал 106"/>
                        <wps:cNvSpPr/>
                        <wps:spPr>
                          <a:xfrm>
                            <a:off x="30736" y="0"/>
                            <a:ext cx="137795" cy="1377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12ED89" id="Группа 104" o:spid="_x0000_s1026" style="position:absolute;margin-left:221.85pt;margin-top:12pt;width:8.5pt;height:15.7pt;z-index:251701248;mso-width-relative:margin;mso-height-relative:margin" coordsize="215153,47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">
                <v:shape id="Равнобедренный треугольник 105" o:spid="_x0000_s1027" type="#_x0000_t5" style="position:absolute;top:138313;width:215153;height:33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lDcIA&#10;AADcAAAADwAAAGRycy9kb3ducmV2LnhtbERPS2vCQBC+F/wPywje6saCJUZXCUIflx6aFryO2TG7&#10;mJ0N2U2M/75bKPQ2H99zdofJtWKkPljPClbLDARx7bXlRsH318tjDiJEZI2tZ1JwpwCH/exhh4X2&#10;N/6ksYqNSCEcClRgYuwKKUNtyGFY+o44cRffO4wJ9o3UPd5SuGvlU5Y9S4eWU4PBjo6G6ms1OAXy&#10;NdhVO9hNfv444dtpPZU0GKUW86ncgog0xX/xn/tdp/nZGn6fS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SUNwgAAANwAAAAPAAAAAAAAAAAAAAAAAJgCAABkcnMvZG93&#10;bnJldi54bWxQSwUGAAAAAAQABAD1AAAAhwMAAAAA&#10;" fillcolor="#4f81bd" strokecolor="#385d8a" strokeweight="2pt"/>
                <v:oval id="Овал 106" o:spid="_x0000_s1028" style="position:absolute;left:30736;width:137795;height:1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r8sIA&#10;AADcAAAADwAAAGRycy9kb3ducmV2LnhtbERPTWvCQBC9C/0PyxR6090qBJu6CVJQbC9WLfQ6Zsck&#10;mJ0N2TXGf98VCt7m8T5nkQ+2ET11vnas4XWiQBAXztRcavg5rMZzED4gG2wck4Ybecizp9ECU+Ou&#10;vKN+H0oRQ9inqKEKoU2l9EVFFv3EtcSRO7nOYoiwK6Xp8BrDbSOnSiXSYs2xocKWPioqzvuL1fD9&#10;SW/beilPt9nhF+m4/up7lWj98jws30EEGsJD/O/emDhfJXB/Jl4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evywgAAANwAAAAPAAAAAAAAAAAAAAAAAJgCAABkcnMvZG93&#10;bnJldi54bWxQSwUGAAAAAAQABAD1AAAAhwMAAAAA&#10;" fillcolor="#4f81bd" strokecolor="#385d8a" strokeweight="2pt"/>
              </v:group>
            </w:pict>
          </mc:Fallback>
        </mc:AlternateContent>
      </w:r>
    </w:p>
    <w:p w:rsidR="00FD07DE" w:rsidRPr="0056058B" w:rsidRDefault="00E31A4E" w:rsidP="0056058B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3BBFF" wp14:editId="34701595">
                <wp:simplePos x="0" y="0"/>
                <wp:positionH relativeFrom="column">
                  <wp:posOffset>2700410</wp:posOffset>
                </wp:positionH>
                <wp:positionV relativeFrom="paragraph">
                  <wp:posOffset>148750</wp:posOffset>
                </wp:positionV>
                <wp:extent cx="130681" cy="307356"/>
                <wp:effectExtent l="57150" t="38100" r="60325" b="5461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1" cy="3073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B7CBD" id="Прямая со стрелкой 115" o:spid="_x0000_s1026" type="#_x0000_t32" style="position:absolute;margin-left:212.65pt;margin-top:11.7pt;width:10.3pt;height:24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" strokecolor="red">
                <v:stroke startarrow="open" endarrow="open"/>
              </v:shape>
            </w:pict>
          </mc:Fallback>
        </mc:AlternateContent>
      </w:r>
      <w:r w:rsidR="00FD07DE"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AF8B6D7" wp14:editId="428B3B69">
                <wp:simplePos x="0" y="0"/>
                <wp:positionH relativeFrom="column">
                  <wp:posOffset>2498090</wp:posOffset>
                </wp:positionH>
                <wp:positionV relativeFrom="paragraph">
                  <wp:posOffset>38735</wp:posOffset>
                </wp:positionV>
                <wp:extent cx="107950" cy="199390"/>
                <wp:effectExtent l="0" t="0" r="25400" b="10160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99390"/>
                          <a:chOff x="0" y="0"/>
                          <a:chExt cx="215153" cy="476411"/>
                        </a:xfrm>
                      </wpg:grpSpPr>
                      <wps:wsp>
                        <wps:cNvPr id="108" name="Равнобедренный треугольник 108"/>
                        <wps:cNvSpPr/>
                        <wps:spPr>
                          <a:xfrm>
                            <a:off x="0" y="138313"/>
                            <a:ext cx="215153" cy="338098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30736" y="0"/>
                            <a:ext cx="137795" cy="1377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ADF652" id="Группа 107" o:spid="_x0000_s1026" style="position:absolute;margin-left:196.7pt;margin-top:3.05pt;width:8.5pt;height:15.7pt;z-index:251703296;mso-width-relative:margin;mso-height-relative:margin" coordsize="215153,47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">
                <v:shape id="Равнобедренный треугольник 108" o:spid="_x0000_s1027" type="#_x0000_t5" style="position:absolute;top:138313;width:215153;height:33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Kk8MA&#10;AADcAAAADwAAAGRycy9kb3ducmV2LnhtbESPQWsCMRCF7wX/Q5iCt5q1YNGtUUSo9uJBW/A6bqab&#10;0M1k2WR1+++dQ8HbDO/Ne98s10No1JW65CMbmE4KUMRVtJ5rA99fHy9zUCkjW2wik4E/SrBejZ6W&#10;WNp44yNdT7lWEsKpRAMu57bUOlWOAqZJbIlF+4ldwCxrV2vb4U3CQ6Nfi+JNB/QsDQ5b2jqqfk99&#10;MKB3yU+b3i/ml8MZ9+fZsKHeGTN+HjbvoDIN+WH+v/60gl8IrTwjE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yKk8MAAADcAAAADwAAAAAAAAAAAAAAAACYAgAAZHJzL2Rv&#10;d25yZXYueG1sUEsFBgAAAAAEAAQA9QAAAIgDAAAAAA==&#10;" fillcolor="#4f81bd" strokecolor="#385d8a" strokeweight="2pt"/>
                <v:oval id="Овал 109" o:spid="_x0000_s1028" style="position:absolute;left:30736;width:137795;height:1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/gMAA&#10;AADcAAAADwAAAGRycy9kb3ducmV2LnhtbERPTYvCMBC9C/6HMII3TVSQtRpFBMXdi7sqeB2bsS02&#10;k9LEWv+9WVjY2zze5yxWrS1FQ7UvHGsYDRUI4tSZgjMN59N28AHCB2SDpWPS8CIPq2W3s8DEuCf/&#10;UHMMmYgh7BPUkIdQJVL6NCeLfugq4sjdXG0xRFhn0tT4jOG2lGOlptJiwbEhx4o2OaX348Nq+P6k&#10;2aFYy9trcrogXXdfTaOmWvd77XoOIlAb/sV/7r2J89UMfp+JF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J/gMAAAADcAAAADwAAAAAAAAAAAAAAAACYAgAAZHJzL2Rvd25y&#10;ZXYueG1sUEsFBgAAAAAEAAQA9QAAAIUDAAAAAA==&#10;" fillcolor="#4f81bd" strokecolor="#385d8a" strokeweight="2pt"/>
              </v:group>
            </w:pict>
          </mc:Fallback>
        </mc:AlternateContent>
      </w:r>
    </w:p>
    <w:p w:rsidR="00FD07DE" w:rsidRPr="0056058B" w:rsidRDefault="00FD07DE" w:rsidP="0056058B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72F4CC" wp14:editId="3F262527">
                <wp:simplePos x="0" y="0"/>
                <wp:positionH relativeFrom="column">
                  <wp:posOffset>2585149</wp:posOffset>
                </wp:positionH>
                <wp:positionV relativeFrom="paragraph">
                  <wp:posOffset>-1537</wp:posOffset>
                </wp:positionV>
                <wp:extent cx="77830" cy="207469"/>
                <wp:effectExtent l="57150" t="38100" r="55880" b="5969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30" cy="207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317D6D" id="Прямая со стрелкой 110" o:spid="_x0000_s1026" type="#_x0000_t32" style="position:absolute;margin-left:203.55pt;margin-top:-.1pt;width:6.1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" strokecolor="red">
                <v:stroke startarrow="open" endarrow="open"/>
              </v:shape>
            </w:pict>
          </mc:Fallback>
        </mc:AlternateContent>
      </w: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6C2A80" wp14:editId="11A74878">
                <wp:simplePos x="0" y="0"/>
                <wp:positionH relativeFrom="column">
                  <wp:posOffset>2008846</wp:posOffset>
                </wp:positionH>
                <wp:positionV relativeFrom="paragraph">
                  <wp:posOffset>75304</wp:posOffset>
                </wp:positionV>
                <wp:extent cx="1659751" cy="721360"/>
                <wp:effectExtent l="0" t="38100" r="17145" b="2159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751" cy="721360"/>
                          <a:chOff x="0" y="0"/>
                          <a:chExt cx="4034043" cy="1260181"/>
                        </a:xfrm>
                      </wpg:grpSpPr>
                      <wpg:grpSp>
                        <wpg:cNvPr id="83" name="Группа 83"/>
                        <wpg:cNvGrpSpPr/>
                        <wpg:grpSpPr>
                          <a:xfrm>
                            <a:off x="0" y="0"/>
                            <a:ext cx="1844168" cy="1260181"/>
                            <a:chOff x="0" y="0"/>
                            <a:chExt cx="1513685" cy="1214078"/>
                          </a:xfrm>
                        </wpg:grpSpPr>
                        <wps:wsp>
                          <wps:cNvPr id="84" name="Соединительная линия уступом 84"/>
                          <wps:cNvCnPr/>
                          <wps:spPr>
                            <a:xfrm flipV="1">
                              <a:off x="0" y="607039"/>
                              <a:ext cx="998925" cy="607039"/>
                            </a:xfrm>
                            <a:prstGeom prst="bentConnector3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Соединительная линия уступом 85"/>
                          <wps:cNvCnPr/>
                          <wps:spPr>
                            <a:xfrm flipV="1">
                              <a:off x="514830" y="0"/>
                              <a:ext cx="998855" cy="606425"/>
                            </a:xfrm>
                            <a:prstGeom prst="bentConnector3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" name="Группа 86"/>
                        <wpg:cNvGrpSpPr/>
                        <wpg:grpSpPr>
                          <a:xfrm flipH="1">
                            <a:off x="2043953" y="0"/>
                            <a:ext cx="1990090" cy="1213485"/>
                            <a:chOff x="0" y="0"/>
                            <a:chExt cx="1513685" cy="1214078"/>
                          </a:xfrm>
                        </wpg:grpSpPr>
                        <wps:wsp>
                          <wps:cNvPr id="87" name="Соединительная линия уступом 87"/>
                          <wps:cNvCnPr/>
                          <wps:spPr>
                            <a:xfrm flipV="1">
                              <a:off x="0" y="607039"/>
                              <a:ext cx="998925" cy="607039"/>
                            </a:xfrm>
                            <a:prstGeom prst="bentConnector3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Соединительная линия уступом 88"/>
                          <wps:cNvCnPr/>
                          <wps:spPr>
                            <a:xfrm flipV="1">
                              <a:off x="514830" y="0"/>
                              <a:ext cx="998855" cy="606425"/>
                            </a:xfrm>
                            <a:prstGeom prst="bentConnector3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9" name="Прямая со стрелкой 89"/>
                        <wps:cNvCnPr/>
                        <wps:spPr>
                          <a:xfrm>
                            <a:off x="799139" y="1075764"/>
                            <a:ext cx="791210" cy="152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 flipH="1" flipV="1">
                            <a:off x="2274474" y="1075764"/>
                            <a:ext cx="822325" cy="146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 flipV="1">
                            <a:off x="207469" y="84524"/>
                            <a:ext cx="806450" cy="5759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 flipH="1" flipV="1">
                            <a:off x="3165821" y="215152"/>
                            <a:ext cx="598805" cy="5067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2228A1" id="Группа 82" o:spid="_x0000_s1026" style="position:absolute;margin-left:158.2pt;margin-top:5.95pt;width:130.7pt;height:56.8pt;z-index:251689984;mso-width-relative:margin;mso-height-relative:margin" coordsize="40340,1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">
                <v:group id="Группа 83" o:spid="_x0000_s1027" style="position:absolute;width:18441;height:12601" coordsize="15136,1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Соединительная линия уступом 84" o:spid="_x0000_s1028" type="#_x0000_t34" style="position:absolute;top:6070;width:9989;height:60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7TMUAAADbAAAADwAAAGRycy9kb3ducmV2LnhtbESPQWvCQBSE74X+h+UVeqsbRWqMrtIW&#10;qoVebNSDt0f2mQSzb2P2VdN/3y0IPQ4z8w0zX/auURfqQu3ZwHCQgCIuvK25NLDbvj+loIIgW2w8&#10;k4EfCrBc3N/NMbP+yl90yaVUEcIhQwOVSJtpHYqKHIaBb4mjd/SdQ4myK7Xt8BrhrtGjJHnWDmuO&#10;CxW29FZRccq/nQHZ7Ffn9QEn48/T8DVd5dN1sxdjHh/6lxkooV7+w7f2hzWQjuHvS/wB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17TMUAAADbAAAADwAAAAAAAAAA&#10;AAAAAAChAgAAZHJzL2Rvd25yZXYueG1sUEsFBgAAAAAEAAQA+QAAAJMDAAAAAA==&#10;" strokecolor="black [3213]" strokeweight="1.5pt"/>
                  <v:shape id="Соединительная линия уступом 85" o:spid="_x0000_s1029" type="#_x0000_t34" style="position:absolute;left:5148;width:9988;height:60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ycsQAAADbAAAADwAAAGRycy9kb3ducmV2LnhtbESPT4vCMBTE74LfIbwFb5oq+GerUVQU&#10;9yDCdtf7o3m2ZZuX0sRa/fQbQfA4zMxvmMWqNaVoqHaFZQXDQQSCOLW64EzB78++PwPhPLLG0jIp&#10;uJOD1bLbWWCs7Y2/qUl8JgKEXYwKcu+rWEqX5mTQDWxFHLyLrQ36IOtM6hpvAW5KOYqiiTRYcFjI&#10;saJtTulfcjUKNp/N6Xh52HI3SUbt5nAabuX0rFTvo13PQXhq/Tv8an9pBbMx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/JyxAAAANsAAAAPAAAAAAAAAAAA&#10;AAAAAKECAABkcnMvZG93bnJldi54bWxQSwUGAAAAAAQABAD5AAAAkgMAAAAA&#10;" strokecolor="windowText" strokeweight="1.5pt"/>
                </v:group>
                <v:group id="Группа 86" o:spid="_x0000_s1030" style="position:absolute;left:20439;width:19901;height:12134;flip:x" coordsize="15136,1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UOWMEAAADbAAAADwAA&#10;AAAAAAAAAAAAAACqAgAAZHJzL2Rvd25yZXYueG1sUEsFBgAAAAAEAAQA+gAAAJgDAAAAAA==&#10;">
                  <v:shape id="Соединительная линия уступом 87" o:spid="_x0000_s1031" type="#_x0000_t34" style="position:absolute;top:6070;width:9989;height:60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XJnsMAAADbAAAADwAAAGRycy9kb3ducmV2LnhtbESPQYvCMBSE78L+h/AWvNlUD+pWo6yy&#10;oodFsKv3R/Nsi81LaWKt/nqzIHgcZuYbZr7sTCVaalxpWcEwikEQZ1aXnCs4/m0GUxDOI2usLJOC&#10;OzlYLj56c0y0vfGB2tTnIkDYJaig8L5OpHRZQQZdZGvi4J1tY9AH2eRSN3gLcFPJURyPpcGSw0KB&#10;Na0Lyi7p1ShYfbX73/PDVj/jdNSttvvhWk5OSvU/u+8ZCE+df4df7Z1WMJ3A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1yZ7DAAAA2wAAAA8AAAAAAAAAAAAA&#10;AAAAoQIAAGRycy9kb3ducmV2LnhtbFBLBQYAAAAABAAEAPkAAACRAwAAAAA=&#10;" strokecolor="windowText" strokeweight="1.5pt"/>
                  <v:shape id="Соединительная линия уступом 88" o:spid="_x0000_s1032" type="#_x0000_t34" style="position:absolute;left:5148;width:9988;height:60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d7MEAAADbAAAADwAAAGRycy9kb3ducmV2LnhtbERPTYvCMBC9C/6HMMLeNK0HV6uxqLjs&#10;HkSw6n1oxrbYTEqTrdVfbw4Le3y871Xam1p01LrKsoJ4EoEgzq2uuFBwOX+N5yCcR9ZYWyYFT3KQ&#10;roeDFSbaPvhEXeYLEULYJaig9L5JpHR5SQbdxDbEgbvZ1qAPsC2kbvERwk0tp1E0kwYrDg0lNrQr&#10;Kb9nv0bBdtEdD7eXrfezbNpvv4/xTn5elfoY9ZslCE+9/xf/uX+0gnkYG76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Kl3swQAAANsAAAAPAAAAAAAAAAAAAAAA&#10;AKECAABkcnMvZG93bnJldi54bWxQSwUGAAAAAAQABAD5AAAAjwMAAAAA&#10;" strokecolor="windowText" strokeweight="1.5pt"/>
                </v:group>
                <v:shape id="Прямая со стрелкой 89" o:spid="_x0000_s1033" type="#_x0000_t32" style="position:absolute;left:7991;top:10757;width:7912;height: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+z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aQzO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+zMIAAADbAAAADwAAAAAAAAAAAAAA&#10;AAChAgAAZHJzL2Rvd25yZXYueG1sUEsFBgAAAAAEAAQA+QAAAJADAAAAAA==&#10;" strokecolor="#4579b8 [3044]">
                  <v:stroke endarrow="open"/>
                </v:shape>
                <v:shape id="Прямая со стрелкой 90" o:spid="_x0000_s1034" type="#_x0000_t32" style="position:absolute;left:22744;top:10757;width:8223;height:1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F68IAAADbAAAADwAAAGRycy9kb3ducmV2LnhtbERPy4rCMBTdC/MP4Q64EU1nFqLVKKMz&#10;gigufOD6klzbOs1NaaJWv94sBJeH8x5PG1uKK9W+cKzgq5eAINbOFJwpOOwX3QEIH5ANlo5JwZ08&#10;TCcfrTGmxt14S9ddyEQMYZ+igjyEKpXS65ws+p6riCN3crXFEGGdSVPjLYbbUn4nSV9aLDg25FjR&#10;PCf9v7tYBdVmuda/ncvheNbDx/xvtl/Z2UOp9mfzMwIRqAlv8cu9NAqGcX38En+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LF68IAAADbAAAADwAAAAAAAAAAAAAA&#10;AAChAgAAZHJzL2Rvd25yZXYueG1sUEsFBgAAAAAEAAQA+QAAAJADAAAAAA==&#10;" strokecolor="#4a7ebb">
                  <v:stroke endarrow="open"/>
                </v:shape>
                <v:shape id="Прямая со стрелкой 91" o:spid="_x0000_s1035" type="#_x0000_t32" style="position:absolute;left:2074;top:845;width:8065;height:5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LHMsIAAADbAAAADwAAAGRycy9kb3ducmV2LnhtbESP0YrCMBRE3xf8h3AF39a0PshuNYoI&#10;osK60OoHXJprW2xuShJr/fvNguDjMDNnmOV6MK3oyfnGsoJ0moAgLq1uuFJwOe8+v0D4gKyxtUwK&#10;nuRhvRp9LDHT9sE59UWoRISwz1BBHUKXSenLmgz6qe2Io3e1zmCI0lVSO3xEuGnlLEnm0mDDcaHG&#10;jrY1lbfibhSUP/7XnU774zbNZ/mez0V77xulJuNhswARaAjv8Kt90Aq+U/j/En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LHMsIAAADbAAAADwAAAAAAAAAAAAAA&#10;AAChAgAAZHJzL2Rvd25yZXYueG1sUEsFBgAAAAAEAAQA+QAAAJADAAAAAA==&#10;" strokecolor="#4a7ebb">
                  <v:stroke endarrow="open"/>
                </v:shape>
                <v:shape id="Прямая со стрелкой 92" o:spid="_x0000_s1036" type="#_x0000_t32" style="position:absolute;left:31658;top:2151;width:5988;height:5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+B8YAAADbAAAADwAAAGRycy9kb3ducmV2LnhtbESPT2vCQBTE7wW/w/IKXkrd6KFomo3U&#10;fyAVD1Xp+bH7mqTNvg3ZjaZ++q4g9DjMzG+YbN7bWpyp9ZVjBeNRAoJYO1NxoeB03DxPQfiAbLB2&#10;TAp+ycM8HzxkmBp34Q86H0IhIoR9igrKEJpUSq9LsuhHriGO3pdrLYYo20KaFi8Rbms5SZIXabHi&#10;uFBiQ8uS9M+hswqa/XanV0/d6fNbz67L9eL4bhdXpYaP/dsriEB9+A/f21ujYDaB25f4A2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/gfGAAAA2wAAAA8AAAAAAAAA&#10;AAAAAAAAoQIAAGRycy9kb3ducmV2LnhtbFBLBQYAAAAABAAEAPkAAACUAwAAAAA=&#10;" strokecolor="#4a7ebb">
                  <v:stroke endarrow="open"/>
                </v:shape>
              </v:group>
            </w:pict>
          </mc:Fallback>
        </mc:AlternateContent>
      </w:r>
    </w:p>
    <w:p w:rsidR="00FD07DE" w:rsidRPr="0056058B" w:rsidRDefault="00FD07DE" w:rsidP="0056058B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93E082" wp14:editId="1918CEEB">
                <wp:simplePos x="0" y="0"/>
                <wp:positionH relativeFrom="column">
                  <wp:posOffset>2661989</wp:posOffset>
                </wp:positionH>
                <wp:positionV relativeFrom="paragraph">
                  <wp:posOffset>47566</wp:posOffset>
                </wp:positionV>
                <wp:extent cx="261631" cy="0"/>
                <wp:effectExtent l="38100" t="76200" r="24130" b="1143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3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EC217" id="Прямая со стрелкой 111" o:spid="_x0000_s1026" type="#_x0000_t32" style="position:absolute;margin-left:209.6pt;margin-top:3.75pt;width:20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" strokecolor="red">
                <v:stroke startarrow="open" endarrow="open"/>
              </v:shape>
            </w:pict>
          </mc:Fallback>
        </mc:AlternateContent>
      </w:r>
      <w:r w:rsidRPr="005605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C6D23A" wp14:editId="517BF880">
                <wp:simplePos x="0" y="0"/>
                <wp:positionH relativeFrom="column">
                  <wp:posOffset>2616200</wp:posOffset>
                </wp:positionH>
                <wp:positionV relativeFrom="paragraph">
                  <wp:posOffset>51435</wp:posOffset>
                </wp:positionV>
                <wp:extent cx="107950" cy="199390"/>
                <wp:effectExtent l="0" t="0" r="25400" b="1016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99390"/>
                          <a:chOff x="0" y="0"/>
                          <a:chExt cx="215153" cy="476411"/>
                        </a:xfrm>
                      </wpg:grpSpPr>
                      <wps:wsp>
                        <wps:cNvPr id="57" name="Равнобедренный треугольник 57"/>
                        <wps:cNvSpPr/>
                        <wps:spPr>
                          <a:xfrm>
                            <a:off x="0" y="138313"/>
                            <a:ext cx="215153" cy="338098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30736" y="0"/>
                            <a:ext cx="137795" cy="13779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37ACDD" id="Группа 59" o:spid="_x0000_s1026" style="position:absolute;margin-left:206pt;margin-top:4.05pt;width:8.5pt;height:15.7pt;z-index:251692032;mso-width-relative:margin;mso-height-relative:margin" coordsize="215153,47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">
                <v:shape id="Равнобедренный треугольник 57" o:spid="_x0000_s1027" type="#_x0000_t5" style="position:absolute;top:138313;width:215153;height:33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tvsMA&#10;AADbAAAADwAAAGRycy9kb3ducmV2LnhtbESPT2vCQBTE74LfYXlCb7qJYKupGxGhfy49NApeX7Ov&#10;2aXZtyG70fTbdwuCx2FmfsNsd6NrxYX6YD0ryBcZCOLaa8uNgtPxZb4GESKyxtYzKfilALtyOtli&#10;of2VP+lSxUYkCIcCFZgYu0LKUBtyGBa+I07et+8dxiT7RuoerwnuWrnMskfp0HJaMNjRwVD9Uw1O&#10;gXwNNm8Hu1l/fZzx7bwa9zQYpR5m4/4ZRKQx3sO39rtWsHqC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tvsMAAADbAAAADwAAAAAAAAAAAAAAAACYAgAAZHJzL2Rv&#10;d25yZXYueG1sUEsFBgAAAAAEAAQA9QAAAIgDAAAAAA==&#10;" fillcolor="#4f81bd" strokecolor="#385d8a" strokeweight="2pt"/>
                <v:oval id="Овал 58" o:spid="_x0000_s1028" style="position:absolute;left:30736;width:137795;height:1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BlL4A&#10;AADbAAAADwAAAGRycy9kb3ducmV2LnhtbERPy4rCMBTdC/5DuAPuNB1F0Y5RRFDUjU9we22ubZnm&#10;pjSx1r83C8Hl4byn88YUoqbK5ZYV/PYiEMSJ1TmnCi7nVXcMwnlkjYVlUvAiB/NZuzXFWNsnH6k+&#10;+VSEEHYxKsi8L2MpXZKRQdezJXHg7rYy6AOsUqkrfIZwU8h+FI2kwZxDQ4YlLTNK/k8Po+Cwpck+&#10;X8j7a3C+It3Wu7qORkp1fprFHwhPjf+KP+6NVjAMY8OX8AP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HAZS+AAAA2wAAAA8AAAAAAAAAAAAAAAAAmAIAAGRycy9kb3ducmV2&#10;LnhtbFBLBQYAAAAABAAEAPUAAACDAwAAAAA=&#10;" fillcolor="#4f81bd" strokecolor="#385d8a" strokeweight="2pt"/>
              </v:group>
            </w:pict>
          </mc:Fallback>
        </mc:AlternateContent>
      </w:r>
      <w:r w:rsidRPr="0056058B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BF922E4" wp14:editId="3FBC36E1">
                <wp:simplePos x="0" y="0"/>
                <wp:positionH relativeFrom="column">
                  <wp:posOffset>2849245</wp:posOffset>
                </wp:positionH>
                <wp:positionV relativeFrom="paragraph">
                  <wp:posOffset>-635</wp:posOffset>
                </wp:positionV>
                <wp:extent cx="175895" cy="283845"/>
                <wp:effectExtent l="0" t="0" r="14605" b="20955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" cy="283845"/>
                          <a:chOff x="0" y="0"/>
                          <a:chExt cx="337820" cy="629488"/>
                        </a:xfrm>
                      </wpg:grpSpPr>
                      <wps:wsp>
                        <wps:cNvPr id="95" name="Равнобедренный треугольник 95"/>
                        <wps:cNvSpPr/>
                        <wps:spPr>
                          <a:xfrm rot="10800000">
                            <a:off x="0" y="176733"/>
                            <a:ext cx="337820" cy="452755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Овал 96"/>
                        <wps:cNvSpPr/>
                        <wps:spPr>
                          <a:xfrm>
                            <a:off x="69156" y="0"/>
                            <a:ext cx="207010" cy="16827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F47937" id="Группа 94" o:spid="_x0000_s1026" style="position:absolute;margin-left:224.35pt;margin-top:-.05pt;width:13.85pt;height:22.35pt;z-index:251694080;mso-width-relative:margin;mso-height-relative:margin" coordsize="3378,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">
                <v:shape id="Равнобедренный треугольник 95" o:spid="_x0000_s1027" type="#_x0000_t5" style="position:absolute;top:1767;width:3378;height:452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QncYA&#10;AADbAAAADwAAAGRycy9kb3ducmV2LnhtbESPQWvCQBSE74L/YXmFXqTZWFBrmlVELFqxUNNCr4/s&#10;axLMvg3Zrcb+elcQPA4z8w2TzjtTiyO1rrKsYBjFIIhzqysuFHx/vT29gHAeWWNtmRScycF81u+l&#10;mGh74j0dM1+IAGGXoILS+yaR0uUlGXSRbYiD92tbgz7ItpC6xVOAm1o+x/FYGqw4LJTY0LKk/JD9&#10;GQX/H5/v2+lwlf2sB7vl3q9tPOmsUo8P3eIVhKfO38O39kYrmI7g+iX8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OQncYAAADbAAAADwAAAAAAAAAAAAAAAACYAgAAZHJz&#10;L2Rvd25yZXYueG1sUEsFBgAAAAAEAAQA9QAAAIsDAAAAAA==&#10;" fillcolor="#4f81bd" strokecolor="#385d8a" strokeweight="2pt"/>
                <v:oval id="Овал 96" o:spid="_x0000_s1028" style="position:absolute;left:691;width:2070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K58IA&#10;AADbAAAADwAAAGRycy9kb3ducmV2LnhtbESPT4vCMBTE7wt+h/AEb2uqQlmrUURQ1Muuf8Drs3m2&#10;xealNLHWb78RBI/DzPyGmc5bU4qGaldYVjDoRyCIU6sLzhScjqvvHxDOI2ssLZOCJzmYzzpfU0y0&#10;ffCemoPPRICwS1BB7n2VSOnSnAy6vq2Ig3e1tUEfZJ1JXeMjwE0ph1EUS4MFh4UcK1rmlN4Od6Pg&#10;b0vj32Ihr8/R8Yx0We+aJoqV6nXbxQSEp9Z/wu/2RisYx/D6En6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YrnwgAAANsAAAAPAAAAAAAAAAAAAAAAAJgCAABkcnMvZG93&#10;bnJldi54bWxQSwUGAAAAAAQABAD1AAAAhwMAAAAA&#10;" fillcolor="#4f81bd" strokecolor="#385d8a" strokeweight="2pt"/>
              </v:group>
            </w:pict>
          </mc:Fallback>
        </mc:AlternateContent>
      </w:r>
    </w:p>
    <w:p w:rsidR="00FD07DE" w:rsidRPr="0056058B" w:rsidRDefault="00FD07DE" w:rsidP="0056058B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32" w:rsidRPr="0056058B" w:rsidRDefault="00703332" w:rsidP="0056058B">
      <w:pPr>
        <w:spacing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9B2EFE" w:rsidRPr="009B2EF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D07DE" w:rsidRPr="0056058B">
        <w:rPr>
          <w:rFonts w:ascii="Times New Roman" w:eastAsia="Calibri" w:hAnsi="Times New Roman" w:cs="Times New Roman"/>
          <w:sz w:val="28"/>
          <w:szCs w:val="28"/>
        </w:rPr>
        <w:t>ИОС</w:t>
      </w:r>
      <w:r w:rsidRPr="0056058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</w:t>
      </w:r>
      <w:r w:rsidRPr="0056058B">
        <w:rPr>
          <w:rFonts w:ascii="Times New Roman" w:eastAsia="Calibri" w:hAnsi="Times New Roman" w:cs="Times New Roman"/>
          <w:i/>
          <w:sz w:val="28"/>
          <w:szCs w:val="28"/>
        </w:rPr>
        <w:t>Рис.2</w:t>
      </w:r>
    </w:p>
    <w:p w:rsidR="00FD07DE" w:rsidRPr="0056058B" w:rsidRDefault="00FD07DE" w:rsidP="0056058B">
      <w:pPr>
        <w:tabs>
          <w:tab w:val="left" w:pos="6704"/>
        </w:tabs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0A5" w:rsidRPr="009B2EFE" w:rsidRDefault="003470A5" w:rsidP="0056058B">
      <w:pPr>
        <w:pStyle w:val="a6"/>
        <w:spacing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 xml:space="preserve">Коллективное творческое дело </w:t>
      </w:r>
      <w:r w:rsidR="00163B40" w:rsidRPr="0056058B">
        <w:rPr>
          <w:sz w:val="28"/>
          <w:szCs w:val="28"/>
        </w:rPr>
        <w:t xml:space="preserve">(КТД), в форме </w:t>
      </w:r>
      <w:r w:rsidR="00163B40" w:rsidRPr="0056058B">
        <w:rPr>
          <w:rFonts w:eastAsia="Calibri"/>
          <w:sz w:val="28"/>
          <w:szCs w:val="28"/>
        </w:rPr>
        <w:t xml:space="preserve">организационно–деятельностной игры </w:t>
      </w:r>
      <w:r w:rsidRPr="0056058B">
        <w:rPr>
          <w:sz w:val="28"/>
          <w:szCs w:val="28"/>
        </w:rPr>
        <w:t>– это возможность проявить свою творческую активность, разбудить фантазию, научиться работать сообща, проявить свои творческие способности, приучает к согласованным действиям, к точности и своевременности, крепкой дисциплине, воспитывает волевые качества личности, настойчивость – всё то, без чего не возможен процесс самореализации личност</w:t>
      </w:r>
      <w:r w:rsidR="009B2EFE">
        <w:rPr>
          <w:sz w:val="28"/>
          <w:szCs w:val="28"/>
        </w:rPr>
        <w:t>и</w:t>
      </w:r>
      <w:r w:rsidRPr="0056058B">
        <w:rPr>
          <w:sz w:val="28"/>
          <w:szCs w:val="28"/>
        </w:rPr>
        <w:t xml:space="preserve"> </w:t>
      </w:r>
      <w:r w:rsidR="00C421F1" w:rsidRPr="009B2EFE">
        <w:rPr>
          <w:sz w:val="28"/>
          <w:szCs w:val="28"/>
        </w:rPr>
        <w:t>[9]</w:t>
      </w:r>
      <w:r w:rsidR="009B2EFE" w:rsidRPr="009B2EFE">
        <w:rPr>
          <w:sz w:val="28"/>
          <w:szCs w:val="28"/>
        </w:rPr>
        <w:t>.</w:t>
      </w:r>
    </w:p>
    <w:p w:rsidR="00302ED6" w:rsidRPr="0056058B" w:rsidRDefault="00302ED6" w:rsidP="0056058B">
      <w:pPr>
        <w:pStyle w:val="a3"/>
        <w:numPr>
          <w:ilvl w:val="0"/>
          <w:numId w:val="15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Calibri" w:hAnsi="Times New Roman" w:cs="Times New Roman"/>
          <w:b/>
          <w:i/>
          <w:sz w:val="28"/>
          <w:szCs w:val="28"/>
        </w:rPr>
        <w:t>На институциональном уровне</w:t>
      </w:r>
      <w:r w:rsidR="00FD07DE" w:rsidRPr="00560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eastAsia="Calibri" w:hAnsi="Times New Roman" w:cs="Times New Roman"/>
          <w:sz w:val="28"/>
          <w:szCs w:val="28"/>
        </w:rPr>
        <w:t>-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форма работы с родителями и детьми – совместное проектирование дел, действий,  при  которой основополагающим фактором является субъективная позиция каждого участника.</w:t>
      </w:r>
    </w:p>
    <w:p w:rsidR="00302ED6" w:rsidRPr="0056058B" w:rsidRDefault="00302ED6" w:rsidP="0056058B">
      <w:pPr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 </w:t>
      </w:r>
      <w:r w:rsidRPr="0056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рамотного построения сотрудничества с семьей имеют уникальную возможность близкого контакта с </w:t>
      </w:r>
      <w:r w:rsidRPr="0056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и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повышения их педагогической культуры,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раскрывает хорошие возможности для организации совместной работы в триаде </w:t>
      </w:r>
      <w:r w:rsidRPr="005605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емья-ребенок</w:t>
      </w:r>
      <w:r w:rsidRPr="005605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Pr="005605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</w:t>
      </w:r>
      <w:r w:rsidRPr="005605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56058B">
        <w:rPr>
          <w:rFonts w:ascii="Times New Roman" w:eastAsia="Calibri" w:hAnsi="Times New Roman" w:cs="Times New Roman"/>
          <w:sz w:val="28"/>
          <w:szCs w:val="28"/>
        </w:rPr>
        <w:t xml:space="preserve"> вопросах развития инициативы и самостоятельности ребенка, его самоопределения как личности,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D16952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ндивидуальных  способностей </w:t>
      </w:r>
      <w:r w:rsidR="0017732B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16952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7732B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16952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81F" w:rsidRPr="0056058B" w:rsidRDefault="003470A5" w:rsidP="0056058B">
      <w:pPr>
        <w:spacing w:after="0"/>
        <w:ind w:left="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eastAsia="Calibri" w:hAnsi="Times New Roman" w:cs="Times New Roman"/>
          <w:sz w:val="28"/>
          <w:szCs w:val="28"/>
        </w:rPr>
        <w:t>Таким образом, и</w:t>
      </w:r>
      <w:r w:rsidR="00A55F73" w:rsidRPr="0056058B">
        <w:rPr>
          <w:rFonts w:ascii="Times New Roman" w:eastAsia="Calibri" w:hAnsi="Times New Roman" w:cs="Times New Roman"/>
          <w:sz w:val="28"/>
          <w:szCs w:val="28"/>
        </w:rPr>
        <w:t xml:space="preserve">спользование технологии со-проектирования, как инструмента самореализации  участников образовательного процесса  </w:t>
      </w:r>
      <w:r w:rsidR="00F12A56" w:rsidRPr="0056058B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E255D4" w:rsidRPr="0056058B">
        <w:rPr>
          <w:rFonts w:ascii="Times New Roman" w:hAnsi="Times New Roman" w:cs="Times New Roman"/>
          <w:sz w:val="28"/>
          <w:szCs w:val="28"/>
        </w:rPr>
        <w:t xml:space="preserve">нами </w:t>
      </w:r>
      <w:r w:rsidR="00F12A56" w:rsidRPr="0056058B">
        <w:rPr>
          <w:rFonts w:ascii="Times New Roman" w:hAnsi="Times New Roman" w:cs="Times New Roman"/>
          <w:sz w:val="28"/>
          <w:szCs w:val="28"/>
        </w:rPr>
        <w:t xml:space="preserve">как </w:t>
      </w:r>
      <w:r w:rsidR="00DB581F" w:rsidRPr="0056058B">
        <w:rPr>
          <w:rFonts w:ascii="Times New Roman" w:hAnsi="Times New Roman" w:cs="Times New Roman"/>
          <w:sz w:val="28"/>
          <w:szCs w:val="28"/>
        </w:rPr>
        <w:t xml:space="preserve"> специально организованная воспитателем специфическая детск</w:t>
      </w:r>
      <w:r w:rsidR="00F12A56" w:rsidRPr="0056058B">
        <w:rPr>
          <w:rFonts w:ascii="Times New Roman" w:hAnsi="Times New Roman" w:cs="Times New Roman"/>
          <w:sz w:val="28"/>
          <w:szCs w:val="28"/>
        </w:rPr>
        <w:t xml:space="preserve">о-взрослая коллективная </w:t>
      </w:r>
      <w:r w:rsidR="00DB581F" w:rsidRPr="0056058B">
        <w:rPr>
          <w:rFonts w:ascii="Times New Roman" w:hAnsi="Times New Roman" w:cs="Times New Roman"/>
          <w:sz w:val="28"/>
          <w:szCs w:val="28"/>
        </w:rPr>
        <w:t xml:space="preserve"> деятельность, подразумевающая активность, деловое взаимодействие и общение, накопление детьми определенной информации об окружающем мире,</w:t>
      </w:r>
      <w:r w:rsidR="00F12A56" w:rsidRPr="0056058B">
        <w:rPr>
          <w:rFonts w:ascii="Times New Roman" w:hAnsi="Times New Roman" w:cs="Times New Roman"/>
          <w:sz w:val="28"/>
          <w:szCs w:val="28"/>
        </w:rPr>
        <w:t xml:space="preserve"> опыта в общении,  формировании</w:t>
      </w:r>
      <w:r w:rsidR="00DB581F" w:rsidRPr="0056058B">
        <w:rPr>
          <w:rFonts w:ascii="Times New Roman" w:hAnsi="Times New Roman" w:cs="Times New Roman"/>
          <w:sz w:val="28"/>
          <w:szCs w:val="28"/>
        </w:rPr>
        <w:t xml:space="preserve"> определенных знаний, умений и навыков. </w:t>
      </w:r>
    </w:p>
    <w:p w:rsidR="00F12A56" w:rsidRPr="0056058B" w:rsidRDefault="00F12A56" w:rsidP="0056058B">
      <w:pPr>
        <w:pStyle w:val="a6"/>
        <w:spacing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 xml:space="preserve">Именно </w:t>
      </w:r>
      <w:r w:rsidR="00E372DD" w:rsidRPr="0056058B">
        <w:rPr>
          <w:sz w:val="28"/>
          <w:szCs w:val="28"/>
        </w:rPr>
        <w:t xml:space="preserve">такая совместная деятельности взрослых и детей, при которой все участвуют в </w:t>
      </w:r>
      <w:r w:rsidR="00302ED6" w:rsidRPr="0056058B">
        <w:rPr>
          <w:sz w:val="28"/>
          <w:szCs w:val="28"/>
        </w:rPr>
        <w:t xml:space="preserve">общем деле, </w:t>
      </w:r>
      <w:r w:rsidR="00E372DD" w:rsidRPr="0056058B">
        <w:rPr>
          <w:sz w:val="28"/>
          <w:szCs w:val="28"/>
        </w:rPr>
        <w:t>коллективном творчестве, планировании и анализе результатов</w:t>
      </w:r>
      <w:r w:rsidR="00E372DD" w:rsidRPr="0056058B">
        <w:rPr>
          <w:rStyle w:val="a5"/>
          <w:sz w:val="28"/>
          <w:szCs w:val="28"/>
        </w:rPr>
        <w:t xml:space="preserve"> </w:t>
      </w:r>
      <w:r w:rsidRPr="0056058B">
        <w:rPr>
          <w:sz w:val="28"/>
          <w:szCs w:val="28"/>
        </w:rPr>
        <w:t>является основной социальной средой, в которой могут вос</w:t>
      </w:r>
      <w:r w:rsidR="00302ED6" w:rsidRPr="0056058B">
        <w:rPr>
          <w:sz w:val="28"/>
          <w:szCs w:val="28"/>
        </w:rPr>
        <w:t xml:space="preserve">питываться способности личности </w:t>
      </w:r>
      <w:r w:rsidRPr="0056058B">
        <w:rPr>
          <w:sz w:val="28"/>
          <w:szCs w:val="28"/>
        </w:rPr>
        <w:t> </w:t>
      </w:r>
      <w:r w:rsidR="00302ED6" w:rsidRPr="0056058B">
        <w:rPr>
          <w:sz w:val="28"/>
          <w:szCs w:val="28"/>
        </w:rPr>
        <w:t>в коммуникации, самовыражении, самоутверждении, самореализации, а в итоге - гармоничном развитии и самореализации.</w:t>
      </w:r>
    </w:p>
    <w:p w:rsidR="003470A5" w:rsidRPr="0056058B" w:rsidRDefault="003470A5" w:rsidP="0056058B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t xml:space="preserve">2.2. Опыт работы </w:t>
      </w:r>
      <w:r w:rsidR="009B2EFE">
        <w:rPr>
          <w:rFonts w:ascii="Times New Roman" w:hAnsi="Times New Roman" w:cs="Times New Roman"/>
          <w:b/>
          <w:sz w:val="28"/>
          <w:szCs w:val="28"/>
        </w:rPr>
        <w:t>по использованию  технологи со-</w:t>
      </w:r>
      <w:r w:rsidRPr="0056058B">
        <w:rPr>
          <w:rFonts w:ascii="Times New Roman" w:hAnsi="Times New Roman" w:cs="Times New Roman"/>
          <w:b/>
          <w:sz w:val="28"/>
          <w:szCs w:val="28"/>
        </w:rPr>
        <w:t>проектирования в образовательном процессе ДОУ</w:t>
      </w:r>
    </w:p>
    <w:p w:rsidR="003470A5" w:rsidRPr="0056058B" w:rsidRDefault="003470A5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Цель организации образовательного процесса в форма</w:t>
      </w:r>
      <w:r w:rsidR="00D16952" w:rsidRPr="0056058B">
        <w:rPr>
          <w:rFonts w:ascii="Times New Roman" w:hAnsi="Times New Roman" w:cs="Times New Roman"/>
          <w:sz w:val="28"/>
          <w:szCs w:val="28"/>
        </w:rPr>
        <w:t>те  групповых проектов, детско-</w:t>
      </w:r>
      <w:r w:rsidRPr="0056058B">
        <w:rPr>
          <w:rFonts w:ascii="Times New Roman" w:hAnsi="Times New Roman" w:cs="Times New Roman"/>
          <w:sz w:val="28"/>
          <w:szCs w:val="28"/>
        </w:rPr>
        <w:t>взрослых мероприятий и событий  заключается в усвоении учебных знаний через нетрадиционные формы проведения, повышение познавательной активности детей, вовлечение родителей в образовательный и воспитательный процесс. Идея событийного подхода заимствована из педагогической системы А.С.</w:t>
      </w:r>
      <w:r w:rsidR="00D16952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Макаренко, который отмечал, что большое значение в жизни человека имеют яркие и волнующие события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и творческом развитии.</w:t>
      </w:r>
    </w:p>
    <w:p w:rsidR="00627E20" w:rsidRPr="0056058B" w:rsidRDefault="00302ED6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Задача педагога – спланировать образовательный процесс таким образом, чтобы вместе с воспитанником </w:t>
      </w:r>
      <w:r w:rsidR="00627E20" w:rsidRPr="0056058B">
        <w:rPr>
          <w:rFonts w:ascii="Times New Roman" w:hAnsi="Times New Roman" w:cs="Times New Roman"/>
          <w:sz w:val="28"/>
          <w:szCs w:val="28"/>
        </w:rPr>
        <w:t xml:space="preserve">и родителем </w:t>
      </w:r>
      <w:r w:rsidRPr="0056058B">
        <w:rPr>
          <w:rFonts w:ascii="Times New Roman" w:hAnsi="Times New Roman" w:cs="Times New Roman"/>
          <w:sz w:val="28"/>
          <w:szCs w:val="28"/>
        </w:rPr>
        <w:t xml:space="preserve">полноценно прожить все его этапы: подготовку, проведение, обсуждение итогов. При этом важно, </w:t>
      </w:r>
      <w:r w:rsidRPr="0056058B">
        <w:rPr>
          <w:rFonts w:ascii="Times New Roman" w:hAnsi="Times New Roman" w:cs="Times New Roman"/>
          <w:sz w:val="28"/>
          <w:szCs w:val="28"/>
        </w:rPr>
        <w:lastRenderedPageBreak/>
        <w:t>чтобы у ребенка остались положительные эмоционал</w:t>
      </w:r>
      <w:r w:rsidR="00627E20" w:rsidRPr="0056058B">
        <w:rPr>
          <w:rFonts w:ascii="Times New Roman" w:hAnsi="Times New Roman" w:cs="Times New Roman"/>
          <w:sz w:val="28"/>
          <w:szCs w:val="28"/>
        </w:rPr>
        <w:t>ьные переживания и воспоминания о совместно  реализованном  мероприятии, событии.</w:t>
      </w:r>
    </w:p>
    <w:p w:rsidR="00DB581F" w:rsidRPr="0056058B" w:rsidRDefault="00DB581F" w:rsidP="0056058B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Детское сознание прекрасно удерживает эмоциональн</w:t>
      </w:r>
      <w:r w:rsidR="00D16952" w:rsidRPr="0056058B">
        <w:rPr>
          <w:rFonts w:ascii="Times New Roman" w:hAnsi="Times New Roman" w:cs="Times New Roman"/>
          <w:sz w:val="28"/>
          <w:szCs w:val="28"/>
        </w:rPr>
        <w:t>о значимые для него события. К</w:t>
      </w:r>
      <w:r w:rsidRPr="0056058B">
        <w:rPr>
          <w:rFonts w:ascii="Times New Roman" w:hAnsi="Times New Roman" w:cs="Times New Roman"/>
          <w:sz w:val="28"/>
          <w:szCs w:val="28"/>
        </w:rPr>
        <w:t>аждый временной отрезок (</w:t>
      </w:r>
      <w:r w:rsidR="00B243F4" w:rsidRPr="0056058B">
        <w:rPr>
          <w:rFonts w:ascii="Times New Roman" w:hAnsi="Times New Roman" w:cs="Times New Roman"/>
          <w:sz w:val="28"/>
          <w:szCs w:val="28"/>
        </w:rPr>
        <w:t>групповой проект</w:t>
      </w:r>
      <w:r w:rsidRPr="0056058B">
        <w:rPr>
          <w:rFonts w:ascii="Times New Roman" w:hAnsi="Times New Roman" w:cs="Times New Roman"/>
          <w:sz w:val="28"/>
          <w:szCs w:val="28"/>
        </w:rPr>
        <w:t>) имеет кульминационную точку – событие, к которому готовится вся группа</w:t>
      </w:r>
      <w:r w:rsidR="00B243F4" w:rsidRPr="0056058B">
        <w:rPr>
          <w:rFonts w:ascii="Times New Roman" w:hAnsi="Times New Roman" w:cs="Times New Roman"/>
          <w:sz w:val="28"/>
          <w:szCs w:val="28"/>
        </w:rPr>
        <w:t xml:space="preserve"> и каждый вправе выступить со своей инициативой</w:t>
      </w:r>
      <w:r w:rsidRPr="00560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81F" w:rsidRPr="0056058B" w:rsidRDefault="00B243F4" w:rsidP="0056058B">
      <w:pPr>
        <w:pStyle w:val="a6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Такая к</w:t>
      </w:r>
      <w:r w:rsidR="00DB581F" w:rsidRPr="0056058B">
        <w:rPr>
          <w:sz w:val="28"/>
          <w:szCs w:val="28"/>
        </w:rPr>
        <w:t>оллективная творческая деятельность позволяет каждому проявлять и совершенствовать лучшие задатки и способности, расти нравственно и духовно.</w:t>
      </w:r>
    </w:p>
    <w:p w:rsidR="00DB581F" w:rsidRPr="0056058B" w:rsidRDefault="00DB581F" w:rsidP="0056058B">
      <w:pPr>
        <w:pStyle w:val="a6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Для того чтобы создать творческий коллектив единомышленников нужно:</w:t>
      </w:r>
    </w:p>
    <w:p w:rsidR="00DB581F" w:rsidRPr="0056058B" w:rsidRDefault="00DB581F" w:rsidP="0056058B">
      <w:pPr>
        <w:numPr>
          <w:ilvl w:val="0"/>
          <w:numId w:val="7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ключать каждого воспитанника в совместные действия (единство мыслей, действий, воли и чувств) стремиться к разностороннему развитию личности - развить: познавательно – мировоззренческую, эмоционально волевую и действенную сферы личности.</w:t>
      </w:r>
    </w:p>
    <w:p w:rsidR="00DB581F" w:rsidRPr="0056058B" w:rsidRDefault="00DB581F" w:rsidP="0056058B">
      <w:pPr>
        <w:numPr>
          <w:ilvl w:val="0"/>
          <w:numId w:val="7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Научить преодолевать трудности, давать оценку сделанному, извлекая уроки на будущее.</w:t>
      </w:r>
    </w:p>
    <w:p w:rsidR="00DB581F" w:rsidRPr="0056058B" w:rsidRDefault="00DB581F" w:rsidP="0056058B">
      <w:pPr>
        <w:numPr>
          <w:ilvl w:val="0"/>
          <w:numId w:val="7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ырабатывать ответственное отношение к себе и другим.</w:t>
      </w:r>
    </w:p>
    <w:p w:rsidR="00DB581F" w:rsidRPr="0056058B" w:rsidRDefault="00DB581F" w:rsidP="009B2EFE">
      <w:pPr>
        <w:numPr>
          <w:ilvl w:val="0"/>
          <w:numId w:val="7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Научить его товарищескому уважению, вере в творческие силы единого коллектива.</w:t>
      </w:r>
    </w:p>
    <w:p w:rsidR="00DB581F" w:rsidRPr="0056058B" w:rsidRDefault="00DB581F" w:rsidP="009B2EFE">
      <w:pPr>
        <w:pStyle w:val="a6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В процессе коллективного творческого дела дети</w:t>
      </w:r>
      <w:r w:rsidR="003470A5" w:rsidRPr="0056058B">
        <w:rPr>
          <w:sz w:val="28"/>
          <w:szCs w:val="28"/>
        </w:rPr>
        <w:t xml:space="preserve"> и взрослые</w:t>
      </w:r>
      <w:r w:rsidRPr="0056058B">
        <w:rPr>
          <w:sz w:val="28"/>
          <w:szCs w:val="28"/>
        </w:rPr>
        <w:t xml:space="preserve"> приобретают навыки общения,</w:t>
      </w:r>
      <w:r w:rsidR="003470A5" w:rsidRPr="0056058B">
        <w:rPr>
          <w:sz w:val="28"/>
          <w:szCs w:val="28"/>
        </w:rPr>
        <w:t xml:space="preserve"> учатся слышать друг друга, </w:t>
      </w:r>
      <w:r w:rsidRPr="0056058B">
        <w:rPr>
          <w:sz w:val="28"/>
          <w:szCs w:val="28"/>
        </w:rPr>
        <w:t xml:space="preserve"> работать сообща, делить успех и ответственность, развиваю</w:t>
      </w:r>
      <w:r w:rsidR="003470A5" w:rsidRPr="0056058B">
        <w:rPr>
          <w:sz w:val="28"/>
          <w:szCs w:val="28"/>
        </w:rPr>
        <w:t>т свои коммуникативные качества. Т</w:t>
      </w:r>
      <w:r w:rsidRPr="0056058B">
        <w:rPr>
          <w:sz w:val="28"/>
          <w:szCs w:val="28"/>
        </w:rPr>
        <w:t>аким образом, в КТД протекают два важнейших процесса: формирование сплочённого коллектива и формирование личности</w:t>
      </w:r>
      <w:r w:rsidR="00D16952" w:rsidRPr="0056058B">
        <w:rPr>
          <w:sz w:val="28"/>
          <w:szCs w:val="28"/>
        </w:rPr>
        <w:t xml:space="preserve"> </w:t>
      </w:r>
      <w:r w:rsidR="00C421F1">
        <w:rPr>
          <w:sz w:val="28"/>
          <w:szCs w:val="28"/>
        </w:rPr>
        <w:t>[9</w:t>
      </w:r>
      <w:r w:rsidR="00D16952" w:rsidRPr="0056058B">
        <w:rPr>
          <w:sz w:val="28"/>
          <w:szCs w:val="28"/>
        </w:rPr>
        <w:t>]</w:t>
      </w:r>
      <w:r w:rsidRPr="0056058B">
        <w:rPr>
          <w:sz w:val="28"/>
          <w:szCs w:val="28"/>
        </w:rPr>
        <w:t>.</w:t>
      </w:r>
    </w:p>
    <w:p w:rsidR="00DB581F" w:rsidRPr="0056058B" w:rsidRDefault="00DB581F" w:rsidP="0056058B">
      <w:pPr>
        <w:pStyle w:val="a6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Любое коллективное творческое дело даёт возможность:</w:t>
      </w:r>
    </w:p>
    <w:p w:rsidR="00DB581F" w:rsidRPr="0056058B" w:rsidRDefault="00DB581F" w:rsidP="0056058B">
      <w:pPr>
        <w:numPr>
          <w:ilvl w:val="0"/>
          <w:numId w:val="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реализовать и развить свои способности;</w:t>
      </w:r>
    </w:p>
    <w:p w:rsidR="00DB581F" w:rsidRPr="0056058B" w:rsidRDefault="00DB581F" w:rsidP="0056058B">
      <w:pPr>
        <w:numPr>
          <w:ilvl w:val="0"/>
          <w:numId w:val="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расширить знания об окружающем мире;</w:t>
      </w:r>
    </w:p>
    <w:p w:rsidR="00DB581F" w:rsidRPr="0056058B" w:rsidRDefault="00DB581F" w:rsidP="0056058B">
      <w:pPr>
        <w:numPr>
          <w:ilvl w:val="0"/>
          <w:numId w:val="8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приобрести навыки проектирования;</w:t>
      </w:r>
    </w:p>
    <w:p w:rsidR="00DB581F" w:rsidRPr="0056058B" w:rsidRDefault="00DB581F" w:rsidP="0056058B">
      <w:pPr>
        <w:numPr>
          <w:ilvl w:val="0"/>
          <w:numId w:val="8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проявить организаторские умения;</w:t>
      </w:r>
    </w:p>
    <w:p w:rsidR="00DB581F" w:rsidRPr="0056058B" w:rsidRDefault="00DB581F" w:rsidP="0056058B">
      <w:pPr>
        <w:numPr>
          <w:ilvl w:val="0"/>
          <w:numId w:val="8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закрепить коммуникативные навыки;</w:t>
      </w:r>
    </w:p>
    <w:p w:rsidR="00DB581F" w:rsidRPr="0056058B" w:rsidRDefault="00DB581F" w:rsidP="0056058B">
      <w:pPr>
        <w:numPr>
          <w:ilvl w:val="0"/>
          <w:numId w:val="8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формировать способности к рефлексии (анализу и самоанализу);</w:t>
      </w:r>
    </w:p>
    <w:p w:rsidR="00DB581F" w:rsidRPr="0056058B" w:rsidRDefault="00D16952" w:rsidP="0056058B">
      <w:pPr>
        <w:numPr>
          <w:ilvl w:val="0"/>
          <w:numId w:val="8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освоить культурное пространство. </w:t>
      </w:r>
    </w:p>
    <w:p w:rsidR="003470A5" w:rsidRPr="0056058B" w:rsidRDefault="00D16952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6058B">
        <w:rPr>
          <w:rFonts w:ascii="Times New Roman" w:hAnsi="Times New Roman" w:cs="Times New Roman"/>
          <w:b/>
          <w:bCs/>
          <w:sz w:val="28"/>
          <w:szCs w:val="28"/>
        </w:rPr>
        <w:t>2.2.1 Этапы работы с ребенком на  индивидуальном уровне</w:t>
      </w:r>
    </w:p>
    <w:p w:rsidR="003470A5" w:rsidRPr="0056058B" w:rsidRDefault="00D4367E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058B">
        <w:rPr>
          <w:rFonts w:ascii="Times New Roman" w:hAnsi="Times New Roman" w:cs="Times New Roman"/>
          <w:bCs/>
          <w:sz w:val="28"/>
          <w:szCs w:val="28"/>
        </w:rPr>
        <w:t>В практике нашей работы по  реализации  технологии со-проектирования  мы использовали опыт работы группы</w:t>
      </w:r>
      <w:r w:rsidR="004A7DCF" w:rsidRPr="0056058B">
        <w:rPr>
          <w:rFonts w:ascii="Times New Roman" w:hAnsi="Times New Roman" w:cs="Times New Roman"/>
          <w:bCs/>
          <w:sz w:val="28"/>
          <w:szCs w:val="28"/>
        </w:rPr>
        <w:t xml:space="preserve"> № 10 за период двух лет:</w:t>
      </w:r>
      <w:r w:rsidRPr="0056058B">
        <w:rPr>
          <w:rFonts w:ascii="Times New Roman" w:hAnsi="Times New Roman" w:cs="Times New Roman"/>
          <w:bCs/>
          <w:sz w:val="28"/>
          <w:szCs w:val="28"/>
        </w:rPr>
        <w:t xml:space="preserve"> старшего дошкольного возраста</w:t>
      </w:r>
      <w:r w:rsidR="004A7DCF" w:rsidRPr="0056058B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56058B">
        <w:rPr>
          <w:rFonts w:ascii="Times New Roman" w:hAnsi="Times New Roman" w:cs="Times New Roman"/>
          <w:bCs/>
          <w:sz w:val="28"/>
          <w:szCs w:val="28"/>
        </w:rPr>
        <w:t>-</w:t>
      </w:r>
      <w:r w:rsidR="004A7DCF" w:rsidRPr="0056058B">
        <w:rPr>
          <w:rFonts w:ascii="Times New Roman" w:hAnsi="Times New Roman" w:cs="Times New Roman"/>
          <w:bCs/>
          <w:sz w:val="28"/>
          <w:szCs w:val="28"/>
        </w:rPr>
        <w:t>6 и 6-</w:t>
      </w:r>
      <w:r w:rsidRPr="0056058B">
        <w:rPr>
          <w:rFonts w:ascii="Times New Roman" w:hAnsi="Times New Roman" w:cs="Times New Roman"/>
          <w:bCs/>
          <w:sz w:val="28"/>
          <w:szCs w:val="28"/>
        </w:rPr>
        <w:t>7 лет</w:t>
      </w:r>
      <w:r w:rsidR="004A7DCF" w:rsidRPr="0056058B">
        <w:rPr>
          <w:rFonts w:ascii="Times New Roman" w:hAnsi="Times New Roman" w:cs="Times New Roman"/>
          <w:bCs/>
          <w:sz w:val="28"/>
          <w:szCs w:val="28"/>
        </w:rPr>
        <w:t>, где 13 мальчиков и 12 девочек.</w:t>
      </w:r>
    </w:p>
    <w:p w:rsidR="004A7DCF" w:rsidRPr="0056058B" w:rsidRDefault="004A7DCF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058B">
        <w:rPr>
          <w:rFonts w:ascii="Times New Roman" w:hAnsi="Times New Roman" w:cs="Times New Roman"/>
          <w:bCs/>
          <w:sz w:val="28"/>
          <w:szCs w:val="28"/>
        </w:rPr>
        <w:lastRenderedPageBreak/>
        <w:t>По результатам замеров группа показала достаточно ровный результат, за</w:t>
      </w:r>
      <w:r w:rsidR="009B2EFE">
        <w:rPr>
          <w:rFonts w:ascii="Times New Roman" w:hAnsi="Times New Roman" w:cs="Times New Roman"/>
          <w:bCs/>
          <w:sz w:val="28"/>
          <w:szCs w:val="28"/>
        </w:rPr>
        <w:t xml:space="preserve"> исключением одного мальчика П.</w:t>
      </w:r>
      <w:r w:rsidRPr="0056058B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617A34" w:rsidRPr="0056058B">
        <w:rPr>
          <w:rFonts w:ascii="Times New Roman" w:hAnsi="Times New Roman" w:cs="Times New Roman"/>
          <w:bCs/>
          <w:sz w:val="28"/>
          <w:szCs w:val="28"/>
        </w:rPr>
        <w:t>показал трудности в социализации (</w:t>
      </w:r>
      <w:r w:rsidR="00D16952" w:rsidRPr="0056058B">
        <w:rPr>
          <w:rFonts w:ascii="Times New Roman" w:hAnsi="Times New Roman" w:cs="Times New Roman"/>
          <w:bCs/>
          <w:sz w:val="28"/>
          <w:szCs w:val="28"/>
        </w:rPr>
        <w:t>дезадаптан</w:t>
      </w:r>
      <w:r w:rsidR="009B2EFE">
        <w:rPr>
          <w:rFonts w:ascii="Times New Roman" w:hAnsi="Times New Roman" w:cs="Times New Roman"/>
          <w:bCs/>
          <w:sz w:val="28"/>
          <w:szCs w:val="28"/>
        </w:rPr>
        <w:t>т</w:t>
      </w:r>
      <w:r w:rsidR="00617A34" w:rsidRPr="0056058B">
        <w:rPr>
          <w:rFonts w:ascii="Times New Roman" w:hAnsi="Times New Roman" w:cs="Times New Roman"/>
          <w:bCs/>
          <w:sz w:val="28"/>
          <w:szCs w:val="28"/>
        </w:rPr>
        <w:t>).</w:t>
      </w:r>
      <w:r w:rsidR="0050518B" w:rsidRPr="005605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518B" w:rsidRPr="0056058B" w:rsidRDefault="007521C4" w:rsidP="0056058B">
      <w:pPr>
        <w:shd w:val="clear" w:color="auto" w:fill="FFFFFF"/>
        <w:spacing w:after="0"/>
        <w:ind w:left="76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05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32923C77" wp14:editId="2F267C32">
            <wp:simplePos x="0" y="0"/>
            <wp:positionH relativeFrom="column">
              <wp:posOffset>278765</wp:posOffset>
            </wp:positionH>
            <wp:positionV relativeFrom="paragraph">
              <wp:posOffset>133350</wp:posOffset>
            </wp:positionV>
            <wp:extent cx="2568575" cy="25146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8" t="24516" r="43109" b="8492"/>
                    <a:stretch/>
                  </pic:blipFill>
                  <pic:spPr bwMode="auto">
                    <a:xfrm>
                      <a:off x="0" y="0"/>
                      <a:ext cx="25685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8B" w:rsidRPr="0056058B">
        <w:rPr>
          <w:rFonts w:ascii="Times New Roman" w:hAnsi="Times New Roman" w:cs="Times New Roman"/>
          <w:bCs/>
          <w:sz w:val="28"/>
          <w:szCs w:val="28"/>
        </w:rPr>
        <w:t>На примере данного ребенка мы рассмотрим работу по выстраиванию ИОС на  индивидуальном уровне.</w:t>
      </w:r>
    </w:p>
    <w:p w:rsidR="00617A34" w:rsidRPr="0056058B" w:rsidRDefault="00617A34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B2270" w:rsidRPr="0056058B" w:rsidRDefault="005163A6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Используя данные проведенных замеров по </w:t>
      </w:r>
      <w:r w:rsidR="009B2EFE">
        <w:rPr>
          <w:rFonts w:ascii="Times New Roman" w:hAnsi="Times New Roman" w:cs="Times New Roman"/>
          <w:sz w:val="28"/>
          <w:szCs w:val="28"/>
        </w:rPr>
        <w:t xml:space="preserve">ПМК </w:t>
      </w:r>
      <w:r w:rsidRPr="0056058B">
        <w:rPr>
          <w:rFonts w:ascii="Times New Roman" w:hAnsi="Times New Roman" w:cs="Times New Roman"/>
          <w:sz w:val="28"/>
          <w:szCs w:val="28"/>
        </w:rPr>
        <w:t>С</w:t>
      </w:r>
      <w:r w:rsidR="009B2EFE">
        <w:rPr>
          <w:rFonts w:ascii="Times New Roman" w:hAnsi="Times New Roman" w:cs="Times New Roman"/>
          <w:sz w:val="28"/>
          <w:szCs w:val="28"/>
        </w:rPr>
        <w:t xml:space="preserve">оциомониторинг </w:t>
      </w:r>
      <w:r w:rsidRPr="0056058B">
        <w:rPr>
          <w:rFonts w:ascii="Times New Roman" w:hAnsi="Times New Roman" w:cs="Times New Roman"/>
          <w:sz w:val="28"/>
          <w:szCs w:val="28"/>
        </w:rPr>
        <w:t>С</w:t>
      </w:r>
      <w:r w:rsidR="009B2EFE">
        <w:rPr>
          <w:rFonts w:ascii="Times New Roman" w:hAnsi="Times New Roman" w:cs="Times New Roman"/>
          <w:sz w:val="28"/>
          <w:szCs w:val="28"/>
        </w:rPr>
        <w:t>ервис</w:t>
      </w:r>
      <w:r w:rsidRPr="0056058B">
        <w:rPr>
          <w:rFonts w:ascii="Times New Roman" w:hAnsi="Times New Roman" w:cs="Times New Roman"/>
          <w:sz w:val="28"/>
          <w:szCs w:val="28"/>
        </w:rPr>
        <w:t xml:space="preserve">, мы проектировали ИОС мальчика </w:t>
      </w:r>
      <w:r w:rsidR="004B2270" w:rsidRPr="0056058B">
        <w:rPr>
          <w:rFonts w:ascii="Times New Roman" w:hAnsi="Times New Roman" w:cs="Times New Roman"/>
          <w:sz w:val="28"/>
          <w:szCs w:val="28"/>
        </w:rPr>
        <w:t xml:space="preserve">П.  </w:t>
      </w:r>
      <w:r w:rsidRPr="0056058B">
        <w:rPr>
          <w:rFonts w:ascii="Times New Roman" w:hAnsi="Times New Roman" w:cs="Times New Roman"/>
          <w:sz w:val="28"/>
          <w:szCs w:val="28"/>
        </w:rPr>
        <w:t>с трудностями в общении с другими членами группы.</w:t>
      </w:r>
    </w:p>
    <w:p w:rsidR="005163A6" w:rsidRPr="0056058B" w:rsidRDefault="005163A6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На основании замеров, наблюдений,  индивидуальных  бесед с ребенком было выявлено желание ребенка контактировать с другими детьми, участвовать в совместных играх (</w:t>
      </w:r>
      <w:r w:rsidRPr="0056058B">
        <w:rPr>
          <w:rFonts w:ascii="Times New Roman" w:hAnsi="Times New Roman" w:cs="Times New Roman"/>
          <w:b/>
          <w:sz w:val="28"/>
          <w:szCs w:val="28"/>
        </w:rPr>
        <w:t>Детская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b/>
          <w:sz w:val="28"/>
          <w:szCs w:val="28"/>
        </w:rPr>
        <w:t>цель: «</w:t>
      </w:r>
      <w:r w:rsidR="004B2270" w:rsidRPr="0056058B">
        <w:rPr>
          <w:rFonts w:ascii="Times New Roman" w:hAnsi="Times New Roman" w:cs="Times New Roman"/>
          <w:sz w:val="28"/>
          <w:szCs w:val="28"/>
        </w:rPr>
        <w:t>Х</w:t>
      </w:r>
      <w:r w:rsidRPr="0056058B">
        <w:rPr>
          <w:rFonts w:ascii="Times New Roman" w:hAnsi="Times New Roman" w:cs="Times New Roman"/>
          <w:sz w:val="28"/>
          <w:szCs w:val="28"/>
        </w:rPr>
        <w:t>очу,</w:t>
      </w:r>
      <w:r w:rsidRPr="00560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чтоб</w:t>
      </w:r>
      <w:r w:rsidR="00BE30DF" w:rsidRPr="0056058B">
        <w:rPr>
          <w:rFonts w:ascii="Times New Roman" w:hAnsi="Times New Roman" w:cs="Times New Roman"/>
          <w:sz w:val="28"/>
          <w:szCs w:val="28"/>
        </w:rPr>
        <w:t>ы</w:t>
      </w:r>
      <w:r w:rsidRPr="0056058B">
        <w:rPr>
          <w:rFonts w:ascii="Times New Roman" w:hAnsi="Times New Roman" w:cs="Times New Roman"/>
          <w:sz w:val="28"/>
          <w:szCs w:val="28"/>
        </w:rPr>
        <w:t xml:space="preserve"> ребята меня брали в свою игру»).</w:t>
      </w:r>
    </w:p>
    <w:p w:rsidR="005163A6" w:rsidRPr="0056058B" w:rsidRDefault="004B2270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Проектируя</w:t>
      </w:r>
      <w:r w:rsidR="00BE30DF" w:rsidRPr="0056058B">
        <w:rPr>
          <w:rFonts w:ascii="Times New Roman" w:hAnsi="Times New Roman" w:cs="Times New Roman"/>
          <w:sz w:val="28"/>
          <w:szCs w:val="28"/>
        </w:rPr>
        <w:t xml:space="preserve"> цикл ИОС с ребенком, нашей </w:t>
      </w:r>
      <w:r w:rsidR="00BE30DF" w:rsidRPr="0056058B">
        <w:rPr>
          <w:rFonts w:ascii="Times New Roman" w:hAnsi="Times New Roman" w:cs="Times New Roman"/>
          <w:b/>
          <w:sz w:val="28"/>
          <w:szCs w:val="28"/>
        </w:rPr>
        <w:t>педагогической целью</w:t>
      </w:r>
      <w:r w:rsidR="0050518B" w:rsidRPr="0056058B">
        <w:rPr>
          <w:rFonts w:ascii="Times New Roman" w:hAnsi="Times New Roman" w:cs="Times New Roman"/>
          <w:b/>
          <w:sz w:val="28"/>
          <w:szCs w:val="28"/>
        </w:rPr>
        <w:t xml:space="preserve"> (взрослой)</w:t>
      </w:r>
      <w:r w:rsidR="00BE30DF" w:rsidRPr="0056058B">
        <w:rPr>
          <w:rFonts w:ascii="Times New Roman" w:hAnsi="Times New Roman" w:cs="Times New Roman"/>
          <w:sz w:val="28"/>
          <w:szCs w:val="28"/>
        </w:rPr>
        <w:t xml:space="preserve"> стало создание  условий для  включения данного ребенка в совместную игровую  деятельность с другими детьми.</w:t>
      </w:r>
    </w:p>
    <w:p w:rsidR="00132A76" w:rsidRPr="0056058B" w:rsidRDefault="005163A6" w:rsidP="0056058B">
      <w:pPr>
        <w:shd w:val="clear" w:color="auto" w:fill="FFFFFF"/>
        <w:spacing w:after="0"/>
        <w:ind w:left="284" w:firstLine="42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F451D2" w:rsidRPr="0056058B">
        <w:rPr>
          <w:rFonts w:ascii="Times New Roman" w:hAnsi="Times New Roman" w:cs="Times New Roman"/>
          <w:sz w:val="28"/>
          <w:szCs w:val="28"/>
        </w:rPr>
        <w:t>Вследствие</w:t>
      </w:r>
      <w:r w:rsidR="00BE30DF" w:rsidRPr="0056058B">
        <w:rPr>
          <w:rFonts w:ascii="Times New Roman" w:hAnsi="Times New Roman" w:cs="Times New Roman"/>
          <w:sz w:val="28"/>
          <w:szCs w:val="28"/>
        </w:rPr>
        <w:t xml:space="preserve"> совместных  проектировочных действий</w:t>
      </w:r>
      <w:r w:rsidR="00F451D2" w:rsidRPr="0056058B">
        <w:rPr>
          <w:rFonts w:ascii="Times New Roman" w:hAnsi="Times New Roman" w:cs="Times New Roman"/>
          <w:sz w:val="28"/>
          <w:szCs w:val="28"/>
        </w:rPr>
        <w:t>, была</w:t>
      </w:r>
      <w:r w:rsidR="00BE30DF" w:rsidRPr="0056058B">
        <w:rPr>
          <w:rFonts w:ascii="Times New Roman" w:hAnsi="Times New Roman" w:cs="Times New Roman"/>
          <w:sz w:val="28"/>
          <w:szCs w:val="28"/>
        </w:rPr>
        <w:t xml:space="preserve">  </w:t>
      </w:r>
      <w:r w:rsidRPr="0056058B">
        <w:rPr>
          <w:rFonts w:ascii="Times New Roman" w:hAnsi="Times New Roman" w:cs="Times New Roman"/>
          <w:sz w:val="28"/>
          <w:szCs w:val="28"/>
        </w:rPr>
        <w:t>разработана групповая игра</w:t>
      </w:r>
      <w:r w:rsidR="00F451D2" w:rsidRPr="0056058B">
        <w:rPr>
          <w:rFonts w:ascii="Times New Roman" w:hAnsi="Times New Roman" w:cs="Times New Roman"/>
          <w:sz w:val="28"/>
          <w:szCs w:val="28"/>
        </w:rPr>
        <w:t xml:space="preserve">  «Профессия машинист»</w:t>
      </w:r>
      <w:r w:rsidRPr="0056058B">
        <w:rPr>
          <w:rFonts w:ascii="Times New Roman" w:hAnsi="Times New Roman" w:cs="Times New Roman"/>
          <w:sz w:val="28"/>
          <w:szCs w:val="28"/>
        </w:rPr>
        <w:t xml:space="preserve">, </w:t>
      </w:r>
      <w:r w:rsidR="00F451D2" w:rsidRPr="0056058B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4B2270" w:rsidRPr="0056058B">
        <w:rPr>
          <w:rFonts w:ascii="Times New Roman" w:hAnsi="Times New Roman" w:cs="Times New Roman"/>
          <w:sz w:val="28"/>
          <w:szCs w:val="28"/>
        </w:rPr>
        <w:t xml:space="preserve"> мальчик П. </w:t>
      </w:r>
      <w:r w:rsidR="005E60E1" w:rsidRPr="0056058B">
        <w:rPr>
          <w:rFonts w:ascii="Times New Roman" w:hAnsi="Times New Roman" w:cs="Times New Roman"/>
          <w:sz w:val="28"/>
          <w:szCs w:val="28"/>
        </w:rPr>
        <w:t xml:space="preserve"> пожелал быть не только </w:t>
      </w:r>
      <w:r w:rsidR="00F451D2" w:rsidRPr="0056058B">
        <w:rPr>
          <w:rFonts w:ascii="Times New Roman" w:hAnsi="Times New Roman" w:cs="Times New Roman"/>
          <w:sz w:val="28"/>
          <w:szCs w:val="28"/>
        </w:rPr>
        <w:t>ведущим</w:t>
      </w:r>
      <w:r w:rsidR="00D91CD9" w:rsidRPr="0056058B">
        <w:rPr>
          <w:rFonts w:ascii="Times New Roman" w:hAnsi="Times New Roman" w:cs="Times New Roman"/>
          <w:sz w:val="28"/>
          <w:szCs w:val="28"/>
        </w:rPr>
        <w:t>,</w:t>
      </w:r>
      <w:r w:rsidR="005E60E1" w:rsidRPr="0056058B">
        <w:rPr>
          <w:rFonts w:ascii="Times New Roman" w:hAnsi="Times New Roman" w:cs="Times New Roman"/>
          <w:sz w:val="28"/>
          <w:szCs w:val="28"/>
        </w:rPr>
        <w:t xml:space="preserve"> а стал</w:t>
      </w:r>
      <w:r w:rsidR="009B2EFE">
        <w:rPr>
          <w:rFonts w:ascii="Times New Roman" w:hAnsi="Times New Roman" w:cs="Times New Roman"/>
          <w:sz w:val="28"/>
          <w:szCs w:val="28"/>
        </w:rPr>
        <w:t xml:space="preserve"> инициатором совместной детско-</w:t>
      </w:r>
      <w:r w:rsidR="005E60E1" w:rsidRPr="0056058B">
        <w:rPr>
          <w:rFonts w:ascii="Times New Roman" w:hAnsi="Times New Roman" w:cs="Times New Roman"/>
          <w:sz w:val="28"/>
          <w:szCs w:val="28"/>
        </w:rPr>
        <w:t>взрослой деятельности, задав  в ходе одного из  утренних кругов</w:t>
      </w:r>
      <w:r w:rsidR="004B2270" w:rsidRPr="0056058B">
        <w:rPr>
          <w:rFonts w:ascii="Times New Roman" w:hAnsi="Times New Roman" w:cs="Times New Roman"/>
          <w:sz w:val="28"/>
          <w:szCs w:val="28"/>
        </w:rPr>
        <w:t xml:space="preserve"> вопрос «А</w:t>
      </w:r>
      <w:r w:rsidR="005E60E1" w:rsidRPr="0056058B">
        <w:rPr>
          <w:rFonts w:ascii="Times New Roman" w:hAnsi="Times New Roman" w:cs="Times New Roman"/>
          <w:sz w:val="28"/>
          <w:szCs w:val="28"/>
        </w:rPr>
        <w:t xml:space="preserve"> есть ли у поезда руль?»</w:t>
      </w:r>
      <w:r w:rsidR="00132A76" w:rsidRPr="0056058B">
        <w:rPr>
          <w:rFonts w:ascii="Times New Roman" w:hAnsi="Times New Roman" w:cs="Times New Roman"/>
          <w:sz w:val="28"/>
          <w:szCs w:val="28"/>
        </w:rPr>
        <w:t xml:space="preserve">, тем самым создав проблемную ситуацию для всех нас и вызвав оживленный интерес у всех  детей. </w:t>
      </w:r>
      <w:r w:rsidR="004B2270" w:rsidRPr="0056058B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32A76" w:rsidRPr="0056058B" w:rsidRDefault="00132A76" w:rsidP="0056058B">
      <w:pPr>
        <w:shd w:val="clear" w:color="auto" w:fill="FFFFFF"/>
        <w:spacing w:after="0"/>
        <w:ind w:left="284" w:firstLine="42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Было решено обратиться за информацией в энциклопедии или сеть Интернет, и совместно с родителями узнать интересные факты о профессии «машинист».</w:t>
      </w:r>
    </w:p>
    <w:p w:rsidR="0050518B" w:rsidRPr="0056058B" w:rsidRDefault="005E60E1" w:rsidP="0056058B">
      <w:pPr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4B2270" w:rsidRPr="0056058B">
        <w:rPr>
          <w:rFonts w:ascii="Times New Roman" w:hAnsi="Times New Roman" w:cs="Times New Roman"/>
          <w:sz w:val="28"/>
          <w:szCs w:val="28"/>
        </w:rPr>
        <w:t xml:space="preserve"> Воспитанник П.</w:t>
      </w:r>
      <w:r w:rsidRPr="0056058B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D91CD9" w:rsidRPr="0056058B">
        <w:rPr>
          <w:rFonts w:ascii="Times New Roman" w:hAnsi="Times New Roman" w:cs="Times New Roman"/>
          <w:sz w:val="28"/>
          <w:szCs w:val="28"/>
        </w:rPr>
        <w:t xml:space="preserve"> проявлял большой интерес к данной профессии, различным видам транспорта, рассматр</w:t>
      </w:r>
      <w:r w:rsidR="00132A76" w:rsidRPr="0056058B">
        <w:rPr>
          <w:rFonts w:ascii="Times New Roman" w:hAnsi="Times New Roman" w:cs="Times New Roman"/>
          <w:sz w:val="28"/>
          <w:szCs w:val="28"/>
        </w:rPr>
        <w:t>ивал</w:t>
      </w:r>
      <w:r w:rsidR="00D91CD9" w:rsidRPr="0056058B">
        <w:rPr>
          <w:rFonts w:ascii="Times New Roman" w:hAnsi="Times New Roman" w:cs="Times New Roman"/>
          <w:sz w:val="28"/>
          <w:szCs w:val="28"/>
        </w:rPr>
        <w:t xml:space="preserve"> книги о поездах и</w:t>
      </w:r>
      <w:r w:rsidR="00132A76" w:rsidRPr="0056058B">
        <w:rPr>
          <w:rFonts w:ascii="Times New Roman" w:hAnsi="Times New Roman" w:cs="Times New Roman"/>
          <w:sz w:val="28"/>
          <w:szCs w:val="28"/>
        </w:rPr>
        <w:t xml:space="preserve"> часто рисовал</w:t>
      </w:r>
      <w:r w:rsidR="00D91CD9" w:rsidRPr="0056058B">
        <w:rPr>
          <w:rFonts w:ascii="Times New Roman" w:hAnsi="Times New Roman" w:cs="Times New Roman"/>
          <w:sz w:val="28"/>
          <w:szCs w:val="28"/>
        </w:rPr>
        <w:t xml:space="preserve">  транспорт и </w:t>
      </w:r>
      <w:r w:rsidR="00132A76" w:rsidRPr="0056058B">
        <w:rPr>
          <w:rFonts w:ascii="Times New Roman" w:hAnsi="Times New Roman" w:cs="Times New Roman"/>
          <w:sz w:val="28"/>
          <w:szCs w:val="28"/>
        </w:rPr>
        <w:t>технику. Информация данного ребенка оказала</w:t>
      </w:r>
      <w:r w:rsidR="00091F2B" w:rsidRPr="0056058B">
        <w:rPr>
          <w:rFonts w:ascii="Times New Roman" w:hAnsi="Times New Roman" w:cs="Times New Roman"/>
          <w:sz w:val="28"/>
          <w:szCs w:val="28"/>
        </w:rPr>
        <w:t xml:space="preserve">сь одной из самых содержательной, интересной </w:t>
      </w:r>
      <w:r w:rsidR="00132A76" w:rsidRPr="0056058B">
        <w:rPr>
          <w:rFonts w:ascii="Times New Roman" w:hAnsi="Times New Roman" w:cs="Times New Roman"/>
          <w:sz w:val="28"/>
          <w:szCs w:val="28"/>
        </w:rPr>
        <w:t xml:space="preserve"> и </w:t>
      </w:r>
      <w:r w:rsidR="00D91CD9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091F2B" w:rsidRPr="0056058B">
        <w:rPr>
          <w:rFonts w:ascii="Times New Roman" w:hAnsi="Times New Roman" w:cs="Times New Roman"/>
          <w:sz w:val="28"/>
          <w:szCs w:val="28"/>
        </w:rPr>
        <w:t>эмоциональной.</w:t>
      </w:r>
      <w:r w:rsidR="0050518B" w:rsidRPr="005605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518B" w:rsidRPr="0056058B" w:rsidRDefault="0050518B" w:rsidP="0056058B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bCs/>
          <w:sz w:val="28"/>
          <w:szCs w:val="28"/>
        </w:rPr>
        <w:t xml:space="preserve">Данная   предварительная  работа способствовала </w:t>
      </w:r>
      <w:r w:rsidR="004B2270" w:rsidRPr="0056058B">
        <w:rPr>
          <w:rFonts w:ascii="Times New Roman" w:hAnsi="Times New Roman" w:cs="Times New Roman"/>
          <w:sz w:val="28"/>
          <w:szCs w:val="28"/>
        </w:rPr>
        <w:t>выявлению первоначальных</w:t>
      </w:r>
      <w:r w:rsidRPr="0056058B">
        <w:rPr>
          <w:rFonts w:ascii="Times New Roman" w:hAnsi="Times New Roman" w:cs="Times New Roman"/>
          <w:sz w:val="28"/>
          <w:szCs w:val="28"/>
        </w:rPr>
        <w:t xml:space="preserve"> знания детей о профессии машинист, а  также совместному проектированию дальнейшей работы по знакомству с данной профессией и Сюжетно – ролевой игре «Мы работаем на железной дороге». (Приложение 2).</w:t>
      </w:r>
    </w:p>
    <w:p w:rsidR="004B2270" w:rsidRPr="0056058B" w:rsidRDefault="004B2270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0518B" w:rsidRPr="0056058B" w:rsidRDefault="0050518B" w:rsidP="0056058B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lastRenderedPageBreak/>
        <w:t>В процессе подготовки  к  сюжетно- ролевой игре</w:t>
      </w:r>
      <w:r w:rsidR="007521C4" w:rsidRPr="0056058B">
        <w:rPr>
          <w:rFonts w:ascii="Times New Roman" w:hAnsi="Times New Roman" w:cs="Times New Roman"/>
          <w:sz w:val="28"/>
          <w:szCs w:val="28"/>
        </w:rPr>
        <w:t xml:space="preserve">, </w:t>
      </w:r>
      <w:r w:rsidRPr="0056058B">
        <w:rPr>
          <w:rFonts w:ascii="Times New Roman" w:hAnsi="Times New Roman" w:cs="Times New Roman"/>
          <w:sz w:val="28"/>
          <w:szCs w:val="28"/>
        </w:rPr>
        <w:t xml:space="preserve">  дети не раз обращались </w:t>
      </w:r>
      <w:r w:rsidR="007521C4" w:rsidRPr="0056058B">
        <w:rPr>
          <w:rFonts w:ascii="Times New Roman" w:hAnsi="Times New Roman" w:cs="Times New Roman"/>
          <w:sz w:val="28"/>
          <w:szCs w:val="28"/>
        </w:rPr>
        <w:t xml:space="preserve">к </w:t>
      </w:r>
      <w:r w:rsidR="004B2270" w:rsidRPr="0056058B">
        <w:rPr>
          <w:rFonts w:ascii="Times New Roman" w:hAnsi="Times New Roman" w:cs="Times New Roman"/>
          <w:sz w:val="28"/>
          <w:szCs w:val="28"/>
        </w:rPr>
        <w:t xml:space="preserve"> мальчику П.</w:t>
      </w:r>
      <w:r w:rsidR="007521C4" w:rsidRPr="0056058B">
        <w:rPr>
          <w:rFonts w:ascii="Times New Roman" w:hAnsi="Times New Roman" w:cs="Times New Roman"/>
          <w:sz w:val="28"/>
          <w:szCs w:val="28"/>
        </w:rPr>
        <w:t xml:space="preserve"> за помощью, советовались с ним и поддерживали его идеи.</w:t>
      </w:r>
    </w:p>
    <w:p w:rsidR="007521C4" w:rsidRPr="0056058B" w:rsidRDefault="007521C4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 ходе игры дети договаривались и меняли роли, но все прислушивались и</w:t>
      </w:r>
      <w:r w:rsidR="00DD60F4" w:rsidRPr="0056058B">
        <w:rPr>
          <w:rFonts w:ascii="Times New Roman" w:hAnsi="Times New Roman" w:cs="Times New Roman"/>
          <w:sz w:val="28"/>
          <w:szCs w:val="28"/>
        </w:rPr>
        <w:t xml:space="preserve"> соглашались с  машинистом  П</w:t>
      </w:r>
      <w:r w:rsidRPr="0056058B">
        <w:rPr>
          <w:rFonts w:ascii="Times New Roman" w:hAnsi="Times New Roman" w:cs="Times New Roman"/>
          <w:sz w:val="28"/>
          <w:szCs w:val="28"/>
        </w:rPr>
        <w:t xml:space="preserve">. Детям очень понравилось играть,  игра начиналась в группе и продолжалась на прогулке. Дети играли целую неделю, познакомились и сами ввели в игру роль -  официант в вагоне – ресторане. </w:t>
      </w:r>
    </w:p>
    <w:p w:rsidR="00F451D2" w:rsidRPr="0056058B" w:rsidRDefault="00F451D2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1CD9" w:rsidRPr="0056058B" w:rsidRDefault="00DD60F4" w:rsidP="0056058B">
      <w:pPr>
        <w:shd w:val="clear" w:color="auto" w:fill="FFFFFF"/>
        <w:spacing w:after="0"/>
        <w:ind w:left="284" w:firstLine="42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D91CD9" w:rsidRPr="0056058B">
        <w:rPr>
          <w:rFonts w:ascii="Times New Roman" w:hAnsi="Times New Roman" w:cs="Times New Roman"/>
          <w:sz w:val="28"/>
          <w:szCs w:val="28"/>
        </w:rPr>
        <w:t xml:space="preserve"> мы поддержали инициативу ребенка, услышали его желание, «голос»</w:t>
      </w:r>
      <w:r w:rsidRPr="0056058B">
        <w:rPr>
          <w:rFonts w:ascii="Times New Roman" w:hAnsi="Times New Roman" w:cs="Times New Roman"/>
          <w:sz w:val="28"/>
          <w:szCs w:val="28"/>
        </w:rPr>
        <w:t>, что</w:t>
      </w:r>
      <w:r w:rsidR="00D91CD9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BE30DF" w:rsidRPr="0056058B">
        <w:rPr>
          <w:rFonts w:ascii="Times New Roman" w:hAnsi="Times New Roman" w:cs="Times New Roman"/>
          <w:sz w:val="28"/>
          <w:szCs w:val="28"/>
        </w:rPr>
        <w:t xml:space="preserve"> позволило</w:t>
      </w:r>
      <w:r w:rsidR="00D91CD9" w:rsidRPr="0056058B">
        <w:rPr>
          <w:rFonts w:ascii="Times New Roman" w:hAnsi="Times New Roman" w:cs="Times New Roman"/>
          <w:sz w:val="28"/>
          <w:szCs w:val="28"/>
        </w:rPr>
        <w:t xml:space="preserve"> нам </w:t>
      </w:r>
      <w:r w:rsidR="00BE30DF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D91CD9" w:rsidRPr="0056058B">
        <w:rPr>
          <w:rFonts w:ascii="Times New Roman" w:hAnsi="Times New Roman" w:cs="Times New Roman"/>
          <w:sz w:val="28"/>
          <w:szCs w:val="28"/>
        </w:rPr>
        <w:t xml:space="preserve">поднять самооценку ребенка, </w:t>
      </w:r>
      <w:r w:rsidR="00BE30DF" w:rsidRPr="0056058B">
        <w:rPr>
          <w:rFonts w:ascii="Times New Roman" w:hAnsi="Times New Roman" w:cs="Times New Roman"/>
          <w:sz w:val="28"/>
          <w:szCs w:val="28"/>
        </w:rPr>
        <w:t>повысить статус</w:t>
      </w:r>
      <w:r w:rsidR="00D91CD9" w:rsidRPr="0056058B">
        <w:rPr>
          <w:rFonts w:ascii="Times New Roman" w:hAnsi="Times New Roman" w:cs="Times New Roman"/>
          <w:sz w:val="28"/>
          <w:szCs w:val="28"/>
        </w:rPr>
        <w:t xml:space="preserve"> его </w:t>
      </w:r>
      <w:r w:rsidR="00BE30DF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D91CD9" w:rsidRPr="0056058B">
        <w:rPr>
          <w:rFonts w:ascii="Times New Roman" w:hAnsi="Times New Roman" w:cs="Times New Roman"/>
          <w:sz w:val="28"/>
          <w:szCs w:val="28"/>
        </w:rPr>
        <w:t>в глазах сверстников</w:t>
      </w:r>
      <w:r w:rsidR="00BE30DF" w:rsidRPr="0056058B">
        <w:rPr>
          <w:rFonts w:ascii="Times New Roman" w:hAnsi="Times New Roman" w:cs="Times New Roman"/>
          <w:sz w:val="28"/>
          <w:szCs w:val="28"/>
        </w:rPr>
        <w:t>.</w:t>
      </w:r>
      <w:r w:rsidR="00132A76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132A76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основываемся на умении</w:t>
      </w:r>
      <w:r w:rsidR="00D91CD9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ть «голос ребенка», т</w:t>
      </w:r>
      <w:r w:rsidR="00132A76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1CD9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r w:rsidR="005E60E1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91CD9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пособствует большему пониманию ребенка, проявлению его индивидуальности  </w:t>
      </w:r>
      <w:r w:rsidR="005E60E1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ированию образовательных ситуаций с учетом его потребностей и возможностей.</w:t>
      </w:r>
    </w:p>
    <w:p w:rsidR="00CC0BB8" w:rsidRPr="0056058B" w:rsidRDefault="00CC0BB8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работаны правила  общения и сопровождения ребенка с трудностями в социализации и заниженной самооценкой:</w:t>
      </w:r>
    </w:p>
    <w:p w:rsidR="00CC0BB8" w:rsidRPr="0056058B" w:rsidRDefault="00CC0BB8" w:rsidP="0056058B">
      <w:pPr>
        <w:pStyle w:val="a3"/>
        <w:numPr>
          <w:ilvl w:val="0"/>
          <w:numId w:val="38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hAnsi="Times New Roman" w:cs="Times New Roman"/>
          <w:sz w:val="28"/>
          <w:szCs w:val="28"/>
        </w:rPr>
        <w:t>О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ваться  на умении слышать «голос ребенка», быть  нацеленным на развитие детской инициативы, успех ребенка</w:t>
      </w:r>
    </w:p>
    <w:p w:rsidR="00DD60F4" w:rsidRPr="0056058B" w:rsidRDefault="00CC0BB8" w:rsidP="0056058B">
      <w:pPr>
        <w:pStyle w:val="a3"/>
        <w:numPr>
          <w:ilvl w:val="0"/>
          <w:numId w:val="35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Ребенок должен быть уверен, что он находится под защитой, но </w:t>
      </w:r>
      <w:r w:rsidR="00DD60F4" w:rsidRPr="0056058B">
        <w:rPr>
          <w:rFonts w:ascii="Times New Roman" w:hAnsi="Times New Roman" w:cs="Times New Roman"/>
          <w:sz w:val="28"/>
          <w:szCs w:val="28"/>
        </w:rPr>
        <w:t xml:space="preserve"> не под чрезмерной  опекой, чувствовать, что педагог</w:t>
      </w:r>
      <w:r w:rsidRPr="0056058B">
        <w:rPr>
          <w:rFonts w:ascii="Times New Roman" w:hAnsi="Times New Roman" w:cs="Times New Roman"/>
          <w:sz w:val="28"/>
          <w:szCs w:val="28"/>
        </w:rPr>
        <w:t xml:space="preserve"> рядом, а не </w:t>
      </w:r>
      <w:r w:rsidR="00DD60F4" w:rsidRPr="0056058B">
        <w:rPr>
          <w:rFonts w:ascii="Times New Roman" w:hAnsi="Times New Roman" w:cs="Times New Roman"/>
          <w:sz w:val="28"/>
          <w:szCs w:val="28"/>
        </w:rPr>
        <w:t>сливается с ним единое целое,  но в то же время б</w:t>
      </w:r>
      <w:r w:rsidRPr="0056058B">
        <w:rPr>
          <w:rFonts w:ascii="Times New Roman" w:hAnsi="Times New Roman" w:cs="Times New Roman"/>
          <w:sz w:val="28"/>
          <w:szCs w:val="28"/>
        </w:rPr>
        <w:t xml:space="preserve">ыть всегда открытыми и доступными для ребенка. </w:t>
      </w:r>
      <w:r w:rsidR="00DD60F4" w:rsidRPr="0056058B">
        <w:rPr>
          <w:rFonts w:ascii="Times New Roman" w:hAnsi="Times New Roman" w:cs="Times New Roman"/>
          <w:sz w:val="28"/>
          <w:szCs w:val="28"/>
        </w:rPr>
        <w:t>Воспитанник</w:t>
      </w:r>
      <w:r w:rsidRPr="0056058B">
        <w:rPr>
          <w:rFonts w:ascii="Times New Roman" w:hAnsi="Times New Roman" w:cs="Times New Roman"/>
          <w:sz w:val="28"/>
          <w:szCs w:val="28"/>
        </w:rPr>
        <w:t xml:space="preserve"> всегда сможет обратиться к </w:t>
      </w:r>
      <w:r w:rsidR="00DD60F4" w:rsidRPr="0056058B">
        <w:rPr>
          <w:rFonts w:ascii="Times New Roman" w:hAnsi="Times New Roman" w:cs="Times New Roman"/>
          <w:sz w:val="28"/>
          <w:szCs w:val="28"/>
        </w:rPr>
        <w:t>педагогам  за помощью, что  ему не откажут, не отвернутся и не заставят</w:t>
      </w:r>
      <w:r w:rsidRPr="0056058B">
        <w:rPr>
          <w:rFonts w:ascii="Times New Roman" w:hAnsi="Times New Roman" w:cs="Times New Roman"/>
          <w:sz w:val="28"/>
          <w:szCs w:val="28"/>
        </w:rPr>
        <w:t xml:space="preserve"> решать самому трудные для него задачи.</w:t>
      </w:r>
    </w:p>
    <w:p w:rsidR="00CC0BB8" w:rsidRPr="0056058B" w:rsidRDefault="00CC0BB8" w:rsidP="0056058B">
      <w:pPr>
        <w:pStyle w:val="a3"/>
        <w:numPr>
          <w:ilvl w:val="0"/>
          <w:numId w:val="35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DD60F4" w:rsidRPr="0056058B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право на ошибку, и возможность ее исправить, не получив за это </w:t>
      </w:r>
      <w:r w:rsidR="00DD60F4" w:rsidRPr="0056058B">
        <w:rPr>
          <w:rFonts w:ascii="Times New Roman" w:hAnsi="Times New Roman" w:cs="Times New Roman"/>
          <w:sz w:val="28"/>
          <w:szCs w:val="28"/>
        </w:rPr>
        <w:t>порицание</w:t>
      </w:r>
      <w:r w:rsidRPr="0056058B">
        <w:rPr>
          <w:rFonts w:ascii="Times New Roman" w:hAnsi="Times New Roman" w:cs="Times New Roman"/>
          <w:sz w:val="28"/>
          <w:szCs w:val="28"/>
        </w:rPr>
        <w:t xml:space="preserve">. </w:t>
      </w:r>
      <w:r w:rsidR="00DD60F4" w:rsidRPr="0056058B">
        <w:rPr>
          <w:rFonts w:ascii="Times New Roman" w:hAnsi="Times New Roman" w:cs="Times New Roman"/>
          <w:sz w:val="28"/>
          <w:szCs w:val="28"/>
        </w:rPr>
        <w:t>Воспитатель, в свою очередь,  помогант  ребенку осознать и  исправить ошибку, т.к. это является  процессом познания и приобретения рефлексивного опыта.</w:t>
      </w:r>
    </w:p>
    <w:p w:rsidR="00CC0BB8" w:rsidRPr="0056058B" w:rsidRDefault="00DD60F4" w:rsidP="0056058B">
      <w:pPr>
        <w:pStyle w:val="a6"/>
        <w:numPr>
          <w:ilvl w:val="0"/>
          <w:numId w:val="35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56058B">
        <w:rPr>
          <w:sz w:val="28"/>
          <w:szCs w:val="28"/>
        </w:rPr>
        <w:t>Использование позиции</w:t>
      </w:r>
      <w:r w:rsidR="00CC0BB8" w:rsidRPr="0056058B">
        <w:rPr>
          <w:sz w:val="28"/>
          <w:szCs w:val="28"/>
        </w:rPr>
        <w:t xml:space="preserve"> общения на равных</w:t>
      </w:r>
      <w:r w:rsidR="00246DFC" w:rsidRPr="0056058B">
        <w:rPr>
          <w:sz w:val="28"/>
          <w:szCs w:val="28"/>
        </w:rPr>
        <w:t>, повышаем  статус  ребенка</w:t>
      </w:r>
      <w:r w:rsidR="006B7837" w:rsidRPr="0056058B">
        <w:rPr>
          <w:sz w:val="28"/>
          <w:szCs w:val="28"/>
        </w:rPr>
        <w:t>, искренне</w:t>
      </w:r>
      <w:r w:rsidR="00246DFC" w:rsidRPr="0056058B">
        <w:rPr>
          <w:sz w:val="28"/>
          <w:szCs w:val="28"/>
        </w:rPr>
        <w:t xml:space="preserve"> желаем ему</w:t>
      </w:r>
      <w:r w:rsidR="006B7837" w:rsidRPr="0056058B">
        <w:rPr>
          <w:sz w:val="28"/>
          <w:szCs w:val="28"/>
        </w:rPr>
        <w:t xml:space="preserve"> помочь, </w:t>
      </w:r>
      <w:r w:rsidR="00246DFC" w:rsidRPr="0056058B">
        <w:rPr>
          <w:sz w:val="28"/>
          <w:szCs w:val="28"/>
        </w:rPr>
        <w:t xml:space="preserve">мотивируя </w:t>
      </w:r>
      <w:r w:rsidR="006B7837" w:rsidRPr="0056058B">
        <w:rPr>
          <w:sz w:val="28"/>
          <w:szCs w:val="28"/>
        </w:rPr>
        <w:t xml:space="preserve"> на успех.</w:t>
      </w:r>
    </w:p>
    <w:p w:rsidR="00246DFC" w:rsidRPr="0056058B" w:rsidRDefault="00246DFC" w:rsidP="0056058B">
      <w:pPr>
        <w:pStyle w:val="a6"/>
        <w:numPr>
          <w:ilvl w:val="0"/>
          <w:numId w:val="35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56058B">
        <w:rPr>
          <w:rStyle w:val="a5"/>
          <w:b w:val="0"/>
          <w:sz w:val="28"/>
          <w:szCs w:val="28"/>
        </w:rPr>
        <w:t>Давать возможность</w:t>
      </w:r>
      <w:r w:rsidR="00CC0BB8" w:rsidRPr="0056058B">
        <w:rPr>
          <w:sz w:val="28"/>
          <w:szCs w:val="28"/>
        </w:rPr>
        <w:t xml:space="preserve"> ребенку решать свои проблемы самостоятельно, не </w:t>
      </w:r>
      <w:r w:rsidR="006B7837" w:rsidRPr="0056058B">
        <w:rPr>
          <w:sz w:val="28"/>
          <w:szCs w:val="28"/>
        </w:rPr>
        <w:t>вмешиваясь</w:t>
      </w:r>
      <w:r w:rsidRPr="0056058B">
        <w:rPr>
          <w:sz w:val="28"/>
          <w:szCs w:val="28"/>
        </w:rPr>
        <w:t xml:space="preserve"> без просьбы</w:t>
      </w:r>
      <w:r w:rsidR="006B7837" w:rsidRPr="0056058B">
        <w:rPr>
          <w:sz w:val="28"/>
          <w:szCs w:val="28"/>
        </w:rPr>
        <w:t xml:space="preserve">, </w:t>
      </w:r>
      <w:r w:rsidRPr="0056058B">
        <w:rPr>
          <w:sz w:val="28"/>
          <w:szCs w:val="28"/>
        </w:rPr>
        <w:t>тем самым провоцируя его на поиск решений и выхода  из проблемной ситуации.</w:t>
      </w:r>
    </w:p>
    <w:p w:rsidR="00CC0BB8" w:rsidRPr="0056058B" w:rsidRDefault="006B7837" w:rsidP="0056058B">
      <w:pPr>
        <w:pStyle w:val="a6"/>
        <w:numPr>
          <w:ilvl w:val="0"/>
          <w:numId w:val="35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56058B">
        <w:rPr>
          <w:sz w:val="28"/>
          <w:szCs w:val="28"/>
        </w:rPr>
        <w:t xml:space="preserve">  Учить</w:t>
      </w:r>
      <w:r w:rsidR="00CC0BB8" w:rsidRPr="0056058B">
        <w:rPr>
          <w:sz w:val="28"/>
          <w:szCs w:val="28"/>
        </w:rPr>
        <w:t xml:space="preserve"> ребенка доводить начатое до конца, но, если какая-то деятельность не </w:t>
      </w:r>
      <w:r w:rsidR="00246DFC" w:rsidRPr="0056058B">
        <w:rPr>
          <w:sz w:val="28"/>
          <w:szCs w:val="28"/>
        </w:rPr>
        <w:t xml:space="preserve">вызывает у него интерес, не давить и не просить закончить дело именно так, </w:t>
      </w:r>
      <w:r w:rsidR="00CC0BB8" w:rsidRPr="0056058B">
        <w:rPr>
          <w:sz w:val="28"/>
          <w:szCs w:val="28"/>
        </w:rPr>
        <w:t xml:space="preserve"> </w:t>
      </w:r>
      <w:r w:rsidR="00246DFC" w:rsidRPr="0056058B">
        <w:rPr>
          <w:sz w:val="28"/>
          <w:szCs w:val="28"/>
        </w:rPr>
        <w:t xml:space="preserve">идти именно по этому пути, т.к. </w:t>
      </w:r>
      <w:r w:rsidR="00CC0BB8" w:rsidRPr="0056058B">
        <w:rPr>
          <w:sz w:val="28"/>
          <w:szCs w:val="28"/>
        </w:rPr>
        <w:t xml:space="preserve">чем ребенок больше попробует себя в разных видах деятельности, тем больше шансов, что в дальнейшем он сделает правильный выбор.  </w:t>
      </w:r>
    </w:p>
    <w:p w:rsidR="00CC0BB8" w:rsidRPr="0056058B" w:rsidRDefault="006B7837" w:rsidP="0056058B">
      <w:pPr>
        <w:pStyle w:val="a6"/>
        <w:numPr>
          <w:ilvl w:val="0"/>
          <w:numId w:val="35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56058B">
        <w:rPr>
          <w:sz w:val="28"/>
          <w:szCs w:val="28"/>
        </w:rPr>
        <w:lastRenderedPageBreak/>
        <w:t>Способствовать повышению популярности</w:t>
      </w:r>
      <w:r w:rsidR="00CC0BB8" w:rsidRPr="0056058B">
        <w:rPr>
          <w:sz w:val="28"/>
          <w:szCs w:val="28"/>
        </w:rPr>
        <w:t xml:space="preserve"> в группе </w:t>
      </w:r>
      <w:r w:rsidRPr="0056058B">
        <w:rPr>
          <w:sz w:val="28"/>
          <w:szCs w:val="28"/>
        </w:rPr>
        <w:t xml:space="preserve">(например,  </w:t>
      </w:r>
      <w:r w:rsidR="00CC0BB8" w:rsidRPr="0056058B">
        <w:rPr>
          <w:sz w:val="28"/>
          <w:szCs w:val="28"/>
        </w:rPr>
        <w:t xml:space="preserve"> придумать новую игру</w:t>
      </w:r>
      <w:r w:rsidRPr="0056058B">
        <w:rPr>
          <w:sz w:val="28"/>
          <w:szCs w:val="28"/>
        </w:rPr>
        <w:t>, научить ребят чему- либо)</w:t>
      </w:r>
      <w:r w:rsidR="00CC0BB8" w:rsidRPr="0056058B">
        <w:rPr>
          <w:sz w:val="28"/>
          <w:szCs w:val="28"/>
        </w:rPr>
        <w:t>. Совместные игры сплачивают детей, у них появляется больше тем для контактов. Самый</w:t>
      </w:r>
      <w:r w:rsidR="00246DFC" w:rsidRPr="0056058B">
        <w:rPr>
          <w:sz w:val="28"/>
          <w:szCs w:val="28"/>
        </w:rPr>
        <w:t xml:space="preserve"> маленький и робкий может быть ведущим в игре, что в</w:t>
      </w:r>
      <w:r w:rsidR="00CC0BB8" w:rsidRPr="0056058B">
        <w:rPr>
          <w:sz w:val="28"/>
          <w:szCs w:val="28"/>
        </w:rPr>
        <w:t xml:space="preserve"> результате </w:t>
      </w:r>
      <w:r w:rsidR="00246DFC" w:rsidRPr="0056058B">
        <w:rPr>
          <w:sz w:val="28"/>
          <w:szCs w:val="28"/>
        </w:rPr>
        <w:t xml:space="preserve">повысит  его самооценку </w:t>
      </w:r>
      <w:r w:rsidR="00CC0BB8" w:rsidRPr="0056058B">
        <w:rPr>
          <w:sz w:val="28"/>
          <w:szCs w:val="28"/>
        </w:rPr>
        <w:t>, уверенность в себе</w:t>
      </w:r>
      <w:r w:rsidR="00246DFC" w:rsidRPr="0056058B">
        <w:rPr>
          <w:sz w:val="28"/>
          <w:szCs w:val="28"/>
        </w:rPr>
        <w:t>.</w:t>
      </w:r>
    </w:p>
    <w:p w:rsidR="006B7837" w:rsidRPr="0056058B" w:rsidRDefault="00CC0BB8" w:rsidP="0056058B">
      <w:pPr>
        <w:pStyle w:val="a3"/>
        <w:numPr>
          <w:ilvl w:val="0"/>
          <w:numId w:val="35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</w:t>
      </w:r>
      <w:r w:rsidR="006B7837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 то, что он делает, о чем мечтает, к чему стремится. </w:t>
      </w:r>
    </w:p>
    <w:p w:rsidR="00CC0BB8" w:rsidRPr="0056058B" w:rsidRDefault="006B7837" w:rsidP="0056058B">
      <w:pPr>
        <w:pStyle w:val="a3"/>
        <w:numPr>
          <w:ilvl w:val="0"/>
          <w:numId w:val="35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а</w:t>
      </w:r>
      <w:r w:rsidR="00CC0BB8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r w:rsidR="00CC0BB8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внимание на том, что у ребенка получается хорошо, </w:t>
      </w:r>
      <w:r w:rsidR="00246DFC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ля него ситуацию успеха</w:t>
      </w:r>
      <w:r w:rsidR="00CC0BB8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9FD" w:rsidRPr="0056058B" w:rsidRDefault="00AD69FD" w:rsidP="0056058B">
      <w:pPr>
        <w:pStyle w:val="a3"/>
        <w:numPr>
          <w:ilvl w:val="0"/>
          <w:numId w:val="35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проблемной ситуации, педагог не стремится  сам их решить, а встает в «позицию « ребенка  зеркально отображая в </w:t>
      </w:r>
      <w:r w:rsidR="00613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  его неправильные действия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  предоставляя  возможность  отрефлексировать свое поведение и спроектировать  выход из сложившейся ситуации.</w:t>
      </w:r>
    </w:p>
    <w:p w:rsidR="00CC0BB8" w:rsidRPr="0056058B" w:rsidRDefault="006C1BC2" w:rsidP="0056058B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 повышается мотивация к получению</w:t>
      </w:r>
      <w:r w:rsidR="00CC0BB8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мену  знаниями и опытом, тем самым возникает процесс коммуникации, а значит социализации ребенка.</w:t>
      </w:r>
    </w:p>
    <w:p w:rsidR="00CC0BB8" w:rsidRPr="0056058B" w:rsidRDefault="00CC0BB8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2270" w:rsidRPr="0056058B" w:rsidRDefault="004B2270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ывод: Анализ замера после цикла совместно – спланированных организационно-деятельностных игр с применением технологий со-проектирования мы получили следующу</w:t>
      </w:r>
      <w:r w:rsidR="00AD69FD" w:rsidRPr="0056058B">
        <w:rPr>
          <w:rFonts w:ascii="Times New Roman" w:hAnsi="Times New Roman" w:cs="Times New Roman"/>
          <w:sz w:val="28"/>
          <w:szCs w:val="28"/>
        </w:rPr>
        <w:t>ю динамику по разрешению ИОС  мальчика П.</w:t>
      </w:r>
      <w:r w:rsidRPr="005605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2270" w:rsidRPr="0056058B" w:rsidRDefault="004B2270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3188"/>
        <w:gridCol w:w="3280"/>
        <w:gridCol w:w="3244"/>
      </w:tblGrid>
      <w:tr w:rsidR="004B2270" w:rsidRPr="0056058B" w:rsidTr="004B2270">
        <w:tc>
          <w:tcPr>
            <w:tcW w:w="3426" w:type="dxa"/>
          </w:tcPr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72775145" wp14:editId="6675AC5D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71755</wp:posOffset>
                  </wp:positionV>
                  <wp:extent cx="1781175" cy="1819275"/>
                  <wp:effectExtent l="0" t="0" r="952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3" t="35813" r="51216" b="11570"/>
                          <a:stretch/>
                        </pic:blipFill>
                        <pic:spPr bwMode="auto">
                          <a:xfrm>
                            <a:off x="0" y="0"/>
                            <a:ext cx="1781175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6" w:type="dxa"/>
          </w:tcPr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4B6265FE" wp14:editId="18EFA4E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1755</wp:posOffset>
                  </wp:positionV>
                  <wp:extent cx="1876425" cy="1917700"/>
                  <wp:effectExtent l="0" t="0" r="9525" b="635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3" t="37740" r="52665" b="13385"/>
                          <a:stretch/>
                        </pic:blipFill>
                        <pic:spPr bwMode="auto">
                          <a:xfrm>
                            <a:off x="0" y="0"/>
                            <a:ext cx="1876425" cy="191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3C970844" wp14:editId="0924EF53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76530</wp:posOffset>
                  </wp:positionV>
                  <wp:extent cx="1847850" cy="1827530"/>
                  <wp:effectExtent l="0" t="0" r="0" b="127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53" t="39943" r="52787" b="13500"/>
                          <a:stretch/>
                        </pic:blipFill>
                        <pic:spPr bwMode="auto">
                          <a:xfrm>
                            <a:off x="0" y="0"/>
                            <a:ext cx="1847850" cy="182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270" w:rsidRPr="0056058B" w:rsidTr="004B2270">
        <w:trPr>
          <w:trHeight w:val="4388"/>
        </w:trPr>
        <w:tc>
          <w:tcPr>
            <w:tcW w:w="3426" w:type="dxa"/>
          </w:tcPr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PI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0.61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ID  1.71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P   0.26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PD 1.58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P   0.35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S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57.01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S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0.74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   61.15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E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0.48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0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.78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.13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>L3</w:t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26.0</w:t>
            </w:r>
          </w:p>
        </w:tc>
        <w:tc>
          <w:tcPr>
            <w:tcW w:w="3426" w:type="dxa"/>
          </w:tcPr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I    -0.32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ID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.05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P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0.16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PD 2.01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P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-0.48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S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60.84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S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-0.16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44.02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E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-0.48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0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>L1</w:t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>L2</w:t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ab/>
              <w:t>68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>L3</w:t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ab/>
              <w:t>28</w:t>
            </w:r>
          </w:p>
        </w:tc>
        <w:tc>
          <w:tcPr>
            <w:tcW w:w="3427" w:type="dxa"/>
          </w:tcPr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I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 1.44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ID   1.71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P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1.52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PD  1.47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P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-0.07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S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 62.87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S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 2.96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      37.64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E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 -0.07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   0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1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93</w:t>
            </w:r>
          </w:p>
          <w:p w:rsidR="004B2270" w:rsidRPr="0056058B" w:rsidRDefault="004B2270" w:rsidP="005605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6058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605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96</w:t>
            </w:r>
          </w:p>
        </w:tc>
      </w:tr>
    </w:tbl>
    <w:p w:rsidR="004B2270" w:rsidRPr="0056058B" w:rsidRDefault="004B2270" w:rsidP="0056058B">
      <w:pPr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Анализируя индивидуальные данные, мы видим существенное увел</w:t>
      </w:r>
      <w:r w:rsidR="00AD69FD" w:rsidRPr="0056058B">
        <w:rPr>
          <w:rFonts w:ascii="Times New Roman" w:hAnsi="Times New Roman" w:cs="Times New Roman"/>
          <w:sz w:val="28"/>
          <w:szCs w:val="28"/>
        </w:rPr>
        <w:t xml:space="preserve">ичение социального признания воспитанника  П.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в группе сверстников (увеличение показателей </w:t>
      </w:r>
      <w:r w:rsidRPr="0056058B">
        <w:rPr>
          <w:rFonts w:ascii="Times New Roman" w:hAnsi="Times New Roman" w:cs="Times New Roman"/>
          <w:sz w:val="28"/>
          <w:szCs w:val="28"/>
          <w:lang w:val="en-US"/>
        </w:rPr>
        <w:t>TPI</w:t>
      </w:r>
      <w:r w:rsidRPr="0056058B">
        <w:rPr>
          <w:rFonts w:ascii="Times New Roman" w:hAnsi="Times New Roman" w:cs="Times New Roman"/>
          <w:sz w:val="28"/>
          <w:szCs w:val="28"/>
        </w:rPr>
        <w:t xml:space="preserve"> от 0,61 до 1,44); также видим значительное увеличение жизненной энергии ребенка на пребывание в данной группе (</w:t>
      </w:r>
      <w:r w:rsidRPr="0056058B">
        <w:rPr>
          <w:rFonts w:ascii="Times New Roman" w:hAnsi="Times New Roman" w:cs="Times New Roman"/>
          <w:sz w:val="28"/>
          <w:szCs w:val="28"/>
          <w:lang w:val="en-US"/>
        </w:rPr>
        <w:t>RVP</w:t>
      </w:r>
      <w:r w:rsidRPr="0056058B">
        <w:rPr>
          <w:rFonts w:ascii="Times New Roman" w:hAnsi="Times New Roman" w:cs="Times New Roman"/>
          <w:sz w:val="28"/>
          <w:szCs w:val="28"/>
        </w:rPr>
        <w:t xml:space="preserve"> от  0.26 до 1.52); постепенное принятие и усвоение групповых норм и ценностей (</w:t>
      </w:r>
      <w:r w:rsidRPr="0056058B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56058B">
        <w:rPr>
          <w:rFonts w:ascii="Times New Roman" w:hAnsi="Times New Roman" w:cs="Times New Roman"/>
          <w:sz w:val="28"/>
          <w:szCs w:val="28"/>
        </w:rPr>
        <w:t xml:space="preserve"> от 57.01 до 62.87); кроме этого отмечено значительное увелич</w:t>
      </w:r>
      <w:r w:rsidR="00AD69FD" w:rsidRPr="0056058B">
        <w:rPr>
          <w:rFonts w:ascii="Times New Roman" w:hAnsi="Times New Roman" w:cs="Times New Roman"/>
          <w:sz w:val="28"/>
          <w:szCs w:val="28"/>
        </w:rPr>
        <w:t xml:space="preserve">ение горизонтальных связей  П. </w:t>
      </w:r>
      <w:r w:rsidRPr="0056058B">
        <w:rPr>
          <w:rFonts w:ascii="Times New Roman" w:hAnsi="Times New Roman" w:cs="Times New Roman"/>
          <w:sz w:val="28"/>
          <w:szCs w:val="28"/>
        </w:rPr>
        <w:t>в групповом пространстве (</w:t>
      </w:r>
      <w:r w:rsidRPr="0056058B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AD69FD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от  0.74 2.96)</w:t>
      </w:r>
    </w:p>
    <w:p w:rsidR="00CD5BA2" w:rsidRPr="0056058B" w:rsidRDefault="009B2EFE" w:rsidP="0056058B">
      <w:pPr>
        <w:pStyle w:val="a3"/>
        <w:numPr>
          <w:ilvl w:val="2"/>
          <w:numId w:val="29"/>
        </w:num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аботы на групповом уровне</w:t>
      </w:r>
      <w:r w:rsidR="00CD5BA2" w:rsidRPr="0056058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367E" w:rsidRPr="0056058B" w:rsidRDefault="00D4367E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6012D" w:rsidRPr="0056058B" w:rsidRDefault="0066012D" w:rsidP="0056058B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Одной из целевых установок Федерального государственного 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тельного</w:t>
      </w:r>
      <w:r w:rsidRPr="0056058B">
        <w:rPr>
          <w:rFonts w:ascii="Times New Roman" w:hAnsi="Times New Roman" w:cs="Times New Roman"/>
          <w:sz w:val="28"/>
          <w:szCs w:val="28"/>
        </w:rPr>
        <w:t xml:space="preserve"> стандарта дошкольного 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56058B">
        <w:rPr>
          <w:rFonts w:ascii="Times New Roman" w:hAnsi="Times New Roman" w:cs="Times New Roman"/>
          <w:sz w:val="28"/>
          <w:szCs w:val="28"/>
        </w:rPr>
        <w:t xml:space="preserve"> является создание условий 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социальной</w:t>
      </w:r>
      <w:r w:rsidRPr="00560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 xml:space="preserve">ситуации развития дошкольников, открывающей возможности 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позитивной</w:t>
      </w:r>
      <w:r w:rsidRPr="0056058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социализации ребенка</w:t>
      </w:r>
      <w:r w:rsidRPr="0056058B">
        <w:rPr>
          <w:rFonts w:ascii="Times New Roman" w:hAnsi="Times New Roman" w:cs="Times New Roman"/>
          <w:sz w:val="28"/>
          <w:szCs w:val="28"/>
        </w:rPr>
        <w:t xml:space="preserve">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, сотрудничества с взрослыми и сверстниками в зоне его ближайшего развития. </w:t>
      </w:r>
    </w:p>
    <w:p w:rsidR="0066012D" w:rsidRPr="0056058B" w:rsidRDefault="0066012D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Перед педагогами стоит задача пересмотра приоритетов профессиональной деятельности: ориентация не на систему знаний, умений и навыков, усвоенных ребенком, а на формирование у детей </w:t>
      </w:r>
      <w:r w:rsidR="007B1AA0" w:rsidRPr="0056058B">
        <w:rPr>
          <w:rFonts w:ascii="Times New Roman" w:hAnsi="Times New Roman" w:cs="Times New Roman"/>
          <w:sz w:val="28"/>
          <w:szCs w:val="28"/>
        </w:rPr>
        <w:t xml:space="preserve"> нравственных основ, умению</w:t>
      </w:r>
      <w:r w:rsidRPr="0056058B">
        <w:rPr>
          <w:rFonts w:ascii="Times New Roman" w:hAnsi="Times New Roman" w:cs="Times New Roman"/>
          <w:sz w:val="28"/>
          <w:szCs w:val="28"/>
        </w:rPr>
        <w:t xml:space="preserve"> общаться,  быстро адаптироваться к новым ситуациям, проявлять гибкость, налаживать 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социальное</w:t>
      </w:r>
      <w:r w:rsidRPr="0056058B">
        <w:rPr>
          <w:rFonts w:ascii="Times New Roman" w:hAnsi="Times New Roman" w:cs="Times New Roman"/>
          <w:sz w:val="28"/>
          <w:szCs w:val="28"/>
        </w:rPr>
        <w:t xml:space="preserve"> партнерство и эффективные коммуникации, находить решения </w:t>
      </w:r>
      <w:r w:rsidR="007B1AA0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вопросов</w:t>
      </w:r>
      <w:r w:rsidRPr="0056058B">
        <w:rPr>
          <w:rFonts w:ascii="Times New Roman" w:hAnsi="Times New Roman" w:cs="Times New Roman"/>
          <w:b/>
          <w:sz w:val="28"/>
          <w:szCs w:val="28"/>
        </w:rPr>
        <w:t>,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7B1AA0" w:rsidRPr="0056058B">
        <w:rPr>
          <w:rFonts w:ascii="Times New Roman" w:hAnsi="Times New Roman" w:cs="Times New Roman"/>
          <w:sz w:val="28"/>
          <w:szCs w:val="28"/>
        </w:rPr>
        <w:t xml:space="preserve">планировать деятельность, </w:t>
      </w:r>
      <w:r w:rsidRPr="0056058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разнообразные</w:t>
      </w:r>
      <w:r w:rsidRPr="00560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="007B1AA0" w:rsidRPr="0056058B">
        <w:rPr>
          <w:rFonts w:ascii="Times New Roman" w:hAnsi="Times New Roman" w:cs="Times New Roman"/>
          <w:sz w:val="28"/>
          <w:szCs w:val="28"/>
        </w:rPr>
        <w:t xml:space="preserve"> ( взрослые, интернет, книги и т.д.)</w:t>
      </w:r>
      <w:r w:rsidRPr="00560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12D" w:rsidRPr="0056058B" w:rsidRDefault="0066012D" w:rsidP="0056058B">
      <w:pPr>
        <w:pStyle w:val="a3"/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058B">
        <w:rPr>
          <w:rFonts w:ascii="Times New Roman" w:hAnsi="Times New Roman" w:cs="Times New Roman"/>
          <w:bCs/>
          <w:sz w:val="28"/>
          <w:szCs w:val="28"/>
        </w:rPr>
        <w:lastRenderedPageBreak/>
        <w:t>Работая над проблемами социализации  конкретных  детей,  создавая индивидуальные  образовательные ситуации, мы так или иначе  задействуем весь  детский коллектив, тем самым меняя его структуру,  принципы взаимодействия и эмоциональный комфорт.</w:t>
      </w:r>
    </w:p>
    <w:p w:rsidR="0066012D" w:rsidRPr="0056058B" w:rsidRDefault="0066012D" w:rsidP="0056058B">
      <w:pPr>
        <w:spacing w:after="0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 совместную деятельность с </w:t>
      </w:r>
      <w:r w:rsidRPr="0056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ьми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чтобы она была направлена на</w:t>
      </w:r>
      <w:r w:rsidR="007B1AA0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очение  детского коллектива,  формирование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активности и самостоятельности</w:t>
      </w:r>
      <w:r w:rsidR="007B1AA0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е способностей. Процесс </w:t>
      </w:r>
      <w:r w:rsidRPr="0056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тивной социализации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ребенка сочетается с такими видами детской деятельности как двигательная, игровая, познавательно-исследовательская, продуктивная, художественно-эстетическая. Формы работы в рамках развивающего обучения достаточно разнообразны: это игра, наблюдение, беседы - обсуждения из личного опыта, экспериментирование, решение проблемных ситуаций, проектная деятельность, моделирование, речевые ситуации, мини – диспуты и многие другие. Важно, чтобы в процессе совместной с педагогом деятельности ребенок </w:t>
      </w:r>
      <w:r w:rsidR="000C1588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л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нравственные, этические представления, но и овладевал способами действий, учился управлять своей деятельностью</w:t>
      </w:r>
      <w:r w:rsidR="000C1588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овал и </w:t>
      </w:r>
      <w:r w:rsidR="00525797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л ее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797" w:rsidRPr="0056058B" w:rsidRDefault="00525797" w:rsidP="0056058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12D" w:rsidRPr="0056058B" w:rsidRDefault="0066012D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03332" w:rsidRPr="005605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  В последние годы в связи с социальными изменениями в обществе, информатизацией, а также усиленной подготовкой ребёнка к обучению в школе из мира детства, к сожалению, уходит игра. </w:t>
      </w:r>
    </w:p>
    <w:p w:rsidR="0096080D" w:rsidRPr="0056058B" w:rsidRDefault="00525797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годня дошкольное образование призвано вернуть в детство игру - </w:t>
      </w:r>
      <w:r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ую, исследовательскую, творческую, в которой ребёнок учится общаться, взаимодействовать, с помощью которой он познаёт мир, отношения объектов и людей в этом мире. Это игра, в которой ребёнок «примеряет» на себя разные роли, учится взаимодействовать  со сверстниками и взрослыми, </w:t>
      </w:r>
      <w:r w:rsidR="007F67E6" w:rsidRPr="0056058B">
        <w:rPr>
          <w:rFonts w:ascii="Times New Roman" w:hAnsi="Times New Roman" w:cs="Times New Roman"/>
          <w:sz w:val="28"/>
          <w:szCs w:val="28"/>
          <w:lang w:eastAsia="ru-RU"/>
        </w:rPr>
        <w:t>преодолевать трудности и радоваться успехам, как своим, так и общим</w:t>
      </w:r>
      <w:r w:rsidR="0096080D"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25797" w:rsidRPr="0056058B" w:rsidRDefault="00163B40" w:rsidP="0056058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hAnsi="Times New Roman" w:cs="Times New Roman"/>
          <w:sz w:val="28"/>
          <w:szCs w:val="28"/>
          <w:lang w:eastAsia="ru-RU"/>
        </w:rPr>
        <w:t>Организационно – деятельностная игра - э</w:t>
      </w:r>
      <w:r w:rsidR="0096080D"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то игра, </w:t>
      </w:r>
      <w:r w:rsidR="007F67E6"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 кот</w:t>
      </w:r>
      <w:r w:rsidR="0096080D"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орую дети проектирует сами совместно со взрослым, поэтапно планируя действия, </w:t>
      </w:r>
      <w:r w:rsidR="007F67E6"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80D" w:rsidRPr="0056058B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7F67E6"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учится, но</w:t>
      </w:r>
      <w:r w:rsidR="0096080D"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25797" w:rsidRPr="0056058B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еет. </w:t>
      </w:r>
    </w:p>
    <w:p w:rsidR="00163B40" w:rsidRPr="0056058B" w:rsidRDefault="00163B40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На основе проведенных организационно-деятельностных игр</w:t>
      </w:r>
      <w:r w:rsidR="003910E2" w:rsidRPr="0056058B">
        <w:rPr>
          <w:rFonts w:ascii="Times New Roman" w:hAnsi="Times New Roman" w:cs="Times New Roman"/>
          <w:sz w:val="28"/>
          <w:szCs w:val="28"/>
        </w:rPr>
        <w:t xml:space="preserve"> и </w:t>
      </w:r>
      <w:r w:rsidR="00AD69FD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3910E2" w:rsidRPr="0056058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AD69FD" w:rsidRPr="0056058B">
        <w:rPr>
          <w:rFonts w:ascii="Times New Roman" w:hAnsi="Times New Roman" w:cs="Times New Roman"/>
          <w:sz w:val="28"/>
          <w:szCs w:val="28"/>
        </w:rPr>
        <w:t>(«Один день из жизни МЧС»</w:t>
      </w:r>
      <w:r w:rsidRPr="0056058B">
        <w:rPr>
          <w:rFonts w:ascii="Times New Roman" w:hAnsi="Times New Roman" w:cs="Times New Roman"/>
          <w:sz w:val="28"/>
          <w:szCs w:val="28"/>
        </w:rPr>
        <w:t>,</w:t>
      </w:r>
      <w:r w:rsidR="00AD69FD" w:rsidRPr="0056058B">
        <w:rPr>
          <w:rFonts w:ascii="Times New Roman" w:hAnsi="Times New Roman" w:cs="Times New Roman"/>
          <w:sz w:val="28"/>
          <w:szCs w:val="28"/>
        </w:rPr>
        <w:t xml:space="preserve">  «День самоуправления», «Мы работаем  на железной дороге», «Юные пожарные», «День матери», «Космический брейн-ринг, «День защитников отечества» и т.д.) </w:t>
      </w:r>
      <w:r w:rsidRPr="0056058B">
        <w:rPr>
          <w:rFonts w:ascii="Times New Roman" w:hAnsi="Times New Roman" w:cs="Times New Roman"/>
          <w:sz w:val="28"/>
          <w:szCs w:val="28"/>
        </w:rPr>
        <w:t xml:space="preserve"> разработан алгоритм, который был  представлен на</w:t>
      </w:r>
      <w:r w:rsidR="003910E2" w:rsidRPr="0056058B">
        <w:rPr>
          <w:rFonts w:ascii="Times New Roman" w:hAnsi="Times New Roman" w:cs="Times New Roman"/>
          <w:sz w:val="28"/>
          <w:szCs w:val="28"/>
        </w:rPr>
        <w:t xml:space="preserve"> 75</w:t>
      </w:r>
      <w:r w:rsidRPr="0056058B">
        <w:rPr>
          <w:rFonts w:ascii="Times New Roman" w:hAnsi="Times New Roman" w:cs="Times New Roman"/>
          <w:sz w:val="28"/>
          <w:szCs w:val="28"/>
        </w:rPr>
        <w:t xml:space="preserve"> конференции «Чтения Ушинского»:</w:t>
      </w:r>
    </w:p>
    <w:p w:rsidR="00163B40" w:rsidRPr="0056058B" w:rsidRDefault="00163B40" w:rsidP="0056058B">
      <w:pPr>
        <w:pStyle w:val="a3"/>
        <w:numPr>
          <w:ilvl w:val="0"/>
          <w:numId w:val="40"/>
        </w:num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Составление плана на основании данных педагогического, психологического наблюдения и данных </w:t>
      </w:r>
      <w:r w:rsidR="00DC0CED">
        <w:rPr>
          <w:rFonts w:ascii="Times New Roman" w:hAnsi="Times New Roman" w:cs="Times New Roman"/>
          <w:sz w:val="28"/>
          <w:szCs w:val="28"/>
        </w:rPr>
        <w:t xml:space="preserve">ПМК </w:t>
      </w:r>
      <w:r w:rsidRPr="0056058B">
        <w:rPr>
          <w:rFonts w:ascii="Times New Roman" w:hAnsi="Times New Roman" w:cs="Times New Roman"/>
          <w:sz w:val="28"/>
          <w:szCs w:val="28"/>
        </w:rPr>
        <w:t xml:space="preserve">«Социомониторинг Сервис»; </w:t>
      </w:r>
    </w:p>
    <w:p w:rsidR="00163B40" w:rsidRPr="0056058B" w:rsidRDefault="00163B40" w:rsidP="00DC0CED">
      <w:pPr>
        <w:pStyle w:val="a3"/>
        <w:numPr>
          <w:ilvl w:val="0"/>
          <w:numId w:val="40"/>
        </w:numPr>
        <w:spacing w:after="0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hAnsi="Times New Roman" w:cs="Times New Roman"/>
          <w:sz w:val="28"/>
          <w:szCs w:val="28"/>
        </w:rPr>
        <w:lastRenderedPageBreak/>
        <w:t>Постановка проблемы и путей решения, способы ее реализации внутри отдельных групп;</w:t>
      </w:r>
    </w:p>
    <w:p w:rsidR="00163B40" w:rsidRPr="0056058B" w:rsidRDefault="00163B40" w:rsidP="00DC0CED">
      <w:pPr>
        <w:pStyle w:val="a3"/>
        <w:numPr>
          <w:ilvl w:val="0"/>
          <w:numId w:val="40"/>
        </w:numPr>
        <w:spacing w:after="0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Проектирование воспитательной работы педагогами (на примерах из опыта):</w:t>
      </w:r>
    </w:p>
    <w:p w:rsidR="00163B40" w:rsidRPr="0056058B" w:rsidRDefault="00163B40" w:rsidP="00DC0CED">
      <w:pPr>
        <w:pStyle w:val="a3"/>
        <w:numPr>
          <w:ilvl w:val="0"/>
          <w:numId w:val="39"/>
        </w:numPr>
        <w:spacing w:after="0"/>
        <w:ind w:left="28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Обозначение ( подведение) проблемы для детей;</w:t>
      </w:r>
    </w:p>
    <w:p w:rsidR="00163B40" w:rsidRPr="0056058B" w:rsidRDefault="00163B40" w:rsidP="00DC0CED">
      <w:pPr>
        <w:pStyle w:val="a3"/>
        <w:numPr>
          <w:ilvl w:val="0"/>
          <w:numId w:val="39"/>
        </w:numPr>
        <w:spacing w:after="0"/>
        <w:ind w:left="28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ыявление актуальных и проблемных знаний у детей в «утреннем круге»;</w:t>
      </w:r>
    </w:p>
    <w:p w:rsidR="00163B40" w:rsidRPr="0056058B" w:rsidRDefault="00163B40" w:rsidP="00DC0CED">
      <w:pPr>
        <w:pStyle w:val="a3"/>
        <w:numPr>
          <w:ilvl w:val="0"/>
          <w:numId w:val="39"/>
        </w:numPr>
        <w:spacing w:after="0"/>
        <w:ind w:left="28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Обращение к опыту родителей, близкому окружению детей, дополнительным источникам знаний: литературе, Интернету;</w:t>
      </w:r>
    </w:p>
    <w:p w:rsidR="00163B40" w:rsidRPr="0056058B" w:rsidRDefault="00163B40" w:rsidP="00DC0CED">
      <w:pPr>
        <w:pStyle w:val="a3"/>
        <w:numPr>
          <w:ilvl w:val="0"/>
          <w:numId w:val="39"/>
        </w:numPr>
        <w:spacing w:after="0"/>
        <w:ind w:left="28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Сбор всей информации и расширение знаний путем обмена информацией с детьми;</w:t>
      </w:r>
    </w:p>
    <w:p w:rsidR="00163B40" w:rsidRPr="0056058B" w:rsidRDefault="00163B40" w:rsidP="00DC0CED">
      <w:pPr>
        <w:pStyle w:val="a3"/>
        <w:numPr>
          <w:ilvl w:val="0"/>
          <w:numId w:val="39"/>
        </w:numPr>
        <w:spacing w:after="0"/>
        <w:ind w:left="28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ыявление игровых зон с детьми и назначение ответственных за эти зоны на основе гендерных аспектов и предпочтениях самих детей;</w:t>
      </w:r>
    </w:p>
    <w:p w:rsidR="00163B40" w:rsidRPr="0056058B" w:rsidRDefault="00163B40" w:rsidP="00DC0CED">
      <w:pPr>
        <w:pStyle w:val="a3"/>
        <w:numPr>
          <w:ilvl w:val="0"/>
          <w:numId w:val="39"/>
        </w:numPr>
        <w:spacing w:after="0"/>
        <w:ind w:left="284" w:firstLine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Проведение основной проектной деятельности в виде активно - деятельностной игры, куда встраивается ИОС детей с трудностями;</w:t>
      </w:r>
    </w:p>
    <w:p w:rsidR="00525797" w:rsidRPr="0056058B" w:rsidRDefault="00163B40" w:rsidP="0056058B">
      <w:pPr>
        <w:pStyle w:val="a3"/>
        <w:numPr>
          <w:ilvl w:val="0"/>
          <w:numId w:val="39"/>
        </w:numPr>
        <w:spacing w:after="0"/>
        <w:ind w:left="284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hAnsi="Times New Roman" w:cs="Times New Roman"/>
          <w:sz w:val="28"/>
          <w:szCs w:val="28"/>
        </w:rPr>
        <w:t>«Рефлексивный круг» с детьми по итогам игры и планирование дальнейшей совместной деятельности.</w:t>
      </w:r>
      <w:r w:rsidR="003910E2" w:rsidRPr="0056058B">
        <w:rPr>
          <w:rFonts w:ascii="Times New Roman" w:hAnsi="Times New Roman" w:cs="Times New Roman"/>
          <w:sz w:val="28"/>
          <w:szCs w:val="28"/>
        </w:rPr>
        <w:t xml:space="preserve"> 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вный круг - это </w:t>
      </w:r>
      <w:r w:rsidRPr="0056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ая стимулировать </w:t>
      </w:r>
      <w:r w:rsidR="0015072F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ую, 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ую</w:t>
      </w:r>
      <w:r w:rsidR="0015072F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тическую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</w:t>
      </w:r>
      <w:r w:rsidRPr="00560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1AB7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ые возможности, </w:t>
      </w:r>
      <w:r w:rsidR="0015072F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ая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ю речи как средства общения, </w:t>
      </w:r>
      <w:r w:rsidR="0015072F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ю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</w:t>
      </w:r>
      <w:r w:rsidR="0015072F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х мыслей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5072F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но для окружающих, развивающая</w:t>
      </w: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ь суждений.</w:t>
      </w:r>
    </w:p>
    <w:p w:rsidR="00AD69FD" w:rsidRPr="0056058B" w:rsidRDefault="0066012D" w:rsidP="0056058B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 пространстве возможностей ребен</w:t>
      </w:r>
      <w:r w:rsidR="0015072F" w:rsidRPr="0056058B">
        <w:rPr>
          <w:rFonts w:ascii="Times New Roman" w:hAnsi="Times New Roman" w:cs="Times New Roman"/>
          <w:sz w:val="28"/>
          <w:szCs w:val="28"/>
        </w:rPr>
        <w:t>ок должен являться инициатором действий, идей  и коммуникаций, поэтому</w:t>
      </w:r>
      <w:r w:rsidR="003910E2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богатство предметно-пространственной среды</w:t>
      </w:r>
      <w:r w:rsidR="0015072F" w:rsidRPr="0056058B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максимально развернуть </w:t>
      </w:r>
      <w:r w:rsidR="0015072F" w:rsidRPr="0056058B">
        <w:rPr>
          <w:rFonts w:ascii="Times New Roman" w:hAnsi="Times New Roman" w:cs="Times New Roman"/>
          <w:sz w:val="28"/>
          <w:szCs w:val="28"/>
        </w:rPr>
        <w:t xml:space="preserve"> на организацию самостоятельной  детской  активности</w:t>
      </w:r>
      <w:r w:rsidRPr="0056058B">
        <w:rPr>
          <w:rFonts w:ascii="Times New Roman" w:hAnsi="Times New Roman" w:cs="Times New Roman"/>
          <w:sz w:val="28"/>
          <w:szCs w:val="28"/>
        </w:rPr>
        <w:t xml:space="preserve">, не навязывая ребенку готовых </w:t>
      </w:r>
      <w:r w:rsidR="0015072F" w:rsidRPr="0056058B">
        <w:rPr>
          <w:rFonts w:ascii="Times New Roman" w:hAnsi="Times New Roman" w:cs="Times New Roman"/>
          <w:sz w:val="28"/>
          <w:szCs w:val="28"/>
        </w:rPr>
        <w:t>«</w:t>
      </w:r>
      <w:r w:rsidRPr="0056058B">
        <w:rPr>
          <w:rFonts w:ascii="Times New Roman" w:hAnsi="Times New Roman" w:cs="Times New Roman"/>
          <w:sz w:val="28"/>
          <w:szCs w:val="28"/>
        </w:rPr>
        <w:t>схем</w:t>
      </w:r>
      <w:r w:rsidR="0015072F" w:rsidRPr="0056058B">
        <w:rPr>
          <w:rFonts w:ascii="Times New Roman" w:hAnsi="Times New Roman" w:cs="Times New Roman"/>
          <w:sz w:val="28"/>
          <w:szCs w:val="28"/>
        </w:rPr>
        <w:t>» и решений</w:t>
      </w:r>
      <w:r w:rsidRPr="0056058B">
        <w:rPr>
          <w:rFonts w:ascii="Times New Roman" w:hAnsi="Times New Roman" w:cs="Times New Roman"/>
          <w:sz w:val="28"/>
          <w:szCs w:val="28"/>
        </w:rPr>
        <w:t xml:space="preserve">. </w:t>
      </w:r>
      <w:r w:rsidR="00AD69FD" w:rsidRPr="0056058B">
        <w:rPr>
          <w:rFonts w:ascii="Times New Roman" w:hAnsi="Times New Roman" w:cs="Times New Roman"/>
          <w:sz w:val="28"/>
          <w:szCs w:val="28"/>
        </w:rPr>
        <w:t>В своей работе использовать</w:t>
      </w:r>
      <w:r w:rsidR="00AD69FD" w:rsidRPr="00560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69FD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ю как с ребенком, детьми в коллективе, так и со взрослыми. </w:t>
      </w:r>
    </w:p>
    <w:p w:rsidR="00DD5E02" w:rsidRPr="0056058B" w:rsidRDefault="00D10DCA" w:rsidP="0056058B">
      <w:pPr>
        <w:ind w:left="284" w:firstLine="42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Т</w:t>
      </w:r>
      <w:r w:rsidR="00703332" w:rsidRPr="0056058B">
        <w:rPr>
          <w:rFonts w:ascii="Times New Roman" w:hAnsi="Times New Roman" w:cs="Times New Roman"/>
          <w:sz w:val="28"/>
          <w:szCs w:val="28"/>
        </w:rPr>
        <w:t>ак, на примере  организационно-</w:t>
      </w:r>
      <w:r w:rsidRPr="0056058B">
        <w:rPr>
          <w:rFonts w:ascii="Times New Roman" w:hAnsi="Times New Roman" w:cs="Times New Roman"/>
          <w:sz w:val="28"/>
          <w:szCs w:val="28"/>
        </w:rPr>
        <w:t>деятельностной игры «Один день из жизни МЧС» в рамках «Месячника безопасности», дети и взрослые смогли  реализовать  целый проект «Азбука безопасности».</w:t>
      </w:r>
      <w:r w:rsidR="00DD5E02" w:rsidRPr="0056058B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DD5E02" w:rsidRPr="0056058B" w:rsidRDefault="00DD5E02" w:rsidP="0056058B">
      <w:pPr>
        <w:ind w:left="28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дея попробовать себя в роли сотрудников МЧС пришла к   детям в результате  познавательно – развлекательного мероприятия ЯРО ПСО «Партизан», проведенного в нашем  </w:t>
      </w:r>
      <w:r w:rsidR="003910E2"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дошкольном учреждении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206AB" w:rsidRPr="0056058B" w:rsidRDefault="000206AB" w:rsidP="0056058B">
      <w:pPr>
        <w:ind w:left="28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По реализации</w:t>
      </w:r>
      <w:r w:rsidR="00DD5E02"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детской  цели, совместно с детьми были намечены этапы работы,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определена зона ближайшего развития  детей в данной теме, интересы и возможности  детей.</w:t>
      </w:r>
    </w:p>
    <w:p w:rsidR="00DD5E02" w:rsidRPr="0056058B" w:rsidRDefault="000206AB" w:rsidP="0056058B">
      <w:pPr>
        <w:ind w:left="28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Выявив дефицит знаний  детей</w:t>
      </w:r>
      <w:r w:rsidR="003910E2"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анной</w:t>
      </w:r>
      <w:r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по теме, взрослая цель была сформулирована  таким образом: создать условия  для  самореализации  дошкольников, путем расширения знаний и представлений   детей  по теме безопасность, посредством организации </w:t>
      </w:r>
      <w:r w:rsidR="00960D55" w:rsidRPr="0056058B">
        <w:rPr>
          <w:rStyle w:val="a5"/>
          <w:rFonts w:ascii="Times New Roman" w:hAnsi="Times New Roman" w:cs="Times New Roman"/>
          <w:b w:val="0"/>
          <w:sz w:val="28"/>
          <w:szCs w:val="28"/>
        </w:rPr>
        <w:t>организационно-деятельностной игры «Один день из жизни МЧС».</w:t>
      </w:r>
    </w:p>
    <w:p w:rsidR="00DC0CED" w:rsidRDefault="00960D55" w:rsidP="0056058B">
      <w:pPr>
        <w:ind w:left="284" w:firstLine="42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56058B">
        <w:rPr>
          <w:rStyle w:val="c2"/>
          <w:rFonts w:ascii="Times New Roman" w:hAnsi="Times New Roman" w:cs="Times New Roman"/>
          <w:sz w:val="28"/>
          <w:szCs w:val="28"/>
        </w:rPr>
        <w:t>В</w:t>
      </w:r>
      <w:r w:rsidR="00DD5E02" w:rsidRPr="0056058B">
        <w:rPr>
          <w:rStyle w:val="c2"/>
          <w:rFonts w:ascii="Times New Roman" w:hAnsi="Times New Roman" w:cs="Times New Roman"/>
          <w:sz w:val="28"/>
          <w:szCs w:val="28"/>
        </w:rPr>
        <w:t xml:space="preserve">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Перед младшими детьми пока не стоит проблема выбора профессии. Но поскольку профессиональное самоопределение взаимосвязано с развитием личности на всех возра</w:t>
      </w:r>
      <w:r w:rsidRPr="0056058B">
        <w:rPr>
          <w:rStyle w:val="c2"/>
          <w:rFonts w:ascii="Times New Roman" w:hAnsi="Times New Roman" w:cs="Times New Roman"/>
          <w:sz w:val="28"/>
          <w:szCs w:val="28"/>
        </w:rPr>
        <w:t>стных этапах, то дошкольный</w:t>
      </w:r>
      <w:r w:rsidR="00DD5E02" w:rsidRPr="0056058B">
        <w:rPr>
          <w:rStyle w:val="c2"/>
          <w:rFonts w:ascii="Times New Roman" w:hAnsi="Times New Roman" w:cs="Times New Roman"/>
          <w:sz w:val="28"/>
          <w:szCs w:val="28"/>
        </w:rPr>
        <w:t xml:space="preserve"> возраст можно рассматривать как подготовительный, закладывающий основы для профессионального самоопределения в будущем.</w:t>
      </w:r>
    </w:p>
    <w:p w:rsidR="00DD5E02" w:rsidRPr="0056058B" w:rsidRDefault="00DD5E02" w:rsidP="0056058B">
      <w:pPr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Style w:val="c2"/>
          <w:rFonts w:ascii="Times New Roman" w:hAnsi="Times New Roman" w:cs="Times New Roman"/>
          <w:sz w:val="28"/>
          <w:szCs w:val="28"/>
        </w:rPr>
        <w:t xml:space="preserve"> Представления о профессиях у ребенка  ограничены его пока небогатым жизненным опытом – работа мамы и папы, воспитателя в детском саду и учителя в школе, профессии летчика, полицейского, повара, но об этих так или иначе знакомых профессиях дети знают, как правило, мало и весьма поверхностно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формирование представлений детей о мире труда и профессий – это необходимый процесс, который </w:t>
      </w:r>
      <w:r w:rsidR="007F5B9B" w:rsidRPr="0056058B">
        <w:rPr>
          <w:rStyle w:val="c2"/>
          <w:rFonts w:ascii="Times New Roman" w:hAnsi="Times New Roman" w:cs="Times New Roman"/>
          <w:sz w:val="28"/>
          <w:szCs w:val="28"/>
        </w:rPr>
        <w:t>дети совместно со взрослыми могут «прожить» в игровой или проектной  деятельности.</w:t>
      </w:r>
    </w:p>
    <w:p w:rsidR="00D10DCA" w:rsidRPr="0056058B" w:rsidRDefault="00D10DCA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Совместно спланировав поэтапную работу по проекту, дети  </w:t>
      </w:r>
      <w:r w:rsidR="007F5B9B" w:rsidRPr="0056058B">
        <w:rPr>
          <w:rFonts w:ascii="Times New Roman" w:hAnsi="Times New Roman" w:cs="Times New Roman"/>
          <w:sz w:val="28"/>
          <w:szCs w:val="28"/>
        </w:rPr>
        <w:t xml:space="preserve">с помощью взрослых, </w:t>
      </w:r>
      <w:r w:rsidRPr="0056058B">
        <w:rPr>
          <w:rFonts w:ascii="Times New Roman" w:hAnsi="Times New Roman" w:cs="Times New Roman"/>
          <w:sz w:val="28"/>
          <w:szCs w:val="28"/>
        </w:rPr>
        <w:t xml:space="preserve">смогли познакомиться </w:t>
      </w:r>
      <w:r w:rsidR="00D82B9F" w:rsidRPr="0056058B">
        <w:rPr>
          <w:rFonts w:ascii="Times New Roman" w:hAnsi="Times New Roman" w:cs="Times New Roman"/>
          <w:sz w:val="28"/>
          <w:szCs w:val="28"/>
        </w:rPr>
        <w:t>со службами спасения и их специализированными профессиями, а затем  попробовать себя в выбранной роли, «</w:t>
      </w:r>
      <w:r w:rsidR="007F5B9B" w:rsidRPr="0056058B">
        <w:rPr>
          <w:rFonts w:ascii="Times New Roman" w:hAnsi="Times New Roman" w:cs="Times New Roman"/>
          <w:sz w:val="28"/>
          <w:szCs w:val="28"/>
        </w:rPr>
        <w:t>проиграв</w:t>
      </w:r>
      <w:r w:rsidR="00D82B9F" w:rsidRPr="0056058B">
        <w:rPr>
          <w:rFonts w:ascii="Times New Roman" w:hAnsi="Times New Roman" w:cs="Times New Roman"/>
          <w:sz w:val="28"/>
          <w:szCs w:val="28"/>
        </w:rPr>
        <w:t>»</w:t>
      </w:r>
      <w:r w:rsidR="007F5B9B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D82B9F" w:rsidRPr="0056058B">
        <w:rPr>
          <w:rFonts w:ascii="Times New Roman" w:hAnsi="Times New Roman" w:cs="Times New Roman"/>
          <w:sz w:val="28"/>
          <w:szCs w:val="28"/>
        </w:rPr>
        <w:t>ту или иную профессию в определенной ситуации. (Приложение 3)</w:t>
      </w:r>
    </w:p>
    <w:p w:rsidR="00C86A0E" w:rsidRPr="0056058B" w:rsidRDefault="00C86A0E" w:rsidP="0056058B">
      <w:pPr>
        <w:pStyle w:val="a3"/>
        <w:numPr>
          <w:ilvl w:val="2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t>Формирование субъектной позиции родителя.</w:t>
      </w:r>
    </w:p>
    <w:p w:rsidR="00C86A0E" w:rsidRPr="0056058B" w:rsidRDefault="00C86A0E" w:rsidP="0056058B">
      <w:pPr>
        <w:ind w:left="424" w:firstLine="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6058B">
        <w:rPr>
          <w:rFonts w:ascii="Times New Roman" w:hAnsi="Times New Roman" w:cs="Times New Roman"/>
          <w:spacing w:val="-3"/>
          <w:sz w:val="28"/>
          <w:szCs w:val="28"/>
        </w:rPr>
        <w:t xml:space="preserve">Особую специфику </w:t>
      </w:r>
      <w:r w:rsidRPr="0056058B">
        <w:rPr>
          <w:rFonts w:ascii="Times New Roman" w:hAnsi="Times New Roman" w:cs="Times New Roman"/>
          <w:sz w:val="28"/>
          <w:szCs w:val="28"/>
        </w:rPr>
        <w:t xml:space="preserve">отношении  </w:t>
      </w:r>
      <w:r w:rsidR="0056058B">
        <w:rPr>
          <w:rFonts w:ascii="Times New Roman" w:hAnsi="Times New Roman" w:cs="Times New Roman"/>
          <w:spacing w:val="-3"/>
          <w:sz w:val="28"/>
          <w:szCs w:val="28"/>
        </w:rPr>
        <w:t>приобретае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 xml:space="preserve">т </w:t>
      </w:r>
      <w:r w:rsidRPr="0056058B">
        <w:rPr>
          <w:rFonts w:ascii="Times New Roman" w:hAnsi="Times New Roman" w:cs="Times New Roman"/>
          <w:sz w:val="28"/>
          <w:szCs w:val="28"/>
        </w:rPr>
        <w:t xml:space="preserve">в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системе</w:t>
      </w:r>
      <w:r w:rsidRPr="0056058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организации</w:t>
      </w:r>
      <w:r w:rsidRPr="0056058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5"/>
          <w:sz w:val="28"/>
          <w:szCs w:val="28"/>
        </w:rPr>
        <w:t>обра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 xml:space="preserve">зовательного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процесса взаимодействие с родителями.</w:t>
      </w:r>
    </w:p>
    <w:p w:rsidR="00C86A0E" w:rsidRPr="0056058B" w:rsidRDefault="00C86A0E" w:rsidP="0056058B">
      <w:pPr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56058B">
        <w:rPr>
          <w:rFonts w:ascii="Times New Roman" w:hAnsi="Times New Roman" w:cs="Times New Roman"/>
          <w:spacing w:val="-5"/>
          <w:sz w:val="28"/>
          <w:szCs w:val="28"/>
        </w:rPr>
        <w:t xml:space="preserve">Безусловно,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 xml:space="preserve">при рассмотрении распределения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ролей</w:t>
      </w:r>
      <w:r w:rsidRPr="0056058B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в</w:t>
      </w:r>
      <w:r w:rsidRPr="0056058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образовательном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 xml:space="preserve">процессе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Pr="0056058B">
        <w:rPr>
          <w:rFonts w:ascii="Times New Roman" w:hAnsi="Times New Roman" w:cs="Times New Roman"/>
          <w:sz w:val="28"/>
          <w:szCs w:val="28"/>
        </w:rPr>
        <w:t xml:space="preserve">степени значимости роль воспитателя оказывается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 xml:space="preserve">ведущей,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56058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своей</w:t>
      </w:r>
      <w:r w:rsidRPr="0056058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сути, так</w:t>
      </w:r>
      <w:r w:rsidRPr="005605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как,</w:t>
      </w:r>
      <w:r w:rsidRPr="005605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с</w:t>
      </w:r>
      <w:r w:rsidRPr="005605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Pr="005605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стороны,</w:t>
      </w:r>
      <w:r w:rsidRPr="005605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воспитатель</w:t>
      </w:r>
      <w:r w:rsidRPr="005605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координирует</w:t>
      </w:r>
      <w:r w:rsidRPr="005605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все</w:t>
      </w:r>
      <w:r w:rsidRPr="005605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моменты</w:t>
      </w:r>
      <w:r w:rsidRPr="005605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в</w:t>
      </w:r>
      <w:r w:rsidRPr="0056058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организации</w:t>
      </w:r>
      <w:r w:rsidRPr="0056058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61387E">
        <w:rPr>
          <w:rFonts w:ascii="Times New Roman" w:hAnsi="Times New Roman" w:cs="Times New Roman"/>
          <w:spacing w:val="-4"/>
          <w:sz w:val="28"/>
          <w:szCs w:val="28"/>
        </w:rPr>
        <w:t>образова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тельного</w:t>
      </w:r>
      <w:r w:rsidRPr="005605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процесса,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а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с</w:t>
      </w:r>
      <w:r w:rsidRPr="005605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другой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стороны,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именно</w:t>
      </w:r>
      <w:r w:rsidRPr="005605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это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lastRenderedPageBreak/>
        <w:t>входит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в</w:t>
      </w:r>
      <w:r w:rsidRPr="005605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запрос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и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ожидания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родителей.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Именно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семья,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ее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собственная</w:t>
      </w:r>
      <w:r w:rsidRPr="005605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позиция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в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качестве</w:t>
      </w:r>
      <w:r w:rsidRPr="005605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коллективного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субъекта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имеет</w:t>
      </w:r>
      <w:r w:rsidRPr="0056058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ре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шающее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значение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в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2"/>
          <w:sz w:val="28"/>
          <w:szCs w:val="28"/>
        </w:rPr>
        <w:t>формировании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субъектной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позиции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ребенка.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6"/>
          <w:sz w:val="28"/>
          <w:szCs w:val="28"/>
        </w:rPr>
        <w:t>При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этом,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как</w:t>
      </w:r>
      <w:r w:rsidRPr="0056058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показы</w:t>
      </w:r>
      <w:r w:rsidRPr="0056058B">
        <w:rPr>
          <w:rFonts w:ascii="Times New Roman" w:hAnsi="Times New Roman" w:cs="Times New Roman"/>
          <w:sz w:val="28"/>
          <w:szCs w:val="28"/>
        </w:rPr>
        <w:t>вает</w:t>
      </w:r>
      <w:r w:rsidRPr="005605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современные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исследования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и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практика</w:t>
      </w:r>
      <w:r w:rsidRPr="0056058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педагогической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деятельности,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уровень</w:t>
      </w:r>
      <w:r w:rsidRPr="0056058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разви</w:t>
      </w:r>
      <w:r w:rsidRPr="0056058B">
        <w:rPr>
          <w:rFonts w:ascii="Times New Roman" w:hAnsi="Times New Roman" w:cs="Times New Roman"/>
          <w:sz w:val="28"/>
          <w:szCs w:val="28"/>
        </w:rPr>
        <w:t xml:space="preserve">тия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 xml:space="preserve">субъектной </w:t>
      </w:r>
      <w:r w:rsidRPr="0056058B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 xml:space="preserve">семьи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 xml:space="preserve">не </w:t>
      </w:r>
      <w:r w:rsidRPr="0056058B">
        <w:rPr>
          <w:rFonts w:ascii="Times New Roman" w:hAnsi="Times New Roman" w:cs="Times New Roman"/>
          <w:sz w:val="28"/>
          <w:szCs w:val="28"/>
        </w:rPr>
        <w:t xml:space="preserve">всегда является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достаточно высоким,</w:t>
      </w:r>
      <w:r w:rsidRPr="0056058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чтобы</w:t>
      </w:r>
      <w:r w:rsidRPr="0056058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56058B">
        <w:rPr>
          <w:rFonts w:ascii="Times New Roman" w:hAnsi="Times New Roman" w:cs="Times New Roman"/>
          <w:spacing w:val="-4"/>
          <w:sz w:val="28"/>
          <w:szCs w:val="28"/>
        </w:rPr>
        <w:t>необходимое</w:t>
      </w:r>
      <w:r w:rsidRPr="0056058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субъектное</w:t>
      </w:r>
      <w:r w:rsidRPr="0056058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56058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pacing w:val="-3"/>
          <w:sz w:val="28"/>
          <w:szCs w:val="28"/>
        </w:rPr>
        <w:t>ребенка.</w:t>
      </w:r>
    </w:p>
    <w:p w:rsidR="00F84AF4" w:rsidRPr="0056058B" w:rsidRDefault="00C86A0E" w:rsidP="0056058B">
      <w:pPr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4B2270" w:rsidRPr="0056058B">
        <w:rPr>
          <w:rFonts w:ascii="Times New Roman" w:hAnsi="Times New Roman" w:cs="Times New Roman"/>
          <w:sz w:val="28"/>
          <w:szCs w:val="28"/>
        </w:rPr>
        <w:t>В</w:t>
      </w:r>
      <w:r w:rsidRPr="0056058B">
        <w:rPr>
          <w:rFonts w:ascii="Times New Roman" w:hAnsi="Times New Roman" w:cs="Times New Roman"/>
          <w:sz w:val="28"/>
          <w:szCs w:val="28"/>
        </w:rPr>
        <w:t xml:space="preserve">озникла необходимость  в повышении педагогической  культуры родителей, для педагогически правильного  обоснования </w:t>
      </w:r>
      <w:r w:rsidR="004B2270" w:rsidRPr="0056058B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F84AF4" w:rsidRPr="0056058B">
        <w:rPr>
          <w:rFonts w:ascii="Times New Roman" w:hAnsi="Times New Roman" w:cs="Times New Roman"/>
          <w:sz w:val="28"/>
          <w:szCs w:val="28"/>
        </w:rPr>
        <w:t xml:space="preserve"> субъектной позиции и формирования субъектной позиции ребенка.</w:t>
      </w:r>
    </w:p>
    <w:p w:rsidR="004B2270" w:rsidRPr="0056058B" w:rsidRDefault="004B2270" w:rsidP="0056058B">
      <w:pPr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F84AF4" w:rsidRPr="0056058B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F84AF4" w:rsidRPr="0056058B">
        <w:rPr>
          <w:rFonts w:ascii="Times New Roman" w:hAnsi="Times New Roman" w:cs="Times New Roman"/>
          <w:sz w:val="28"/>
          <w:szCs w:val="28"/>
        </w:rPr>
        <w:t xml:space="preserve">был наработан </w:t>
      </w:r>
      <w:r w:rsidRPr="0056058B">
        <w:rPr>
          <w:rFonts w:ascii="Times New Roman" w:hAnsi="Times New Roman" w:cs="Times New Roman"/>
          <w:sz w:val="28"/>
          <w:szCs w:val="28"/>
        </w:rPr>
        <w:t xml:space="preserve"> свод этичных и экологичных правил общения:</w:t>
      </w:r>
    </w:p>
    <w:p w:rsidR="004B2270" w:rsidRPr="0056058B" w:rsidRDefault="004B2270" w:rsidP="0056058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делегирование части дел, заданий по подготовке к организации со-проектировочной деятельности с детьми;</w:t>
      </w:r>
    </w:p>
    <w:p w:rsidR="004B2270" w:rsidRPr="0056058B" w:rsidRDefault="00F84AF4" w:rsidP="0056058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информирование</w:t>
      </w:r>
      <w:r w:rsidR="004B2270" w:rsidRPr="0056058B">
        <w:rPr>
          <w:rFonts w:ascii="Times New Roman" w:hAnsi="Times New Roman" w:cs="Times New Roman"/>
          <w:sz w:val="28"/>
          <w:szCs w:val="28"/>
        </w:rPr>
        <w:t xml:space="preserve"> родителей о свободном выборе детей в различных видах организацион</w:t>
      </w:r>
      <w:r w:rsidRPr="0056058B">
        <w:rPr>
          <w:rFonts w:ascii="Times New Roman" w:hAnsi="Times New Roman" w:cs="Times New Roman"/>
          <w:sz w:val="28"/>
          <w:szCs w:val="28"/>
        </w:rPr>
        <w:t>но-деятельностных игр;  акцентирование</w:t>
      </w:r>
      <w:r w:rsidR="004B2270" w:rsidRPr="0056058B">
        <w:rPr>
          <w:rFonts w:ascii="Times New Roman" w:hAnsi="Times New Roman" w:cs="Times New Roman"/>
          <w:sz w:val="28"/>
          <w:szCs w:val="28"/>
        </w:rPr>
        <w:t xml:space="preserve"> важности родителям осознанности игрового выбора самим ребенком;</w:t>
      </w:r>
    </w:p>
    <w:p w:rsidR="004B2270" w:rsidRPr="0056058B" w:rsidRDefault="004B2270" w:rsidP="0056058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F84AF4" w:rsidRPr="0056058B">
        <w:rPr>
          <w:rFonts w:ascii="Times New Roman" w:hAnsi="Times New Roman" w:cs="Times New Roman"/>
          <w:sz w:val="28"/>
          <w:szCs w:val="28"/>
        </w:rPr>
        <w:t>имеют возможность</w:t>
      </w:r>
      <w:r w:rsidRPr="0056058B">
        <w:rPr>
          <w:rFonts w:ascii="Times New Roman" w:hAnsi="Times New Roman" w:cs="Times New Roman"/>
          <w:sz w:val="28"/>
          <w:szCs w:val="28"/>
        </w:rPr>
        <w:t xml:space="preserve"> до</w:t>
      </w:r>
      <w:r w:rsidR="00F84AF4" w:rsidRPr="0056058B">
        <w:rPr>
          <w:rFonts w:ascii="Times New Roman" w:hAnsi="Times New Roman" w:cs="Times New Roman"/>
          <w:sz w:val="28"/>
          <w:szCs w:val="28"/>
        </w:rPr>
        <w:t>говарива</w:t>
      </w:r>
      <w:r w:rsidRPr="0056058B">
        <w:rPr>
          <w:rFonts w:ascii="Times New Roman" w:hAnsi="Times New Roman" w:cs="Times New Roman"/>
          <w:sz w:val="28"/>
          <w:szCs w:val="28"/>
        </w:rPr>
        <w:t>т</w:t>
      </w:r>
      <w:r w:rsidR="00F84AF4" w:rsidRPr="0056058B">
        <w:rPr>
          <w:rFonts w:ascii="Times New Roman" w:hAnsi="Times New Roman" w:cs="Times New Roman"/>
          <w:sz w:val="28"/>
          <w:szCs w:val="28"/>
        </w:rPr>
        <w:t>ь</w:t>
      </w:r>
      <w:r w:rsidRPr="0056058B">
        <w:rPr>
          <w:rFonts w:ascii="Times New Roman" w:hAnsi="Times New Roman" w:cs="Times New Roman"/>
          <w:sz w:val="28"/>
          <w:szCs w:val="28"/>
        </w:rPr>
        <w:t>ся</w:t>
      </w:r>
      <w:r w:rsidR="00F84AF4" w:rsidRPr="0056058B">
        <w:rPr>
          <w:rFonts w:ascii="Times New Roman" w:hAnsi="Times New Roman" w:cs="Times New Roman"/>
          <w:sz w:val="28"/>
          <w:szCs w:val="28"/>
        </w:rPr>
        <w:t xml:space="preserve"> (группы в соцсетях, при личном общении и</w:t>
      </w:r>
      <w:r w:rsidR="0061387E">
        <w:rPr>
          <w:rFonts w:ascii="Times New Roman" w:hAnsi="Times New Roman" w:cs="Times New Roman"/>
          <w:sz w:val="28"/>
          <w:szCs w:val="28"/>
        </w:rPr>
        <w:t xml:space="preserve"> </w:t>
      </w:r>
      <w:r w:rsidR="00F84AF4" w:rsidRPr="0056058B">
        <w:rPr>
          <w:rFonts w:ascii="Times New Roman" w:hAnsi="Times New Roman" w:cs="Times New Roman"/>
          <w:sz w:val="28"/>
          <w:szCs w:val="28"/>
        </w:rPr>
        <w:t>т.д.) и распределя</w:t>
      </w:r>
      <w:r w:rsidRPr="0056058B">
        <w:rPr>
          <w:rFonts w:ascii="Times New Roman" w:hAnsi="Times New Roman" w:cs="Times New Roman"/>
          <w:sz w:val="28"/>
          <w:szCs w:val="28"/>
        </w:rPr>
        <w:t>т</w:t>
      </w:r>
      <w:r w:rsidR="00F84AF4" w:rsidRPr="0056058B">
        <w:rPr>
          <w:rFonts w:ascii="Times New Roman" w:hAnsi="Times New Roman" w:cs="Times New Roman"/>
          <w:sz w:val="28"/>
          <w:szCs w:val="28"/>
        </w:rPr>
        <w:t>ь</w:t>
      </w:r>
      <w:r w:rsidRPr="0056058B">
        <w:rPr>
          <w:rFonts w:ascii="Times New Roman" w:hAnsi="Times New Roman" w:cs="Times New Roman"/>
          <w:sz w:val="28"/>
          <w:szCs w:val="28"/>
        </w:rPr>
        <w:t xml:space="preserve"> виды внутригрупповых работ и поручений;</w:t>
      </w:r>
    </w:p>
    <w:p w:rsidR="004B2270" w:rsidRPr="0056058B" w:rsidRDefault="004B2270" w:rsidP="0056058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соблюдение этичной, уважительной, принимающей позиции между педагогом и родителями</w:t>
      </w:r>
      <w:r w:rsidR="00F84AF4" w:rsidRPr="0056058B">
        <w:rPr>
          <w:rFonts w:ascii="Times New Roman" w:hAnsi="Times New Roman" w:cs="Times New Roman"/>
          <w:sz w:val="28"/>
          <w:szCs w:val="28"/>
        </w:rPr>
        <w:t xml:space="preserve">,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как фактор конструктивного, </w:t>
      </w:r>
      <w:r w:rsidR="00F84AF4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>доброжелательного пребывания, проживания ребенка в группе.</w:t>
      </w:r>
    </w:p>
    <w:p w:rsidR="004B2270" w:rsidRPr="0056058B" w:rsidRDefault="004B2270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F84AF4" w:rsidRPr="0056058B">
        <w:rPr>
          <w:rFonts w:ascii="Times New Roman" w:hAnsi="Times New Roman" w:cs="Times New Roman"/>
          <w:sz w:val="28"/>
          <w:szCs w:val="28"/>
        </w:rPr>
        <w:tab/>
      </w:r>
      <w:r w:rsidRPr="0056058B">
        <w:rPr>
          <w:rFonts w:ascii="Times New Roman" w:hAnsi="Times New Roman" w:cs="Times New Roman"/>
          <w:sz w:val="28"/>
          <w:szCs w:val="28"/>
        </w:rPr>
        <w:t>Активное включение  родителей в процесс реализации проекта, подготовки атрибутов к игре, подбору информации совместно  с  детьми, эмоциональная поддержка детей, способствовали  укреплению  партнерских отношений между  всеми участниками  образовательного процесса, а  также проявлению  их индивидуальных особенностей. (Приложение 4)</w:t>
      </w:r>
    </w:p>
    <w:p w:rsidR="004B2270" w:rsidRPr="0056058B" w:rsidRDefault="004B2270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Используя данные базовые приемы, включая технологии ПМК «Социомониторинг Сервис» и технологии со-проектирования, </w:t>
      </w:r>
      <w:r w:rsidR="00F84AF4" w:rsidRPr="0056058B">
        <w:rPr>
          <w:rFonts w:ascii="Times New Roman" w:hAnsi="Times New Roman" w:cs="Times New Roman"/>
          <w:sz w:val="28"/>
          <w:szCs w:val="28"/>
        </w:rPr>
        <w:t>со свой</w:t>
      </w:r>
      <w:r w:rsidR="006F7C8E" w:rsidRPr="0056058B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="00F84AF4"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отмечаю следующее:</w:t>
      </w:r>
    </w:p>
    <w:p w:rsidR="004B2270" w:rsidRPr="0056058B" w:rsidRDefault="004B2270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-   значительное повышение профессионального педагогического интереса</w:t>
      </w:r>
      <w:r w:rsidR="00F84AF4" w:rsidRPr="0056058B">
        <w:rPr>
          <w:rFonts w:ascii="Times New Roman" w:hAnsi="Times New Roman" w:cs="Times New Roman"/>
          <w:sz w:val="28"/>
          <w:szCs w:val="28"/>
        </w:rPr>
        <w:t xml:space="preserve"> и опыта</w:t>
      </w:r>
      <w:r w:rsidRPr="0056058B">
        <w:rPr>
          <w:rFonts w:ascii="Times New Roman" w:hAnsi="Times New Roman" w:cs="Times New Roman"/>
          <w:sz w:val="28"/>
          <w:szCs w:val="28"/>
        </w:rPr>
        <w:t>;</w:t>
      </w:r>
    </w:p>
    <w:p w:rsidR="004B2270" w:rsidRPr="0056058B" w:rsidRDefault="00F84AF4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- расширение</w:t>
      </w:r>
      <w:r w:rsidR="004B2270" w:rsidRPr="0056058B">
        <w:rPr>
          <w:rFonts w:ascii="Times New Roman" w:hAnsi="Times New Roman" w:cs="Times New Roman"/>
          <w:sz w:val="28"/>
          <w:szCs w:val="28"/>
        </w:rPr>
        <w:t xml:space="preserve"> поля возможностей в различных аспектах педагогической деятельности, включая возможности общения с детьми;</w:t>
      </w:r>
    </w:p>
    <w:p w:rsidR="00F84AF4" w:rsidRPr="0056058B" w:rsidRDefault="004B2270" w:rsidP="0056058B">
      <w:pPr>
        <w:shd w:val="clear" w:color="auto" w:fill="FFFFFF"/>
        <w:spacing w:after="0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-  сохранение и учет норм и правил экологичного общения в  повседневной педагогической практике, что ведет к сохранению и сбережению в том числе своего собственного физического и психического здоровья</w:t>
      </w:r>
      <w:r w:rsidR="00F84AF4" w:rsidRPr="0056058B">
        <w:rPr>
          <w:rFonts w:ascii="Times New Roman" w:hAnsi="Times New Roman" w:cs="Times New Roman"/>
          <w:sz w:val="28"/>
          <w:szCs w:val="28"/>
        </w:rPr>
        <w:t>.</w:t>
      </w:r>
    </w:p>
    <w:p w:rsidR="00167497" w:rsidRPr="0056058B" w:rsidRDefault="00170176" w:rsidP="00560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8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67497" w:rsidRPr="0056058B" w:rsidRDefault="00167497" w:rsidP="0056058B">
      <w:pPr>
        <w:spacing w:after="0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</w:t>
      </w:r>
      <w:r w:rsidR="00FA1E77" w:rsidRPr="0056058B">
        <w:rPr>
          <w:rFonts w:ascii="Times New Roman" w:hAnsi="Times New Roman" w:cs="Times New Roman"/>
          <w:sz w:val="28"/>
          <w:szCs w:val="28"/>
        </w:rPr>
        <w:t xml:space="preserve"> ходе реализации проекта, учитывая </w:t>
      </w:r>
      <w:r w:rsidRPr="0056058B">
        <w:rPr>
          <w:rFonts w:ascii="Times New Roman" w:hAnsi="Times New Roman" w:cs="Times New Roman"/>
          <w:sz w:val="28"/>
          <w:szCs w:val="28"/>
        </w:rPr>
        <w:t xml:space="preserve"> </w:t>
      </w:r>
      <w:r w:rsidR="00FA1E77" w:rsidRPr="0056058B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Pr="0056058B">
        <w:rPr>
          <w:rFonts w:ascii="Times New Roman" w:hAnsi="Times New Roman" w:cs="Times New Roman"/>
          <w:sz w:val="28"/>
          <w:szCs w:val="28"/>
        </w:rPr>
        <w:t xml:space="preserve"> модернизации российского образования</w:t>
      </w:r>
      <w:r w:rsidR="00FA1E77" w:rsidRPr="0056058B">
        <w:rPr>
          <w:rFonts w:ascii="Times New Roman" w:hAnsi="Times New Roman" w:cs="Times New Roman"/>
          <w:sz w:val="28"/>
          <w:szCs w:val="28"/>
        </w:rPr>
        <w:t>,  осуществляя</w:t>
      </w:r>
      <w:r w:rsidRPr="0056058B">
        <w:rPr>
          <w:rFonts w:ascii="Times New Roman" w:hAnsi="Times New Roman" w:cs="Times New Roman"/>
          <w:sz w:val="28"/>
          <w:szCs w:val="28"/>
        </w:rPr>
        <w:t xml:space="preserve"> переход  к образованию, ориентированному на реализацию индивидуальной траектории развития ребенка,  его творческой активности и движению к саморазвитию, </w:t>
      </w:r>
      <w:r w:rsidR="00FA1E77" w:rsidRPr="0056058B">
        <w:rPr>
          <w:rFonts w:ascii="Times New Roman" w:hAnsi="Times New Roman" w:cs="Times New Roman"/>
          <w:sz w:val="28"/>
          <w:szCs w:val="28"/>
        </w:rPr>
        <w:t>необходимо активизировать взаимодействие</w:t>
      </w:r>
      <w:r w:rsidRPr="0056058B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. </w:t>
      </w:r>
    </w:p>
    <w:p w:rsidR="00167497" w:rsidRPr="0056058B" w:rsidRDefault="00167497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Взаимодействие в рамках партнерства выступает основным компонентом образовательной среды, где каждый из участников  определен своей субъектной позицией.</w:t>
      </w:r>
    </w:p>
    <w:p w:rsidR="00167497" w:rsidRPr="0056058B" w:rsidRDefault="00FA1E77" w:rsidP="0056058B">
      <w:pPr>
        <w:tabs>
          <w:tab w:val="num" w:pos="0"/>
          <w:tab w:val="left" w:pos="540"/>
          <w:tab w:val="left" w:pos="900"/>
        </w:tabs>
        <w:ind w:left="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ab/>
      </w:r>
      <w:r w:rsidR="00167497" w:rsidRPr="0056058B">
        <w:rPr>
          <w:rFonts w:ascii="Times New Roman" w:hAnsi="Times New Roman" w:cs="Times New Roman"/>
          <w:sz w:val="28"/>
          <w:szCs w:val="28"/>
        </w:rPr>
        <w:t xml:space="preserve">Самореализация участников образовательного процесса проявляется в активной творческой позиции человека при решении жизненных задач, в способности к саморегуляции и саморефлексии собственной деятельности и напрямую связана с определение  субъектной позиции каждого из участников образовательного процесса. </w:t>
      </w:r>
    </w:p>
    <w:p w:rsidR="00167497" w:rsidRPr="0056058B" w:rsidRDefault="00167497" w:rsidP="0056058B">
      <w:pPr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й процесс в ДОУ реализуются через систему педагогически целесообразных задач, методов и средств, определяется личностными целями, интересами, мотивами воспитанника и приводит к результатам совместной деятельности всех субъектов педагогического процесса.</w:t>
      </w:r>
    </w:p>
    <w:p w:rsidR="00167497" w:rsidRPr="0056058B" w:rsidRDefault="00703332" w:rsidP="0056058B">
      <w:pPr>
        <w:tabs>
          <w:tab w:val="left" w:pos="375"/>
          <w:tab w:val="left" w:pos="540"/>
        </w:tabs>
        <w:spacing w:after="0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37C0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самореализации</w:t>
      </w:r>
      <w:r w:rsidR="00167497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2D37C0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а состоит в том, что он</w:t>
      </w:r>
      <w:r w:rsidR="00167497" w:rsidRPr="0056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не только к себе как к субъекту собственной деятельности, но и к воспитанникам как к субъектам их собственной деятельности. </w:t>
      </w:r>
    </w:p>
    <w:p w:rsidR="00167497" w:rsidRPr="0056058B" w:rsidRDefault="00167497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 xml:space="preserve">Суть воспитания с точки зрения деятельностного подхода заключается в том, что в центре внимания стоит не просто деятельность, а совместная деятельность детей со взрослыми, в реализации вместе выработанных целей и задач. </w:t>
      </w:r>
    </w:p>
    <w:p w:rsidR="00703332" w:rsidRPr="0056058B" w:rsidRDefault="00703332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При такой  совместной работе родители постепенно вовлекаются в образовательный процесс, становятся подлинными субъектами взаимодействия, объединяться вокруг ребенка, совместно решая возникающие проблемы и преодолевая трудности,    осваивая эффективные способы воспитания и обучения,  тем самым повышая свою педагогическую культуру.</w:t>
      </w:r>
    </w:p>
    <w:p w:rsidR="00703332" w:rsidRPr="0056058B" w:rsidRDefault="00703332" w:rsidP="0056058B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058B">
        <w:rPr>
          <w:rFonts w:ascii="Times New Roman" w:hAnsi="Times New Roman" w:cs="Times New Roman"/>
          <w:sz w:val="28"/>
          <w:szCs w:val="28"/>
        </w:rPr>
        <w:t>Таким образом, самореализация участников образовательного процесса осуществляется через  организацию деятельности, посредством совместного проектирования образовательных ситуаций  с учетом субъектной позиции всех участников образовательного процесса, учитывая их интересы, возможности и потребности.</w:t>
      </w:r>
    </w:p>
    <w:p w:rsidR="00963695" w:rsidRDefault="004931CC" w:rsidP="0056058B">
      <w:pPr>
        <w:pStyle w:val="a6"/>
        <w:spacing w:before="0" w:beforeAutospacing="0" w:after="0" w:afterAutospacing="0"/>
        <w:ind w:left="142" w:firstLine="566"/>
        <w:rPr>
          <w:b/>
          <w:sz w:val="28"/>
          <w:szCs w:val="28"/>
        </w:rPr>
      </w:pPr>
      <w:r w:rsidRPr="004931CC">
        <w:rPr>
          <w:b/>
          <w:sz w:val="28"/>
          <w:szCs w:val="28"/>
        </w:rPr>
        <w:lastRenderedPageBreak/>
        <w:t>Список литературы</w:t>
      </w:r>
      <w:r w:rsidR="0013405A" w:rsidRPr="004931CC">
        <w:rPr>
          <w:b/>
          <w:sz w:val="28"/>
          <w:szCs w:val="28"/>
        </w:rPr>
        <w:t xml:space="preserve">  </w:t>
      </w:r>
    </w:p>
    <w:p w:rsidR="00274AD4" w:rsidRDefault="00274AD4" w:rsidP="004931CC">
      <w:pPr>
        <w:pStyle w:val="a6"/>
        <w:spacing w:before="0" w:beforeAutospacing="0" w:after="0" w:afterAutospacing="0"/>
        <w:ind w:left="142"/>
        <w:rPr>
          <w:b/>
          <w:sz w:val="28"/>
          <w:szCs w:val="28"/>
        </w:rPr>
      </w:pPr>
    </w:p>
    <w:tbl>
      <w:tblPr>
        <w:tblStyle w:val="ab"/>
        <w:tblW w:w="0" w:type="auto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182"/>
      </w:tblGrid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дошкольного образования: Приказы и письма Минобрнауки РФ.-М.: ТЦ Сфера, 2017.-96 с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Асмолов А.Г. «Психология личности».  М.: Изд-во МГУ, 1990, 282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Абульханова-Славская К.А., Брушлинский А.В. Филосовско-психологическая концепция С.Л. Рубинштейна: К 100-летию со дня рождения. – М.: Наука, 2007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Ахвердова И.А. Профессиональная подготовка будущих педагогов к личностно ориентированному обучению в дошкольных образовательных учреждениях: дисс. Пед. Наук. – М, 2002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 xml:space="preserve"> Байбородова  Л.В., Лебедева Т.С., Тарханова И.Ю., ООО Издательство «Владос», 2017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Белая К.Ю. Инновационная  деятельность в ДОУ. Методическое пособие.  М.: Творческий центр «Сфера», 2004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Волкова Е. Н. Субъектность педагога: теория и практика / Е.Н.  Волкова. -  М., 1998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Варёнова Ю.А. Исследование субъектности и её развития в дошкольном возрасте: дис. … канд. психол. наук. – Калуга, 2001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И. П. «Методика коммунарского воспитания».  Москва, 1990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Коростылева Л.А.. «Психология самореализации личности». СПБ: Речь, 2005,222с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iCs/>
                <w:sz w:val="28"/>
                <w:szCs w:val="28"/>
              </w:rPr>
              <w:t>Ленглер О. А. Субъектность человека: психолого-педагогические основы / О. А. Ленглер // Молодой ученый. — 2012. — №11. — С. 440-442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Поддьяков Н.Н. Психологическое развитие и саморазвитие дошкольников / Н. Н. Поддьяков. – СПб.: Агенство образовательного сотрудничества: Образовательные проекты: М.: Сфера, 2010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Пчелинцева Е.В. Воспитание творческой направленности личности детей старшего возраста на основе моделирования проблемно-поисковых ситуаций: монография / Е.В. Пчелинцева. – Великий Новгород, 2005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Сергиенко Е.А. Психология субъекта: проблемы и поиски. – Самара: ПФ ИРИ РАН-СамНЦ РАН-СГПУ, 2007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Суворова О.В. Влияние семейной и образовательной среды на развитие субъектности ребёнка в период перехода от дошкольного к младшему школьному детству: монография. – Н.Новгород: НГПУ им. К. Минина, 2012.</w:t>
            </w:r>
          </w:p>
        </w:tc>
      </w:tr>
      <w:tr w:rsidR="0056058B" w:rsidRPr="006B6CCB" w:rsidTr="0056058B">
        <w:tc>
          <w:tcPr>
            <w:tcW w:w="566" w:type="dxa"/>
          </w:tcPr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CC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</w:tcPr>
          <w:p w:rsidR="0056058B" w:rsidRPr="006B6CCB" w:rsidRDefault="0056058B" w:rsidP="00D93191">
            <w:pPr>
              <w:pStyle w:val="a6"/>
              <w:spacing w:before="0" w:beforeAutospacing="0" w:after="0" w:afterAutospacing="0"/>
              <w:ind w:left="709" w:right="-284" w:hanging="709"/>
              <w:jc w:val="both"/>
              <w:rPr>
                <w:rStyle w:val="a5"/>
                <w:bCs w:val="0"/>
                <w:sz w:val="28"/>
                <w:szCs w:val="28"/>
              </w:rPr>
            </w:pPr>
            <w:r w:rsidRPr="006B6CCB">
              <w:rPr>
                <w:sz w:val="28"/>
                <w:szCs w:val="28"/>
              </w:rPr>
              <w:t xml:space="preserve">Тырсиков Д. В. </w:t>
            </w:r>
            <w:r w:rsidRPr="006B6CCB">
              <w:rPr>
                <w:rStyle w:val="a5"/>
                <w:b w:val="0"/>
                <w:color w:val="000000"/>
                <w:sz w:val="28"/>
                <w:szCs w:val="28"/>
                <w:shd w:val="clear" w:color="auto" w:fill="FFFFFF"/>
              </w:rPr>
              <w:t>Психолого-педагогические условия развития субъектности личности: теория, эксперимент, опыт / Д.В. Тырсиков. – М., 2006.</w:t>
            </w:r>
          </w:p>
          <w:p w:rsidR="0056058B" w:rsidRPr="006B6CCB" w:rsidRDefault="0056058B" w:rsidP="00D93191">
            <w:pPr>
              <w:pStyle w:val="a3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58B" w:rsidRPr="006B6CCB" w:rsidRDefault="0056058B" w:rsidP="00D93191">
            <w:pPr>
              <w:pStyle w:val="ad"/>
              <w:tabs>
                <w:tab w:val="righ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420" w:rsidRPr="00307420" w:rsidRDefault="00307420" w:rsidP="0056058B">
      <w:pPr>
        <w:pStyle w:val="ad"/>
        <w:tabs>
          <w:tab w:val="right" w:pos="426"/>
        </w:tabs>
        <w:ind w:left="709" w:hanging="709"/>
        <w:jc w:val="both"/>
        <w:rPr>
          <w:sz w:val="28"/>
          <w:szCs w:val="28"/>
        </w:rPr>
      </w:pPr>
    </w:p>
    <w:p w:rsidR="00E86F73" w:rsidRDefault="00E86F73" w:rsidP="00307420">
      <w:pPr>
        <w:pStyle w:val="a6"/>
        <w:spacing w:before="0" w:beforeAutospacing="0" w:after="0" w:afterAutospacing="0"/>
        <w:ind w:left="709" w:right="-284"/>
        <w:jc w:val="both"/>
        <w:rPr>
          <w:sz w:val="28"/>
          <w:szCs w:val="28"/>
        </w:rPr>
        <w:sectPr w:rsidR="00E86F73" w:rsidSect="00C421F1">
          <w:footerReference w:type="default" r:id="rId16"/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307420" w:rsidRPr="006D23CE" w:rsidRDefault="00307420" w:rsidP="00307420">
      <w:pPr>
        <w:pStyle w:val="a6"/>
        <w:spacing w:before="0" w:beforeAutospacing="0" w:after="0" w:afterAutospacing="0"/>
        <w:ind w:right="-284"/>
        <w:jc w:val="both"/>
      </w:pPr>
    </w:p>
    <w:p w:rsidR="00274AD4" w:rsidRDefault="00274AD4" w:rsidP="004931CC">
      <w:pPr>
        <w:pStyle w:val="a6"/>
        <w:spacing w:before="0" w:beforeAutospacing="0" w:after="0" w:afterAutospacing="0"/>
        <w:ind w:left="142"/>
        <w:rPr>
          <w:b/>
          <w:sz w:val="28"/>
          <w:szCs w:val="28"/>
        </w:rPr>
      </w:pPr>
    </w:p>
    <w:p w:rsidR="008925BA" w:rsidRDefault="008925BA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8925BA" w:rsidRDefault="008925BA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8925BA" w:rsidRDefault="008925BA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C752C6" w:rsidRDefault="00C752C6" w:rsidP="004931CC">
      <w:pPr>
        <w:pStyle w:val="a6"/>
        <w:spacing w:before="0" w:beforeAutospacing="0" w:after="0" w:afterAutospacing="0"/>
        <w:ind w:left="142"/>
        <w:rPr>
          <w:b/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Style w:val="ab"/>
        <w:tblpPr w:leftFromText="180" w:rightFromText="180" w:vertAnchor="page" w:horzAnchor="margin" w:tblpY="1291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827"/>
        <w:gridCol w:w="3685"/>
        <w:gridCol w:w="2835"/>
      </w:tblGrid>
      <w:tr w:rsidR="008925BA" w:rsidTr="008925BA">
        <w:tc>
          <w:tcPr>
            <w:tcW w:w="14850" w:type="dxa"/>
            <w:gridSpan w:val="5"/>
          </w:tcPr>
          <w:p w:rsidR="008925BA" w:rsidRDefault="008925BA" w:rsidP="008925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1 </w:t>
            </w:r>
          </w:p>
        </w:tc>
      </w:tr>
      <w:tr w:rsidR="008925BA" w:rsidTr="008925BA">
        <w:tc>
          <w:tcPr>
            <w:tcW w:w="14850" w:type="dxa"/>
            <w:gridSpan w:val="5"/>
          </w:tcPr>
          <w:p w:rsidR="008925BA" w:rsidRDefault="008925BA" w:rsidP="008925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к примерной программе исследования индивидуальной образовательной ситуации (ИОС)</w:t>
            </w:r>
          </w:p>
        </w:tc>
      </w:tr>
      <w:tr w:rsidR="008925BA" w:rsidTr="008925BA">
        <w:tc>
          <w:tcPr>
            <w:tcW w:w="14850" w:type="dxa"/>
            <w:gridSpan w:val="5"/>
          </w:tcPr>
          <w:p w:rsidR="008925BA" w:rsidRDefault="008925BA" w:rsidP="008925B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ий коллектив МДОУ «Детский сад №12», г. Ярославль: Малышева Н.А., Немирова Ю.В. </w:t>
            </w:r>
          </w:p>
        </w:tc>
      </w:tr>
      <w:tr w:rsidR="008925BA" w:rsidTr="008925BA">
        <w:tc>
          <w:tcPr>
            <w:tcW w:w="14850" w:type="dxa"/>
            <w:gridSpan w:val="5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бразец составления  (представления) ИОС,  проектирования социально-педагогических действий 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фиксации полученных результатов </w:t>
            </w:r>
          </w:p>
        </w:tc>
      </w:tr>
      <w:tr w:rsidR="008925BA" w:rsidTr="008925BA">
        <w:tc>
          <w:tcPr>
            <w:tcW w:w="14850" w:type="dxa"/>
            <w:gridSpan w:val="5"/>
          </w:tcPr>
          <w:p w:rsidR="00E86F73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  П…..К  поступил  осенью 2018 года в среднюю группу.  Были диагнозы: гипотонус мышц и задержка речевого 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. Эпизодически посещал невролога. До этого  момента  посещал другую группу, были трудности с поведением, дневным сном: громко разговаривал, кричал, не давал спать другим детям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0292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  <w:r w:rsidRPr="008F0292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игровых ситуациях вел себя опасно, отбирал игрушки, толкался, мог укусить в более раннем возрасте,</w:t>
            </w:r>
            <w:r w:rsidRPr="008F0292">
              <w:rPr>
                <w:rFonts w:ascii="Times New Roman" w:hAnsi="Times New Roman" w:cs="Times New Roman"/>
                <w:sz w:val="24"/>
                <w:szCs w:val="24"/>
              </w:rPr>
              <w:t xml:space="preserve"> не реагировал на замечания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</w:tr>
      <w:tr w:rsidR="008925BA" w:rsidTr="008925BA">
        <w:trPr>
          <w:trHeight w:val="810"/>
        </w:trPr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ФГОС ДОО</w:t>
            </w:r>
          </w:p>
        </w:tc>
        <w:tc>
          <w:tcPr>
            <w:tcW w:w="2410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ивные педагогические факты </w:t>
            </w:r>
          </w:p>
        </w:tc>
        <w:tc>
          <w:tcPr>
            <w:tcW w:w="3827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я и анализ  </w:t>
            </w:r>
          </w:p>
        </w:tc>
        <w:tc>
          <w:tcPr>
            <w:tcW w:w="3685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925BA" w:rsidTr="00E86F73">
        <w:trPr>
          <w:trHeight w:val="844"/>
        </w:trPr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Усвоение 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, принятых в обществе, включая моральные и нравственные ценности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едет себя достаточно </w:t>
            </w:r>
            <w:r w:rsidRPr="00A429F8">
              <w:rPr>
                <w:rFonts w:ascii="Times New Roman" w:hAnsi="Times New Roman" w:cs="Times New Roman"/>
                <w:i/>
                <w:sz w:val="24"/>
                <w:szCs w:val="24"/>
              </w:rPr>
              <w:t>агрессив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 играх   со сверстниками использует может толкнуть, задеть другого ребенка, если он не хочет что-то делать, например, идти гулять, одеваться и др., то может толкнуть, пнуть рядом стоящего, сидящего ребенка.</w:t>
            </w:r>
          </w:p>
        </w:tc>
        <w:tc>
          <w:tcPr>
            <w:tcW w:w="3827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сследование семьи ребенка.   Семья полная, Папа работает вахтовым методом в другом городе. Со слов мамы, ребенок  состоял на учете у невролога, болеющий, с не выявленными соматическими и психосоматическими причинами, 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оянные наблюдение и контроль за поведением ребенка со стороны воспитателей, дополнительное внимание, выслушивание ребенка и пр., оказание ему индивидуальной поддержки.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следование социальных отношений ребенка в группе с использованием ПМК «Социомониторинг Сервис».</w:t>
            </w:r>
          </w:p>
        </w:tc>
        <w:tc>
          <w:tcPr>
            <w:tcW w:w="3685" w:type="dxa"/>
          </w:tcPr>
          <w:p w:rsidR="008925BA" w:rsidRDefault="008925BA" w:rsidP="008925B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Беседы  с родителями о ребенке, об  особенностях его поведения и развития, (замечена нейтрально-индифферентная позиция мамы по отношению к проблемам ребенка).  </w:t>
            </w:r>
          </w:p>
          <w:p w:rsidR="008925BA" w:rsidRDefault="008925BA" w:rsidP="008925B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явлена высокая потребность ребенка в постоянном индивидуальном внимании со стороны значимых взрослых.</w:t>
            </w:r>
          </w:p>
          <w:p w:rsidR="008925BA" w:rsidRDefault="008925BA" w:rsidP="008925B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множественных  педагогических ситуаций в отношениях со сверстниками по   освоению ребенком норм и правил общественно безопасного  поведения. 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Постоянное обсуждение с ребенком норм, правил, ценностей и интересов ребенка.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Регулярные обсуждения его личных проблем, интерес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м на последующую работу в группе.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стоянная рефлексия педагога с ребенком возникающих  у него трудностей с другими детьми.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  Понимание необходимости  постоянной похвалы</w:t>
            </w:r>
          </w:p>
        </w:tc>
        <w:tc>
          <w:tcPr>
            <w:tcW w:w="2835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ьчик без удовольствия, тяжело, 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т детский сад. 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его преобладают отрицательные эмоции и сниженный энергетический фон.</w:t>
            </w:r>
          </w:p>
        </w:tc>
      </w:tr>
      <w:tr w:rsidR="008925BA" w:rsidTr="008925BA">
        <w:trPr>
          <w:trHeight w:val="2400"/>
        </w:trPr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35">
              <w:rPr>
                <w:rFonts w:ascii="Times New Roman" w:hAnsi="Times New Roman" w:cs="Times New Roman"/>
                <w:sz w:val="24"/>
                <w:szCs w:val="24"/>
              </w:rPr>
              <w:t>Осенний плановый 10 средняя группа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 уч. год</w:t>
            </w:r>
            <w:r w:rsidRPr="006A71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5BA" w:rsidRPr="00DE1441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007E73B0" wp14:editId="0E28CBCE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1764665</wp:posOffset>
                  </wp:positionV>
                  <wp:extent cx="1733550" cy="16764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43" t="38566" r="51369" b="12948"/>
                          <a:stretch/>
                        </pic:blipFill>
                        <pic:spPr bwMode="auto">
                          <a:xfrm>
                            <a:off x="0" y="0"/>
                            <a:ext cx="173355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441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стат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E1441">
              <w:rPr>
                <w:rFonts w:ascii="Times New Roman" w:hAnsi="Times New Roman" w:cs="Times New Roman"/>
                <w:b/>
                <w:sz w:val="24"/>
                <w:szCs w:val="24"/>
              </w:rPr>
              <w:t>ки: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I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>(отрицательная)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ID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P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(недостаточная)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PD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P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  <w:p w:rsidR="008925BA" w:rsidRPr="00857D6E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S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84 </w:t>
            </w:r>
          </w:p>
          <w:p w:rsidR="008925BA" w:rsidRPr="00DE1441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S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,16  (отрицательная)</w:t>
            </w:r>
          </w:p>
          <w:p w:rsidR="008925BA" w:rsidRPr="00857D6E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A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рма)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  -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 -     4 (ниже  нормы)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8</w:t>
            </w:r>
          </w:p>
          <w:p w:rsidR="008925BA" w:rsidRPr="006A7135" w:rsidRDefault="008925BA" w:rsidP="0089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8 </w:t>
            </w:r>
          </w:p>
          <w:p w:rsidR="008925BA" w:rsidRPr="006A7135" w:rsidRDefault="008925BA" w:rsidP="0089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25BA" w:rsidRPr="006A7135" w:rsidRDefault="008925BA" w:rsidP="0089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25BA" w:rsidRPr="006A7135" w:rsidRDefault="008925BA" w:rsidP="0089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8925BA" w:rsidRPr="006A7135" w:rsidRDefault="008925BA" w:rsidP="0089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4E1F5F66" wp14:editId="249BAEE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48005</wp:posOffset>
                  </wp:positionV>
                  <wp:extent cx="1666875" cy="180975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6" t="39943" r="52787" b="13483"/>
                          <a:stretch/>
                        </pic:blipFill>
                        <pic:spPr bwMode="auto">
                          <a:xfrm>
                            <a:off x="0" y="0"/>
                            <a:ext cx="16668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135">
              <w:rPr>
                <w:rFonts w:ascii="Times New Roman" w:hAnsi="Times New Roman" w:cs="Times New Roman"/>
                <w:sz w:val="24"/>
                <w:szCs w:val="24"/>
              </w:rPr>
              <w:t xml:space="preserve">Осенний плановый 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13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</w:t>
            </w:r>
            <w:r w:rsidRPr="006A7135">
              <w:rPr>
                <w:rFonts w:ascii="Times New Roman" w:hAnsi="Times New Roman" w:cs="Times New Roman"/>
                <w:sz w:val="24"/>
                <w:szCs w:val="24"/>
              </w:rPr>
              <w:t>я групп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 уч. год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3D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е стат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I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чительное улучшение)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ID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  <w:p w:rsidR="008925BA" w:rsidRPr="000D5ED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P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чительное улучшение)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PD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P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>-0.07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3(значительное улучшение)</w:t>
            </w:r>
          </w:p>
          <w:p w:rsidR="008925BA" w:rsidRPr="00857D6E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S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 xml:space="preserve">    62.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улучшение)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S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 xml:space="preserve">   2.96</w:t>
            </w:r>
          </w:p>
          <w:p w:rsidR="008925BA" w:rsidRPr="00DE1441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чительное улучшение)</w:t>
            </w:r>
          </w:p>
          <w:p w:rsidR="008925BA" w:rsidRPr="000D5ED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Pr="00857D6E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A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64 (норма)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</w:t>
            </w:r>
            <w:r w:rsidRPr="00DE1441">
              <w:rPr>
                <w:rFonts w:ascii="Times New Roman" w:hAnsi="Times New Roman" w:cs="Times New Roman"/>
                <w:sz w:val="24"/>
                <w:szCs w:val="24"/>
              </w:rPr>
              <w:t xml:space="preserve">  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7 </w:t>
            </w:r>
          </w:p>
          <w:p w:rsidR="008925BA" w:rsidRPr="00DE523D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Pr="00DE52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.11 (возрастная норма)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5EDD">
              <w:rPr>
                <w:rFonts w:ascii="Times New Roman" w:hAnsi="Times New Roman" w:cs="Times New Roman"/>
                <w:sz w:val="24"/>
                <w:szCs w:val="24"/>
              </w:rPr>
              <w:t>25.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 пределах  границ возрастной нормы)</w:t>
            </w: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2.96 (умеренное отклонение от нормы)</w:t>
            </w:r>
            <w:r>
              <w:t xml:space="preserve"> </w:t>
            </w:r>
          </w:p>
        </w:tc>
      </w:tr>
      <w:tr w:rsidR="008925BA" w:rsidTr="008925BA">
        <w:trPr>
          <w:trHeight w:val="2117"/>
        </w:trPr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E523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мониторинг освоения ООП ДО.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освоению ООП ДО – на уровне выше среднего:  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 на конец года в подготовительной группе у мальчика отмечается хороший уровень освоения ООП ДО. Он любознателен, задает много вопросов, сам рассказывает сверстникам. Много знает об окружающем мире. </w:t>
            </w:r>
          </w:p>
          <w:p w:rsidR="008925BA" w:rsidRPr="002004C8" w:rsidRDefault="008925BA" w:rsidP="008925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23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сихологической диагностики школьной готовности отмечается следующее: высокий уровень по структурному визуальному мышлению;  выше среднего - по </w:t>
            </w:r>
            <w:r w:rsidRPr="00CA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уитивному,  образному и абстрактному мышлению,. Повышенный уровень тревожности и пониженный -настроения, то есть преобладают отрицательные эмоции и снижен уровень психологического комфорта и энергии</w:t>
            </w:r>
            <w:r w:rsidRPr="002004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925BA" w:rsidTr="008925BA"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азвитие общения и взаимодействия ребенка со взрослым</w:t>
            </w:r>
          </w:p>
        </w:tc>
        <w:tc>
          <w:tcPr>
            <w:tcW w:w="2410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25BA" w:rsidRPr="00C97F0E" w:rsidRDefault="008925BA" w:rsidP="008925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. Приносит из дома игрушки и старается поделиться ими с детьми. В группе часто рисует и всегда подходит показать рисунок воспитателю. Интересуется, нравится ли рисунок, красивый ли, у кого лучше.</w:t>
            </w:r>
          </w:p>
        </w:tc>
        <w:tc>
          <w:tcPr>
            <w:tcW w:w="3685" w:type="dxa"/>
          </w:tcPr>
          <w:p w:rsidR="008925BA" w:rsidRPr="00564B52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: постоянное напоминание правил поведения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ральная поддержка его послушания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ется соблюдать границы пространства и правила поведения,  но хорошо контролирует соблюдение правил другими детьми.  У родители другие взгляды, они считают, что если он  будет жить по правилам группы, то придя в школу, дети не будут знать этих правил «Три нельзя» и в школе будут его обижать.</w:t>
            </w:r>
          </w:p>
        </w:tc>
      </w:tr>
      <w:tr w:rsidR="008925BA" w:rsidTr="008925BA"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общения и взаимодействия ребенка со сверстниками</w:t>
            </w:r>
          </w:p>
        </w:tc>
        <w:tc>
          <w:tcPr>
            <w:tcW w:w="2410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наблюдаются сложные взаимодействия со сверстниками. Мальчик не всегда согласен соблюдать правила группы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ся командира.</w:t>
            </w:r>
          </w:p>
        </w:tc>
        <w:tc>
          <w:tcPr>
            <w:tcW w:w="3827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>Наблюдения за ребенком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активно-деятельностных игр на основе технологий со-проектирования и гендерных аспектов ПМК «Социомониторинг Сервис»</w:t>
            </w:r>
          </w:p>
          <w:p w:rsidR="008925BA" w:rsidRPr="00564B52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925BA" w:rsidRDefault="008925BA" w:rsidP="008925B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ведение, внедрение и жизнь всей группы детей по правилам и нормам социальной регуляции и гендерным аспектам в разнополой группе.</w:t>
            </w:r>
          </w:p>
          <w:p w:rsidR="008925BA" w:rsidRPr="00564B52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гра по интересам мальчика. См. приложение.</w:t>
            </w:r>
          </w:p>
        </w:tc>
        <w:tc>
          <w:tcPr>
            <w:tcW w:w="2835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Pr="00C73738">
              <w:rPr>
                <w:rFonts w:ascii="Times New Roman" w:hAnsi="Times New Roman" w:cs="Times New Roman"/>
                <w:sz w:val="24"/>
                <w:szCs w:val="24"/>
              </w:rPr>
              <w:t>замечает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правил другими детьми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при этом ему самому не всегда получается их соблюдать. 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доволь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ет в жизни группы и любит играть в различные игры, если ему интересно.</w:t>
            </w:r>
          </w:p>
        </w:tc>
      </w:tr>
      <w:tr w:rsidR="008925BA" w:rsidTr="008925BA"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.Становление самостоятельности, целена-правленности и саморегуляции собственных действий</w:t>
            </w:r>
          </w:p>
        </w:tc>
        <w:tc>
          <w:tcPr>
            <w:tcW w:w="2410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не поддерживают ребенка. В семье у мальчика есть мужской образец для подражания.</w:t>
            </w:r>
          </w:p>
        </w:tc>
        <w:tc>
          <w:tcPr>
            <w:tcW w:w="3827" w:type="dxa"/>
          </w:tcPr>
          <w:p w:rsidR="008925BA" w:rsidRPr="001F7E33" w:rsidRDefault="008925BA" w:rsidP="008925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8BC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наблюдения и фиксация его индивидуальных проявлений в процессе педагогической деятельности.</w:t>
            </w:r>
          </w:p>
        </w:tc>
        <w:tc>
          <w:tcPr>
            <w:tcW w:w="3685" w:type="dxa"/>
          </w:tcPr>
          <w:p w:rsidR="008925BA" w:rsidRDefault="008925BA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ли разработаны организационно-деятельностные игры с включением технологии со-проектирования. Данные игры включали в себя несколько этапов, тактов:</w:t>
            </w:r>
          </w:p>
          <w:p w:rsidR="008925BA" w:rsidRPr="00DC01DB" w:rsidRDefault="008925BA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се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бсуждения, профориентационные игры</w:t>
            </w: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детьм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 сценариев см. в приложении</w:t>
            </w:r>
          </w:p>
          <w:p w:rsidR="008925BA" w:rsidRPr="00DC01DB" w:rsidRDefault="008925BA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амер, </w:t>
            </w:r>
          </w:p>
          <w:p w:rsidR="008925BA" w:rsidRPr="00DC01DB" w:rsidRDefault="008925BA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суждение результатов замеров и высказываний детей, </w:t>
            </w:r>
          </w:p>
          <w:p w:rsidR="008925BA" w:rsidRPr="00DC01DB" w:rsidRDefault="008925BA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ектирование педагогическ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ятельности с </w:t>
            </w: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уппы, с управленческой  командой,</w:t>
            </w:r>
          </w:p>
          <w:p w:rsidR="008925BA" w:rsidRPr="00DC01DB" w:rsidRDefault="008925BA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 провед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ой деятельности,</w:t>
            </w:r>
          </w:p>
          <w:p w:rsidR="008925BA" w:rsidRPr="00DC01DB" w:rsidRDefault="008925BA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рефлексия с детьми,</w:t>
            </w:r>
          </w:p>
          <w:p w:rsidR="008925BA" w:rsidRPr="00DC01DB" w:rsidRDefault="008925BA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рефлексия с управленческой командой.</w:t>
            </w:r>
          </w:p>
          <w:p w:rsidR="008925BA" w:rsidRDefault="008925BA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более эффективной частью является та деятельность, которую дети са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-</w:t>
            </w: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уют, играют, рефлексируют и сами оказывают воздействия друг на друга.</w:t>
            </w:r>
          </w:p>
          <w:p w:rsidR="008925BA" w:rsidRPr="00367F52" w:rsidRDefault="008925BA" w:rsidP="008925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-а  активно включался во все этапы игровой деятельности, если сам выбирает ведущую роль.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н брал на себя ответственность за организованную им самим игру. </w:t>
            </w:r>
          </w:p>
          <w:p w:rsidR="008925BA" w:rsidRPr="003502FD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 «Мы работаем на железной дороге.</w:t>
            </w:r>
          </w:p>
        </w:tc>
      </w:tr>
      <w:tr w:rsidR="008925BA" w:rsidTr="008925BA">
        <w:trPr>
          <w:trHeight w:val="986"/>
        </w:trPr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самостоятельного и эмоциональ-ного интеллекта, эмоциональной отзывчивости, сопереживания; формирование готовности к совместной деятельности со сверстниками</w:t>
            </w:r>
          </w:p>
        </w:tc>
        <w:tc>
          <w:tcPr>
            <w:tcW w:w="2410" w:type="dxa"/>
          </w:tcPr>
          <w:p w:rsidR="008925BA" w:rsidRPr="001F7E33" w:rsidRDefault="008925BA" w:rsidP="008925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925BA" w:rsidRDefault="008925BA" w:rsidP="008925BA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вовлечение ребенка в совместную игровую и проектировочную деятельность на игровой площадке  и группе. Организация участия ребенка  в открытых  мероприятиях с обозначением его личного вклада в общий успех. Нуждается в том, чтобы его успехи и достижения были отмечены в присутствии других детей.</w:t>
            </w:r>
          </w:p>
        </w:tc>
        <w:tc>
          <w:tcPr>
            <w:tcW w:w="2835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BA" w:rsidTr="008925BA"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Формирова-ние уважитель-ного отношения и чувства принадлежности к своей семье к сообществу детей и взрослых в организации</w:t>
            </w:r>
          </w:p>
        </w:tc>
        <w:tc>
          <w:tcPr>
            <w:tcW w:w="2410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едет себя</w:t>
            </w:r>
            <w:r w:rsidRPr="00CA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27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327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A6327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к своей семье к сообществу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всегда открыт для установления и развития коммуникативных контактов.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925BA" w:rsidRPr="001A066D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6D">
              <w:rPr>
                <w:rFonts w:ascii="Times New Roman" w:hAnsi="Times New Roman" w:cs="Times New Roman"/>
                <w:sz w:val="24"/>
                <w:szCs w:val="24"/>
              </w:rPr>
              <w:t>Вовле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рассказов о себе других детей. Помощь в формулировании вопросов на понимание рассказа детей. Мотивирование на краткие маленькие сообщения о делах в вечернее время дома. </w:t>
            </w:r>
          </w:p>
        </w:tc>
        <w:tc>
          <w:tcPr>
            <w:tcW w:w="2835" w:type="dxa"/>
          </w:tcPr>
          <w:p w:rsidR="008925BA" w:rsidRPr="00367F52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 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рассказывает о свое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оих делах дома и во дворе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не всегда поддерживает ребенка во всех  его видах детской деятельности.</w:t>
            </w:r>
          </w:p>
        </w:tc>
      </w:tr>
      <w:tr w:rsidR="008925BA" w:rsidTr="008925BA"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Формирова-ние позитивных установок к различным видам труда и творчества</w:t>
            </w:r>
          </w:p>
        </w:tc>
        <w:tc>
          <w:tcPr>
            <w:tcW w:w="2410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о нормальное отношение мальчика к различным видам труда и творчества</w:t>
            </w:r>
          </w:p>
        </w:tc>
        <w:tc>
          <w:tcPr>
            <w:tcW w:w="3827" w:type="dxa"/>
          </w:tcPr>
          <w:p w:rsidR="008925BA" w:rsidRDefault="008925BA" w:rsidP="008925BA">
            <w:pPr>
              <w:rPr>
                <w:lang w:eastAsia="ru-RU"/>
              </w:rPr>
            </w:pPr>
          </w:p>
          <w:p w:rsidR="008925BA" w:rsidRDefault="008925BA" w:rsidP="008925BA">
            <w:pPr>
              <w:rPr>
                <w:lang w:eastAsia="ru-RU"/>
              </w:rPr>
            </w:pPr>
          </w:p>
          <w:p w:rsidR="008925BA" w:rsidRDefault="008925BA" w:rsidP="008925BA">
            <w:pPr>
              <w:rPr>
                <w:lang w:eastAsia="ru-RU"/>
              </w:rPr>
            </w:pPr>
          </w:p>
          <w:p w:rsidR="008925BA" w:rsidRDefault="008925BA" w:rsidP="008925BA">
            <w:pPr>
              <w:rPr>
                <w:lang w:eastAsia="ru-RU"/>
              </w:rPr>
            </w:pPr>
          </w:p>
        </w:tc>
        <w:tc>
          <w:tcPr>
            <w:tcW w:w="3685" w:type="dxa"/>
          </w:tcPr>
          <w:p w:rsidR="008925BA" w:rsidRPr="00CC0255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5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</w:t>
            </w:r>
            <w:r w:rsidRPr="00CC025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е проектирование будущей деятельности. </w:t>
            </w:r>
          </w:p>
        </w:tc>
        <w:tc>
          <w:tcPr>
            <w:tcW w:w="2835" w:type="dxa"/>
          </w:tcPr>
          <w:p w:rsidR="008925BA" w:rsidRPr="00367F52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Маль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ен, сам 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эта тема ему интересна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, предлагает свои варианты решения проб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возникающих в отношениях с сверстниками, в играх и на занятиях</w:t>
            </w:r>
          </w:p>
        </w:tc>
      </w:tr>
      <w:tr w:rsidR="008925BA" w:rsidTr="008925BA">
        <w:tc>
          <w:tcPr>
            <w:tcW w:w="2093" w:type="dxa"/>
          </w:tcPr>
          <w:p w:rsidR="008925BA" w:rsidRDefault="008925BA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Формирование основ безопасного поведе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ту, социуме, природе.</w:t>
            </w:r>
          </w:p>
        </w:tc>
        <w:tc>
          <w:tcPr>
            <w:tcW w:w="2410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и старается соблюдать правила поведения. </w:t>
            </w: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себя, если эта игра или деятельность ему интересна.</w:t>
            </w:r>
          </w:p>
        </w:tc>
        <w:tc>
          <w:tcPr>
            <w:tcW w:w="2835" w:type="dxa"/>
          </w:tcPr>
          <w:p w:rsidR="008925BA" w:rsidRDefault="008925BA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EBD" w:rsidRDefault="00970EBD" w:rsidP="008925B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970EBD" w:rsidRDefault="00970EBD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8925BA" w:rsidRDefault="008925BA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  <w:sectPr w:rsidR="008925BA" w:rsidSect="00C421F1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970EBD" w:rsidRDefault="005713EA" w:rsidP="005713E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07420">
        <w:rPr>
          <w:sz w:val="28"/>
          <w:szCs w:val="28"/>
        </w:rPr>
        <w:t>2</w:t>
      </w:r>
    </w:p>
    <w:p w:rsidR="00970EBD" w:rsidRPr="00DC0CED" w:rsidRDefault="00970EBD" w:rsidP="00DC0C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организационно – деятельностной  игры «Мы работаем на железной дороге»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представлений об окружающем: обогатить представления детей о профессиях работников железной дороги (машинист, помощник машиниста, кассир, проводница, контролер, осмотрщик, путеец); а также о профессиях продавца, кладовщика и водителя; обобщить, расширить и систематизировать знания детей о способах передвижения на железной дороге; уточнить, закрепить представления детей о правилах поведения в общественном транспорте; обогатить словарный запас, формировать коммуникативные навыки, развивать диалогическую речь; развивать творческую активность, инициативность в игре; формировать умение правильно выполнять ролевые действия и умение поддерживать ролевой диалог. 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гровой деятельности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EBD" w:rsidRPr="00DC0CED" w:rsidRDefault="00970EBD" w:rsidP="00970EBD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атрибуты к игре, объяснить, как построить вагоны поезда </w:t>
      </w:r>
    </w:p>
    <w:p w:rsidR="00970EBD" w:rsidRPr="00DC0CED" w:rsidRDefault="00970EBD" w:rsidP="00970EBD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и объяснение воспитателя: как управлять поездом, как продавать билеты, как покупать билеты и продукты за «деньги», распределение ролей. </w:t>
      </w:r>
    </w:p>
    <w:p w:rsidR="00970EBD" w:rsidRPr="00DC0CED" w:rsidRDefault="00970EBD" w:rsidP="00970EBD">
      <w:pPr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взаимоотношений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вести работу над умением выполнять ролевые взаимоотношения, умением согласованно взаимодействовать в игре, умением слушать и слышать других, быть вежливыми, помогать друг другу. </w:t>
      </w: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игре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0EBD" w:rsidRPr="00DC0CED" w:rsidRDefault="00970EBD" w:rsidP="00970EBD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атрибутов </w:t>
      </w:r>
    </w:p>
    <w:p w:rsidR="00970EBD" w:rsidRPr="00DC0CED" w:rsidRDefault="00970EBD" w:rsidP="00970EBD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впечатлений </w:t>
      </w:r>
    </w:p>
    <w:p w:rsidR="00970EBD" w:rsidRPr="00DC0CED" w:rsidRDefault="00970EBD" w:rsidP="00970EBD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гровым действиям </w:t>
      </w:r>
    </w:p>
    <w:p w:rsidR="00970EBD" w:rsidRPr="00DC0CED" w:rsidRDefault="00970EBD" w:rsidP="00970EBD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и заучивание наизусть стихов, </w:t>
      </w:r>
    </w:p>
    <w:p w:rsidR="00970EBD" w:rsidRPr="00DC0CED" w:rsidRDefault="00970EBD" w:rsidP="00970EBD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ценирование стихов и пение песен про железную дорогу. </w:t>
      </w:r>
    </w:p>
    <w:p w:rsidR="00970EBD" w:rsidRPr="00DC0CED" w:rsidRDefault="00970EBD" w:rsidP="00970EBD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мультфильма «Паровозик из Ромашкова» Дидактическая игра «Собери поезд» (закрепить названия частей поезда). </w:t>
      </w:r>
    </w:p>
    <w:p w:rsidR="00970EBD" w:rsidRPr="00DC0CED" w:rsidRDefault="00970EBD" w:rsidP="00970EBD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ллюстраций с изображением работников железной дороги, агитационных плакатов с изображением правил поведения на железной дороге. </w:t>
      </w:r>
    </w:p>
    <w:p w:rsidR="00970EBD" w:rsidRPr="00DC0CED" w:rsidRDefault="00970EBD" w:rsidP="00970EBD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: «Поезд», «Каждый поезд в свое депо». </w:t>
      </w:r>
    </w:p>
    <w:p w:rsidR="00970EBD" w:rsidRPr="00DC0CED" w:rsidRDefault="00970EBD" w:rsidP="00970EBD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ть правила поведения в общественном транспорте. Научить некоторым элементам работы железнодорожников (машинист, осмотрщик вагонов, путеец, проводник, контролер) и работников торговли (продавец, водитель, кладовщик) </w:t>
      </w:r>
    </w:p>
    <w:p w:rsidR="00970EBD" w:rsidRPr="00DC0CED" w:rsidRDefault="00970EBD" w:rsidP="00970EBD">
      <w:pPr>
        <w:pStyle w:val="a3"/>
        <w:spacing w:after="0" w:line="240" w:lineRule="auto"/>
        <w:ind w:left="12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сюжетно – ролевой игры «Мы работаем на железной дороге»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786"/>
        <w:gridCol w:w="1872"/>
        <w:gridCol w:w="1883"/>
        <w:gridCol w:w="2163"/>
        <w:gridCol w:w="2610"/>
      </w:tblGrid>
      <w:tr w:rsidR="00970EBD" w:rsidRPr="00DC0CED" w:rsidTr="00970EBD">
        <w:tc>
          <w:tcPr>
            <w:tcW w:w="1810" w:type="dxa"/>
          </w:tcPr>
          <w:p w:rsidR="00970EBD" w:rsidRPr="00DC0CED" w:rsidRDefault="00970EBD" w:rsidP="008925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ы</w:t>
            </w:r>
            <w:r w:rsidRPr="00DC0C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DC0C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</w:tcPr>
          <w:p w:rsidR="00970EBD" w:rsidRPr="00DC0CED" w:rsidRDefault="00970EBD" w:rsidP="008925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и</w:t>
            </w:r>
          </w:p>
        </w:tc>
        <w:tc>
          <w:tcPr>
            <w:tcW w:w="1909" w:type="dxa"/>
          </w:tcPr>
          <w:p w:rsidR="00970EBD" w:rsidRPr="00DC0CED" w:rsidRDefault="00970EBD" w:rsidP="008925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рибуты</w:t>
            </w:r>
          </w:p>
        </w:tc>
        <w:tc>
          <w:tcPr>
            <w:tcW w:w="2178" w:type="dxa"/>
          </w:tcPr>
          <w:p w:rsidR="00970EBD" w:rsidRPr="00DC0CED" w:rsidRDefault="00970EBD" w:rsidP="008925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ые действия</w:t>
            </w:r>
          </w:p>
        </w:tc>
        <w:tc>
          <w:tcPr>
            <w:tcW w:w="2647" w:type="dxa"/>
          </w:tcPr>
          <w:p w:rsidR="00970EBD" w:rsidRPr="00DC0CED" w:rsidRDefault="00970EBD" w:rsidP="008925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евые обороты</w:t>
            </w:r>
          </w:p>
        </w:tc>
      </w:tr>
      <w:tr w:rsidR="00970EBD" w:rsidRPr="00DC0CED" w:rsidTr="00970EBD">
        <w:tc>
          <w:tcPr>
            <w:tcW w:w="1810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езда к поездке</w:t>
            </w:r>
          </w:p>
        </w:tc>
        <w:tc>
          <w:tcPr>
            <w:tcW w:w="189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шинист </w:t>
            </w: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ник Осмотрщик Путеец</w:t>
            </w:r>
          </w:p>
        </w:tc>
        <w:tc>
          <w:tcPr>
            <w:tcW w:w="1909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езд из </w:t>
            </w: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льев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ажка и рубашка машиниста Руль Жилетка осмотрщика Сигнальный флажок Молотки Гаечные ключи</w:t>
            </w:r>
          </w:p>
        </w:tc>
        <w:tc>
          <w:tcPr>
            <w:tcW w:w="2178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яет </w:t>
            </w: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ездом. Разговаривает по рации. Осматривает поезд. Ремонтирует путь.</w:t>
            </w:r>
          </w:p>
        </w:tc>
        <w:tc>
          <w:tcPr>
            <w:tcW w:w="264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вукоподражание </w:t>
            </w: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дку паровоза. «Поезд №25 Ярославль – Симферополь» отправляется по 2 пути. Время отправки 10.00 часов.</w:t>
            </w:r>
          </w:p>
        </w:tc>
      </w:tr>
      <w:tr w:rsidR="00970EBD" w:rsidRPr="00DC0CED" w:rsidTr="00970EBD">
        <w:tc>
          <w:tcPr>
            <w:tcW w:w="1810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сса Платформа</w:t>
            </w:r>
          </w:p>
        </w:tc>
        <w:tc>
          <w:tcPr>
            <w:tcW w:w="189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 Пассажиры Проводница</w:t>
            </w:r>
          </w:p>
        </w:tc>
        <w:tc>
          <w:tcPr>
            <w:tcW w:w="1909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с табличкой «Касса» Билеты Деньги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ки Рюкзаки Игрушки Табло</w:t>
            </w:r>
          </w:p>
        </w:tc>
        <w:tc>
          <w:tcPr>
            <w:tcW w:w="2178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аивание в очередь. Покупка билетов. Определение по табло время отправки поезда. Ожидание прибытия поезда. Посадка в поезд. Помощь в нахождении своего места.</w:t>
            </w:r>
          </w:p>
        </w:tc>
        <w:tc>
          <w:tcPr>
            <w:tcW w:w="264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, пожалуйста, один билет до Симферополя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ьмите, пожалуйста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ас 5 рублей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й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ите сдачу. Займите свое место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жающих прошу выйти из вагона. 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и положите в багажный отсек.</w:t>
            </w:r>
          </w:p>
        </w:tc>
      </w:tr>
      <w:tr w:rsidR="00970EBD" w:rsidRPr="00DC0CED" w:rsidTr="00970EBD">
        <w:tc>
          <w:tcPr>
            <w:tcW w:w="1810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езд в пути Доставка продуктов в магазин с базы </w:t>
            </w:r>
          </w:p>
        </w:tc>
        <w:tc>
          <w:tcPr>
            <w:tcW w:w="189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р Пассажиры Проводница Путейцы Водитель Продавец Кладовщик</w:t>
            </w:r>
          </w:p>
        </w:tc>
        <w:tc>
          <w:tcPr>
            <w:tcW w:w="1909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ка с билетами и деньгами Поднос, стаканы, пакетики чая. Машина грузовая Ящики с продуктами Полки для продуктов</w:t>
            </w:r>
          </w:p>
        </w:tc>
        <w:tc>
          <w:tcPr>
            <w:tcW w:w="2178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билеты, продает тем, кто не успел купить. Играют с игрушками, тихо разговаривают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чай. Ремонтируют рельсы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ят с базы продукты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и заказывает продукты. Отпускает нужный товар.</w:t>
            </w:r>
          </w:p>
        </w:tc>
        <w:tc>
          <w:tcPr>
            <w:tcW w:w="264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 билетик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астливого пути. 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желаете чаю. Вам ничего не нужно?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вас все хорошо? Возьмите накладные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шитесь за товар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новка</w:t>
            </w:r>
          </w:p>
        </w:tc>
      </w:tr>
      <w:tr w:rsidR="00970EBD" w:rsidRPr="00DC0CED" w:rsidTr="00970EBD">
        <w:tc>
          <w:tcPr>
            <w:tcW w:w="1810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новка</w:t>
            </w:r>
          </w:p>
        </w:tc>
        <w:tc>
          <w:tcPr>
            <w:tcW w:w="189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 Покупатели Машинист</w:t>
            </w:r>
          </w:p>
        </w:tc>
        <w:tc>
          <w:tcPr>
            <w:tcW w:w="1909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 конфет Бутылки с водой Пирожные Торты Колбаса Фрукты</w:t>
            </w:r>
          </w:p>
        </w:tc>
        <w:tc>
          <w:tcPr>
            <w:tcW w:w="2178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ят из поезда.</w:t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ают продукты. Продает, дает сдачу. Объявляет остановку.</w:t>
            </w:r>
          </w:p>
        </w:tc>
        <w:tc>
          <w:tcPr>
            <w:tcW w:w="264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, пожалуйста бутылочку воды. С вас 10 рублей. Что вы желаете. Время остановки 20мин. Изображает гудок поезда. Прошу занять свои места.</w:t>
            </w:r>
          </w:p>
        </w:tc>
      </w:tr>
      <w:tr w:rsidR="00970EBD" w:rsidRPr="00DC0CED" w:rsidTr="00970EBD">
        <w:tc>
          <w:tcPr>
            <w:tcW w:w="1810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ая остановка</w:t>
            </w:r>
          </w:p>
        </w:tc>
        <w:tc>
          <w:tcPr>
            <w:tcW w:w="189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ы Проводница Машинист</w:t>
            </w:r>
          </w:p>
        </w:tc>
        <w:tc>
          <w:tcPr>
            <w:tcW w:w="1909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970EBD" w:rsidRPr="00DC0CED" w:rsidRDefault="00970EBD" w:rsidP="008925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яет остановку. Останавливает поезд. Идет отдыхать. Помогает выйти из вагона. Выходят из поезда. Уважаемые пассажиры, не забывайте свои вещи. – Спасибо. До свидания.</w:t>
            </w: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7" w:type="dxa"/>
          </w:tcPr>
          <w:p w:rsidR="00970EBD" w:rsidRPr="00DC0CED" w:rsidRDefault="00970EBD" w:rsidP="008925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е пассажиры, не забывайте свои вещи. Спасибо. До свидания.</w:t>
            </w:r>
            <w:r w:rsidRPr="00DC0C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EBD" w:rsidRPr="00DC0CED" w:rsidRDefault="00970EBD" w:rsidP="00970EBD">
      <w:pPr>
        <w:spacing w:after="0" w:line="240" w:lineRule="auto"/>
        <w:ind w:left="8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ница предлагает всем чай. 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контролер и проверяет наличие билетов у пассажиров. 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водитель грузовика привозит нужные продукты в магазин с базы. 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заказывает товар. 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 отпускает нужное количество товара.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 останавливается, и машинист объявляет остановку: Остановка. Время остановки 20 минут. 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ходят из вагонов. Кто-то просто гуляет по перрону, кто-то идет к магазину и покупает необходимые продукты. (Дайте, пожалуйста бутылочку воды. С вас 10 рублей. Что вы желаете). Раздается гудок, проводница просит занять свои места, поезд отправляется дальше. 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ы тихо беседуют, кушают фрукты. </w:t>
      </w:r>
    </w:p>
    <w:p w:rsidR="00970EBD" w:rsidRPr="00DC0CED" w:rsidRDefault="00970EBD" w:rsidP="0097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 объявляет: «конечная остановка: Симферополь»; проводница провожает всех, говорит: уважаемые пассажиры, не забывайте свои вещи. 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астливого пути. Дети благодарят: Спасибо. До свидания.  Вот мы и прибыли в Симферополь. </w:t>
      </w:r>
    </w:p>
    <w:p w:rsidR="00970EBD" w:rsidRPr="00DC0CED" w:rsidRDefault="00970EBD" w:rsidP="00970EBD">
      <w:pPr>
        <w:rPr>
          <w:rFonts w:ascii="Times New Roman" w:hAnsi="Times New Roman" w:cs="Times New Roman"/>
          <w:b/>
          <w:sz w:val="28"/>
          <w:szCs w:val="28"/>
        </w:rPr>
      </w:pPr>
      <w:r w:rsidRPr="00DC0CED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713EA" w:rsidRPr="00DC0CED" w:rsidRDefault="00307420" w:rsidP="00970EBD">
      <w:pPr>
        <w:pStyle w:val="a6"/>
        <w:spacing w:before="0" w:beforeAutospacing="0" w:after="0" w:afterAutospacing="0"/>
        <w:rPr>
          <w:sz w:val="28"/>
          <w:szCs w:val="28"/>
        </w:rPr>
      </w:pPr>
      <w:r w:rsidRPr="00DC0CED">
        <w:rPr>
          <w:sz w:val="28"/>
          <w:szCs w:val="28"/>
        </w:rPr>
        <w:t xml:space="preserve"> </w:t>
      </w:r>
    </w:p>
    <w:p w:rsidR="005713EA" w:rsidRPr="00DC0CED" w:rsidRDefault="005713EA" w:rsidP="004931CC">
      <w:pPr>
        <w:pStyle w:val="a6"/>
        <w:spacing w:before="0" w:beforeAutospacing="0" w:after="0" w:afterAutospacing="0"/>
        <w:ind w:left="142"/>
        <w:rPr>
          <w:b/>
          <w:sz w:val="28"/>
          <w:szCs w:val="28"/>
        </w:rPr>
        <w:sectPr w:rsidR="005713EA" w:rsidRPr="00DC0CED" w:rsidSect="00C421F1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2F294C" w:rsidRPr="00DC0CED" w:rsidRDefault="002F294C" w:rsidP="002F294C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 w:rsidRPr="00DC0CED">
        <w:rPr>
          <w:sz w:val="28"/>
          <w:szCs w:val="28"/>
        </w:rPr>
        <w:lastRenderedPageBreak/>
        <w:t>Приложение 3</w:t>
      </w:r>
    </w:p>
    <w:p w:rsidR="002F294C" w:rsidRPr="00DC0CED" w:rsidRDefault="00963695" w:rsidP="00963695">
      <w:pPr>
        <w:pStyle w:val="a6"/>
        <w:tabs>
          <w:tab w:val="left" w:pos="13129"/>
        </w:tabs>
        <w:spacing w:before="0" w:beforeAutospacing="0" w:after="0" w:afterAutospacing="0"/>
        <w:rPr>
          <w:sz w:val="28"/>
          <w:szCs w:val="28"/>
        </w:rPr>
      </w:pPr>
      <w:r w:rsidRPr="00DC0CED">
        <w:rPr>
          <w:sz w:val="28"/>
          <w:szCs w:val="28"/>
        </w:rPr>
        <w:tab/>
      </w:r>
    </w:p>
    <w:p w:rsidR="002F294C" w:rsidRPr="00DC0CED" w:rsidRDefault="00970EBD" w:rsidP="0096369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C0CED">
        <w:rPr>
          <w:rFonts w:ascii="Times New Roman" w:hAnsi="Times New Roman" w:cs="Times New Roman"/>
          <w:b/>
          <w:sz w:val="28"/>
          <w:szCs w:val="28"/>
        </w:rPr>
        <w:t>Организационно – деятельностная игра</w:t>
      </w:r>
      <w:r w:rsidRPr="00DC0CED">
        <w:rPr>
          <w:rFonts w:ascii="Times New Roman" w:hAnsi="Times New Roman" w:cs="Times New Roman"/>
          <w:sz w:val="28"/>
          <w:szCs w:val="28"/>
        </w:rPr>
        <w:t xml:space="preserve">  </w:t>
      </w:r>
      <w:r w:rsidR="002F294C" w:rsidRPr="00DC0CED">
        <w:rPr>
          <w:rFonts w:ascii="Times New Roman" w:hAnsi="Times New Roman" w:cs="Times New Roman"/>
          <w:sz w:val="28"/>
          <w:szCs w:val="28"/>
        </w:rPr>
        <w:t>«</w:t>
      </w:r>
      <w:r w:rsidR="002F294C" w:rsidRPr="00DC0CED">
        <w:rPr>
          <w:rFonts w:ascii="Times New Roman" w:hAnsi="Times New Roman" w:cs="Times New Roman"/>
          <w:b/>
          <w:sz w:val="28"/>
          <w:szCs w:val="28"/>
        </w:rPr>
        <w:t>Один день из жизни МЧС»,</w:t>
      </w:r>
      <w:r w:rsidR="002F294C" w:rsidRPr="00DC0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4C" w:rsidRPr="00DC0CED" w:rsidRDefault="002F294C" w:rsidP="00963695">
      <w:pPr>
        <w:pStyle w:val="a6"/>
        <w:spacing w:before="0" w:beforeAutospacing="0" w:after="0" w:afterAutospacing="0"/>
        <w:ind w:left="284"/>
        <w:rPr>
          <w:sz w:val="28"/>
          <w:szCs w:val="28"/>
        </w:rPr>
      </w:pPr>
      <w:r w:rsidRPr="00DC0CED">
        <w:rPr>
          <w:b/>
          <w:sz w:val="28"/>
          <w:szCs w:val="28"/>
        </w:rPr>
        <w:t>Цель:</w:t>
      </w:r>
      <w:r w:rsidRPr="00DC0CED">
        <w:rPr>
          <w:sz w:val="28"/>
          <w:szCs w:val="28"/>
        </w:rPr>
        <w:t xml:space="preserve"> расширять представления детей о гуманной направленности </w:t>
      </w:r>
      <w:r w:rsidR="00021DEF" w:rsidRPr="00DC0CED">
        <w:rPr>
          <w:sz w:val="28"/>
          <w:szCs w:val="28"/>
        </w:rPr>
        <w:t>работы сотрудников МЧС</w:t>
      </w:r>
      <w:r w:rsidRPr="00DC0CED">
        <w:rPr>
          <w:sz w:val="28"/>
          <w:szCs w:val="28"/>
        </w:rPr>
        <w:t xml:space="preserve">, ее необходимости, мобильности в чрезвычайных ситуациях. </w:t>
      </w:r>
    </w:p>
    <w:p w:rsidR="002F294C" w:rsidRPr="00DC0CED" w:rsidRDefault="002F294C" w:rsidP="00963695">
      <w:pPr>
        <w:pStyle w:val="a6"/>
        <w:spacing w:before="0" w:beforeAutospacing="0" w:after="0" w:afterAutospacing="0"/>
        <w:ind w:left="284"/>
        <w:rPr>
          <w:sz w:val="28"/>
          <w:szCs w:val="28"/>
        </w:rPr>
      </w:pPr>
    </w:p>
    <w:p w:rsidR="002F294C" w:rsidRPr="00DC0CED" w:rsidRDefault="002F294C" w:rsidP="00963695">
      <w:pPr>
        <w:pStyle w:val="a6"/>
        <w:spacing w:before="0" w:beforeAutospacing="0" w:after="0" w:afterAutospacing="0"/>
        <w:ind w:left="284"/>
        <w:rPr>
          <w:sz w:val="28"/>
          <w:szCs w:val="28"/>
        </w:rPr>
      </w:pPr>
      <w:r w:rsidRPr="00DC0CED">
        <w:rPr>
          <w:b/>
          <w:sz w:val="28"/>
          <w:szCs w:val="28"/>
        </w:rPr>
        <w:t>Задачи:</w:t>
      </w:r>
    </w:p>
    <w:p w:rsidR="002F294C" w:rsidRPr="00DC0CED" w:rsidRDefault="002F294C" w:rsidP="00963695">
      <w:pPr>
        <w:pStyle w:val="a6"/>
        <w:spacing w:before="0" w:beforeAutospacing="0" w:after="0" w:afterAutospacing="0"/>
        <w:ind w:left="284"/>
        <w:rPr>
          <w:sz w:val="28"/>
          <w:szCs w:val="28"/>
        </w:rPr>
      </w:pPr>
      <w:r w:rsidRPr="00DC0CED">
        <w:rPr>
          <w:sz w:val="28"/>
          <w:szCs w:val="28"/>
        </w:rPr>
        <w:t>Образовательные:</w:t>
      </w:r>
      <w:r w:rsidR="00021DEF" w:rsidRPr="00DC0CED">
        <w:rPr>
          <w:sz w:val="28"/>
          <w:szCs w:val="28"/>
        </w:rPr>
        <w:t xml:space="preserve"> Обобщить у детей целостное представление о деятельности организации МЧС.</w:t>
      </w:r>
    </w:p>
    <w:p w:rsidR="002F294C" w:rsidRPr="00DC0CED" w:rsidRDefault="002F294C" w:rsidP="00963695">
      <w:pPr>
        <w:pStyle w:val="a6"/>
        <w:spacing w:before="0" w:beforeAutospacing="0" w:after="0" w:afterAutospacing="0"/>
        <w:ind w:left="284"/>
        <w:rPr>
          <w:sz w:val="28"/>
          <w:szCs w:val="28"/>
        </w:rPr>
      </w:pPr>
    </w:p>
    <w:p w:rsidR="00021DEF" w:rsidRPr="00DC0CED" w:rsidRDefault="002F294C" w:rsidP="00021DE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hAnsi="Times New Roman" w:cs="Times New Roman"/>
          <w:sz w:val="28"/>
          <w:szCs w:val="28"/>
        </w:rPr>
        <w:t>Развивающие:</w:t>
      </w:r>
      <w:r w:rsidR="00021DEF"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 детей творческую активность, связную речь, обогащать словарный запас. Продолжать учить детей соблюдать правила этикета в общении и поведении. Воспитывать у мальчиков мужские качества характера: мужество, силу, самоотверженность, смелость, благородство и т. п., у девочек - сострадание, аккуратность, милосердие, желание умело оказать первую медицинскую помощь. </w:t>
      </w:r>
    </w:p>
    <w:p w:rsidR="002F294C" w:rsidRPr="00DC0CED" w:rsidRDefault="002F294C" w:rsidP="00021DEF">
      <w:pPr>
        <w:pStyle w:val="a6"/>
        <w:spacing w:before="0" w:beforeAutospacing="0" w:after="0" w:afterAutospacing="0"/>
        <w:rPr>
          <w:sz w:val="28"/>
          <w:szCs w:val="28"/>
        </w:rPr>
      </w:pPr>
      <w:r w:rsidRPr="00DC0CED">
        <w:rPr>
          <w:sz w:val="28"/>
          <w:szCs w:val="28"/>
        </w:rPr>
        <w:t>Воспитательные:</w:t>
      </w:r>
      <w:r w:rsidR="00021DEF" w:rsidRPr="00DC0CED">
        <w:rPr>
          <w:sz w:val="28"/>
          <w:szCs w:val="28"/>
        </w:rPr>
        <w:t xml:space="preserve"> </w:t>
      </w:r>
      <w:r w:rsidRPr="00DC0CED">
        <w:rPr>
          <w:sz w:val="28"/>
          <w:szCs w:val="28"/>
        </w:rPr>
        <w:t xml:space="preserve">Воспитывать у детей уважение к труду </w:t>
      </w:r>
      <w:r w:rsidR="00021DEF" w:rsidRPr="00DC0CED">
        <w:rPr>
          <w:sz w:val="28"/>
          <w:szCs w:val="28"/>
        </w:rPr>
        <w:t>сотрудников МЧС, формировать мотивацию</w:t>
      </w:r>
      <w:r w:rsidRPr="00DC0CED">
        <w:rPr>
          <w:sz w:val="28"/>
          <w:szCs w:val="28"/>
        </w:rPr>
        <w:t xml:space="preserve"> оказывать помощь другим. Воспитывать у детей чувство ответственности за свои действия, смелость, товарищество. Формировать положительные взаимоотношения между детьми. Воспитывать у детей такие качества, как мужество, самоотверженность, находчивость. </w:t>
      </w:r>
    </w:p>
    <w:p w:rsidR="002F294C" w:rsidRPr="00DC0CED" w:rsidRDefault="002F294C" w:rsidP="0096369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и закреплять умения и знания детей о работе службы </w:t>
      </w:r>
      <w:r w:rsidRPr="00DC0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ения в игре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294C" w:rsidRPr="00DC0CED" w:rsidRDefault="002F294C" w:rsidP="0096369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ходить самостоятельно выход из трудной сложившейся обстановки, действовать организованно, согласованно, ориентироваться в окружающей действительности. Воспитывать у детей уважение к людям данных профессий.</w:t>
      </w:r>
    </w:p>
    <w:p w:rsidR="002F294C" w:rsidRPr="00DC0CED" w:rsidRDefault="002F294C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2F294C" w:rsidRPr="00DC0CED" w:rsidRDefault="002F294C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2F294C" w:rsidRPr="00DC0CED" w:rsidRDefault="002F294C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63695" w:rsidRPr="00DC0CED" w:rsidRDefault="0013405A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C0CED">
        <w:rPr>
          <w:sz w:val="28"/>
          <w:szCs w:val="28"/>
        </w:rPr>
        <w:t xml:space="preserve">   </w:t>
      </w:r>
    </w:p>
    <w:p w:rsidR="00963695" w:rsidRPr="00DC0CED" w:rsidRDefault="00963695" w:rsidP="00170176">
      <w:pPr>
        <w:pStyle w:val="a6"/>
        <w:spacing w:before="0" w:beforeAutospacing="0" w:after="0" w:afterAutospacing="0"/>
        <w:ind w:left="426"/>
        <w:rPr>
          <w:sz w:val="28"/>
          <w:szCs w:val="28"/>
        </w:rPr>
      </w:pPr>
      <w:r w:rsidRPr="00DC0CED">
        <w:rPr>
          <w:sz w:val="28"/>
          <w:szCs w:val="28"/>
        </w:rPr>
        <w:t xml:space="preserve">Организационно – деятельностная  игра «Один день  из жизни МЧС» состоит из цикла </w:t>
      </w:r>
      <w:r w:rsidR="005713EA" w:rsidRPr="00DC0CED">
        <w:rPr>
          <w:sz w:val="28"/>
          <w:szCs w:val="28"/>
        </w:rPr>
        <w:t xml:space="preserve"> ИОС</w:t>
      </w:r>
      <w:r w:rsidRPr="00DC0CED">
        <w:rPr>
          <w:sz w:val="28"/>
          <w:szCs w:val="28"/>
        </w:rPr>
        <w:t xml:space="preserve"> связанных  между собой игр. Подготовка к каждой из них реализуется как проектная деятельность по обогащению знаний по профессии. </w:t>
      </w:r>
    </w:p>
    <w:p w:rsidR="00963695" w:rsidRDefault="00963695" w:rsidP="00170176">
      <w:pPr>
        <w:pStyle w:val="a6"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 итоговом мероприятии – игре «Один день из жизни МЧС»  дети выбирают  один из видов профессии, входящих в состав МЧС и «проживают» в игровой деятельности </w:t>
      </w:r>
      <w:r w:rsidR="00170176">
        <w:rPr>
          <w:sz w:val="28"/>
          <w:szCs w:val="28"/>
        </w:rPr>
        <w:t>игровые ситуации.</w:t>
      </w:r>
    </w:p>
    <w:p w:rsidR="00963695" w:rsidRDefault="00963695" w:rsidP="00170176">
      <w:pPr>
        <w:pStyle w:val="a6"/>
        <w:spacing w:before="0" w:beforeAutospacing="0" w:after="0" w:afterAutospacing="0"/>
        <w:ind w:left="426"/>
        <w:rPr>
          <w:sz w:val="28"/>
          <w:szCs w:val="28"/>
        </w:rPr>
      </w:pPr>
    </w:p>
    <w:p w:rsidR="00963695" w:rsidRDefault="00963695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63695" w:rsidRDefault="00963695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63695" w:rsidRDefault="00963695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63695" w:rsidRDefault="00963695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63695" w:rsidRDefault="00963695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86F73" w:rsidRDefault="00E86F73" w:rsidP="002F294C">
      <w:pPr>
        <w:pStyle w:val="a6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963695" w:rsidRDefault="002F294C" w:rsidP="002F294C">
      <w:pPr>
        <w:pStyle w:val="a6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63695">
        <w:rPr>
          <w:rStyle w:val="a5"/>
          <w:sz w:val="28"/>
          <w:szCs w:val="28"/>
        </w:rPr>
        <w:lastRenderedPageBreak/>
        <w:t xml:space="preserve">Конспект </w:t>
      </w:r>
      <w:r w:rsidR="00963695">
        <w:rPr>
          <w:rStyle w:val="a5"/>
          <w:sz w:val="28"/>
          <w:szCs w:val="28"/>
        </w:rPr>
        <w:t>1</w:t>
      </w:r>
    </w:p>
    <w:p w:rsidR="002F294C" w:rsidRPr="00963695" w:rsidRDefault="002F294C" w:rsidP="002F294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3695">
        <w:rPr>
          <w:rStyle w:val="a5"/>
          <w:sz w:val="28"/>
          <w:szCs w:val="28"/>
        </w:rPr>
        <w:t>сюжетно – ролевой игры</w:t>
      </w:r>
      <w:r w:rsidR="00170176">
        <w:rPr>
          <w:rStyle w:val="a5"/>
          <w:sz w:val="28"/>
          <w:szCs w:val="28"/>
        </w:rPr>
        <w:t xml:space="preserve"> </w:t>
      </w:r>
      <w:r w:rsidRPr="00963695">
        <w:rPr>
          <w:b/>
          <w:bCs/>
          <w:sz w:val="28"/>
          <w:szCs w:val="28"/>
        </w:rPr>
        <w:t>для детей старшего дошкольного возраста</w:t>
      </w:r>
    </w:p>
    <w:p w:rsidR="002F294C" w:rsidRPr="00963695" w:rsidRDefault="002F294C" w:rsidP="002F294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63695">
        <w:rPr>
          <w:rStyle w:val="a5"/>
          <w:sz w:val="28"/>
          <w:szCs w:val="28"/>
        </w:rPr>
        <w:t>«Юные пожарные»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3695">
        <w:rPr>
          <w:b/>
          <w:iCs/>
          <w:sz w:val="28"/>
          <w:szCs w:val="28"/>
        </w:rPr>
        <w:t>Задачи по развитию игры</w:t>
      </w:r>
      <w:r w:rsidRPr="00963695">
        <w:rPr>
          <w:b/>
          <w:sz w:val="28"/>
          <w:szCs w:val="28"/>
        </w:rPr>
        <w:t>:</w:t>
      </w:r>
      <w:r w:rsidRPr="00963695">
        <w:rPr>
          <w:sz w:val="28"/>
          <w:szCs w:val="28"/>
        </w:rPr>
        <w:t xml:space="preserve"> формировать у детей умение выполнять в логической последовательности несколько действий, входить в игровую ситуацию. Закреплять представления детей о труде пожарных, на основе которых дети смогут развить сюжетную, творческую игру. Формировать у детей умения использовать полученные знания на практике; формировать умения детей действовать согласно принятой на себя роли, развивать сюжет, взаимодействовать в процессе игры. Обобщить у детей целостное представление о пожарной безопасности. Закрепить умение набирать номер 101, разговаривать с диспетчером. Формировать у детей понятие «пожарная безопасность», закреплять представления о причинах возникновения пожара. Развивать память, умение вести диалог, быстроту реакции на ответное действие. Развить навыки общения в игре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3695">
        <w:rPr>
          <w:b/>
          <w:iCs/>
          <w:sz w:val="28"/>
          <w:szCs w:val="28"/>
        </w:rPr>
        <w:t>Задачи нравственного воспитания</w:t>
      </w:r>
      <w:r w:rsidRPr="00963695">
        <w:rPr>
          <w:b/>
          <w:sz w:val="28"/>
          <w:szCs w:val="28"/>
        </w:rPr>
        <w:t>:</w:t>
      </w:r>
      <w:r w:rsidRPr="00963695">
        <w:rPr>
          <w:sz w:val="28"/>
          <w:szCs w:val="28"/>
        </w:rPr>
        <w:t xml:space="preserve"> расширять представления детей о гуманной направленности работы пожарных, ее необходимости, мобильности в чрезвычайных ситуациях. Воспитывать у детей уважение к труду пожарных, к людям разных профессий и желание оказывать помощь другим. Воспитывать у детей чувство ответственности за свои действия, смелость, товарищество. Формировать положительные взаимоотношения между детьми. Воспитывать у детей такие качества, как мужество, самоотверженность, находчивость.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3695">
        <w:rPr>
          <w:b/>
          <w:iCs/>
          <w:sz w:val="28"/>
          <w:szCs w:val="28"/>
        </w:rPr>
        <w:t>Словарная работа:</w:t>
      </w:r>
      <w:r w:rsidRPr="00963695">
        <w:rPr>
          <w:b/>
          <w:sz w:val="28"/>
          <w:szCs w:val="28"/>
        </w:rPr>
        <w:t xml:space="preserve"> </w:t>
      </w:r>
      <w:r w:rsidRPr="00963695">
        <w:rPr>
          <w:sz w:val="28"/>
          <w:szCs w:val="28"/>
        </w:rPr>
        <w:t>пожарная часть, командир, отделение, боец, рация, диспетчер, огнетушитель, топор, каска (шлем, фонарь, пожарный рукав, ствол, насос, пена, лестница, лом, багор, звуковой сигнал, аппарат для дыхания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3695">
        <w:rPr>
          <w:b/>
          <w:iCs/>
          <w:sz w:val="28"/>
          <w:szCs w:val="28"/>
        </w:rPr>
        <w:t>Интеграция сюжетно – ролевой игры:</w:t>
      </w:r>
      <w:r w:rsidRPr="00963695">
        <w:rPr>
          <w:sz w:val="28"/>
          <w:szCs w:val="28"/>
        </w:rPr>
        <w:t xml:space="preserve"> коммуникация, социализация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b/>
          <w:iCs/>
          <w:sz w:val="28"/>
          <w:szCs w:val="28"/>
        </w:rPr>
        <w:t>Оборудование:</w:t>
      </w:r>
      <w:r w:rsidRPr="00963695">
        <w:rPr>
          <w:sz w:val="28"/>
          <w:szCs w:val="28"/>
        </w:rPr>
        <w:t xml:space="preserve"> противопожарный щит, огнетушитель, диспетчерский пульт, макеты пожарных стволов, носилки, макет дома, макет спички. Каски, ремень, сапоги, рукавицы, телефоны, рации. Пожарные машины — игрушки, магнитофон. Плакаты на противопожарные темы. Аптечка с медикаментами и средствами для оказания первой медицинской помощи, халат, шапочка, блокнот, ручка, телефон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63695">
        <w:rPr>
          <w:b/>
          <w:iCs/>
          <w:sz w:val="28"/>
          <w:szCs w:val="28"/>
        </w:rPr>
        <w:t>Предварительная работа</w:t>
      </w:r>
      <w:r w:rsidRPr="00963695">
        <w:rPr>
          <w:b/>
          <w:sz w:val="28"/>
          <w:szCs w:val="28"/>
        </w:rPr>
        <w:t>: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Экскурсия в пожарную часть. Цикл бесед по плакатам на противопожарные темы: «Спички - не для игры», «Что нужно делать при пожаре». Общение на темы: «Спички - не игрушка, огонь не забава», «Ознакомление с уголком противопожарной безопасности», Службы «101», «102», «103» всегда на страже», «Где работает огонь?», «Что мы знаем об электричестве!», «Будь осторожен с огнем». Художественная литература о пожарах и пожарных: Т. </w:t>
      </w:r>
      <w:r w:rsidRPr="00963695">
        <w:rPr>
          <w:sz w:val="28"/>
          <w:szCs w:val="28"/>
        </w:rPr>
        <w:lastRenderedPageBreak/>
        <w:t>Фетисов «Куда спешат красные машины». Л. Толстой «Пожарные собаки», «Пожар». Л. Куклин «Пожарный», Г. Цыферов «Жил на свете слоненок». Б. Житков «Пожар», «Дым», «Пожар в море». Загадки, пословицы, поговорки по противопожарной тематике. Аппликация, лепка, рисование «Осторожно, огонь!»; «Пожарная машина»; «Я и огонь». Дидактические игры: «Слушай внимательно», «Угадай профессию», «Разложи по порядку», «Собери картинку», «IV лишний», «Источники опасности», «Логическое лото», «Кто что делает», «Соедини по точкам», «Так и не так». Настольно-печатные игры: «Кто быстрее потушит пожар». Словесные игры: «Передай шар», «Отгадай слово», «Кто самый внимательный», «Найди ответ», «Хорошо или плохо», «Подбери признак», «Подбери действие». Подвижные игры: «Пожарные на ученьях», «Комбинированная эстафета», «Юный пожарный», «Огонь», «Птенчики в беде», «Сбей мяч», «На пожаре», «Зонт над головой». Игры — драматизации: «Кошкин дом», «береги дом от огня». Спортивное развлечение: «Юные пожарные». Литературная викторина: «Почемучка в гостях у юных пожарных».</w:t>
      </w:r>
    </w:p>
    <w:p w:rsidR="00DC0CED" w:rsidRDefault="002F294C" w:rsidP="00DC0CED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3695">
        <w:rPr>
          <w:b/>
          <w:i/>
          <w:iCs/>
          <w:sz w:val="28"/>
          <w:szCs w:val="28"/>
        </w:rPr>
        <w:t>Роли:</w:t>
      </w:r>
      <w:r w:rsidRPr="00963695">
        <w:rPr>
          <w:i/>
          <w:iCs/>
          <w:sz w:val="28"/>
          <w:szCs w:val="28"/>
        </w:rPr>
        <w:t xml:space="preserve"> </w:t>
      </w:r>
      <w:r w:rsidRPr="00963695">
        <w:rPr>
          <w:sz w:val="28"/>
          <w:szCs w:val="28"/>
        </w:rPr>
        <w:t xml:space="preserve">Пострадавшие, начальник пожарной части, дежурная бригада, диспетчер, водители, врач, медсестра, фоторепортер, инструктор, тренер.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3695">
        <w:rPr>
          <w:b/>
          <w:i/>
          <w:iCs/>
          <w:sz w:val="28"/>
          <w:szCs w:val="28"/>
        </w:rPr>
        <w:t>Основные сюжетные линии:</w:t>
      </w:r>
      <w:r w:rsidRPr="00963695">
        <w:rPr>
          <w:sz w:val="28"/>
          <w:szCs w:val="28"/>
        </w:rPr>
        <w:t xml:space="preserve"> Пострадавший набирает номер пожарной части и сообщает о пожаре. Диспетчер принимает по рации вызов и сообщает о нем пожарным, делает запись в журнале. Сообщает водителю о выезде на место возгорания. Начальник пожарной части проводит инструктаж, координирует действия всех участников (пожарных, диспетчера, водителя и др.). Дежурная бригада раскручивает шланг, тушит пожар, разбирает завалы, выносит пострадавших. Водитель заводит машину, наполняет цистерну водой, заправляет ее бензином, в случае необходимости производит ремонт машины, везет пожарную команду на пожар. Врач и медсестра оказывают пострадавшим первую помощь, накладывают повязку, измеряют давление, температуру, делают уколы. Фоторепортер делает снимки с места происшествия и пишет статью в газету. Инструктор занимается в учебном классе с пожарными. Тренер проводит тренировки с дежурной бригадой.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63695">
        <w:rPr>
          <w:b/>
          <w:iCs/>
          <w:sz w:val="28"/>
          <w:szCs w:val="28"/>
        </w:rPr>
        <w:t>Ход игры: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63695">
        <w:rPr>
          <w:b/>
          <w:sz w:val="28"/>
          <w:szCs w:val="28"/>
        </w:rPr>
        <w:t>Начало игры: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b/>
          <w:sz w:val="28"/>
          <w:szCs w:val="28"/>
        </w:rPr>
        <w:t>Воспитатель:</w:t>
      </w:r>
      <w:r w:rsidRPr="00963695">
        <w:rPr>
          <w:sz w:val="28"/>
          <w:szCs w:val="28"/>
        </w:rPr>
        <w:t xml:space="preserve"> Ребята, я предлагаю сегодня вам поиграть в очень интересную игру. А что это будет за игра вы узнаете, отгадав мою загадку.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Смел огонь, они смелее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Он силен, они сильнее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Их огнем не испугать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Им к огню не привыкать! (пожарные)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lastRenderedPageBreak/>
        <w:t>-Правильно, ребята. И сегодня мы поиграем в игру «Юные пожарные». - Как вы думаете, какие профессии нужны в этой игре? (пожарные, врачи, диспетчер, фоторепортер, начальник пожарной части, инструктор, тренер, водитель)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-Скажите, пожалуйста, что делает командир пожарной части, пожарные, диспетчер? (ответы детей)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-Давайте распределим роли: для этого вам надо подойти к столу и взять себе бейджик, где есть картинка с вашей будущей ролью. В этой игре я буду начальником пожарной части.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63695">
        <w:rPr>
          <w:b/>
          <w:sz w:val="28"/>
          <w:szCs w:val="28"/>
        </w:rPr>
        <w:t xml:space="preserve">Основной ход игры: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b/>
          <w:sz w:val="28"/>
          <w:szCs w:val="28"/>
        </w:rPr>
        <w:t>Воспитатель:</w:t>
      </w:r>
      <w:r w:rsidRPr="00963695">
        <w:rPr>
          <w:sz w:val="28"/>
          <w:szCs w:val="28"/>
        </w:rPr>
        <w:t xml:space="preserve"> Давайте мы представим. Что вы уже взрослые люди, которые очень друг другу нужны, особенно если кто-то попал в беду. 1,2,3,4 –оказались мы в квартире. Люди все тихонько спят, потихоньку все сопят. Вдруг будильник зазвенел, больше спать не захотел. Превратил он всех ребят… (в медсестру, врача, пожарного и т. д.) Просыпается народ, на работу он идет (Звенит будильник, дети расходятся по своим местам).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63695">
        <w:rPr>
          <w:b/>
          <w:sz w:val="28"/>
          <w:szCs w:val="28"/>
        </w:rPr>
        <w:t xml:space="preserve">Начальник пожарной части собирает дежурную бригаду на утреннее совещание: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- Дежурная бригада сейчас идет в учебный класс, затем в спортзал, диспетчер идет за пульт, водитель идет проверять исправность машины к выезду на пожар. В учебном классе дежурную бригаду встречает инструктор: - Сегодня мы с вами поговорим о правилах пожарной безопасности. Ответьте мне на вопросы: 1. От чего возникают пожары? 2. Что вы сделаете, если первыми увидите пожар? 3. Можно ли прятаться под кровать и в другие места при пожаре? Почему? Что нужно делать? 4. Чем можно тушить начинающийся пожар? 5. Что надо сообщить, вызывая пожарных? </w:t>
      </w:r>
      <w:r w:rsidRPr="00963695">
        <w:rPr>
          <w:b/>
          <w:sz w:val="28"/>
          <w:szCs w:val="28"/>
        </w:rPr>
        <w:t>Инструктор:</w:t>
      </w:r>
      <w:r w:rsidRPr="00963695">
        <w:rPr>
          <w:sz w:val="28"/>
          <w:szCs w:val="28"/>
        </w:rPr>
        <w:t xml:space="preserve"> Вы сегодня правильно ответили на все вопросы и теперь отправляйтесь в спортзал. В спортзале дежурную бригаду ждет тренер.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b/>
          <w:sz w:val="28"/>
          <w:szCs w:val="28"/>
        </w:rPr>
        <w:t>Тренер:</w:t>
      </w:r>
      <w:r w:rsidRPr="00963695">
        <w:rPr>
          <w:sz w:val="28"/>
          <w:szCs w:val="28"/>
        </w:rPr>
        <w:t xml:space="preserve"> Сегодня, на нашей тренировке мы повторим физкультминутку «Ежик печку топил»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Ежик печку топил, стоят на месте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Уголек уронил. Наклон вниз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Вот и сделался пожар. Поднимают руки вверх, машут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Ежик кнопочку нажал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И пожарников позвал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Притащился медведь, наклоны вправо, влево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На весь лес стал реветь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Примчался лось, бег на месте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Кричит: «Тушить брось!»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Стоит ежик на улице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lastRenderedPageBreak/>
        <w:t>Больше всех волнуется. Поворот вправо, влево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А рядом стоит крот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Вздыхает во весь рот. Вдох, выдох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Прилетел комар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Ничего не сказал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Крылом помахал взмахи правой и левой рукой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Потушил пожар. Наклон вниз. В это время на диспетчерский пульт поступает звонок. Диспетчер. Алло, пожарная часть слушает! Говорите, что случилось? Назовите адрес. Потерпевшие. У нас в доме пожар! Мои дочки играли со спичками. Приезжайте скорей по адресу улица Цветочная, дом 1,квартира 5. Звонит Иванова Лидия Михайловна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b/>
          <w:sz w:val="28"/>
          <w:szCs w:val="28"/>
        </w:rPr>
        <w:t>Диспетчер:</w:t>
      </w:r>
      <w:r w:rsidRPr="00963695">
        <w:rPr>
          <w:sz w:val="28"/>
          <w:szCs w:val="28"/>
        </w:rPr>
        <w:t xml:space="preserve"> Хорошо, ждите, сейчас приедем!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Диспетчер (Берет рацию, передает пожарным): Внимание! Пожарная команда №1, на выезд! Пожар на улице Цветочная, дом 1, квартира 5. Начальник пожарной части: Выезжаем! (Обращается к команде): пожарная команда, стройся! Приготовиться выехать на пожар. - Днем ли, ночью, утром рано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Если что-то загорится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То пожарная команда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На подмогу быстро мчится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В пять минут автомобили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До пожара докатились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Стали строем у ворот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Подключили шланг упругий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И, раздувшись от натуги,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Он забил, как пулемет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Широко бушует пламя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Разметавшись языками.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Черным облаком густым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 xml:space="preserve">Под ногами вьется дым. 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Пламя ежится и злиться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Убегает, как лисица.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А струя издалека</w:t>
      </w:r>
    </w:p>
    <w:p w:rsidR="002F294C" w:rsidRPr="00963695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3695">
        <w:rPr>
          <w:sz w:val="28"/>
          <w:szCs w:val="28"/>
        </w:rPr>
        <w:t>Гонит зверя с чердака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На месте пожара начальник пожарной части координирует действия пожарных: 2 пожарных ставят ограждения,2- выводят пострадавших из дома,2- тушат пожар из пожарного рукава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 xml:space="preserve">Начальник пожарной части по рации сообщает диспетчеру, что на месте пожара нужна медицинская помощь. 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lastRenderedPageBreak/>
        <w:t xml:space="preserve">Приехавшие врач и медсестра оказывают пострадавшим первую помощь, накладывают повязки, измеряют давление, температуру. 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Фоторепортер делает снимки и едет в редакцию писать статью. После пожара команда возвращается в пожарную часть на вечернее совещание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sz w:val="28"/>
          <w:szCs w:val="28"/>
        </w:rPr>
        <w:t>Завершение игры:</w:t>
      </w:r>
      <w:r w:rsidRPr="00DC0CED">
        <w:rPr>
          <w:sz w:val="28"/>
          <w:szCs w:val="28"/>
        </w:rPr>
        <w:t xml:space="preserve"> На совещании присутствуют все участники игры. Начальник пожарной части. Сегодня наши пожарные проявили мужество, отвагу, внимательность и быстроту при тушении пожара и спасении потерпевших. Фотокорреспондент. Я написал статью о ваших храбрых, отважных, смелых пожарных и хочу подарить ее вам. Начальник пожарной части. Еще вы награждаетесь медалями за ваш героический поступок, при пожаре никто не пострадал. Остальные участники игры так же получают медали за активное участие в игре «Юные пожарные» (во время вручения медалей звучит музыка). Воспитатель. Вот и закончилась наша игра. 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Ребята, помните о том,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Что нельзя шутить с огнем!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Кто с огнем неосторожен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У того пожар возможен!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Спасибо всем за игру!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Игровые проблемные ситуации для развития игры: 1. Как мальчишки нашли спички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2. Рассказ утюга о пожаре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3. Мама ушла в магазин и не выключила телевизор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4. Как Илюша решил стать пожарным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5. Печеная картошка для Степы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6. Письмо от пожарника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7. Коля принес спички в детский сад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8. Маша в гостях у пожарных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9. Как ребята спасли травку от огня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0. Как машина стала пожарной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1. Как в подъезде беда случилась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2. Вася спасает кошку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3. Как огонь воду невзлюбил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4. Кто помог лесным жителям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5. Почему в лесу беда случилась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6. Папа оставил на столе зажигалку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7. Как Даша день рождения справляла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8. Опасные игрушки на елке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19. Как дети мусор сжигали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20. Как из розетки дым пошел.</w:t>
      </w:r>
    </w:p>
    <w:p w:rsidR="002F294C" w:rsidRPr="00DC0CED" w:rsidRDefault="002F294C" w:rsidP="00DC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94C" w:rsidRPr="00DC0CED" w:rsidRDefault="002F294C" w:rsidP="00DC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94C" w:rsidRPr="00DC0CED" w:rsidRDefault="002F294C" w:rsidP="00DC0C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94C" w:rsidRPr="00DC0CED" w:rsidRDefault="00963695" w:rsidP="00DC0C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ED">
        <w:rPr>
          <w:rFonts w:ascii="Times New Roman" w:hAnsi="Times New Roman" w:cs="Times New Roman"/>
          <w:b/>
          <w:sz w:val="28"/>
          <w:szCs w:val="28"/>
        </w:rPr>
        <w:t>Конспект 2</w:t>
      </w:r>
    </w:p>
    <w:p w:rsidR="002F294C" w:rsidRPr="00DC0CED" w:rsidRDefault="002F294C" w:rsidP="00DC0C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Подготовка к сюжетн</w:t>
      </w:r>
      <w:r w:rsidR="00963695" w:rsidRPr="00DC0CED">
        <w:rPr>
          <w:b/>
          <w:bCs/>
          <w:sz w:val="28"/>
          <w:szCs w:val="28"/>
        </w:rPr>
        <w:t>о-ролевой игре «Мы – волонтёры»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Цель:</w:t>
      </w:r>
      <w:r w:rsidRPr="00DC0CED">
        <w:rPr>
          <w:sz w:val="28"/>
          <w:szCs w:val="28"/>
        </w:rPr>
        <w:t xml:space="preserve"> воспитывать в детях экологическую и гражданскую сознательность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Задачи</w:t>
      </w:r>
      <w:r w:rsidRPr="00DC0CED">
        <w:rPr>
          <w:sz w:val="28"/>
          <w:szCs w:val="28"/>
        </w:rPr>
        <w:t xml:space="preserve">: познакомить детей с профессиями эколог, лесник, 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 xml:space="preserve"> объяснить детям, кто такие волонтёры, закреплять правила поведения в природе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Материал</w:t>
      </w:r>
      <w:r w:rsidRPr="00DC0CED">
        <w:rPr>
          <w:sz w:val="28"/>
          <w:szCs w:val="28"/>
        </w:rPr>
        <w:t>: письмо от лесника, стакан с грязной водой, чистый пустой стакан, марля, воронка, руль, пластилин, кормушки, набор «Собери бусы. Овощи», запрещающие знаки, площадка, оформленная под лес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Ход игры: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Воспитатель:</w:t>
      </w:r>
      <w:r w:rsidRPr="00DC0CED">
        <w:rPr>
          <w:sz w:val="28"/>
          <w:szCs w:val="28"/>
        </w:rPr>
        <w:t xml:space="preserve"> Ребята, к нам в детский сад пришло письмо от лесника. Он просит нас помочь навести порядок в лесу, и подготовить его к встрече зимы. Давайте с вами подумаем, чем мы можем помочь леснику. 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Дети:</w:t>
      </w:r>
      <w:r w:rsidRPr="00DC0CED">
        <w:rPr>
          <w:sz w:val="28"/>
          <w:szCs w:val="28"/>
        </w:rPr>
        <w:t xml:space="preserve"> Мы можем собрать мусор в лесу, развесить кормушки, заготовить угощение для белочек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Воспитатель:</w:t>
      </w:r>
      <w:r w:rsidRPr="00DC0CED">
        <w:rPr>
          <w:sz w:val="28"/>
          <w:szCs w:val="28"/>
        </w:rPr>
        <w:t xml:space="preserve"> А кто ещё следит за чистотой природе: чистотой воздуха, водоёмов, за добрым отношением к животным, растениям?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Дети: Это экологи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Воспитатель:</w:t>
      </w:r>
      <w:r w:rsidRPr="00DC0CED">
        <w:rPr>
          <w:sz w:val="28"/>
          <w:szCs w:val="28"/>
        </w:rPr>
        <w:t xml:space="preserve"> Но сегодня я предлагаю вам стать ВОЛОНТЁРАМИ. Это люди, которые приходят на помощь всем, кому она необходима. Девиз волонтёров: «Мы несём добро, тепло и свет!»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А сейчас нам пора заняться заготовками зёрнышек для птиц, и нанизать на ниточку овощи и фрукты для белочек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Творческий блок:</w:t>
      </w:r>
      <w:r w:rsidRPr="00DC0CED">
        <w:rPr>
          <w:sz w:val="28"/>
          <w:szCs w:val="28"/>
        </w:rPr>
        <w:t xml:space="preserve"> дети делают из пластилина зёрнышки, нанизывают бусы-овощи на шнурок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Воспитатель:</w:t>
      </w:r>
      <w:r w:rsidRPr="00DC0CED">
        <w:rPr>
          <w:sz w:val="28"/>
          <w:szCs w:val="28"/>
        </w:rPr>
        <w:t xml:space="preserve"> А что ещё мы возьмём с собой?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lastRenderedPageBreak/>
        <w:t>Дети:</w:t>
      </w:r>
      <w:r w:rsidRPr="00DC0CED">
        <w:rPr>
          <w:sz w:val="28"/>
          <w:szCs w:val="28"/>
        </w:rPr>
        <w:t xml:space="preserve"> мешки для мусора, запрещающие знаки, заготовки для зверей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Воспитатель:</w:t>
      </w:r>
      <w:r w:rsidRPr="00DC0CED">
        <w:rPr>
          <w:sz w:val="28"/>
          <w:szCs w:val="28"/>
        </w:rPr>
        <w:t xml:space="preserve"> А отправиться в лес я предлагаю на автобусе. Давайте вместе его построим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( дети строят автобус из стульчиков)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 xml:space="preserve">Воспитатель: </w:t>
      </w:r>
      <w:r w:rsidRPr="00DC0CED">
        <w:rPr>
          <w:sz w:val="28"/>
          <w:szCs w:val="28"/>
        </w:rPr>
        <w:t>Прошу всех занять места в автобусе. Тимур у нас будет водителем, а я кондуктором. Прошу вас оплатить проезд. Отправляемся в путь. Счастливого пути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(звучит песня «Мы едем, едем, едем…»)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 xml:space="preserve">Воспитатель: </w:t>
      </w:r>
      <w:r w:rsidRPr="00DC0CED">
        <w:rPr>
          <w:sz w:val="28"/>
          <w:szCs w:val="28"/>
        </w:rPr>
        <w:t>Ну вот мы и приехали. Приступаем к работе (дети самостоятельно находят применение своим силам: собирают мусор, развешивают кормушки, бусы для белочек, устанавливают знаки)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Воспитатель:</w:t>
      </w:r>
      <w:r w:rsidRPr="00DC0CED">
        <w:rPr>
          <w:sz w:val="28"/>
          <w:szCs w:val="28"/>
        </w:rPr>
        <w:t xml:space="preserve"> Ребята, смотрите какая грязная речка в этом лесу. Я предлагаю её очистить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Опыт: очищение воды с помощью марли, угля и воронки.</w:t>
      </w: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Воспитатель:</w:t>
      </w:r>
      <w:r w:rsidRPr="00DC0CED">
        <w:rPr>
          <w:sz w:val="28"/>
          <w:szCs w:val="28"/>
        </w:rPr>
        <w:t xml:space="preserve"> Ну, вот и привели лес в порядок. Теперь он готов к зиме. Давайте поиграем в игру «Вокруг себя обернись и в зверя превратись» (злой волк, трусливый заяц, хитрая лиса, встревоженная белка, косолапый медведь, колючий ёж).</w:t>
      </w:r>
    </w:p>
    <w:p w:rsidR="002F294C" w:rsidRPr="00DC0CED" w:rsidRDefault="002F294C" w:rsidP="00DC0C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(дети играют)</w:t>
      </w:r>
    </w:p>
    <w:p w:rsidR="002F294C" w:rsidRPr="00DC0CED" w:rsidRDefault="002F294C" w:rsidP="00DC0C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F294C" w:rsidRPr="00DC0CED" w:rsidRDefault="002F294C" w:rsidP="00DC0C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C0CED">
        <w:rPr>
          <w:b/>
          <w:bCs/>
          <w:sz w:val="28"/>
          <w:szCs w:val="28"/>
        </w:rPr>
        <w:t>Воспитатель:</w:t>
      </w:r>
      <w:r w:rsidRPr="00DC0CED">
        <w:rPr>
          <w:sz w:val="28"/>
          <w:szCs w:val="28"/>
        </w:rPr>
        <w:t xml:space="preserve"> Нам пора возвращаться в детский сад. Занимаем места в автобусе. </w:t>
      </w:r>
    </w:p>
    <w:p w:rsidR="002F294C" w:rsidRPr="00DC0CED" w:rsidRDefault="002F294C" w:rsidP="00DC0CE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C0CED">
        <w:rPr>
          <w:sz w:val="28"/>
          <w:szCs w:val="28"/>
        </w:rPr>
        <w:t>Дети возвращаются в группу. Продолжаются самостоятельные игры.</w:t>
      </w:r>
    </w:p>
    <w:p w:rsidR="002F294C" w:rsidRPr="00DC0CED" w:rsidRDefault="002F294C" w:rsidP="00DC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94C" w:rsidRPr="00DC0CED" w:rsidRDefault="002F294C" w:rsidP="00DC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695" w:rsidRPr="00DC0CED" w:rsidRDefault="00963695" w:rsidP="00DC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94C" w:rsidRPr="00DC0CED" w:rsidRDefault="00963695" w:rsidP="00DC0C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ED">
        <w:rPr>
          <w:rFonts w:ascii="Times New Roman" w:hAnsi="Times New Roman" w:cs="Times New Roman"/>
          <w:b/>
          <w:sz w:val="28"/>
          <w:szCs w:val="28"/>
        </w:rPr>
        <w:t>Конспект 3</w:t>
      </w:r>
    </w:p>
    <w:p w:rsidR="002F294C" w:rsidRPr="00DC0CED" w:rsidRDefault="002F294C" w:rsidP="00DC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южетно-ролевая игра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DC0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2F294C" w:rsidRPr="00DC0CED" w:rsidRDefault="002F294C" w:rsidP="00DC0C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и закреплять умения и знания детей о работе службы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ения в игре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294C" w:rsidRPr="00DC0CED" w:rsidRDefault="002F294C" w:rsidP="00DC0C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находить самостоятельно выход из трудной сложившейся обстановки, действовать организованно, согласованно, ориентироваться в окружающей действительности. Развивать у детей творческую активность, связную речь, обогащать словарный запас. Продолжать учить детей соблюдать правила этикета в общении и поведении. Воспитывать у мальчиков мужские качества характера: мужество, силу, самоотверженность, смелость, благородство и т. п., у девочек - сострадание, аккуратность, милосердие, желание умело оказать первую медицинскую помощь. Воспитывать у детей уважение к людям данных профессий.</w:t>
      </w:r>
    </w:p>
    <w:p w:rsidR="002F294C" w:rsidRPr="00DC0CED" w:rsidRDefault="002F294C" w:rsidP="00DC0C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варительная работа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, беседы, дидактические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 книг, просмотр телепередач о действии службы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ения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тремальных условиях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жар, землетрясение, наводнение, взрыв и т. п.)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ние иллюстраций по темам экстремальных ситуаций и составление по ним рассказов. Показ медицинской сестрой правильного оказания первой медицинской помощи. Создание и решение с детьми проблемных </w:t>
      </w:r>
      <w:r w:rsidRPr="00DC0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й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 бы ты поступил?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Что делать если?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детей с правила-ми поведения и эвакуации при пожаре, о мерах предупреждения пожара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играть со спичками, газовыми и электроприборами и т. п.)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94C" w:rsidRPr="00DC0CED" w:rsidRDefault="002F294C" w:rsidP="00DC0C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, экипировка, эвакуация людей, диспетчер, правила безопасности, экстремальная ситуация, милосердие, карабин.</w:t>
      </w:r>
    </w:p>
    <w:p w:rsidR="002F294C" w:rsidRPr="00DC0CED" w:rsidRDefault="002F294C" w:rsidP="00DC0C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таб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асения 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ол, телефон, журнал для записи адресов, плакаты по технике безопасности, о действиях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резвычайных ситуациях); экипировка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асателей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лемы, каски, комбинезоны, ремни с замками и карабинами, молотки)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естницы, противогазы, огнетушители, лопаты, вёдра. </w:t>
      </w:r>
      <w:r w:rsidRPr="00DC0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орт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для доставки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зовая машина, скорая помощь. </w:t>
      </w:r>
      <w:r w:rsidRPr="00DC0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медицинской службы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ки, аптечка первой медицинской помощи, халаты, шапочки, сумки, палки для наложения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ины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ломах, бинты, сердечные средства.</w:t>
      </w:r>
    </w:p>
    <w:p w:rsidR="00170176" w:rsidRPr="00DC0CED" w:rsidRDefault="00170176" w:rsidP="00DC0C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F294C" w:rsidRPr="00DC0CED" w:rsidRDefault="002F294C" w:rsidP="00DC0CE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и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и, медсёстры, диспетчер, жильцы дома, пострадавшие.</w:t>
      </w:r>
    </w:p>
    <w:p w:rsidR="00170176" w:rsidRPr="00DC0CED" w:rsidRDefault="00170176" w:rsidP="00DC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 игры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бы вы сделали если бы у вас в квартире случился пожар? - Правильно, вы вызвали бы пожарных. - А если бы вашему соседу стало вдруг плохо с сердцем? - Молодцы, правильно, нужно скорее вызывать скорую помощь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а если бы вы увидели, что рухнула часть соседнего дома и пострадали люди - они остались под завалами этого дома?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, нужно срочно вызывать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 из службы спасения 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 же, скорую помощь. Когда вы позвоните в службу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ения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ам ответит диспетчер - он запишет адрес места происшествия с ваших слов и вышлет бригаду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 на машине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же будут делать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в на место происшествия?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, они начнут быстро и аккуратно разбирать завалы с помощью машин или своими сильными руками. Из-под завалов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аскивают пострадавших людей, а врачи и медсёстры скорой помощи сразу приступят к оказанию первой помощи раненым людям. Мы смотрели с вами фильмы о работе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помните, ребята, кто ещё помогает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ям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служебные собаки. Они, благодаря своему острому чутью, могут определить место нахождения человека глубоко под завалами. Также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оиска людей используют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нуты тишины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умолкают на несколько минут, чтобы послушать, не зовет ли кто-нибудь на помощь из-под завалов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бята, а каким же должен быть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ь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? - Верно, он должен быть очень сильным человеком, мужественным, смелым и дисциплинированным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женщина может быть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м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чему? - Я думаю, что женщине такая работа всё-таки не под силу, она может помогать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ям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врача или медсестры, здесь-то и понадобятся женские доброта, милосердие, терпение и тёплые слова. Мы не раз играли с вами в игру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ольница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ем, как правильно нужно сделать укол больному или наложить на перелом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ину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язать руку, ногу, голову раненому. Сегодня всё это нам пригодится, потому что мы будем играть в серьёзную, почти настоящую игру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DC0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им себе, что произошёл обвал дома, пострадали люди. Кто-то из очевидцев вызвал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 из службы спасения и скорую помощь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чалось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ение людей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ужно выбрать на роли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 3-4 человека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лько же врачей и медсестёр, диспетчера, ещё будут жильцы дома и пострадавшие. Подумайте и скажите, кто из наших мальчиков мог бы стать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м и почему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бирают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чей, медсестёр, диспетчера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случае разногласия выбор происходит путём голосования)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шиеся дети распределяют роли пострадавших и жильцов дома.</w:t>
      </w:r>
    </w:p>
    <w:p w:rsidR="00170176" w:rsidRPr="00DC0CED" w:rsidRDefault="00170176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4C" w:rsidRPr="00DC0CED" w:rsidRDefault="002F294C" w:rsidP="00DC0CED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цы дома, где случился обвал стены, звонят по телефону в службу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ения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ло, у нас несчастье - рухнула стена нашего дома!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етчер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окойтесь, пожалуйста, назовите ваш адрес. </w:t>
      </w: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ьцы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Лермонтова, 18. Скорее, помогите!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етчер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дите, бригада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асателей и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корая помощь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выезжают к вам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петчер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DC0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асателям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имание! Поступило экстренное сообщение - обвал дома на улице Лермонтова, 18. Дежурная бригада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 - на выезд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одеваются в обмундирование, берут необходимые атрибуты, грузятся на машины и выезжают на место происшествия. Машина едет с сиреной, чтобы другой транспорт освобождал дорогу. Прибыв на место,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 видят такую картину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изошёл обвал стены двухэтажного дома (дом построен из крупного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а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дулей, жильцы лежат под завалами, стонут.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аккуратно освобождать людей, разбирая завалы, советуются друг другом, помогают. Где не могут найти пострадавших, прибегают к помощи служебных собак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грушка)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ённых раненых людей 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ывают на носилки, их уносят врачи и медсёстры на безопасную территорию и там начинают оказывать первую помощь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ач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традавшей девочке)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: У тебя перелом ноги, потерпи немножко, всё будет хорошо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сестра делает девочке обезболивающий укол, а врач накладывает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шину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манную ногу. Медсестра гладит девочку по голове, говорит больной ласковые слова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девочку увозят на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корой помощи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свою работу: осталось освободить ещё двух человек, но их не могут найти. Наступают </w:t>
      </w:r>
      <w:r w:rsidRPr="00DC0C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нуты тишины»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слышат стоны слева. Немедленно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ются в сторону этих звуков и через некоторое время последние пострадавшие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ены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ёстры и врачи подбегают к освобождённым людям, врач обследует раненых: у одного разбита голова, у другого - перелом плеча и поранены ноги. Медсёстры делают уколы, накладывают повязки на раны больным, разговаривают с ними, шутят, поддерживают у людей спокойствие, не дают распространиться панике и страху, дают успокоительные лекарства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сех пострадавших увозят в больницу на скорой помощи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ьцы дома благодарят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ибо вам большое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хорошо, что есть такие люди, как вы!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и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ируют здоровых людей из рухнувшего дома в ближайшие здания детского сада, школы или гостиницы.</w:t>
      </w:r>
    </w:p>
    <w:p w:rsidR="002F294C" w:rsidRPr="00DC0CED" w:rsidRDefault="002F294C" w:rsidP="00DC0CE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: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вместе с детьми анализирует ход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уждает действия </w:t>
      </w:r>
      <w:r w:rsidRPr="00DC0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ателей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ой </w:t>
      </w:r>
      <w:r w:rsidRPr="00DC0C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жбы</w:t>
      </w:r>
      <w:r w:rsidRPr="00DC0CED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получилось хорошо, а когда и почему нужно было бы поступить по-другому. Воспитатель помогает детям оценить свои действия, сделать выводы, находить правильное решение. По окончании воспитатель хвалит детей, благодарит их, предлагает спеть песню о дружбе.</w:t>
      </w:r>
    </w:p>
    <w:p w:rsidR="00E86F73" w:rsidRPr="00DC0CED" w:rsidRDefault="00E86F73" w:rsidP="00DC0C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F73" w:rsidRPr="00DC0CED" w:rsidRDefault="00E86F73" w:rsidP="00DC0C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94C" w:rsidRPr="00DC0CED" w:rsidRDefault="00963695" w:rsidP="00DC0C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CED">
        <w:rPr>
          <w:rFonts w:ascii="Times New Roman" w:hAnsi="Times New Roman" w:cs="Times New Roman"/>
          <w:b/>
          <w:sz w:val="28"/>
          <w:szCs w:val="28"/>
        </w:rPr>
        <w:t>Конспект 4</w:t>
      </w:r>
    </w:p>
    <w:p w:rsidR="002F294C" w:rsidRPr="00DC0CED" w:rsidRDefault="002F294C" w:rsidP="00DC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94C" w:rsidRPr="00DC0CED" w:rsidRDefault="002F294C" w:rsidP="00DC0CED">
      <w:pPr>
        <w:spacing w:after="0" w:line="240" w:lineRule="auto"/>
        <w:jc w:val="both"/>
        <w:rPr>
          <w:rStyle w:val="fontstyle01"/>
          <w:color w:val="111111"/>
          <w:sz w:val="28"/>
          <w:szCs w:val="28"/>
        </w:rPr>
      </w:pPr>
      <w:r w:rsidRPr="00DC0CED">
        <w:rPr>
          <w:rStyle w:val="fontstyle01"/>
          <w:color w:val="auto"/>
          <w:sz w:val="28"/>
          <w:szCs w:val="28"/>
        </w:rPr>
        <w:t xml:space="preserve">Сюжетно-ролевая игра «Спасатели» для </w:t>
      </w:r>
      <w:r w:rsidRPr="00DC0CED">
        <w:rPr>
          <w:rStyle w:val="fontstyle01"/>
          <w:color w:val="111111"/>
          <w:sz w:val="28"/>
          <w:szCs w:val="28"/>
        </w:rPr>
        <w:t>детей группы</w:t>
      </w:r>
      <w:r w:rsidRPr="00DC0CED">
        <w:rPr>
          <w:rFonts w:ascii="Times New Roman" w:hAnsi="Times New Roman" w:cs="Times New Roman"/>
          <w:b/>
          <w:bCs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общеразвивающей направлен</w:t>
      </w:r>
      <w:r w:rsidR="00170176" w:rsidRPr="00DC0CED">
        <w:rPr>
          <w:rStyle w:val="fontstyle01"/>
          <w:color w:val="111111"/>
          <w:sz w:val="28"/>
          <w:szCs w:val="28"/>
        </w:rPr>
        <w:t>ности, в возрасте от 6 до 7 лет</w:t>
      </w:r>
    </w:p>
    <w:p w:rsidR="002F294C" w:rsidRPr="00DC0CED" w:rsidRDefault="002F294C" w:rsidP="00DC0CE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C0CED">
        <w:rPr>
          <w:rFonts w:ascii="Times New Roman" w:hAnsi="Times New Roman" w:cs="Times New Roman"/>
          <w:b/>
          <w:bCs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Цель: </w:t>
      </w:r>
      <w:r w:rsidRPr="00DC0CED">
        <w:rPr>
          <w:rStyle w:val="fontstyle21"/>
        </w:rPr>
        <w:t>Расширять и закреплять умения и знания детей о работ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службы спасения в игре</w:t>
      </w:r>
      <w:r w:rsidRPr="00DC0CED">
        <w:rPr>
          <w:rStyle w:val="fontstyle31"/>
          <w:rFonts w:ascii="Times New Roman" w:hAnsi="Times New Roman" w:cs="Times New Roman"/>
        </w:rPr>
        <w:t>.</w:t>
      </w:r>
      <w:r w:rsidRPr="00DC0CED">
        <w:rPr>
          <w:rFonts w:ascii="Times New Roman" w:hAnsi="Times New Roman" w:cs="Times New Roman"/>
          <w:b/>
          <w:bCs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Задачи</w:t>
      </w:r>
      <w:r w:rsidRPr="00DC0CED">
        <w:rPr>
          <w:rStyle w:val="fontstyle21"/>
        </w:rPr>
        <w:t>: 1. Совершенствовать умения детей творчески развивать сюжет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объединять несколько сюжетов одним содержанием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2. Формировать положительные взаимоотношения между детьми в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процессе игры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3. Научить их быстро принимать правильное решение в экстремальных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ситуациях, пользуясь планом, осмысливать правила безопасного поведения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4. Воспитывать смелость, ответственность, желание прийти на помощь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людям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Словарная работа: </w:t>
      </w:r>
      <w:r w:rsidRPr="00DC0CED">
        <w:rPr>
          <w:rStyle w:val="fontstyle21"/>
        </w:rPr>
        <w:t>чрезвычайная ситуация, несчастье, пожар, багор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песок, лопата, помощь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Предшествующая работа: </w:t>
      </w:r>
      <w:r w:rsidRPr="00DC0CED">
        <w:rPr>
          <w:rStyle w:val="fontstyle21"/>
        </w:rPr>
        <w:t>рассматривание дидактических картин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— беседы: «Почему надо заботиться о своей безопасности?», «Будь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lastRenderedPageBreak/>
        <w:t>осторожен с огнём», «Опасные предметы дома»;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— рассматривание фотоальбомов «Профессии пожарников, спасателей»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— чтение художественной литературы: С. Маршак. «Пожар»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Оборудование: </w:t>
      </w:r>
      <w:r w:rsidRPr="00DC0CED">
        <w:rPr>
          <w:rStyle w:val="fontstyle21"/>
        </w:rPr>
        <w:t>шлемы, огнетушитель, рукава, инструменты водителя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ведра, пульт, телефон, медицинские инструменты, собака (игрушка, куклы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фотовыставка, модели костра, коляски, мебель, посуд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Индивидуальная работа</w:t>
      </w:r>
      <w:r w:rsidRPr="00DC0CED">
        <w:rPr>
          <w:rStyle w:val="fontstyle21"/>
        </w:rPr>
        <w:t>: помочь Никите М., Саше М. вступать в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ролевой диалог, учить сдерживать себя, проявлять настойчивость при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выполнении задания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Ход игры:</w:t>
      </w:r>
      <w:r w:rsidRPr="00DC0CED">
        <w:rPr>
          <w:rFonts w:ascii="Times New Roman" w:hAnsi="Times New Roman" w:cs="Times New Roman"/>
          <w:b/>
          <w:bCs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Воспитатель: </w:t>
      </w:r>
      <w:r w:rsidRPr="00DC0CED">
        <w:rPr>
          <w:rStyle w:val="fontstyle21"/>
        </w:rPr>
        <w:t>Дети, я приготовила для вас сюрприз, а какой вы сейчас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узнаете!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  <w:color w:val="000000"/>
        </w:rPr>
        <w:t xml:space="preserve"> - Ребята, посмотрите, что я вам принесла. Я вчера смотрела по телевизору</w:t>
      </w:r>
      <w:r w:rsidRPr="00DC0C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0CED">
        <w:rPr>
          <w:rStyle w:val="fontstyle21"/>
          <w:color w:val="000000"/>
        </w:rPr>
        <w:t>передачу, как спасатели помогали взрослым и детям, попавшим в тяжёлую</w:t>
      </w:r>
      <w:r w:rsidRPr="00DC0C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0CED">
        <w:rPr>
          <w:rStyle w:val="fontstyle21"/>
          <w:color w:val="000000"/>
        </w:rPr>
        <w:t>ситуацию после взрыва дома (рассматриваем короткий видеосюжет по</w:t>
      </w:r>
      <w:r w:rsidRPr="00DC0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CED">
        <w:rPr>
          <w:rStyle w:val="fontstyle21"/>
          <w:color w:val="000000"/>
        </w:rPr>
        <w:t>ноутбуку).</w:t>
      </w:r>
      <w:r w:rsidRPr="00DC0C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Воспитатель:</w:t>
      </w:r>
      <w:r w:rsidRPr="00DC0CED">
        <w:rPr>
          <w:rStyle w:val="fontstyle21"/>
          <w:color w:val="000000"/>
        </w:rPr>
        <w:t xml:space="preserve"> Какие они - настоящие спасатели? (Сильные, ловкие,</w:t>
      </w:r>
      <w:r w:rsidRPr="00DC0C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0CED">
        <w:rPr>
          <w:rStyle w:val="fontstyle21"/>
          <w:color w:val="000000"/>
        </w:rPr>
        <w:t>отважные, добрые, умные). Что они умеют делать? (…) Кто из вас хотел бы в</w:t>
      </w:r>
      <w:r w:rsidRPr="00DC0C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0CED">
        <w:rPr>
          <w:rStyle w:val="fontstyle21"/>
          <w:color w:val="000000"/>
        </w:rPr>
        <w:t>будущем стать спасателем?</w:t>
      </w:r>
      <w:r w:rsidRPr="00DC0C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Воспитатель</w:t>
      </w:r>
      <w:r w:rsidRPr="00DC0CED">
        <w:rPr>
          <w:rStyle w:val="fontstyle21"/>
          <w:color w:val="000000"/>
        </w:rPr>
        <w:t>: А хотите поиграть в игру (…)</w:t>
      </w:r>
      <w:r w:rsidRPr="00DC0C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C0CED">
        <w:rPr>
          <w:rStyle w:val="fontstyle21"/>
        </w:rPr>
        <w:t>Договоритесь, в какую игру мы будем играть? (договариваются)</w:t>
      </w:r>
      <w:r w:rsidRPr="00DC0CED">
        <w:rPr>
          <w:rFonts w:ascii="Times New Roman" w:hAnsi="Times New Roman" w:cs="Times New Roman"/>
          <w:sz w:val="28"/>
          <w:szCs w:val="28"/>
        </w:rPr>
        <w:br/>
      </w:r>
      <w:r w:rsidRPr="00DC0CED">
        <w:rPr>
          <w:rStyle w:val="fontstyle21"/>
        </w:rPr>
        <w:t>Ответы детей (Мы будем играть в игру «Спасатели».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Что еще мы должны сделать? (распределить роли)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Это очень ответственный момент, ведь вы должны договориться, кто кем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будет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Дети, кто главный в службе спасения? (Начальник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Я понимаю, что каждый из вас хотел бы быть главным в службе спасения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но много начальников не бывает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Я думаю, что вы уже научились не ссориться при распределении ролей и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знаете маленькие хитрости, которые помогают вам в этом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Расскажите об этих маленьких хитростях (ответы детей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Я предлагаю «начальником» быть по очереди можно по считалке выбрать главного. Молодцы, ребята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Воспитатель:</w:t>
      </w:r>
      <w:r w:rsidRPr="00DC0CED">
        <w:rPr>
          <w:rStyle w:val="fontstyle21"/>
        </w:rPr>
        <w:t xml:space="preserve"> Мне кажется, на главную роль нужно выбрать того, кто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хорошо знает, как играть свою роль. Попробуйте договориться, кто кем будет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в игре?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Кого выберем начальником? Сашу. Почему? (он умеет четко отдавать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приказы, контролировать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А кто будет диспетчером? Катя. Почему? (она умеет выслушивать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давать указания, следить, как спасатели выполняют работу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Кто будет спасателем? Егор, Матвей. Почему? (они сообразительные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умеют быстро реагировать на задания, подчиняться диспетчеру)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А кто будет пожарным? Никита, Илюша. Почему? (Они смелые, умеют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работать в команде)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А кто будет водителем? (Илюша Б.) Почему? (он хорошо умеет водить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машину, следит за ее состоянием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Кого выберем врачом? Лизу. Почему? (она умеет хорошо слушать, знает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 xml:space="preserve">где </w:t>
      </w:r>
      <w:r w:rsidRPr="00DC0CED">
        <w:rPr>
          <w:rStyle w:val="fontstyle21"/>
        </w:rPr>
        <w:lastRenderedPageBreak/>
        <w:t>расположены сердце и другие органы, может определить пульс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Дети, а какую роль в игре вы будете выполнять? (Полина, Марина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Оксана) Почему? (мы умеем наводить порядок в доме, вкусно готовить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гладить, стирать)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А я буду главным диспетчером и как главный диспетчер спрашиваю вас:</w:t>
      </w:r>
      <w:r w:rsidRPr="00DC0CED">
        <w:rPr>
          <w:rFonts w:ascii="Times New Roman" w:hAnsi="Times New Roman" w:cs="Times New Roman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Начальник, что вы будете делать в рабочее время?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(командовать спасателями, пожарниками, принимать важные решения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отдавать приказы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 xml:space="preserve"> Диспетчер, что вы будете делать в игре?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(принимать звонки, давать указания, работать с картой, следить за работой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спасателей, пожарных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Главный диспетчер</w:t>
      </w:r>
      <w:r w:rsidRPr="00DC0CED">
        <w:rPr>
          <w:rStyle w:val="fontstyle21"/>
        </w:rPr>
        <w:t>:  Спасатели, что вы будете делать на службе?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(спасать людей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 xml:space="preserve"> Пожарные, а чем вы будете заниматься? (Мы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будем выполнять распоряжения диспетчера, тушить огонь)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  <w:b/>
        </w:rPr>
        <w:t>Главный диспетчер:</w:t>
      </w:r>
      <w:r w:rsidRPr="00DC0CED">
        <w:rPr>
          <w:rStyle w:val="fontstyle21"/>
        </w:rPr>
        <w:t xml:space="preserve"> Водитель, а чем вы будете заниматься на службе?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(выполнять указания диспетчера, возить спасателей и пожарных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Главный диспетчер:</w:t>
      </w:r>
      <w:r w:rsidRPr="00DC0CED">
        <w:rPr>
          <w:rStyle w:val="fontstyle21"/>
        </w:rPr>
        <w:t xml:space="preserve"> Доктор, а вы знаете, что нужно приготовить для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работы? (Да, мне нужно собрать лекарства, инструменты, перевязочный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материал)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Ребята, а что вам нужно для игры? (мебель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посуда, коляски, телефон, куклы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Главный диспетчер:</w:t>
      </w:r>
      <w:r w:rsidRPr="00DC0CED">
        <w:rPr>
          <w:rStyle w:val="fontstyle21"/>
        </w:rPr>
        <w:t xml:space="preserve"> Молодцы, вы отлично знаете свою работу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Главный диспетчер:</w:t>
      </w:r>
      <w:r w:rsidRPr="00DC0CED">
        <w:rPr>
          <w:rStyle w:val="fontstyle21"/>
        </w:rPr>
        <w:t xml:space="preserve"> Роли распределили, что нужно делать дальше?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(приготовить свои рабочие места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Главный диспетчер:</w:t>
      </w:r>
      <w:r w:rsidRPr="00DC0CED">
        <w:rPr>
          <w:rStyle w:val="fontstyle21"/>
        </w:rPr>
        <w:t xml:space="preserve"> Приступайте к работе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Дети готовят рабочие места: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Диспетчер, соедините меня с начальником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Товарищ начальник, объявляю приказ о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проведении учений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Вас понял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Команда, построиться! Объявлен приказ о проведении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учений. Встать в строй, подтянуться, показать свою выправку, шагом марш!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(Звучит музыка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На месте стой 1-2. Чтобы быть сильными, смелыми, ловкими нам нужно с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вами каждый день тренироваться. Приступим к тренировке. Рассчитаться н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1,2. 1 номера на месте, 2 номера вперед 1,2. Повернитесь направо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Диспетчер, соедините меня с начальником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Диспетчер: </w:t>
      </w:r>
      <w:r w:rsidRPr="00DC0CED">
        <w:rPr>
          <w:rStyle w:val="fontstyle21"/>
        </w:rPr>
        <w:t>Соединяю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Товарищ начальник, разрешите присутствовать н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ваших учениях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Приезжайте, мы вас ждем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Здравствуйте, команда «Службы спасения»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Приготовиться к выполнению задания:</w:t>
      </w:r>
      <w:r w:rsidRPr="00DC0CED">
        <w:rPr>
          <w:rFonts w:ascii="Times New Roman" w:hAnsi="Times New Roman" w:cs="Times New Roman"/>
          <w:sz w:val="28"/>
          <w:szCs w:val="28"/>
        </w:rPr>
        <w:br/>
      </w:r>
      <w:r w:rsidRPr="00DC0CED">
        <w:rPr>
          <w:rStyle w:val="fontstyle21"/>
        </w:rPr>
        <w:t>1.«Кто быстрее»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Команда, вы должны поочередно добежать до телефона, набрать номер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lastRenderedPageBreak/>
        <w:t>пожарной охраны и сообщить о пожаре, правильно и четко называя свой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домашний адрес. Приготовьтесь. Марш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Набрать 01. Это пожарная часть? Приезжайте быстрее, у нас пожар, мой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домашний адрес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</w:t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Молодцы, вы показали отличную подготовку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Следующее задани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2. «Спаси куклу». (Проводит главный диспетчер)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Спасатели, приготовьтесь к выполнению задания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Горит дом, кругом дым, вам нужно преодолеть препятствия, и спасти куклу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Молодцы, спасатели, вы показали хорошую работу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Начальник: Наши учения завершены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Объявляю, вам благодарность, вы показали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отличную подготовку. Можете приступать к работе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1 </w:t>
      </w:r>
      <w:r w:rsidRPr="00DC0CED">
        <w:rPr>
          <w:rStyle w:val="fontstyle01"/>
          <w:color w:val="111111"/>
          <w:sz w:val="28"/>
          <w:szCs w:val="28"/>
        </w:rPr>
        <w:t xml:space="preserve">Звонок диспетчеру: </w:t>
      </w:r>
      <w:r w:rsidRPr="00DC0CED">
        <w:rPr>
          <w:rStyle w:val="fontstyle21"/>
        </w:rPr>
        <w:t>(звонит кто-то из детей из домика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Алло, это служба спасения, у меня беда: горит дом, приезжайте быстре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</w:t>
      </w:r>
      <w:r w:rsidRPr="00DC0CED">
        <w:rPr>
          <w:rStyle w:val="fontstyle01"/>
          <w:color w:val="111111"/>
          <w:sz w:val="28"/>
          <w:szCs w:val="28"/>
        </w:rPr>
        <w:t xml:space="preserve">Диспетчер: </w:t>
      </w:r>
      <w:r w:rsidRPr="00DC0CED">
        <w:rPr>
          <w:rStyle w:val="fontstyle21"/>
        </w:rPr>
        <w:t>Да, служба спасения слушает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- Что, пожар, где? Скажите ваш адрес. Не волнуйтесь, сейчас приедем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Диспетчер: </w:t>
      </w:r>
      <w:r w:rsidRPr="00DC0CED">
        <w:rPr>
          <w:rStyle w:val="fontstyle21"/>
        </w:rPr>
        <w:t>Товарищ начальник, чрезвычайная ситуация пожар на улиц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Федина дом 1, срочно выезжайт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(говорит по рации) Команда, приготовиться, срочно н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вызов, на улице Федина 1 горит дом. (звук сирены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(звук машины - едут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Начальник:</w:t>
      </w:r>
      <w:r w:rsidRPr="00DC0CED">
        <w:rPr>
          <w:rStyle w:val="fontstyle21"/>
        </w:rPr>
        <w:t xml:space="preserve"> Внимание приступить к операции. Осторожно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подбирайтесь к дому, он весь охвачен огнем, очень опасно. Пожарные в дом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много дыма, будьте осторожны. (Пожарные разматывают рукава, достают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огнетушители, лопаты, багор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Пожарные будьте осторожны, в доме пылает огонь, у вашего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пожарника загорелась одежда и у его друга тоже (пожарник падает на пол и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катается по полу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Приступить к тушению дома, готовьте рукав, тушите пламя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будьте осторожны, выполняйте правила техники безопасности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Пожарные: </w:t>
      </w:r>
      <w:r w:rsidRPr="00DC0CED">
        <w:rPr>
          <w:rStyle w:val="fontstyle21"/>
        </w:rPr>
        <w:t>тушат огонь огнетушителями, водой. (звук воды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Доктор осмотреть ребенка</w:t>
      </w:r>
      <w:r w:rsidRPr="00DC0CED">
        <w:rPr>
          <w:rFonts w:ascii="Times New Roman" w:hAnsi="Times New Roman" w:cs="Times New Roman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Команда, операция по тушению пожара завершена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объявляю всем благодарность. Возвращаемся на службу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2 – Звонок диспетчеру, из второго домик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Алло, это служба спасения у меня беда - потерялся ребенок, помогите!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Диспетчер: </w:t>
      </w:r>
      <w:r w:rsidRPr="00DC0CED">
        <w:rPr>
          <w:rStyle w:val="fontstyle21"/>
        </w:rPr>
        <w:t>Назовите ваш адрес, приметы ребенка, как его зовут?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Домохозяйка: </w:t>
      </w:r>
      <w:r w:rsidRPr="00DC0CED">
        <w:rPr>
          <w:rStyle w:val="fontstyle21"/>
        </w:rPr>
        <w:t>Мою дочку зовут Лиза, ей 5 лет, светлые волосы одета в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красное плать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Диспетчер</w:t>
      </w:r>
      <w:r w:rsidRPr="00DC0CED">
        <w:rPr>
          <w:rStyle w:val="fontstyle21"/>
        </w:rPr>
        <w:t>: Ждите, сейчас приедем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Диспетчер: </w:t>
      </w:r>
      <w:r w:rsidRPr="00DC0CED">
        <w:rPr>
          <w:rStyle w:val="fontstyle21"/>
        </w:rPr>
        <w:t>Товарищ начальник, срочно выезжайте на вызов, пропал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ребенок, который проживает на улице Космонавтов, дом 2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Команда, готовьте машину, всем на вызов, едим на улицу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Космонавтов дом 2, пропал ребенок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lastRenderedPageBreak/>
        <w:t xml:space="preserve">Начальник: </w:t>
      </w:r>
      <w:r w:rsidRPr="00DC0CED">
        <w:rPr>
          <w:rStyle w:val="fontstyle21"/>
        </w:rPr>
        <w:t>Здравствуйте, что случилось? назовите приметы ребенк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 xml:space="preserve"> </w:t>
      </w:r>
      <w:r w:rsidRPr="00DC0CED">
        <w:rPr>
          <w:rStyle w:val="fontstyle01"/>
          <w:color w:val="111111"/>
          <w:sz w:val="28"/>
          <w:szCs w:val="28"/>
        </w:rPr>
        <w:t xml:space="preserve">Мама ребенка: </w:t>
      </w:r>
      <w:r w:rsidRPr="00DC0CED">
        <w:rPr>
          <w:rStyle w:val="fontstyle21"/>
        </w:rPr>
        <w:t>Моей дочке 5 лет, одета она в красное плать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Не беспокойтесь, мы найдем вашего малыш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Команда обойти дома, расспросите всех жильцов, не видели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ли они девочку 5 лет, прочесать лес (3 идут в лес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Домохозяйка: </w:t>
      </w:r>
      <w:r w:rsidRPr="00DC0CED">
        <w:rPr>
          <w:rStyle w:val="fontstyle21"/>
        </w:rPr>
        <w:t>Я видела девочку лет 5, она пошла в сторону лес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(Имитация леса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Спасатель: </w:t>
      </w:r>
      <w:r w:rsidRPr="00DC0CED">
        <w:rPr>
          <w:rStyle w:val="fontstyle21"/>
        </w:rPr>
        <w:t>Товарищ начальник, ребенок найден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Доктор, срочно осмотрите ребенк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(врач осматривает, слушает, возвращают его домой к мам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Начальник: Команда, операция по спасению ребенка удачно завершена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возвращаемся в часть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3. Звонок диспетчеру. (из 3 домика) Алло, это служба спасения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Диспетчер: </w:t>
      </w:r>
      <w:r w:rsidRPr="00DC0CED">
        <w:rPr>
          <w:rStyle w:val="fontstyle21"/>
        </w:rPr>
        <w:t>Что случилось?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Домохозяйка</w:t>
      </w:r>
      <w:r w:rsidRPr="00DC0CED">
        <w:rPr>
          <w:rStyle w:val="fontstyle21"/>
        </w:rPr>
        <w:t>: наша кошка залезла высоко на дерево, не может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спуститься, помогите, пожалуйста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Диспетчер</w:t>
      </w:r>
      <w:r w:rsidRPr="00DC0CED">
        <w:rPr>
          <w:rStyle w:val="fontstyle21"/>
        </w:rPr>
        <w:t>: Назовите приметы кошки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Домохозяйка: </w:t>
      </w:r>
      <w:r w:rsidRPr="00DC0CED">
        <w:rPr>
          <w:rStyle w:val="fontstyle21"/>
        </w:rPr>
        <w:t>моя кошка белая, кличка «Пушок»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Диспетчер</w:t>
      </w:r>
      <w:r w:rsidRPr="00DC0CED">
        <w:rPr>
          <w:rStyle w:val="fontstyle21"/>
        </w:rPr>
        <w:t>: Товарищ начальник, срочно на вызов, на улице Некрасова 2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нужна помощь кошк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Вас понял, выезжаем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Команда выезжаем на задани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(едут звук машины)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Спасатели, приготовьте лестницу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Я проезжала мимо, доложите, что случилось?</w:t>
      </w:r>
      <w:r w:rsidRPr="00DC0CED">
        <w:rPr>
          <w:rFonts w:ascii="Times New Roman" w:hAnsi="Times New Roman" w:cs="Times New Roman"/>
          <w:sz w:val="28"/>
          <w:szCs w:val="28"/>
        </w:rPr>
        <w:br/>
      </w:r>
      <w:r w:rsidRPr="00DC0CED">
        <w:rPr>
          <w:rStyle w:val="fontstyle21"/>
        </w:rPr>
        <w:t>Начальник: Приготовиться к спасению кошки. Будьте осторожны,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соблюдайте правила техники безопасности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Спасатели спускают кошку, врач осматривает, везут к хозяйке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Благодарю всех за отличную работу. Возвращаемся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Главный диспетчер: </w:t>
      </w:r>
      <w:r w:rsidRPr="00DC0CED">
        <w:rPr>
          <w:rStyle w:val="fontstyle21"/>
        </w:rPr>
        <w:t>Я сейчас прибуду в часть, постройте команду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Начальник: </w:t>
      </w:r>
      <w:r w:rsidRPr="00DC0CED">
        <w:rPr>
          <w:rStyle w:val="fontstyle21"/>
        </w:rPr>
        <w:t>Команда, построиться!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Главный диспетчер</w:t>
      </w:r>
      <w:r w:rsidRPr="00DC0CED">
        <w:rPr>
          <w:rStyle w:val="fontstyle21"/>
        </w:rPr>
        <w:t>: Команда «Службы спасения», Благодарю Вас за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проявленный героизм. Хочу наградить вас за успешно проведенны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операции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>Воспитатель</w:t>
      </w:r>
      <w:r w:rsidRPr="00DC0CED">
        <w:rPr>
          <w:rStyle w:val="fontstyle21"/>
        </w:rPr>
        <w:t>: Ребята, большое вам спасибо за интересную игру. Уберит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все на место и подойдите ко мне.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01"/>
          <w:color w:val="111111"/>
          <w:sz w:val="28"/>
          <w:szCs w:val="28"/>
        </w:rPr>
        <w:t xml:space="preserve">Итог: </w:t>
      </w:r>
      <w:r w:rsidRPr="00DC0CED">
        <w:rPr>
          <w:rStyle w:val="fontstyle21"/>
        </w:rPr>
        <w:t>Ребята, вам понравилась игра. Что интересного было в игре?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DC0CED">
        <w:rPr>
          <w:rStyle w:val="fontstyle21"/>
        </w:rPr>
        <w:t>Кто в игре был самым смелым? Кто в игре был внимательным? Саша, тебе</w:t>
      </w:r>
      <w:r w:rsidRPr="00DC0CE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C0CED">
        <w:rPr>
          <w:rStyle w:val="fontstyle21"/>
        </w:rPr>
        <w:t>понравилось играть роль пожарного? Почему?</w:t>
      </w:r>
    </w:p>
    <w:p w:rsidR="002F294C" w:rsidRPr="00DC0CED" w:rsidRDefault="0013405A" w:rsidP="00DC0CED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C0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F294C" w:rsidRPr="00DC0CED" w:rsidRDefault="002F294C" w:rsidP="00DC0CED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2F294C" w:rsidRPr="00DC0CED" w:rsidRDefault="002F294C" w:rsidP="00DC0CED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63695" w:rsidRPr="00DC0CED" w:rsidRDefault="00963695" w:rsidP="00DC0CED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963695" w:rsidRPr="00DC0CED" w:rsidSect="00C421F1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tbl>
      <w:tblPr>
        <w:tblStyle w:val="ab"/>
        <w:tblpPr w:leftFromText="180" w:rightFromText="180" w:vertAnchor="page" w:horzAnchor="margin" w:tblpY="1291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827"/>
        <w:gridCol w:w="3685"/>
        <w:gridCol w:w="2835"/>
      </w:tblGrid>
      <w:tr w:rsidR="00E86F73" w:rsidRPr="00DC0CED" w:rsidTr="008925BA">
        <w:tc>
          <w:tcPr>
            <w:tcW w:w="14850" w:type="dxa"/>
            <w:gridSpan w:val="5"/>
          </w:tcPr>
          <w:p w:rsidR="00E86F73" w:rsidRPr="00DC0CED" w:rsidRDefault="00E86F73" w:rsidP="00DC0CED">
            <w:pPr>
              <w:shd w:val="clear" w:color="auto" w:fill="FFFFFF"/>
              <w:tabs>
                <w:tab w:val="left" w:pos="-142"/>
                <w:tab w:val="left" w:pos="0"/>
                <w:tab w:val="left" w:pos="1418"/>
              </w:tabs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 4</w:t>
            </w:r>
          </w:p>
        </w:tc>
      </w:tr>
      <w:tr w:rsidR="00274AD4" w:rsidRPr="00DC0CED" w:rsidTr="008925BA">
        <w:tc>
          <w:tcPr>
            <w:tcW w:w="14850" w:type="dxa"/>
            <w:gridSpan w:val="5"/>
          </w:tcPr>
          <w:p w:rsidR="00274AD4" w:rsidRPr="00DC0CED" w:rsidRDefault="00274AD4" w:rsidP="00DC0CED">
            <w:pPr>
              <w:shd w:val="clear" w:color="auto" w:fill="FFFFFF"/>
              <w:tabs>
                <w:tab w:val="left" w:pos="-142"/>
                <w:tab w:val="left" w:pos="0"/>
                <w:tab w:val="left" w:pos="1418"/>
              </w:tabs>
              <w:spacing w:line="276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0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 описания</w:t>
            </w:r>
          </w:p>
          <w:p w:rsidR="00274AD4" w:rsidRPr="00DC0CED" w:rsidRDefault="00274AD4" w:rsidP="00DC0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ой образовательной ситуации (ИОС)</w:t>
            </w:r>
            <w:r w:rsidR="00DC0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на примере  ребенка с выявленными лидерскими качествами</w:t>
            </w:r>
          </w:p>
        </w:tc>
      </w:tr>
      <w:tr w:rsidR="00274AD4" w:rsidRPr="00DC0CED" w:rsidTr="008925BA">
        <w:tc>
          <w:tcPr>
            <w:tcW w:w="14850" w:type="dxa"/>
            <w:gridSpan w:val="5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примерной программе исследования индивидуальной образовательной ситуации (ИОС)</w:t>
            </w:r>
          </w:p>
        </w:tc>
      </w:tr>
      <w:tr w:rsidR="00274AD4" w:rsidRPr="00DC0CED" w:rsidTr="008925BA">
        <w:tc>
          <w:tcPr>
            <w:tcW w:w="14850" w:type="dxa"/>
            <w:gridSpan w:val="5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ский коллектив МДОУ «Детский сад №12», г. Ярославль: Малышева Н.А., Немирова Ю.В. </w:t>
            </w:r>
          </w:p>
        </w:tc>
      </w:tr>
      <w:tr w:rsidR="00274AD4" w:rsidRPr="00DC0CED" w:rsidTr="008925BA">
        <w:tc>
          <w:tcPr>
            <w:tcW w:w="14850" w:type="dxa"/>
            <w:gridSpan w:val="5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ец описания  исследования ИОС,  проектирования социально-педагогических действий 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фиксации полученных результатов </w:t>
            </w:r>
          </w:p>
        </w:tc>
      </w:tr>
      <w:tr w:rsidR="00274AD4" w:rsidRPr="00DC0CED" w:rsidTr="008925BA">
        <w:tc>
          <w:tcPr>
            <w:tcW w:w="14850" w:type="dxa"/>
            <w:gridSpan w:val="5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ОС: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 Мальчик  Е,..С  поступил  осенью 2018 года в среднюю группу.  До этого  момента посещал  другую группу детского сада.</w:t>
            </w:r>
            <w:r w:rsidRPr="00DC0C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>В другой группе у него были проблемы: дневной энурез, рвота после обеда и заикание.</w:t>
            </w:r>
          </w:p>
        </w:tc>
      </w:tr>
      <w:tr w:rsidR="00274AD4" w:rsidRPr="00DC0CED" w:rsidTr="008925BA">
        <w:trPr>
          <w:trHeight w:val="810"/>
        </w:trPr>
        <w:tc>
          <w:tcPr>
            <w:tcW w:w="2093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иры ФГОС ДОО</w:t>
            </w:r>
          </w:p>
        </w:tc>
        <w:tc>
          <w:tcPr>
            <w:tcW w:w="2410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ивные педагогические факты </w:t>
            </w:r>
          </w:p>
        </w:tc>
        <w:tc>
          <w:tcPr>
            <w:tcW w:w="3827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я и анализ  </w:t>
            </w:r>
          </w:p>
        </w:tc>
        <w:tc>
          <w:tcPr>
            <w:tcW w:w="3685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74AD4" w:rsidRPr="00DC0CED" w:rsidTr="008925BA">
        <w:trPr>
          <w:trHeight w:val="554"/>
        </w:trPr>
        <w:tc>
          <w:tcPr>
            <w:tcW w:w="2093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Усвоение 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b/>
                <w:sz w:val="28"/>
                <w:szCs w:val="28"/>
              </w:rPr>
              <w:t>норм, принятых в обществе, включая моральные и нравственные ценности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ел себя адекватно, согласно возрастной норме. </w:t>
            </w:r>
          </w:p>
        </w:tc>
        <w:tc>
          <w:tcPr>
            <w:tcW w:w="3827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1. Исследование семьи ребенка.   Семья полная,  мальчик – один сын в семье. 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2. Наблюдение за поведением и состояниями ребенком  со стороны воспитателей. 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>3.   Исследование проблем энуреза и рвоты с медицинской стороны, проблем обнаружено не было.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>4. Со слов мамы: в семье этих проблем нет.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>5. Исследование социальных отношений ребенка в группе с использованием «Социомониторинг Сервис». Осень 2018 года.</w:t>
            </w:r>
          </w:p>
        </w:tc>
        <w:tc>
          <w:tcPr>
            <w:tcW w:w="3685" w:type="dxa"/>
          </w:tcPr>
          <w:p w:rsidR="00274AD4" w:rsidRPr="00DC0CED" w:rsidRDefault="00274AD4" w:rsidP="00DC0CED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1. Беседы  с родителями о ребенке, об  особенностях его поведения и развития.  </w:t>
            </w:r>
          </w:p>
          <w:p w:rsidR="00274AD4" w:rsidRPr="00DC0CED" w:rsidRDefault="00274AD4" w:rsidP="00DC0CED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множественных  педагогических ситуаций в отношениях со сверстниками по   освоению ребенком норм и правил общественно безопасного  поведения и норм регуляции социальных отношений. 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позитивного настроя, доверия, безопасности со стороны педагогов к ребенку как хозяину своего тела: «Ж., ты можешь 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ить в туалет в тихий час тогда, </w:t>
            </w:r>
            <w:r w:rsidRPr="00DC0C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гда хочешь и сколько хочешь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4. Внедряются в жизнь группы нормы и правила социальной регуляции на основе технологии ПМК «Социомониторинг Сервис». </w:t>
            </w:r>
          </w:p>
        </w:tc>
        <w:tc>
          <w:tcPr>
            <w:tcW w:w="2835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AD4" w:rsidRPr="006D1A6F" w:rsidTr="008925BA">
        <w:trPr>
          <w:trHeight w:val="3960"/>
        </w:trPr>
        <w:tc>
          <w:tcPr>
            <w:tcW w:w="2093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2C1FACAD" wp14:editId="563033A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21920</wp:posOffset>
                  </wp:positionV>
                  <wp:extent cx="1628775" cy="17145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98" t="39414" r="52918" b="14541"/>
                          <a:stretch/>
                        </pic:blipFill>
                        <pic:spPr bwMode="auto">
                          <a:xfrm>
                            <a:off x="0" y="0"/>
                            <a:ext cx="1628775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pPr w:leftFromText="180" w:rightFromText="180" w:vertAnchor="page" w:horzAnchor="margin" w:tblpY="1291"/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14850"/>
            </w:tblGrid>
            <w:tr w:rsidR="00274AD4" w:rsidRPr="00DC0CED" w:rsidTr="008925BA">
              <w:trPr>
                <w:trHeight w:val="554"/>
              </w:trPr>
              <w:tc>
                <w:tcPr>
                  <w:tcW w:w="14850" w:type="dxa"/>
                  <w:tcBorders>
                    <w:top w:val="nil"/>
                    <w:bottom w:val="nil"/>
                  </w:tcBorders>
                </w:tcPr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лановый осенний замер 2018-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  уч. год.  Средняя группа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PI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0.16 – значит. снижение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PID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2,05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VP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0.68 -  значит. снижение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VPD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2.15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DP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-0.52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SS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50 – идет принятие 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овых ценностей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S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0.84 – горизонтальные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язи развиты недостаточно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SA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48.25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PE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-0.52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0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ab/>
                    <w:t xml:space="preserve">     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1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ab/>
                    <w:t xml:space="preserve">      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2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ab/>
                    <w:t xml:space="preserve">      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  <w:p w:rsidR="00274AD4" w:rsidRPr="00DC0CED" w:rsidRDefault="00274AD4" w:rsidP="00DC0CE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3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ab/>
                    <w:t xml:space="preserve">      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DC0C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</w:tbl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1239659B" wp14:editId="3EFBB50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0325</wp:posOffset>
                  </wp:positionV>
                  <wp:extent cx="1790700" cy="1781175"/>
                  <wp:effectExtent l="0" t="0" r="0" b="0"/>
                  <wp:wrapSquare wrapText="bothSides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3" t="37741" r="50749" b="10743"/>
                          <a:stretch/>
                        </pic:blipFill>
                        <pic:spPr bwMode="auto">
                          <a:xfrm>
                            <a:off x="0" y="0"/>
                            <a:ext cx="179070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>Плановый зимний замер 2020-2021 уч. год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I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 1.54–значительное улучшение;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ID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   1.57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P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    1.61 – значит. улучшение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PD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  1.78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P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    -0.07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S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    69.16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S</w:t>
            </w:r>
            <w:r w:rsidRPr="00DC0CED">
              <w:rPr>
                <w:rFonts w:ascii="Times New Roman" w:hAnsi="Times New Roman" w:cs="Times New Roman"/>
                <w:sz w:val="28"/>
                <w:szCs w:val="28"/>
              </w:rPr>
              <w:t xml:space="preserve">      3 .04 – значительно выше нормы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A    30.74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E     0.04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0       3.85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       11.54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2       7.69    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3       76.92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4AD4" w:rsidRPr="00DC0CED" w:rsidRDefault="00274AD4" w:rsidP="00DC0C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4AD4" w:rsidTr="008925BA">
        <w:trPr>
          <w:trHeight w:val="1550"/>
        </w:trPr>
        <w:tc>
          <w:tcPr>
            <w:tcW w:w="2093" w:type="dxa"/>
          </w:tcPr>
          <w:p w:rsidR="00274AD4" w:rsidRPr="006E0438" w:rsidRDefault="00274AD4" w:rsidP="0089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74AD4" w:rsidRPr="006E0438" w:rsidRDefault="00274AD4" w:rsidP="008925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E523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мониторинг освоения ООП ДО.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освоению ООП ДО в данный момент на среднем уровне развития.</w:t>
            </w:r>
          </w:p>
        </w:tc>
        <w:tc>
          <w:tcPr>
            <w:tcW w:w="3685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 на конец года в подготовительной группе у мальчика отмечается хороший уровень освоения ООП ДО. Он любознателен, инициативен, и сам задает много вопросов, сам рассказывает сверстникам и 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решение различных проблемных ситуаций и активно их разрешает. 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сихологической диагностики школьной готовности отмечаются: высокие уровень развития внимательности, собранности;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и выше среднего по интуитивному, логическому, образному мышлению, зрительно-моторной координации; верхняя граница нормы по речевому развитию речевому мышлению; Нормальный уровень тревожности и настроения, средний уровень психологического комфорта и энергии.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D4" w:rsidTr="008925BA">
        <w:tc>
          <w:tcPr>
            <w:tcW w:w="2093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азвитие общения и взаимодействия ребенка со взрослым</w:t>
            </w:r>
          </w:p>
        </w:tc>
        <w:tc>
          <w:tcPr>
            <w:tcW w:w="2410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нормы общения и взаимодействия, а так же помогает воспитателю в пл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 организации детского коллектива.</w:t>
            </w:r>
          </w:p>
        </w:tc>
        <w:tc>
          <w:tcPr>
            <w:tcW w:w="3827" w:type="dxa"/>
          </w:tcPr>
          <w:p w:rsidR="00274AD4" w:rsidRPr="00C97F0E" w:rsidRDefault="00274AD4" w:rsidP="008925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. Может без напоминания со стороны педагога организовать мальчиков на подготовку к занятиям: расставить столы, стулья, мольберт, доску.</w:t>
            </w:r>
          </w:p>
        </w:tc>
        <w:tc>
          <w:tcPr>
            <w:tcW w:w="3685" w:type="dxa"/>
          </w:tcPr>
          <w:p w:rsidR="00274AD4" w:rsidRPr="00564B52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 обязанностей и правил поведения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м детям.</w:t>
            </w:r>
          </w:p>
        </w:tc>
        <w:tc>
          <w:tcPr>
            <w:tcW w:w="2835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границы пространства и правила поведения, контролирует соблюдение правил другими детьми.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четко видит, соблюдает и живет по сформированным групповым правилам социального взаимодействия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дители подтверждают позицию ребенка к помощи родителям и организации пространства в семье.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AD4" w:rsidTr="008925BA">
        <w:tc>
          <w:tcPr>
            <w:tcW w:w="2093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азвитие общения и взаимодействия ребенка со сверстниками</w:t>
            </w:r>
          </w:p>
        </w:tc>
        <w:tc>
          <w:tcPr>
            <w:tcW w:w="2410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бенка наблюдалось обыденное взаимодействие со сверстниками, не доставляющее особых проблем педагогам.</w:t>
            </w:r>
          </w:p>
        </w:tc>
        <w:tc>
          <w:tcPr>
            <w:tcW w:w="3827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>Наблюдения за ребенком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активно-деятельностных игр на основе технологий со-проектирования и гендерных аспектов ПМК «Социомониторинг Сервис»</w:t>
            </w:r>
          </w:p>
          <w:p w:rsidR="00274AD4" w:rsidRPr="00564B52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4AD4" w:rsidRDefault="00274AD4" w:rsidP="008925B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ведение, внедрение и жизнь всей группы детей по правилам и нормам социальной регуляции и гендерным аспектам в разнополой группе.</w:t>
            </w:r>
          </w:p>
          <w:p w:rsidR="00274AD4" w:rsidRPr="00564B52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амятка по работе с мальчиками. См. приложение.</w:t>
            </w:r>
          </w:p>
        </w:tc>
        <w:tc>
          <w:tcPr>
            <w:tcW w:w="2835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четко знает и соблюдает правила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64B52">
              <w:rPr>
                <w:rFonts w:ascii="Times New Roman" w:hAnsi="Times New Roman" w:cs="Times New Roman"/>
                <w:sz w:val="24"/>
                <w:szCs w:val="24"/>
              </w:rPr>
              <w:t>замечает нарушения правил другими детьми.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 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участвует в жизни группы и любит играть в различные игры</w:t>
            </w:r>
          </w:p>
        </w:tc>
      </w:tr>
      <w:tr w:rsidR="00274AD4" w:rsidTr="008925BA">
        <w:tc>
          <w:tcPr>
            <w:tcW w:w="2093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.Становление самостоятельности, целена-правленности и саморегуляции собственных действий</w:t>
            </w:r>
          </w:p>
        </w:tc>
        <w:tc>
          <w:tcPr>
            <w:tcW w:w="2410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поддерживают ребенка. В семье у мальчика есть мужской образец для подражания.</w:t>
            </w:r>
          </w:p>
        </w:tc>
        <w:tc>
          <w:tcPr>
            <w:tcW w:w="3827" w:type="dxa"/>
          </w:tcPr>
          <w:p w:rsidR="00274AD4" w:rsidRPr="008368BC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BC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наблюдения и фиксация его индивидуальных проявлений в процессе педагогической деятельности.</w:t>
            </w:r>
          </w:p>
        </w:tc>
        <w:tc>
          <w:tcPr>
            <w:tcW w:w="3685" w:type="dxa"/>
          </w:tcPr>
          <w:p w:rsidR="00274AD4" w:rsidRDefault="00274AD4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ли разработаны организационно-деятельностные игры с включением технологии со-проектирования. Данные игры включали в себя несколько этапов, тактов:</w:t>
            </w:r>
          </w:p>
          <w:p w:rsidR="00274AD4" w:rsidRPr="00DC01DB" w:rsidRDefault="00274AD4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есе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бсуждения, профориентационные игры</w:t>
            </w: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детьми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ры сценариев см. в приложении</w:t>
            </w:r>
          </w:p>
          <w:p w:rsidR="00274AD4" w:rsidRPr="00DC01DB" w:rsidRDefault="00274AD4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74AD4" w:rsidRPr="00DC01DB" w:rsidRDefault="00274AD4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амер, </w:t>
            </w:r>
          </w:p>
          <w:p w:rsidR="00274AD4" w:rsidRPr="00DC01DB" w:rsidRDefault="00274AD4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суждение результатов замеров и высказываний детей, </w:t>
            </w:r>
          </w:p>
          <w:p w:rsidR="00274AD4" w:rsidRPr="00DC01DB" w:rsidRDefault="00274AD4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проектирование педагогической деятельности с  педагогами группы, с управленческой  командой,</w:t>
            </w:r>
          </w:p>
          <w:p w:rsidR="00274AD4" w:rsidRPr="00DC01DB" w:rsidRDefault="00274AD4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 провед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ой деятельности,</w:t>
            </w:r>
          </w:p>
          <w:p w:rsidR="00274AD4" w:rsidRPr="00DC01DB" w:rsidRDefault="00274AD4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рефлексия с детьми,</w:t>
            </w:r>
          </w:p>
          <w:p w:rsidR="00274AD4" w:rsidRPr="00DC01DB" w:rsidRDefault="00274AD4" w:rsidP="008925B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рефлексия с управленческой командой.</w:t>
            </w:r>
          </w:p>
          <w:p w:rsidR="00274AD4" w:rsidRPr="00367F52" w:rsidRDefault="00274AD4" w:rsidP="008925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более эффективной частью является та деятельность, которую дети са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-</w:t>
            </w:r>
            <w:r w:rsidRPr="00DC0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ируют, играют, рефлексируют и сами оказывают воздействия друг на друг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ебенок принял задачу управления коллективом детей.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..й активно включался во все этапы игровой деятельности.</w:t>
            </w:r>
          </w:p>
          <w:p w:rsidR="00274AD4" w:rsidRPr="003502FD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н брал на себя ответственность за всю игровую команду в проблемных ситуациях, например, организовывал «спасение на воде».</w:t>
            </w:r>
          </w:p>
        </w:tc>
      </w:tr>
      <w:tr w:rsidR="00274AD4" w:rsidTr="008925BA">
        <w:tc>
          <w:tcPr>
            <w:tcW w:w="2093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Развитие самостоятельного и эмоциональ-ного интеллекта, эмоциональной отзывчивости, сопереживания; формирование готовности к совместной деятельности со сверстниками</w:t>
            </w:r>
          </w:p>
        </w:tc>
        <w:tc>
          <w:tcPr>
            <w:tcW w:w="2410" w:type="dxa"/>
          </w:tcPr>
          <w:p w:rsidR="00274AD4" w:rsidRPr="001F7E33" w:rsidRDefault="00274AD4" w:rsidP="008925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D4" w:rsidRDefault="00274AD4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06C0C88E" wp14:editId="2CDA9CC5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385</wp:posOffset>
                  </wp:positionV>
                  <wp:extent cx="1781175" cy="1781175"/>
                  <wp:effectExtent l="0" t="0" r="0" b="0"/>
                  <wp:wrapSquare wrapText="bothSides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01" t="39726" r="52495" b="13474"/>
                          <a:stretch/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4AD4" w:rsidRDefault="00274AD4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ладает незначительное число связей в структуре отношений со сверстниками</w:t>
            </w:r>
          </w:p>
        </w:tc>
        <w:tc>
          <w:tcPr>
            <w:tcW w:w="3685" w:type="dxa"/>
          </w:tcPr>
          <w:p w:rsidR="00274AD4" w:rsidRDefault="00274AD4" w:rsidP="008925BA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овлечение и управление  совместной  игровой и со-проектировочной деятельностью и на игровой площадке  и в группе. </w:t>
            </w:r>
          </w:p>
          <w:p w:rsidR="00274AD4" w:rsidRDefault="00274AD4" w:rsidP="008925BA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 активно проявлять себя как лидер и организатор группового процесса.</w:t>
            </w:r>
          </w:p>
        </w:tc>
        <w:tc>
          <w:tcPr>
            <w:tcW w:w="2835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74AD4" w:rsidRDefault="00274AD4" w:rsidP="008925B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74AD4" w:rsidRDefault="00274AD4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59BCF959" wp14:editId="41B6A59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6685</wp:posOffset>
                  </wp:positionV>
                  <wp:extent cx="1790700" cy="1781175"/>
                  <wp:effectExtent l="0" t="0" r="0" b="0"/>
                  <wp:wrapSquare wrapText="bothSides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3" t="37741" r="50749" b="10743"/>
                          <a:stretch/>
                        </pic:blipFill>
                        <pic:spPr bwMode="auto">
                          <a:xfrm>
                            <a:off x="0" y="0"/>
                            <a:ext cx="179070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значительное позитивное изменение в развитии структуры социальных связей </w:t>
            </w:r>
          </w:p>
        </w:tc>
      </w:tr>
      <w:tr w:rsidR="00274AD4" w:rsidTr="008925BA">
        <w:tc>
          <w:tcPr>
            <w:tcW w:w="2093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Формирова-ние уважител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го отношения и чувства принадлежности к своей семье к сообществу детей и взрослых в организации</w:t>
            </w:r>
          </w:p>
        </w:tc>
        <w:tc>
          <w:tcPr>
            <w:tcW w:w="2410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ведет себя</w:t>
            </w:r>
            <w:r w:rsidRPr="00CA6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6327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A6327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к своей семье к сообществу 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Открыт для установления и развитмя коммуникативны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нтактов.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4AD4" w:rsidRPr="001A066D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ектировочной, игровой, развив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применением технологий со-проектирования (см. пункт выше)</w:t>
            </w:r>
          </w:p>
        </w:tc>
        <w:tc>
          <w:tcPr>
            <w:tcW w:w="2835" w:type="dxa"/>
          </w:tcPr>
          <w:p w:rsidR="00274AD4" w:rsidRPr="00367F52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тском с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чик 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своей 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своих делах дома и во дворе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 поддерживает ребенка во его всех видах детской деятельности.</w:t>
            </w:r>
          </w:p>
        </w:tc>
      </w:tr>
      <w:tr w:rsidR="00274AD4" w:rsidTr="008925BA">
        <w:tc>
          <w:tcPr>
            <w:tcW w:w="2093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Формирова-ние позитивных установок к различным видам труда и творчества</w:t>
            </w:r>
          </w:p>
        </w:tc>
        <w:tc>
          <w:tcPr>
            <w:tcW w:w="2410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о нормальное отношение мальчика к различным видам труда и творчества.</w:t>
            </w:r>
          </w:p>
        </w:tc>
        <w:tc>
          <w:tcPr>
            <w:tcW w:w="3827" w:type="dxa"/>
          </w:tcPr>
          <w:p w:rsidR="00274AD4" w:rsidRDefault="00274AD4" w:rsidP="008925BA">
            <w:pPr>
              <w:rPr>
                <w:lang w:eastAsia="ru-RU"/>
              </w:rPr>
            </w:pPr>
          </w:p>
          <w:p w:rsidR="00274AD4" w:rsidRDefault="00274AD4" w:rsidP="008925BA">
            <w:pPr>
              <w:rPr>
                <w:lang w:eastAsia="ru-RU"/>
              </w:rPr>
            </w:pPr>
          </w:p>
          <w:p w:rsidR="00274AD4" w:rsidRDefault="00274AD4" w:rsidP="008925BA">
            <w:pPr>
              <w:rPr>
                <w:lang w:eastAsia="ru-RU"/>
              </w:rPr>
            </w:pPr>
          </w:p>
          <w:p w:rsidR="00274AD4" w:rsidRDefault="00274AD4" w:rsidP="008925BA">
            <w:pPr>
              <w:rPr>
                <w:lang w:eastAsia="ru-RU"/>
              </w:rPr>
            </w:pPr>
          </w:p>
        </w:tc>
        <w:tc>
          <w:tcPr>
            <w:tcW w:w="3685" w:type="dxa"/>
          </w:tcPr>
          <w:p w:rsidR="00274AD4" w:rsidRPr="00CC0255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255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-проектирование, активное участие ребенка </w:t>
            </w:r>
            <w:r w:rsidRPr="00CC025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0255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0255">
              <w:rPr>
                <w:rFonts w:ascii="Times New Roman" w:hAnsi="Times New Roman" w:cs="Times New Roman"/>
                <w:sz w:val="24"/>
                <w:szCs w:val="24"/>
              </w:rPr>
              <w:t xml:space="preserve"> будущ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изационно-деятельностных игр</w:t>
            </w:r>
            <w:r w:rsidRPr="00CC0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274AD4" w:rsidRPr="00367F52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Маль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ен, сам 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>проявляет инициативу, предлагает свои варианты решения пробл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возникающих в отноше-ниях с сверстниками, в играх и на занятиях.</w:t>
            </w:r>
            <w:r w:rsidRPr="0036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AD4" w:rsidTr="008925BA">
        <w:tc>
          <w:tcPr>
            <w:tcW w:w="2093" w:type="dxa"/>
          </w:tcPr>
          <w:p w:rsidR="00274AD4" w:rsidRDefault="00274AD4" w:rsidP="0089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Формирование основ безопас-ного поведения в быту, социуме, природе.</w:t>
            </w:r>
          </w:p>
        </w:tc>
        <w:tc>
          <w:tcPr>
            <w:tcW w:w="2410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и соблюдает правила поведения. </w:t>
            </w: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себя как активный лидер, умеющий брать на себя лидерские функции и принимать решения различных как в житейских, так и в проблемных ситуациях.</w:t>
            </w:r>
          </w:p>
        </w:tc>
        <w:tc>
          <w:tcPr>
            <w:tcW w:w="2835" w:type="dxa"/>
          </w:tcPr>
          <w:p w:rsidR="00274AD4" w:rsidRDefault="00274AD4" w:rsidP="00892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 лидер в детско-взрослом коллективе.</w:t>
            </w:r>
          </w:p>
        </w:tc>
      </w:tr>
    </w:tbl>
    <w:p w:rsidR="002F294C" w:rsidRDefault="002F294C" w:rsidP="00170176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74AD4" w:rsidRDefault="00E86F73" w:rsidP="00274AD4">
      <w:pPr>
        <w:tabs>
          <w:tab w:val="left" w:pos="-142"/>
          <w:tab w:val="left" w:pos="14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74AD4" w:rsidRDefault="00274AD4" w:rsidP="00274AD4">
      <w:pPr>
        <w:tabs>
          <w:tab w:val="left" w:pos="-142"/>
          <w:tab w:val="left" w:pos="1418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едставлен опыт описания ИОС благополучного ребенка с постепенно выявленными и формирующимися лидерскими качествами в разнополой группе, где систематично соблюдаются нормы и правила социальной регуляции отношений и реализуется гендерный подход.</w:t>
      </w:r>
    </w:p>
    <w:sectPr w:rsidR="00274AD4" w:rsidSect="00C421F1">
      <w:pgSz w:w="16838" w:h="11906" w:orient="landscape"/>
      <w:pgMar w:top="99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BA" w:rsidRDefault="008925BA">
      <w:pPr>
        <w:spacing w:after="0" w:line="240" w:lineRule="auto"/>
      </w:pPr>
      <w:r>
        <w:separator/>
      </w:r>
    </w:p>
  </w:endnote>
  <w:endnote w:type="continuationSeparator" w:id="0">
    <w:p w:rsidR="008925BA" w:rsidRDefault="008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772863"/>
      <w:docPartObj>
        <w:docPartGallery w:val="Page Numbers (Bottom of Page)"/>
        <w:docPartUnique/>
      </w:docPartObj>
    </w:sdtPr>
    <w:sdtEndPr/>
    <w:sdtContent>
      <w:p w:rsidR="00C421F1" w:rsidRDefault="00C421F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A6F">
          <w:rPr>
            <w:noProof/>
          </w:rPr>
          <w:t>9</w:t>
        </w:r>
        <w:r>
          <w:fldChar w:fldCharType="end"/>
        </w:r>
      </w:p>
    </w:sdtContent>
  </w:sdt>
  <w:p w:rsidR="008925BA" w:rsidRDefault="008925BA">
    <w:pPr>
      <w:pStyle w:val="a9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BA" w:rsidRDefault="008925BA">
      <w:pPr>
        <w:spacing w:after="0" w:line="240" w:lineRule="auto"/>
      </w:pPr>
      <w:r>
        <w:separator/>
      </w:r>
    </w:p>
  </w:footnote>
  <w:footnote w:type="continuationSeparator" w:id="0">
    <w:p w:rsidR="008925BA" w:rsidRDefault="0089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3DCF"/>
    <w:multiLevelType w:val="hybridMultilevel"/>
    <w:tmpl w:val="C25E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4350"/>
    <w:multiLevelType w:val="hybridMultilevel"/>
    <w:tmpl w:val="4BCE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4838"/>
    <w:multiLevelType w:val="hybridMultilevel"/>
    <w:tmpl w:val="BCC6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BDC"/>
    <w:multiLevelType w:val="hybridMultilevel"/>
    <w:tmpl w:val="968AC5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A6734A7"/>
    <w:multiLevelType w:val="hybridMultilevel"/>
    <w:tmpl w:val="4EA477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AEB1DE1"/>
    <w:multiLevelType w:val="hybridMultilevel"/>
    <w:tmpl w:val="1A2A2416"/>
    <w:lvl w:ilvl="0" w:tplc="CAE697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33642"/>
    <w:multiLevelType w:val="multilevel"/>
    <w:tmpl w:val="8CF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8C3E00"/>
    <w:multiLevelType w:val="hybridMultilevel"/>
    <w:tmpl w:val="7F5ED7F4"/>
    <w:lvl w:ilvl="0" w:tplc="2EA01D64">
      <w:numFmt w:val="bullet"/>
      <w:lvlText w:val=""/>
      <w:lvlJc w:val="left"/>
      <w:pPr>
        <w:ind w:left="550" w:hanging="332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9A04DB8">
      <w:numFmt w:val="bullet"/>
      <w:lvlText w:val="•"/>
      <w:lvlJc w:val="left"/>
      <w:pPr>
        <w:ind w:left="1502" w:hanging="332"/>
      </w:pPr>
      <w:rPr>
        <w:rFonts w:hint="default"/>
        <w:lang w:val="ru-RU" w:eastAsia="ru-RU" w:bidi="ru-RU"/>
      </w:rPr>
    </w:lvl>
    <w:lvl w:ilvl="2" w:tplc="0C20A432">
      <w:numFmt w:val="bullet"/>
      <w:lvlText w:val="•"/>
      <w:lvlJc w:val="left"/>
      <w:pPr>
        <w:ind w:left="2444" w:hanging="332"/>
      </w:pPr>
      <w:rPr>
        <w:rFonts w:hint="default"/>
        <w:lang w:val="ru-RU" w:eastAsia="ru-RU" w:bidi="ru-RU"/>
      </w:rPr>
    </w:lvl>
    <w:lvl w:ilvl="3" w:tplc="A47A6D62">
      <w:numFmt w:val="bullet"/>
      <w:lvlText w:val="•"/>
      <w:lvlJc w:val="left"/>
      <w:pPr>
        <w:ind w:left="3386" w:hanging="332"/>
      </w:pPr>
      <w:rPr>
        <w:rFonts w:hint="default"/>
        <w:lang w:val="ru-RU" w:eastAsia="ru-RU" w:bidi="ru-RU"/>
      </w:rPr>
    </w:lvl>
    <w:lvl w:ilvl="4" w:tplc="C346E530">
      <w:numFmt w:val="bullet"/>
      <w:lvlText w:val="•"/>
      <w:lvlJc w:val="left"/>
      <w:pPr>
        <w:ind w:left="4328" w:hanging="332"/>
      </w:pPr>
      <w:rPr>
        <w:rFonts w:hint="default"/>
        <w:lang w:val="ru-RU" w:eastAsia="ru-RU" w:bidi="ru-RU"/>
      </w:rPr>
    </w:lvl>
    <w:lvl w:ilvl="5" w:tplc="0C94CD82">
      <w:numFmt w:val="bullet"/>
      <w:lvlText w:val="•"/>
      <w:lvlJc w:val="left"/>
      <w:pPr>
        <w:ind w:left="5270" w:hanging="332"/>
      </w:pPr>
      <w:rPr>
        <w:rFonts w:hint="default"/>
        <w:lang w:val="ru-RU" w:eastAsia="ru-RU" w:bidi="ru-RU"/>
      </w:rPr>
    </w:lvl>
    <w:lvl w:ilvl="6" w:tplc="6B5E6988">
      <w:numFmt w:val="bullet"/>
      <w:lvlText w:val="•"/>
      <w:lvlJc w:val="left"/>
      <w:pPr>
        <w:ind w:left="6212" w:hanging="332"/>
      </w:pPr>
      <w:rPr>
        <w:rFonts w:hint="default"/>
        <w:lang w:val="ru-RU" w:eastAsia="ru-RU" w:bidi="ru-RU"/>
      </w:rPr>
    </w:lvl>
    <w:lvl w:ilvl="7" w:tplc="16B4764E">
      <w:numFmt w:val="bullet"/>
      <w:lvlText w:val="•"/>
      <w:lvlJc w:val="left"/>
      <w:pPr>
        <w:ind w:left="7154" w:hanging="332"/>
      </w:pPr>
      <w:rPr>
        <w:rFonts w:hint="default"/>
        <w:lang w:val="ru-RU" w:eastAsia="ru-RU" w:bidi="ru-RU"/>
      </w:rPr>
    </w:lvl>
    <w:lvl w:ilvl="8" w:tplc="0FEC24A2">
      <w:numFmt w:val="bullet"/>
      <w:lvlText w:val="•"/>
      <w:lvlJc w:val="left"/>
      <w:pPr>
        <w:ind w:left="8096" w:hanging="332"/>
      </w:pPr>
      <w:rPr>
        <w:rFonts w:hint="default"/>
        <w:lang w:val="ru-RU" w:eastAsia="ru-RU" w:bidi="ru-RU"/>
      </w:rPr>
    </w:lvl>
  </w:abstractNum>
  <w:abstractNum w:abstractNumId="8">
    <w:nsid w:val="0E6158D9"/>
    <w:multiLevelType w:val="multilevel"/>
    <w:tmpl w:val="84E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3872CB"/>
    <w:multiLevelType w:val="hybridMultilevel"/>
    <w:tmpl w:val="4580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5515B"/>
    <w:multiLevelType w:val="hybridMultilevel"/>
    <w:tmpl w:val="9144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5644A"/>
    <w:multiLevelType w:val="hybridMultilevel"/>
    <w:tmpl w:val="FDAC44E2"/>
    <w:lvl w:ilvl="0" w:tplc="0B842F8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3044C"/>
    <w:multiLevelType w:val="hybridMultilevel"/>
    <w:tmpl w:val="F87412B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629674A"/>
    <w:multiLevelType w:val="hybridMultilevel"/>
    <w:tmpl w:val="9AB0B8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8617A0D"/>
    <w:multiLevelType w:val="hybridMultilevel"/>
    <w:tmpl w:val="8C6E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304"/>
    <w:multiLevelType w:val="hybridMultilevel"/>
    <w:tmpl w:val="14E28CAA"/>
    <w:lvl w:ilvl="0" w:tplc="05F6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DD6D5A"/>
    <w:multiLevelType w:val="multilevel"/>
    <w:tmpl w:val="AAE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3E2CB3"/>
    <w:multiLevelType w:val="hybridMultilevel"/>
    <w:tmpl w:val="3C806AFA"/>
    <w:lvl w:ilvl="0" w:tplc="D68C384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5EE26BE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7745586"/>
    <w:multiLevelType w:val="hybridMultilevel"/>
    <w:tmpl w:val="494C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C4389"/>
    <w:multiLevelType w:val="multilevel"/>
    <w:tmpl w:val="45C6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F6B84"/>
    <w:multiLevelType w:val="hybridMultilevel"/>
    <w:tmpl w:val="64DCCE76"/>
    <w:lvl w:ilvl="0" w:tplc="05F6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62608B"/>
    <w:multiLevelType w:val="hybridMultilevel"/>
    <w:tmpl w:val="E906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D71F2"/>
    <w:multiLevelType w:val="multilevel"/>
    <w:tmpl w:val="511A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2BA17D7A"/>
    <w:multiLevelType w:val="hybridMultilevel"/>
    <w:tmpl w:val="14DCA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BD13A42"/>
    <w:multiLevelType w:val="multilevel"/>
    <w:tmpl w:val="6D26CA8C"/>
    <w:lvl w:ilvl="0">
      <w:start w:val="1"/>
      <w:numFmt w:val="decimal"/>
      <w:lvlText w:val="%1."/>
      <w:lvlJc w:val="left"/>
      <w:pPr>
        <w:ind w:left="1579" w:hanging="115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25">
    <w:nsid w:val="2DCE7DCD"/>
    <w:multiLevelType w:val="hybridMultilevel"/>
    <w:tmpl w:val="8B689F66"/>
    <w:lvl w:ilvl="0" w:tplc="19D2D15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001425E"/>
    <w:multiLevelType w:val="hybridMultilevel"/>
    <w:tmpl w:val="3A82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624769"/>
    <w:multiLevelType w:val="hybridMultilevel"/>
    <w:tmpl w:val="D124E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34401FD"/>
    <w:multiLevelType w:val="hybridMultilevel"/>
    <w:tmpl w:val="06F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CF42D0"/>
    <w:multiLevelType w:val="hybridMultilevel"/>
    <w:tmpl w:val="D78CC22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3F751B79"/>
    <w:multiLevelType w:val="hybridMultilevel"/>
    <w:tmpl w:val="4272A1D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3FE2070A"/>
    <w:multiLevelType w:val="multilevel"/>
    <w:tmpl w:val="64C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FF553BB"/>
    <w:multiLevelType w:val="multilevel"/>
    <w:tmpl w:val="03726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418E1700"/>
    <w:multiLevelType w:val="hybridMultilevel"/>
    <w:tmpl w:val="E684E2CC"/>
    <w:lvl w:ilvl="0" w:tplc="FD460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4AD656E"/>
    <w:multiLevelType w:val="hybridMultilevel"/>
    <w:tmpl w:val="EF844888"/>
    <w:lvl w:ilvl="0" w:tplc="5EE26B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4CE5D69"/>
    <w:multiLevelType w:val="hybridMultilevel"/>
    <w:tmpl w:val="B528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DF698B"/>
    <w:multiLevelType w:val="hybridMultilevel"/>
    <w:tmpl w:val="8FFE71CA"/>
    <w:lvl w:ilvl="0" w:tplc="DF8213B0">
      <w:numFmt w:val="bullet"/>
      <w:lvlText w:val="•"/>
      <w:lvlJc w:val="left"/>
      <w:pPr>
        <w:ind w:left="993" w:hanging="227"/>
      </w:pPr>
      <w:rPr>
        <w:rFonts w:ascii="Book Antiqua" w:eastAsia="Book Antiqua" w:hAnsi="Book Antiqua" w:cs="Book Antiqua" w:hint="default"/>
        <w:spacing w:val="-28"/>
        <w:w w:val="100"/>
        <w:sz w:val="23"/>
        <w:szCs w:val="23"/>
        <w:lang w:val="ru-RU" w:eastAsia="ru-RU" w:bidi="ru-RU"/>
      </w:rPr>
    </w:lvl>
    <w:lvl w:ilvl="1" w:tplc="8EBEB596">
      <w:numFmt w:val="bullet"/>
      <w:lvlText w:val="•"/>
      <w:lvlJc w:val="left"/>
      <w:pPr>
        <w:ind w:left="1886" w:hanging="227"/>
      </w:pPr>
      <w:rPr>
        <w:rFonts w:hint="default"/>
        <w:lang w:val="ru-RU" w:eastAsia="ru-RU" w:bidi="ru-RU"/>
      </w:rPr>
    </w:lvl>
    <w:lvl w:ilvl="2" w:tplc="CFC2FB74">
      <w:numFmt w:val="bullet"/>
      <w:lvlText w:val="•"/>
      <w:lvlJc w:val="left"/>
      <w:pPr>
        <w:ind w:left="2773" w:hanging="227"/>
      </w:pPr>
      <w:rPr>
        <w:rFonts w:hint="default"/>
        <w:lang w:val="ru-RU" w:eastAsia="ru-RU" w:bidi="ru-RU"/>
      </w:rPr>
    </w:lvl>
    <w:lvl w:ilvl="3" w:tplc="2C180E28">
      <w:numFmt w:val="bullet"/>
      <w:lvlText w:val="•"/>
      <w:lvlJc w:val="left"/>
      <w:pPr>
        <w:ind w:left="3659" w:hanging="227"/>
      </w:pPr>
      <w:rPr>
        <w:rFonts w:hint="default"/>
        <w:lang w:val="ru-RU" w:eastAsia="ru-RU" w:bidi="ru-RU"/>
      </w:rPr>
    </w:lvl>
    <w:lvl w:ilvl="4" w:tplc="956A790C">
      <w:numFmt w:val="bullet"/>
      <w:lvlText w:val="•"/>
      <w:lvlJc w:val="left"/>
      <w:pPr>
        <w:ind w:left="4546" w:hanging="227"/>
      </w:pPr>
      <w:rPr>
        <w:rFonts w:hint="default"/>
        <w:lang w:val="ru-RU" w:eastAsia="ru-RU" w:bidi="ru-RU"/>
      </w:rPr>
    </w:lvl>
    <w:lvl w:ilvl="5" w:tplc="37681AAE">
      <w:numFmt w:val="bullet"/>
      <w:lvlText w:val="•"/>
      <w:lvlJc w:val="left"/>
      <w:pPr>
        <w:ind w:left="5432" w:hanging="227"/>
      </w:pPr>
      <w:rPr>
        <w:rFonts w:hint="default"/>
        <w:lang w:val="ru-RU" w:eastAsia="ru-RU" w:bidi="ru-RU"/>
      </w:rPr>
    </w:lvl>
    <w:lvl w:ilvl="6" w:tplc="0E400782">
      <w:numFmt w:val="bullet"/>
      <w:lvlText w:val="•"/>
      <w:lvlJc w:val="left"/>
      <w:pPr>
        <w:ind w:left="6319" w:hanging="227"/>
      </w:pPr>
      <w:rPr>
        <w:rFonts w:hint="default"/>
        <w:lang w:val="ru-RU" w:eastAsia="ru-RU" w:bidi="ru-RU"/>
      </w:rPr>
    </w:lvl>
    <w:lvl w:ilvl="7" w:tplc="89AAE560">
      <w:numFmt w:val="bullet"/>
      <w:lvlText w:val="•"/>
      <w:lvlJc w:val="left"/>
      <w:pPr>
        <w:ind w:left="7205" w:hanging="227"/>
      </w:pPr>
      <w:rPr>
        <w:rFonts w:hint="default"/>
        <w:lang w:val="ru-RU" w:eastAsia="ru-RU" w:bidi="ru-RU"/>
      </w:rPr>
    </w:lvl>
    <w:lvl w:ilvl="8" w:tplc="431E2718">
      <w:numFmt w:val="bullet"/>
      <w:lvlText w:val="•"/>
      <w:lvlJc w:val="left"/>
      <w:pPr>
        <w:ind w:left="8092" w:hanging="227"/>
      </w:pPr>
      <w:rPr>
        <w:rFonts w:hint="default"/>
        <w:lang w:val="ru-RU" w:eastAsia="ru-RU" w:bidi="ru-RU"/>
      </w:rPr>
    </w:lvl>
  </w:abstractNum>
  <w:abstractNum w:abstractNumId="37">
    <w:nsid w:val="4D2849D8"/>
    <w:multiLevelType w:val="hybridMultilevel"/>
    <w:tmpl w:val="7A2C6A94"/>
    <w:lvl w:ilvl="0" w:tplc="2070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1954A2"/>
    <w:multiLevelType w:val="hybridMultilevel"/>
    <w:tmpl w:val="369204D2"/>
    <w:lvl w:ilvl="0" w:tplc="5EE26BEA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9910A6"/>
    <w:multiLevelType w:val="hybridMultilevel"/>
    <w:tmpl w:val="B0286B88"/>
    <w:lvl w:ilvl="0" w:tplc="5EE26BE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>
    <w:nsid w:val="5F55126B"/>
    <w:multiLevelType w:val="hybridMultilevel"/>
    <w:tmpl w:val="8A2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8B345B"/>
    <w:multiLevelType w:val="hybridMultilevel"/>
    <w:tmpl w:val="355C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000B2"/>
    <w:multiLevelType w:val="hybridMultilevel"/>
    <w:tmpl w:val="D5FA55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5466AE4"/>
    <w:multiLevelType w:val="hybridMultilevel"/>
    <w:tmpl w:val="EB98C492"/>
    <w:lvl w:ilvl="0" w:tplc="9D0C5F02">
      <w:start w:val="1"/>
      <w:numFmt w:val="decimal"/>
      <w:lvlText w:val="%1."/>
      <w:lvlJc w:val="left"/>
      <w:pPr>
        <w:ind w:left="550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AC248C0">
      <w:start w:val="1"/>
      <w:numFmt w:val="decimal"/>
      <w:lvlText w:val="%2."/>
      <w:lvlJc w:val="left"/>
      <w:pPr>
        <w:ind w:left="1318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5BA893C6">
      <w:numFmt w:val="bullet"/>
      <w:lvlText w:val="•"/>
      <w:lvlJc w:val="left"/>
      <w:pPr>
        <w:ind w:left="2282" w:hanging="437"/>
      </w:pPr>
      <w:rPr>
        <w:rFonts w:hint="default"/>
        <w:lang w:val="ru-RU" w:eastAsia="ru-RU" w:bidi="ru-RU"/>
      </w:rPr>
    </w:lvl>
    <w:lvl w:ilvl="3" w:tplc="9B3A964A">
      <w:numFmt w:val="bullet"/>
      <w:lvlText w:val="•"/>
      <w:lvlJc w:val="left"/>
      <w:pPr>
        <w:ind w:left="3244" w:hanging="437"/>
      </w:pPr>
      <w:rPr>
        <w:rFonts w:hint="default"/>
        <w:lang w:val="ru-RU" w:eastAsia="ru-RU" w:bidi="ru-RU"/>
      </w:rPr>
    </w:lvl>
    <w:lvl w:ilvl="4" w:tplc="180007CC">
      <w:numFmt w:val="bullet"/>
      <w:lvlText w:val="•"/>
      <w:lvlJc w:val="left"/>
      <w:pPr>
        <w:ind w:left="4206" w:hanging="437"/>
      </w:pPr>
      <w:rPr>
        <w:rFonts w:hint="default"/>
        <w:lang w:val="ru-RU" w:eastAsia="ru-RU" w:bidi="ru-RU"/>
      </w:rPr>
    </w:lvl>
    <w:lvl w:ilvl="5" w:tplc="86D63184">
      <w:numFmt w:val="bullet"/>
      <w:lvlText w:val="•"/>
      <w:lvlJc w:val="left"/>
      <w:pPr>
        <w:ind w:left="5168" w:hanging="437"/>
      </w:pPr>
      <w:rPr>
        <w:rFonts w:hint="default"/>
        <w:lang w:val="ru-RU" w:eastAsia="ru-RU" w:bidi="ru-RU"/>
      </w:rPr>
    </w:lvl>
    <w:lvl w:ilvl="6" w:tplc="22C657D4">
      <w:numFmt w:val="bullet"/>
      <w:lvlText w:val="•"/>
      <w:lvlJc w:val="left"/>
      <w:pPr>
        <w:ind w:left="6131" w:hanging="437"/>
      </w:pPr>
      <w:rPr>
        <w:rFonts w:hint="default"/>
        <w:lang w:val="ru-RU" w:eastAsia="ru-RU" w:bidi="ru-RU"/>
      </w:rPr>
    </w:lvl>
    <w:lvl w:ilvl="7" w:tplc="BD668908">
      <w:numFmt w:val="bullet"/>
      <w:lvlText w:val="•"/>
      <w:lvlJc w:val="left"/>
      <w:pPr>
        <w:ind w:left="7093" w:hanging="437"/>
      </w:pPr>
      <w:rPr>
        <w:rFonts w:hint="default"/>
        <w:lang w:val="ru-RU" w:eastAsia="ru-RU" w:bidi="ru-RU"/>
      </w:rPr>
    </w:lvl>
    <w:lvl w:ilvl="8" w:tplc="7172AF1C">
      <w:numFmt w:val="bullet"/>
      <w:lvlText w:val="•"/>
      <w:lvlJc w:val="left"/>
      <w:pPr>
        <w:ind w:left="8055" w:hanging="437"/>
      </w:pPr>
      <w:rPr>
        <w:rFonts w:hint="default"/>
        <w:lang w:val="ru-RU" w:eastAsia="ru-RU" w:bidi="ru-RU"/>
      </w:rPr>
    </w:lvl>
  </w:abstractNum>
  <w:abstractNum w:abstractNumId="44">
    <w:nsid w:val="696E638E"/>
    <w:multiLevelType w:val="hybridMultilevel"/>
    <w:tmpl w:val="0852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5359E"/>
    <w:multiLevelType w:val="hybridMultilevel"/>
    <w:tmpl w:val="F38CDF6E"/>
    <w:lvl w:ilvl="0" w:tplc="0C741F9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E340E"/>
    <w:multiLevelType w:val="hybridMultilevel"/>
    <w:tmpl w:val="710AF0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>
    <w:nsid w:val="7F8305E6"/>
    <w:multiLevelType w:val="hybridMultilevel"/>
    <w:tmpl w:val="D346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14"/>
  </w:num>
  <w:num w:numId="4">
    <w:abstractNumId w:val="5"/>
  </w:num>
  <w:num w:numId="5">
    <w:abstractNumId w:val="16"/>
  </w:num>
  <w:num w:numId="6">
    <w:abstractNumId w:val="32"/>
  </w:num>
  <w:num w:numId="7">
    <w:abstractNumId w:val="8"/>
  </w:num>
  <w:num w:numId="8">
    <w:abstractNumId w:val="19"/>
  </w:num>
  <w:num w:numId="9">
    <w:abstractNumId w:val="31"/>
  </w:num>
  <w:num w:numId="10">
    <w:abstractNumId w:val="6"/>
  </w:num>
  <w:num w:numId="11">
    <w:abstractNumId w:val="38"/>
  </w:num>
  <w:num w:numId="12">
    <w:abstractNumId w:val="39"/>
  </w:num>
  <w:num w:numId="13">
    <w:abstractNumId w:val="36"/>
  </w:num>
  <w:num w:numId="14">
    <w:abstractNumId w:val="7"/>
  </w:num>
  <w:num w:numId="15">
    <w:abstractNumId w:val="43"/>
  </w:num>
  <w:num w:numId="16">
    <w:abstractNumId w:val="17"/>
  </w:num>
  <w:num w:numId="17">
    <w:abstractNumId w:val="1"/>
  </w:num>
  <w:num w:numId="18">
    <w:abstractNumId w:val="10"/>
  </w:num>
  <w:num w:numId="19">
    <w:abstractNumId w:val="9"/>
  </w:num>
  <w:num w:numId="20">
    <w:abstractNumId w:val="28"/>
  </w:num>
  <w:num w:numId="21">
    <w:abstractNumId w:val="44"/>
  </w:num>
  <w:num w:numId="22">
    <w:abstractNumId w:val="26"/>
  </w:num>
  <w:num w:numId="23">
    <w:abstractNumId w:val="4"/>
  </w:num>
  <w:num w:numId="24">
    <w:abstractNumId w:val="35"/>
  </w:num>
  <w:num w:numId="25">
    <w:abstractNumId w:val="34"/>
  </w:num>
  <w:num w:numId="26">
    <w:abstractNumId w:val="1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46"/>
  </w:num>
  <w:num w:numId="31">
    <w:abstractNumId w:val="18"/>
  </w:num>
  <w:num w:numId="32">
    <w:abstractNumId w:val="2"/>
  </w:num>
  <w:num w:numId="33">
    <w:abstractNumId w:val="30"/>
  </w:num>
  <w:num w:numId="34">
    <w:abstractNumId w:val="12"/>
  </w:num>
  <w:num w:numId="35">
    <w:abstractNumId w:val="47"/>
  </w:num>
  <w:num w:numId="36">
    <w:abstractNumId w:val="41"/>
  </w:num>
  <w:num w:numId="37">
    <w:abstractNumId w:val="0"/>
  </w:num>
  <w:num w:numId="38">
    <w:abstractNumId w:val="23"/>
  </w:num>
  <w:num w:numId="39">
    <w:abstractNumId w:val="21"/>
  </w:num>
  <w:num w:numId="40">
    <w:abstractNumId w:val="27"/>
  </w:num>
  <w:num w:numId="41">
    <w:abstractNumId w:val="11"/>
  </w:num>
  <w:num w:numId="42">
    <w:abstractNumId w:val="42"/>
  </w:num>
  <w:num w:numId="43">
    <w:abstractNumId w:val="33"/>
  </w:num>
  <w:num w:numId="44">
    <w:abstractNumId w:val="13"/>
  </w:num>
  <w:num w:numId="45">
    <w:abstractNumId w:val="25"/>
  </w:num>
  <w:num w:numId="46">
    <w:abstractNumId w:val="3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F3"/>
    <w:rsid w:val="0001017F"/>
    <w:rsid w:val="0001778E"/>
    <w:rsid w:val="000206AB"/>
    <w:rsid w:val="00021DEF"/>
    <w:rsid w:val="000276FF"/>
    <w:rsid w:val="00036755"/>
    <w:rsid w:val="00064269"/>
    <w:rsid w:val="00091F2B"/>
    <w:rsid w:val="000B0A06"/>
    <w:rsid w:val="000C1588"/>
    <w:rsid w:val="0010233F"/>
    <w:rsid w:val="00132A76"/>
    <w:rsid w:val="0013405A"/>
    <w:rsid w:val="0015072F"/>
    <w:rsid w:val="00163B40"/>
    <w:rsid w:val="00167497"/>
    <w:rsid w:val="00170170"/>
    <w:rsid w:val="00170176"/>
    <w:rsid w:val="0017732B"/>
    <w:rsid w:val="00180370"/>
    <w:rsid w:val="001D094C"/>
    <w:rsid w:val="001E0E38"/>
    <w:rsid w:val="001F4F8A"/>
    <w:rsid w:val="00221CE4"/>
    <w:rsid w:val="00246DFC"/>
    <w:rsid w:val="0026321D"/>
    <w:rsid w:val="00274AD4"/>
    <w:rsid w:val="00296BF6"/>
    <w:rsid w:val="002A621B"/>
    <w:rsid w:val="002C4258"/>
    <w:rsid w:val="002D37C0"/>
    <w:rsid w:val="002D615B"/>
    <w:rsid w:val="002F294C"/>
    <w:rsid w:val="002F2A60"/>
    <w:rsid w:val="002F7C5F"/>
    <w:rsid w:val="00302ED6"/>
    <w:rsid w:val="003043D1"/>
    <w:rsid w:val="003059F9"/>
    <w:rsid w:val="00307420"/>
    <w:rsid w:val="003470A5"/>
    <w:rsid w:val="00365062"/>
    <w:rsid w:val="003727F3"/>
    <w:rsid w:val="00372936"/>
    <w:rsid w:val="00375FD6"/>
    <w:rsid w:val="003910E2"/>
    <w:rsid w:val="00391C7E"/>
    <w:rsid w:val="00393BC4"/>
    <w:rsid w:val="003B18DC"/>
    <w:rsid w:val="00420F3A"/>
    <w:rsid w:val="00486291"/>
    <w:rsid w:val="004931CC"/>
    <w:rsid w:val="004A0EA1"/>
    <w:rsid w:val="004A147A"/>
    <w:rsid w:val="004A7DCF"/>
    <w:rsid w:val="004B2270"/>
    <w:rsid w:val="004F420B"/>
    <w:rsid w:val="0050518B"/>
    <w:rsid w:val="005163A6"/>
    <w:rsid w:val="0051748E"/>
    <w:rsid w:val="00521C2B"/>
    <w:rsid w:val="00525797"/>
    <w:rsid w:val="00542142"/>
    <w:rsid w:val="0056058B"/>
    <w:rsid w:val="005713EA"/>
    <w:rsid w:val="005744FE"/>
    <w:rsid w:val="00582805"/>
    <w:rsid w:val="005B76CC"/>
    <w:rsid w:val="005C7422"/>
    <w:rsid w:val="005E60E1"/>
    <w:rsid w:val="00601D5A"/>
    <w:rsid w:val="006077A2"/>
    <w:rsid w:val="0061387E"/>
    <w:rsid w:val="00617A34"/>
    <w:rsid w:val="00627E20"/>
    <w:rsid w:val="00643B12"/>
    <w:rsid w:val="0066012D"/>
    <w:rsid w:val="0069432A"/>
    <w:rsid w:val="006B47F4"/>
    <w:rsid w:val="006B7837"/>
    <w:rsid w:val="006C1BC2"/>
    <w:rsid w:val="006D1A6F"/>
    <w:rsid w:val="006E4038"/>
    <w:rsid w:val="006E41F0"/>
    <w:rsid w:val="006E4DF0"/>
    <w:rsid w:val="006F349E"/>
    <w:rsid w:val="006F7C8E"/>
    <w:rsid w:val="00700FBB"/>
    <w:rsid w:val="00703332"/>
    <w:rsid w:val="00714256"/>
    <w:rsid w:val="007146B6"/>
    <w:rsid w:val="00721483"/>
    <w:rsid w:val="00723975"/>
    <w:rsid w:val="007322F9"/>
    <w:rsid w:val="007521C4"/>
    <w:rsid w:val="007A01B7"/>
    <w:rsid w:val="007B1AA0"/>
    <w:rsid w:val="007C04E2"/>
    <w:rsid w:val="007C0F33"/>
    <w:rsid w:val="007D380F"/>
    <w:rsid w:val="007E1AB7"/>
    <w:rsid w:val="007F5B9B"/>
    <w:rsid w:val="007F67E6"/>
    <w:rsid w:val="00803F5F"/>
    <w:rsid w:val="00851FF5"/>
    <w:rsid w:val="0088761D"/>
    <w:rsid w:val="008925BA"/>
    <w:rsid w:val="008A00D2"/>
    <w:rsid w:val="008A2090"/>
    <w:rsid w:val="008B23D0"/>
    <w:rsid w:val="00906CB3"/>
    <w:rsid w:val="00934430"/>
    <w:rsid w:val="0096080D"/>
    <w:rsid w:val="00960D55"/>
    <w:rsid w:val="00963695"/>
    <w:rsid w:val="009705A5"/>
    <w:rsid w:val="00970EBD"/>
    <w:rsid w:val="009A3101"/>
    <w:rsid w:val="009B2EFE"/>
    <w:rsid w:val="009D3F5E"/>
    <w:rsid w:val="009E006B"/>
    <w:rsid w:val="009E417B"/>
    <w:rsid w:val="009F5F3A"/>
    <w:rsid w:val="00A522D7"/>
    <w:rsid w:val="00A55F73"/>
    <w:rsid w:val="00A66A27"/>
    <w:rsid w:val="00A8400A"/>
    <w:rsid w:val="00A9092E"/>
    <w:rsid w:val="00AD69FD"/>
    <w:rsid w:val="00AE33DD"/>
    <w:rsid w:val="00B02DAD"/>
    <w:rsid w:val="00B243F4"/>
    <w:rsid w:val="00B63A85"/>
    <w:rsid w:val="00B700AF"/>
    <w:rsid w:val="00BB0084"/>
    <w:rsid w:val="00BB39FA"/>
    <w:rsid w:val="00BE30DF"/>
    <w:rsid w:val="00BF1585"/>
    <w:rsid w:val="00C31DC9"/>
    <w:rsid w:val="00C421F1"/>
    <w:rsid w:val="00C57B29"/>
    <w:rsid w:val="00C752C6"/>
    <w:rsid w:val="00C86A0E"/>
    <w:rsid w:val="00CA21D0"/>
    <w:rsid w:val="00CB321D"/>
    <w:rsid w:val="00CB409C"/>
    <w:rsid w:val="00CC0BB8"/>
    <w:rsid w:val="00CD5BA2"/>
    <w:rsid w:val="00CE7509"/>
    <w:rsid w:val="00CF3359"/>
    <w:rsid w:val="00D050A3"/>
    <w:rsid w:val="00D10DCA"/>
    <w:rsid w:val="00D16952"/>
    <w:rsid w:val="00D4367E"/>
    <w:rsid w:val="00D45EBD"/>
    <w:rsid w:val="00D53109"/>
    <w:rsid w:val="00D82B9F"/>
    <w:rsid w:val="00D91CD9"/>
    <w:rsid w:val="00DA23DF"/>
    <w:rsid w:val="00DB581F"/>
    <w:rsid w:val="00DC0CED"/>
    <w:rsid w:val="00DD5E02"/>
    <w:rsid w:val="00DD60F4"/>
    <w:rsid w:val="00DE3E56"/>
    <w:rsid w:val="00E01115"/>
    <w:rsid w:val="00E032C5"/>
    <w:rsid w:val="00E255D4"/>
    <w:rsid w:val="00E31A4E"/>
    <w:rsid w:val="00E372DD"/>
    <w:rsid w:val="00E62D05"/>
    <w:rsid w:val="00E76B2C"/>
    <w:rsid w:val="00E80D2D"/>
    <w:rsid w:val="00E86F73"/>
    <w:rsid w:val="00ED0FF0"/>
    <w:rsid w:val="00EE1EF2"/>
    <w:rsid w:val="00F036A9"/>
    <w:rsid w:val="00F12A56"/>
    <w:rsid w:val="00F31CD9"/>
    <w:rsid w:val="00F3380F"/>
    <w:rsid w:val="00F4067F"/>
    <w:rsid w:val="00F40FA0"/>
    <w:rsid w:val="00F451D2"/>
    <w:rsid w:val="00F84AF4"/>
    <w:rsid w:val="00FA1E77"/>
    <w:rsid w:val="00FD07DE"/>
    <w:rsid w:val="00FE58FC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F3"/>
  </w:style>
  <w:style w:type="paragraph" w:styleId="4">
    <w:name w:val="heading 4"/>
    <w:basedOn w:val="a"/>
    <w:link w:val="40"/>
    <w:uiPriority w:val="9"/>
    <w:qFormat/>
    <w:rsid w:val="009705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27F3"/>
    <w:rPr>
      <w:color w:val="0000FF"/>
      <w:u w:val="single"/>
    </w:rPr>
  </w:style>
  <w:style w:type="paragraph" w:customStyle="1" w:styleId="c4">
    <w:name w:val="c4"/>
    <w:basedOn w:val="a"/>
    <w:rsid w:val="0037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27F3"/>
  </w:style>
  <w:style w:type="character" w:styleId="a5">
    <w:name w:val="Strong"/>
    <w:basedOn w:val="a0"/>
    <w:qFormat/>
    <w:rsid w:val="003727F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70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F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349E"/>
  </w:style>
  <w:style w:type="paragraph" w:styleId="a7">
    <w:name w:val="Balloon Text"/>
    <w:basedOn w:val="a"/>
    <w:link w:val="a8"/>
    <w:uiPriority w:val="99"/>
    <w:semiHidden/>
    <w:unhideWhenUsed/>
    <w:rsid w:val="00DB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8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5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B63A85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B63A8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9">
    <w:name w:val="c9"/>
    <w:basedOn w:val="a0"/>
    <w:rsid w:val="009F5F3A"/>
  </w:style>
  <w:style w:type="character" w:customStyle="1" w:styleId="c14">
    <w:name w:val="c14"/>
    <w:basedOn w:val="a0"/>
    <w:rsid w:val="009F5F3A"/>
  </w:style>
  <w:style w:type="character" w:customStyle="1" w:styleId="c5">
    <w:name w:val="c5"/>
    <w:basedOn w:val="a0"/>
    <w:rsid w:val="00700FBB"/>
  </w:style>
  <w:style w:type="character" w:customStyle="1" w:styleId="c15">
    <w:name w:val="c15"/>
    <w:basedOn w:val="a0"/>
    <w:rsid w:val="00542142"/>
  </w:style>
  <w:style w:type="paragraph" w:styleId="2">
    <w:name w:val="Body Text Indent 2"/>
    <w:basedOn w:val="a"/>
    <w:link w:val="20"/>
    <w:uiPriority w:val="99"/>
    <w:semiHidden/>
    <w:unhideWhenUsed/>
    <w:rsid w:val="00EE1EF2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1EF2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1EF2"/>
  </w:style>
  <w:style w:type="paragraph" w:customStyle="1" w:styleId="Default">
    <w:name w:val="Default"/>
    <w:rsid w:val="00EE1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E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B409C"/>
    <w:rPr>
      <w:color w:val="800080" w:themeColor="followedHyperlink"/>
      <w:u w:val="single"/>
    </w:rPr>
  </w:style>
  <w:style w:type="paragraph" w:customStyle="1" w:styleId="1">
    <w:name w:val="Абзац списка1"/>
    <w:basedOn w:val="a"/>
    <w:uiPriority w:val="34"/>
    <w:qFormat/>
    <w:rsid w:val="0013405A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2F294C"/>
    <w:rPr>
      <w:rFonts w:ascii="Times New Roman" w:hAnsi="Times New Roman" w:cs="Times New Roman" w:hint="default"/>
      <w:b/>
      <w:bCs/>
      <w:i w:val="0"/>
      <w:iCs w:val="0"/>
      <w:color w:val="333333"/>
      <w:sz w:val="32"/>
      <w:szCs w:val="32"/>
    </w:rPr>
  </w:style>
  <w:style w:type="character" w:customStyle="1" w:styleId="fontstyle21">
    <w:name w:val="fontstyle21"/>
    <w:basedOn w:val="a0"/>
    <w:rsid w:val="002F294C"/>
    <w:rPr>
      <w:rFonts w:ascii="Times New Roman" w:hAnsi="Times New Roman" w:cs="Times New Roman" w:hint="default"/>
      <w:b w:val="0"/>
      <w:bCs w:val="0"/>
      <w:i w:val="0"/>
      <w:iCs w:val="0"/>
      <w:color w:val="111111"/>
      <w:sz w:val="28"/>
      <w:szCs w:val="28"/>
    </w:rPr>
  </w:style>
  <w:style w:type="character" w:customStyle="1" w:styleId="fontstyle31">
    <w:name w:val="fontstyle31"/>
    <w:basedOn w:val="a0"/>
    <w:rsid w:val="002F294C"/>
    <w:rPr>
      <w:rFonts w:ascii="Arial" w:hAnsi="Arial" w:cs="Arial" w:hint="default"/>
      <w:b/>
      <w:bCs/>
      <w:i w:val="0"/>
      <w:iCs w:val="0"/>
      <w:color w:val="111111"/>
      <w:sz w:val="28"/>
      <w:szCs w:val="28"/>
    </w:rPr>
  </w:style>
  <w:style w:type="paragraph" w:styleId="ad">
    <w:name w:val="No Spacing"/>
    <w:uiPriority w:val="1"/>
    <w:qFormat/>
    <w:rsid w:val="00C752C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4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21F1"/>
  </w:style>
  <w:style w:type="paragraph" w:styleId="af0">
    <w:name w:val="footer"/>
    <w:basedOn w:val="a"/>
    <w:link w:val="af1"/>
    <w:uiPriority w:val="99"/>
    <w:unhideWhenUsed/>
    <w:rsid w:val="00C4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2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F3"/>
  </w:style>
  <w:style w:type="paragraph" w:styleId="4">
    <w:name w:val="heading 4"/>
    <w:basedOn w:val="a"/>
    <w:link w:val="40"/>
    <w:uiPriority w:val="9"/>
    <w:qFormat/>
    <w:rsid w:val="009705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27F3"/>
    <w:rPr>
      <w:color w:val="0000FF"/>
      <w:u w:val="single"/>
    </w:rPr>
  </w:style>
  <w:style w:type="paragraph" w:customStyle="1" w:styleId="c4">
    <w:name w:val="c4"/>
    <w:basedOn w:val="a"/>
    <w:rsid w:val="0037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27F3"/>
  </w:style>
  <w:style w:type="character" w:styleId="a5">
    <w:name w:val="Strong"/>
    <w:basedOn w:val="a0"/>
    <w:qFormat/>
    <w:rsid w:val="003727F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70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97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F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349E"/>
  </w:style>
  <w:style w:type="paragraph" w:styleId="a7">
    <w:name w:val="Balloon Text"/>
    <w:basedOn w:val="a"/>
    <w:link w:val="a8"/>
    <w:uiPriority w:val="99"/>
    <w:semiHidden/>
    <w:unhideWhenUsed/>
    <w:rsid w:val="00DB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8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5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B63A85"/>
    <w:pPr>
      <w:widowControl w:val="0"/>
      <w:autoSpaceDE w:val="0"/>
      <w:autoSpaceDN w:val="0"/>
      <w:spacing w:after="0" w:line="240" w:lineRule="auto"/>
      <w:ind w:left="21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B63A8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9">
    <w:name w:val="c9"/>
    <w:basedOn w:val="a0"/>
    <w:rsid w:val="009F5F3A"/>
  </w:style>
  <w:style w:type="character" w:customStyle="1" w:styleId="c14">
    <w:name w:val="c14"/>
    <w:basedOn w:val="a0"/>
    <w:rsid w:val="009F5F3A"/>
  </w:style>
  <w:style w:type="character" w:customStyle="1" w:styleId="c5">
    <w:name w:val="c5"/>
    <w:basedOn w:val="a0"/>
    <w:rsid w:val="00700FBB"/>
  </w:style>
  <w:style w:type="character" w:customStyle="1" w:styleId="c15">
    <w:name w:val="c15"/>
    <w:basedOn w:val="a0"/>
    <w:rsid w:val="00542142"/>
  </w:style>
  <w:style w:type="paragraph" w:styleId="2">
    <w:name w:val="Body Text Indent 2"/>
    <w:basedOn w:val="a"/>
    <w:link w:val="20"/>
    <w:uiPriority w:val="99"/>
    <w:semiHidden/>
    <w:unhideWhenUsed/>
    <w:rsid w:val="00EE1EF2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1EF2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1EF2"/>
  </w:style>
  <w:style w:type="paragraph" w:customStyle="1" w:styleId="Default">
    <w:name w:val="Default"/>
    <w:rsid w:val="00EE1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E1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B409C"/>
    <w:rPr>
      <w:color w:val="800080" w:themeColor="followedHyperlink"/>
      <w:u w:val="single"/>
    </w:rPr>
  </w:style>
  <w:style w:type="paragraph" w:customStyle="1" w:styleId="1">
    <w:name w:val="Абзац списка1"/>
    <w:basedOn w:val="a"/>
    <w:uiPriority w:val="34"/>
    <w:qFormat/>
    <w:rsid w:val="0013405A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2F294C"/>
    <w:rPr>
      <w:rFonts w:ascii="Times New Roman" w:hAnsi="Times New Roman" w:cs="Times New Roman" w:hint="default"/>
      <w:b/>
      <w:bCs/>
      <w:i w:val="0"/>
      <w:iCs w:val="0"/>
      <w:color w:val="333333"/>
      <w:sz w:val="32"/>
      <w:szCs w:val="32"/>
    </w:rPr>
  </w:style>
  <w:style w:type="character" w:customStyle="1" w:styleId="fontstyle21">
    <w:name w:val="fontstyle21"/>
    <w:basedOn w:val="a0"/>
    <w:rsid w:val="002F294C"/>
    <w:rPr>
      <w:rFonts w:ascii="Times New Roman" w:hAnsi="Times New Roman" w:cs="Times New Roman" w:hint="default"/>
      <w:b w:val="0"/>
      <w:bCs w:val="0"/>
      <w:i w:val="0"/>
      <w:iCs w:val="0"/>
      <w:color w:val="111111"/>
      <w:sz w:val="28"/>
      <w:szCs w:val="28"/>
    </w:rPr>
  </w:style>
  <w:style w:type="character" w:customStyle="1" w:styleId="fontstyle31">
    <w:name w:val="fontstyle31"/>
    <w:basedOn w:val="a0"/>
    <w:rsid w:val="002F294C"/>
    <w:rPr>
      <w:rFonts w:ascii="Arial" w:hAnsi="Arial" w:cs="Arial" w:hint="default"/>
      <w:b/>
      <w:bCs/>
      <w:i w:val="0"/>
      <w:iCs w:val="0"/>
      <w:color w:val="111111"/>
      <w:sz w:val="28"/>
      <w:szCs w:val="28"/>
    </w:rPr>
  </w:style>
  <w:style w:type="paragraph" w:styleId="ad">
    <w:name w:val="No Spacing"/>
    <w:uiPriority w:val="1"/>
    <w:qFormat/>
    <w:rsid w:val="00C752C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C4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421F1"/>
  </w:style>
  <w:style w:type="paragraph" w:styleId="af0">
    <w:name w:val="footer"/>
    <w:basedOn w:val="a"/>
    <w:link w:val="af1"/>
    <w:uiPriority w:val="99"/>
    <w:unhideWhenUsed/>
    <w:rsid w:val="00C4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4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pandia.ru/text/category/vzaimootnoshenie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razvitie_rebenka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4444-EBA1-49E1-B0A2-86A7C707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67</Pages>
  <Words>17664</Words>
  <Characters>100691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ЯО ГАЯО</Company>
  <LinksUpToDate>false</LinksUpToDate>
  <CharactersWithSpaces>1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а</cp:lastModifiedBy>
  <cp:revision>37</cp:revision>
  <cp:lastPrinted>2021-05-17T14:01:00Z</cp:lastPrinted>
  <dcterms:created xsi:type="dcterms:W3CDTF">2020-11-06T15:38:00Z</dcterms:created>
  <dcterms:modified xsi:type="dcterms:W3CDTF">2021-05-21T08:54:00Z</dcterms:modified>
</cp:coreProperties>
</file>